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EF4" w:rsidRDefault="00AE1AA3">
      <w:r>
        <w:rPr>
          <w:rFonts w:hint="eastAsia"/>
        </w:rPr>
        <w:t>买家表：</w:t>
      </w:r>
    </w:p>
    <w:p w:rsidR="00AE1AA3" w:rsidRDefault="00AE1AA3" w:rsidP="0006316A">
      <w:pPr>
        <w:ind w:firstLineChars="100" w:firstLine="280"/>
      </w:pPr>
      <w:r>
        <w:t>U</w:t>
      </w:r>
      <w:r>
        <w:rPr>
          <w:rFonts w:hint="eastAsia"/>
        </w:rPr>
        <w:t>ser</w:t>
      </w:r>
      <w:r>
        <w:t xml:space="preserve">info     </w:t>
      </w:r>
      <w:r w:rsidR="009E7EAE">
        <w:t xml:space="preserve">  </w:t>
      </w:r>
      <w:r>
        <w:rPr>
          <w:rFonts w:hint="eastAsia"/>
        </w:rPr>
        <w:t>用户信息</w:t>
      </w:r>
    </w:p>
    <w:p w:rsidR="005B1C3E" w:rsidRDefault="005B1C3E">
      <w:r>
        <w:rPr>
          <w:rFonts w:hint="eastAsia"/>
        </w:rPr>
        <w:t xml:space="preserve"> </w:t>
      </w:r>
      <w:r w:rsidR="0006316A">
        <w:t xml:space="preserve"> </w:t>
      </w:r>
      <w:r w:rsidRPr="005B1C3E">
        <w:t>Shipping</w:t>
      </w:r>
      <w:r>
        <w:t>A</w:t>
      </w:r>
      <w:r w:rsidRPr="005B1C3E">
        <w:t>ddr</w:t>
      </w:r>
      <w:r w:rsidR="009E7EAE">
        <w:t xml:space="preserve"> </w:t>
      </w:r>
      <w:r>
        <w:t xml:space="preserve"> </w:t>
      </w:r>
      <w:r>
        <w:rPr>
          <w:rFonts w:hint="eastAsia"/>
        </w:rPr>
        <w:t>收货地址</w:t>
      </w:r>
    </w:p>
    <w:p w:rsidR="00AE1AA3" w:rsidRDefault="00AE1AA3" w:rsidP="0006316A">
      <w:pPr>
        <w:ind w:firstLineChars="100" w:firstLine="280"/>
      </w:pPr>
      <w:r>
        <w:t xml:space="preserve">companyInfo </w:t>
      </w:r>
      <w:r w:rsidR="009E7EAE">
        <w:t xml:space="preserve">  </w:t>
      </w:r>
      <w:r>
        <w:rPr>
          <w:rFonts w:hint="eastAsia"/>
        </w:rPr>
        <w:t>公司信息</w:t>
      </w:r>
    </w:p>
    <w:p w:rsidR="00AE1AA3" w:rsidRDefault="00AE1AA3">
      <w:r>
        <w:rPr>
          <w:rFonts w:hint="eastAsia"/>
        </w:rPr>
        <w:t xml:space="preserve"> </w:t>
      </w:r>
      <w:r w:rsidR="0006316A">
        <w:t xml:space="preserve"> </w:t>
      </w:r>
      <w:r>
        <w:rPr>
          <w:rFonts w:hint="eastAsia"/>
        </w:rPr>
        <w:t>user</w:t>
      </w:r>
      <w:r w:rsidRPr="00AE1AA3">
        <w:t>Authentication</w:t>
      </w:r>
      <w:r>
        <w:t xml:space="preserve">  </w:t>
      </w:r>
      <w:r>
        <w:rPr>
          <w:rFonts w:hint="eastAsia"/>
        </w:rPr>
        <w:t>用户认证信息</w:t>
      </w:r>
      <w:r w:rsidR="00850B93">
        <w:t xml:space="preserve"> </w:t>
      </w:r>
    </w:p>
    <w:p w:rsidR="00AE1AA3" w:rsidRDefault="00AE1AA3" w:rsidP="0006316A">
      <w:pPr>
        <w:ind w:firstLineChars="100" w:firstLine="280"/>
      </w:pPr>
      <w:r>
        <w:rPr>
          <w:rFonts w:hint="eastAsia"/>
        </w:rPr>
        <w:t>user</w:t>
      </w:r>
      <w:r>
        <w:t>Log</w:t>
      </w:r>
      <w:r w:rsidR="00850B93">
        <w:t xml:space="preserve">           </w:t>
      </w:r>
      <w:r>
        <w:t xml:space="preserve"> </w:t>
      </w:r>
      <w:r>
        <w:rPr>
          <w:rFonts w:hint="eastAsia"/>
        </w:rPr>
        <w:t>用户日志表</w:t>
      </w:r>
    </w:p>
    <w:p w:rsidR="00670A30" w:rsidRDefault="00670A30">
      <w:r>
        <w:rPr>
          <w:rFonts w:hint="eastAsia"/>
        </w:rPr>
        <w:t xml:space="preserve"> </w:t>
      </w:r>
      <w:r w:rsidR="0006316A">
        <w:t xml:space="preserve"> </w:t>
      </w:r>
      <w:r>
        <w:rPr>
          <w:rFonts w:hint="eastAsia"/>
        </w:rPr>
        <w:t>o</w:t>
      </w:r>
      <w:r>
        <w:t>rder</w:t>
      </w:r>
      <w:r w:rsidR="00850B93">
        <w:t xml:space="preserve">             </w:t>
      </w:r>
      <w:r w:rsidR="009E7EAE">
        <w:t xml:space="preserve"> </w:t>
      </w:r>
      <w:r>
        <w:rPr>
          <w:rFonts w:hint="eastAsia"/>
        </w:rPr>
        <w:t>订单表</w:t>
      </w:r>
    </w:p>
    <w:p w:rsidR="00670A30" w:rsidRDefault="00670A30">
      <w:r>
        <w:rPr>
          <w:rFonts w:hint="eastAsia"/>
        </w:rPr>
        <w:t xml:space="preserve"> </w:t>
      </w:r>
      <w:r w:rsidR="0006316A">
        <w:t xml:space="preserve"> </w:t>
      </w:r>
      <w:r>
        <w:t>shoppingCar</w:t>
      </w:r>
      <w:r w:rsidR="005471F3">
        <w:t xml:space="preserve">   </w:t>
      </w:r>
      <w:r>
        <w:t xml:space="preserve"> </w:t>
      </w:r>
      <w:r>
        <w:rPr>
          <w:rFonts w:hint="eastAsia"/>
        </w:rPr>
        <w:t>购物车</w:t>
      </w:r>
    </w:p>
    <w:p w:rsidR="002D4A4A" w:rsidRDefault="00A26EAF" w:rsidP="002D4A4A">
      <w:pPr>
        <w:ind w:firstLineChars="100" w:firstLine="280"/>
      </w:pPr>
      <w:r w:rsidRPr="00A26EAF">
        <w:t>favorite</w:t>
      </w:r>
      <w:r>
        <w:t xml:space="preserve">    </w:t>
      </w:r>
      <w:r>
        <w:rPr>
          <w:rFonts w:hint="eastAsia"/>
        </w:rPr>
        <w:t>收藏表</w:t>
      </w:r>
    </w:p>
    <w:p w:rsidR="002D4A4A" w:rsidRDefault="002D4A4A" w:rsidP="002D4A4A">
      <w:pPr>
        <w:ind w:firstLineChars="100" w:firstLine="280"/>
      </w:pPr>
      <w:r w:rsidRPr="002D4A4A">
        <w:t>footprint</w:t>
      </w:r>
      <w:r>
        <w:t xml:space="preserve">   </w:t>
      </w:r>
      <w:r>
        <w:rPr>
          <w:rFonts w:hint="eastAsia"/>
        </w:rPr>
        <w:t>浏览足迹</w:t>
      </w:r>
    </w:p>
    <w:p w:rsidR="002D4A4A" w:rsidRDefault="002D4A4A" w:rsidP="002D4A4A">
      <w:pPr>
        <w:ind w:firstLineChars="100" w:firstLine="280"/>
      </w:pPr>
      <w:r>
        <w:t xml:space="preserve">userpoint   </w:t>
      </w:r>
      <w:r>
        <w:rPr>
          <w:rFonts w:hint="eastAsia"/>
        </w:rPr>
        <w:t>用户积分</w:t>
      </w:r>
    </w:p>
    <w:p w:rsidR="003216E4" w:rsidRPr="003216E4" w:rsidRDefault="003216E4" w:rsidP="00C627B2">
      <w:pPr>
        <w:ind w:firstLineChars="100" w:firstLine="280"/>
      </w:pPr>
      <w:r w:rsidRPr="003216E4">
        <w:t xml:space="preserve">coupon   </w:t>
      </w:r>
      <w:r w:rsidRPr="003216E4">
        <w:rPr>
          <w:rFonts w:hint="eastAsia"/>
        </w:rPr>
        <w:t>优惠卷</w:t>
      </w:r>
    </w:p>
    <w:p w:rsidR="005B1C3E" w:rsidRDefault="005B1C3E">
      <w:r>
        <w:rPr>
          <w:rFonts w:hint="eastAsia"/>
        </w:rPr>
        <w:t xml:space="preserve"> </w:t>
      </w:r>
      <w:r w:rsidR="0085721F">
        <w:t xml:space="preserve"> </w:t>
      </w:r>
      <w:r>
        <w:rPr>
          <w:rFonts w:hint="eastAsia"/>
        </w:rPr>
        <w:t>mess</w:t>
      </w:r>
      <w:r>
        <w:t xml:space="preserve">age  </w:t>
      </w:r>
      <w:r>
        <w:rPr>
          <w:rFonts w:hint="eastAsia"/>
        </w:rPr>
        <w:t>消息表</w:t>
      </w:r>
    </w:p>
    <w:p w:rsidR="000A2C8F" w:rsidRDefault="000A2C8F" w:rsidP="00C627B2">
      <w:pPr>
        <w:ind w:firstLineChars="100" w:firstLine="280"/>
      </w:pPr>
      <w:r>
        <w:rPr>
          <w:rFonts w:hint="eastAsia"/>
        </w:rPr>
        <w:t>b</w:t>
      </w:r>
      <w:r>
        <w:t xml:space="preserve">ills  </w:t>
      </w:r>
      <w:r>
        <w:rPr>
          <w:rFonts w:hint="eastAsia"/>
        </w:rPr>
        <w:t>发票</w:t>
      </w:r>
      <w:r w:rsidR="00C837EF">
        <w:rPr>
          <w:rFonts w:hint="eastAsia"/>
        </w:rPr>
        <w:t>表</w:t>
      </w:r>
    </w:p>
    <w:p w:rsidR="00C837EF" w:rsidRDefault="00C837EF" w:rsidP="00C627B2">
      <w:pPr>
        <w:ind w:firstLineChars="100" w:firstLine="280"/>
      </w:pPr>
      <w:r w:rsidRPr="00C837EF">
        <w:t>refund</w:t>
      </w:r>
      <w:r>
        <w:t xml:space="preserve"> </w:t>
      </w:r>
      <w:r>
        <w:rPr>
          <w:rFonts w:hint="eastAsia"/>
        </w:rPr>
        <w:t>退款表</w:t>
      </w:r>
    </w:p>
    <w:p w:rsidR="000D32F7" w:rsidRDefault="000D32F7" w:rsidP="000D32F7">
      <w:pPr>
        <w:ind w:firstLineChars="100" w:firstLine="280"/>
      </w:pPr>
      <w:r w:rsidRPr="000D32F7">
        <w:t>Safeguarding</w:t>
      </w:r>
      <w:r>
        <w:t xml:space="preserve"> </w:t>
      </w:r>
      <w:r w:rsidR="005D6F25">
        <w:rPr>
          <w:rFonts w:hint="eastAsia"/>
        </w:rPr>
        <w:t>维权</w:t>
      </w:r>
      <w:r>
        <w:rPr>
          <w:rFonts w:hint="eastAsia"/>
        </w:rPr>
        <w:t>表</w:t>
      </w:r>
    </w:p>
    <w:p w:rsidR="00A06715" w:rsidRDefault="00A06715" w:rsidP="000D32F7">
      <w:pPr>
        <w:ind w:firstLineChars="100" w:firstLine="280"/>
      </w:pPr>
    </w:p>
    <w:p w:rsidR="00A06715" w:rsidRDefault="00A06715" w:rsidP="000D32F7">
      <w:pPr>
        <w:ind w:firstLineChars="100" w:firstLine="280"/>
        <w:rPr>
          <w:noProof/>
        </w:rPr>
      </w:pPr>
    </w:p>
    <w:p w:rsidR="008B3FBE" w:rsidRDefault="008B3FBE" w:rsidP="000D32F7">
      <w:pPr>
        <w:ind w:firstLineChars="100" w:firstLine="280"/>
        <w:rPr>
          <w:noProof/>
        </w:rPr>
      </w:pPr>
    </w:p>
    <w:p w:rsidR="008B3FBE" w:rsidRDefault="008B3FBE" w:rsidP="000D32F7">
      <w:pPr>
        <w:ind w:firstLineChars="100" w:firstLine="280"/>
        <w:rPr>
          <w:noProof/>
        </w:rPr>
      </w:pPr>
    </w:p>
    <w:p w:rsidR="008B3FBE" w:rsidRDefault="008B3FBE" w:rsidP="000D32F7">
      <w:pPr>
        <w:ind w:firstLineChars="100" w:firstLine="280"/>
        <w:rPr>
          <w:noProof/>
        </w:rPr>
      </w:pPr>
    </w:p>
    <w:p w:rsidR="002B2B09" w:rsidRPr="00F74E84" w:rsidRDefault="002B2B09" w:rsidP="00F74E84">
      <w:pPr>
        <w:rPr>
          <w:rFonts w:ascii="宋体" w:hAnsi="宋体"/>
          <w:szCs w:val="28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701"/>
        <w:gridCol w:w="1134"/>
        <w:gridCol w:w="1985"/>
      </w:tblGrid>
      <w:tr w:rsidR="006317AC" w:rsidRPr="006317AC" w:rsidTr="00E61AFC">
        <w:trPr>
          <w:trHeight w:hRule="exact" w:val="351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6317AC" w:rsidRPr="00216DED" w:rsidRDefault="006317AC" w:rsidP="00F74E84">
            <w:pPr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lastRenderedPageBreak/>
              <w:t>中文名称</w:t>
            </w:r>
          </w:p>
        </w:tc>
        <w:tc>
          <w:tcPr>
            <w:tcW w:w="6379" w:type="dxa"/>
            <w:gridSpan w:val="4"/>
          </w:tcPr>
          <w:p w:rsidR="006317AC" w:rsidRPr="00216DED" w:rsidRDefault="00D4287C" w:rsidP="00F74E84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买家</w:t>
            </w:r>
            <w:r>
              <w:rPr>
                <w:rFonts w:ascii="宋体" w:hAnsi="宋体"/>
                <w:sz w:val="22"/>
              </w:rPr>
              <w:t>用户信息</w:t>
            </w:r>
          </w:p>
        </w:tc>
      </w:tr>
      <w:tr w:rsidR="006317AC" w:rsidRPr="006317AC" w:rsidTr="00E61AFC">
        <w:trPr>
          <w:trHeight w:hRule="exact" w:val="340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6317AC" w:rsidRPr="00216DED" w:rsidRDefault="006317AC" w:rsidP="00F74E84">
            <w:pPr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英文</w:t>
            </w:r>
            <w:r w:rsidRPr="00216DED">
              <w:rPr>
                <w:rFonts w:ascii="宋体" w:hAnsi="宋体"/>
                <w:b/>
                <w:sz w:val="22"/>
              </w:rPr>
              <w:t>名称</w:t>
            </w:r>
          </w:p>
        </w:tc>
        <w:tc>
          <w:tcPr>
            <w:tcW w:w="6379" w:type="dxa"/>
            <w:gridSpan w:val="4"/>
          </w:tcPr>
          <w:p w:rsidR="006317AC" w:rsidRPr="00216DED" w:rsidRDefault="00D4287C" w:rsidP="00F74E84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buyer</w:t>
            </w:r>
            <w:r>
              <w:rPr>
                <w:rFonts w:ascii="宋体" w:hAnsi="宋体"/>
                <w:sz w:val="22"/>
              </w:rPr>
              <w:t>_userinfo</w:t>
            </w:r>
          </w:p>
        </w:tc>
      </w:tr>
      <w:tr w:rsidR="006317AC" w:rsidRPr="006317AC" w:rsidTr="00E61AFC">
        <w:trPr>
          <w:trHeight w:hRule="exact" w:val="340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6317AC" w:rsidRPr="00216DED" w:rsidRDefault="006317AC" w:rsidP="00F74E84">
            <w:pPr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描    述</w:t>
            </w:r>
          </w:p>
        </w:tc>
        <w:tc>
          <w:tcPr>
            <w:tcW w:w="6379" w:type="dxa"/>
            <w:gridSpan w:val="4"/>
          </w:tcPr>
          <w:p w:rsidR="006317AC" w:rsidRPr="00216DED" w:rsidRDefault="00D4287C" w:rsidP="00F74E84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买家</w:t>
            </w:r>
            <w:r>
              <w:rPr>
                <w:rFonts w:ascii="宋体" w:hAnsi="宋体"/>
                <w:sz w:val="22"/>
              </w:rPr>
              <w:t>的详细信息</w:t>
            </w:r>
          </w:p>
        </w:tc>
      </w:tr>
      <w:tr w:rsidR="006317AC" w:rsidRPr="006317AC" w:rsidTr="00E61AFC">
        <w:trPr>
          <w:trHeight w:hRule="exact" w:val="340"/>
        </w:trPr>
        <w:tc>
          <w:tcPr>
            <w:tcW w:w="8784" w:type="dxa"/>
            <w:gridSpan w:val="6"/>
            <w:shd w:val="clear" w:color="auto" w:fill="D0CECE" w:themeFill="background2" w:themeFillShade="E6"/>
          </w:tcPr>
          <w:p w:rsidR="006317AC" w:rsidRPr="00216DED" w:rsidRDefault="006317AC" w:rsidP="00F74E84">
            <w:pPr>
              <w:rPr>
                <w:rFonts w:ascii="宋体" w:hAnsi="宋体"/>
                <w:sz w:val="22"/>
              </w:rPr>
            </w:pPr>
            <w:r w:rsidRPr="00216DED">
              <w:rPr>
                <w:rFonts w:ascii="宋体" w:hAnsi="宋体" w:hint="eastAsia"/>
                <w:sz w:val="22"/>
              </w:rPr>
              <w:t>结果</w:t>
            </w:r>
            <w:r w:rsidRPr="00216DED">
              <w:rPr>
                <w:rFonts w:ascii="宋体" w:hAnsi="宋体"/>
                <w:sz w:val="22"/>
              </w:rPr>
              <w:t>信息</w:t>
            </w:r>
          </w:p>
        </w:tc>
      </w:tr>
      <w:tr w:rsidR="00216DED" w:rsidRPr="006317AC" w:rsidTr="00E61AFC">
        <w:trPr>
          <w:trHeight w:hRule="exact" w:val="364"/>
        </w:trPr>
        <w:tc>
          <w:tcPr>
            <w:tcW w:w="988" w:type="dxa"/>
          </w:tcPr>
          <w:p w:rsidR="00216DED" w:rsidRPr="00216DED" w:rsidRDefault="00216DED" w:rsidP="00216DE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序号</w:t>
            </w:r>
          </w:p>
        </w:tc>
        <w:tc>
          <w:tcPr>
            <w:tcW w:w="1417" w:type="dxa"/>
          </w:tcPr>
          <w:p w:rsidR="00216DED" w:rsidRPr="00216DED" w:rsidRDefault="00216DED" w:rsidP="00216DE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字段名</w:t>
            </w:r>
          </w:p>
        </w:tc>
        <w:tc>
          <w:tcPr>
            <w:tcW w:w="1559" w:type="dxa"/>
          </w:tcPr>
          <w:p w:rsidR="00216DED" w:rsidRPr="00216DED" w:rsidRDefault="00216DED" w:rsidP="00216DE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标识</w:t>
            </w:r>
          </w:p>
        </w:tc>
        <w:tc>
          <w:tcPr>
            <w:tcW w:w="1701" w:type="dxa"/>
          </w:tcPr>
          <w:p w:rsidR="00216DED" w:rsidRPr="00216DED" w:rsidRDefault="00216DED" w:rsidP="00216DE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字段</w:t>
            </w:r>
            <w:r w:rsidRPr="00216DED">
              <w:rPr>
                <w:rFonts w:ascii="宋体" w:hAnsi="宋体"/>
                <w:sz w:val="21"/>
                <w:szCs w:val="24"/>
              </w:rPr>
              <w:t>类型</w:t>
            </w:r>
          </w:p>
        </w:tc>
        <w:tc>
          <w:tcPr>
            <w:tcW w:w="1134" w:type="dxa"/>
          </w:tcPr>
          <w:p w:rsidR="00216DED" w:rsidRPr="00216DED" w:rsidRDefault="00216DED" w:rsidP="00216DE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默认值</w:t>
            </w:r>
          </w:p>
        </w:tc>
        <w:tc>
          <w:tcPr>
            <w:tcW w:w="1985" w:type="dxa"/>
          </w:tcPr>
          <w:p w:rsidR="00216DED" w:rsidRPr="00216DED" w:rsidRDefault="00216DED" w:rsidP="00216DE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说明</w:t>
            </w:r>
          </w:p>
        </w:tc>
      </w:tr>
      <w:tr w:rsidR="00216DED" w:rsidRPr="006317AC" w:rsidTr="000C6389">
        <w:trPr>
          <w:trHeight w:hRule="exact" w:val="341"/>
        </w:trPr>
        <w:tc>
          <w:tcPr>
            <w:tcW w:w="988" w:type="dxa"/>
          </w:tcPr>
          <w:p w:rsidR="00216DED" w:rsidRPr="00D4287C" w:rsidRDefault="00D4287C" w:rsidP="00216DE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16DED" w:rsidRPr="00D4287C" w:rsidRDefault="00D4287C" w:rsidP="00216DE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买家</w:t>
            </w:r>
            <w:r w:rsidRPr="00D4287C">
              <w:rPr>
                <w:rFonts w:ascii="宋体" w:hAnsi="宋体"/>
                <w:sz w:val="18"/>
                <w:szCs w:val="18"/>
              </w:rPr>
              <w:t>编号</w:t>
            </w:r>
          </w:p>
        </w:tc>
        <w:tc>
          <w:tcPr>
            <w:tcW w:w="1559" w:type="dxa"/>
          </w:tcPr>
          <w:p w:rsidR="00216DED" w:rsidRPr="00D4287C" w:rsidRDefault="00D4287C" w:rsidP="00216DE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b</w:t>
            </w:r>
            <w:r w:rsidRPr="00D4287C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 w:rsidR="00216DED" w:rsidRPr="00D4287C" w:rsidRDefault="00D4287C" w:rsidP="00216DE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number(</w:t>
            </w:r>
            <w:r w:rsidRPr="00D4287C">
              <w:rPr>
                <w:rFonts w:ascii="宋体" w:hAnsi="宋体"/>
                <w:sz w:val="18"/>
                <w:szCs w:val="18"/>
              </w:rPr>
              <w:t>20</w:t>
            </w:r>
            <w:r w:rsidRPr="00D4287C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216DED" w:rsidRPr="00D4287C" w:rsidRDefault="00216DED" w:rsidP="00216DE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216DED" w:rsidRPr="00D4287C" w:rsidRDefault="00D4287C" w:rsidP="000C6389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D4287C">
              <w:rPr>
                <w:rFonts w:ascii="宋体" w:hAnsi="宋体"/>
                <w:sz w:val="18"/>
                <w:szCs w:val="18"/>
              </w:rPr>
              <w:t>，字段</w:t>
            </w:r>
            <w:r w:rsidR="00A9147B">
              <w:rPr>
                <w:rFonts w:ascii="宋体" w:hAnsi="宋体" w:hint="eastAsia"/>
                <w:sz w:val="18"/>
                <w:szCs w:val="18"/>
              </w:rPr>
              <w:t>自动</w:t>
            </w:r>
            <w:r w:rsidRPr="00D4287C">
              <w:rPr>
                <w:rFonts w:ascii="宋体" w:hAnsi="宋体"/>
                <w:sz w:val="18"/>
                <w:szCs w:val="18"/>
              </w:rPr>
              <w:t>增长</w:t>
            </w:r>
          </w:p>
        </w:tc>
      </w:tr>
      <w:tr w:rsidR="00216DED" w:rsidRPr="006317AC" w:rsidTr="00E61AFC">
        <w:trPr>
          <w:trHeight w:hRule="exact" w:val="297"/>
        </w:trPr>
        <w:tc>
          <w:tcPr>
            <w:tcW w:w="988" w:type="dxa"/>
          </w:tcPr>
          <w:p w:rsidR="00216DED" w:rsidRPr="00D4287C" w:rsidRDefault="00D4287C" w:rsidP="00216DE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216DED" w:rsidRPr="00D4287C" w:rsidRDefault="00D4287C" w:rsidP="00216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买家</w:t>
            </w:r>
            <w:r>
              <w:rPr>
                <w:rFonts w:ascii="宋体" w:hAnsi="宋体"/>
                <w:sz w:val="18"/>
                <w:szCs w:val="18"/>
              </w:rPr>
              <w:t>姓名</w:t>
            </w:r>
          </w:p>
        </w:tc>
        <w:tc>
          <w:tcPr>
            <w:tcW w:w="1559" w:type="dxa"/>
          </w:tcPr>
          <w:p w:rsidR="00216DED" w:rsidRPr="00D4287C" w:rsidRDefault="00D4287C" w:rsidP="00216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</w:t>
            </w: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701" w:type="dxa"/>
          </w:tcPr>
          <w:p w:rsidR="00216DED" w:rsidRPr="00D4287C" w:rsidRDefault="00D4287C" w:rsidP="00216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</w:t>
            </w:r>
            <w:r w:rsidR="00FB3CD5"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 w:rsidR="00812968">
              <w:rPr>
                <w:rFonts w:ascii="宋体" w:hAnsi="宋体"/>
                <w:sz w:val="18"/>
                <w:szCs w:val="18"/>
              </w:rPr>
              <w:t>3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216DED" w:rsidRPr="00D4287C" w:rsidRDefault="00216DED" w:rsidP="00216DE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216DED" w:rsidRPr="00D4287C" w:rsidRDefault="00216DED" w:rsidP="00216DE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16DED" w:rsidRPr="006317AC" w:rsidTr="00E61AFC">
        <w:trPr>
          <w:trHeight w:hRule="exact" w:val="340"/>
        </w:trPr>
        <w:tc>
          <w:tcPr>
            <w:tcW w:w="988" w:type="dxa"/>
          </w:tcPr>
          <w:p w:rsidR="00216DED" w:rsidRPr="00D4287C" w:rsidRDefault="00D4287C" w:rsidP="00216DE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216DED" w:rsidRPr="00D4287C" w:rsidRDefault="003E7CCD" w:rsidP="003E7CC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买家</w:t>
            </w:r>
            <w:r>
              <w:rPr>
                <w:rFonts w:ascii="宋体" w:hAnsi="宋体"/>
                <w:sz w:val="18"/>
                <w:szCs w:val="18"/>
              </w:rPr>
              <w:t>昵称</w:t>
            </w:r>
          </w:p>
        </w:tc>
        <w:tc>
          <w:tcPr>
            <w:tcW w:w="1559" w:type="dxa"/>
          </w:tcPr>
          <w:p w:rsidR="00216DED" w:rsidRPr="00D4287C" w:rsidRDefault="003E7CCD" w:rsidP="003E7CC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etname</w:t>
            </w:r>
          </w:p>
        </w:tc>
        <w:tc>
          <w:tcPr>
            <w:tcW w:w="1701" w:type="dxa"/>
          </w:tcPr>
          <w:p w:rsidR="00216DED" w:rsidRPr="00D4287C" w:rsidRDefault="003E7CCD" w:rsidP="00216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</w:t>
            </w:r>
            <w:r w:rsidR="00FB3CD5"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(30)</w:t>
            </w:r>
          </w:p>
        </w:tc>
        <w:tc>
          <w:tcPr>
            <w:tcW w:w="1134" w:type="dxa"/>
          </w:tcPr>
          <w:p w:rsidR="00216DED" w:rsidRPr="00D4287C" w:rsidRDefault="00216DED" w:rsidP="00216DE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216DED" w:rsidRPr="00D4287C" w:rsidRDefault="00216DED" w:rsidP="00216DE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16DED" w:rsidRPr="006317AC" w:rsidTr="00E61AFC">
        <w:trPr>
          <w:trHeight w:hRule="exact" w:val="295"/>
        </w:trPr>
        <w:tc>
          <w:tcPr>
            <w:tcW w:w="988" w:type="dxa"/>
          </w:tcPr>
          <w:p w:rsidR="00216DED" w:rsidRPr="00D4287C" w:rsidRDefault="00D4287C" w:rsidP="00216DE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216DED" w:rsidRPr="00D4287C" w:rsidRDefault="003E7CCD" w:rsidP="00216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买家</w:t>
            </w:r>
            <w:r>
              <w:rPr>
                <w:rFonts w:ascii="宋体" w:hAnsi="宋体"/>
                <w:sz w:val="18"/>
                <w:szCs w:val="18"/>
              </w:rPr>
              <w:t>性别</w:t>
            </w:r>
          </w:p>
        </w:tc>
        <w:tc>
          <w:tcPr>
            <w:tcW w:w="1559" w:type="dxa"/>
          </w:tcPr>
          <w:p w:rsidR="00216DED" w:rsidRPr="00D4287C" w:rsidRDefault="003E7CCD" w:rsidP="00216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sex</w:t>
            </w:r>
          </w:p>
        </w:tc>
        <w:tc>
          <w:tcPr>
            <w:tcW w:w="1701" w:type="dxa"/>
          </w:tcPr>
          <w:p w:rsidR="00216DED" w:rsidRPr="00D4287C" w:rsidRDefault="003E7CCD" w:rsidP="00EF4D4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</w:t>
            </w:r>
            <w:r w:rsidR="00FB3CD5"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 w:rsidR="00EF4D42">
              <w:rPr>
                <w:rFonts w:ascii="宋体" w:hAnsi="宋体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216DED" w:rsidRPr="00D4287C" w:rsidRDefault="00EF4D42" w:rsidP="00216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默认</w:t>
            </w:r>
            <w:r>
              <w:rPr>
                <w:rFonts w:ascii="宋体" w:hAnsi="宋体"/>
                <w:sz w:val="18"/>
                <w:szCs w:val="18"/>
              </w:rPr>
              <w:t>保密</w:t>
            </w:r>
          </w:p>
        </w:tc>
        <w:tc>
          <w:tcPr>
            <w:tcW w:w="1985" w:type="dxa"/>
          </w:tcPr>
          <w:p w:rsidR="00216DED" w:rsidRPr="00D4287C" w:rsidRDefault="000C6389" w:rsidP="00216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出</w:t>
            </w:r>
            <w:r>
              <w:rPr>
                <w:rFonts w:ascii="宋体" w:hAnsi="宋体"/>
                <w:sz w:val="18"/>
                <w:szCs w:val="18"/>
              </w:rPr>
              <w:t>约束</w:t>
            </w:r>
          </w:p>
        </w:tc>
      </w:tr>
      <w:tr w:rsidR="00D4287C" w:rsidRPr="006317AC" w:rsidTr="00E61AFC">
        <w:trPr>
          <w:trHeight w:hRule="exact" w:val="295"/>
        </w:trPr>
        <w:tc>
          <w:tcPr>
            <w:tcW w:w="988" w:type="dxa"/>
          </w:tcPr>
          <w:p w:rsidR="00D4287C" w:rsidRPr="00D4287C" w:rsidRDefault="00812968" w:rsidP="00216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D4287C" w:rsidRPr="00D4287C" w:rsidRDefault="003E7CCD" w:rsidP="00216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买家</w:t>
            </w:r>
            <w:r>
              <w:rPr>
                <w:rFonts w:ascii="宋体" w:hAnsi="宋体"/>
                <w:sz w:val="18"/>
                <w:szCs w:val="18"/>
              </w:rPr>
              <w:t>生日</w:t>
            </w:r>
          </w:p>
        </w:tc>
        <w:tc>
          <w:tcPr>
            <w:tcW w:w="1559" w:type="dxa"/>
          </w:tcPr>
          <w:p w:rsidR="00D4287C" w:rsidRPr="00D4287C" w:rsidRDefault="00EF4D42" w:rsidP="00216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</w:t>
            </w:r>
            <w:r>
              <w:rPr>
                <w:rFonts w:ascii="宋体" w:hAnsi="宋体"/>
                <w:sz w:val="18"/>
                <w:szCs w:val="18"/>
              </w:rPr>
              <w:t>irthday</w:t>
            </w:r>
          </w:p>
        </w:tc>
        <w:tc>
          <w:tcPr>
            <w:tcW w:w="1701" w:type="dxa"/>
          </w:tcPr>
          <w:p w:rsidR="00D4287C" w:rsidRPr="00D4287C" w:rsidRDefault="00EF4D42" w:rsidP="00EF4D4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</w:t>
            </w:r>
            <w:r>
              <w:rPr>
                <w:rFonts w:ascii="宋体" w:hAnsi="宋体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:rsidR="00D4287C" w:rsidRPr="00D4287C" w:rsidRDefault="00D4287C" w:rsidP="00216DE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4287C" w:rsidRPr="00D4287C" w:rsidRDefault="00D4287C" w:rsidP="00216DE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4287C" w:rsidRPr="006317AC" w:rsidTr="00E61AFC">
        <w:trPr>
          <w:trHeight w:hRule="exact" w:val="295"/>
        </w:trPr>
        <w:tc>
          <w:tcPr>
            <w:tcW w:w="988" w:type="dxa"/>
          </w:tcPr>
          <w:p w:rsidR="00D4287C" w:rsidRPr="00D4287C" w:rsidRDefault="00812968" w:rsidP="00216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D4287C" w:rsidRPr="00D4287C" w:rsidRDefault="000E6209" w:rsidP="00216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买家</w:t>
            </w:r>
            <w:r>
              <w:rPr>
                <w:rFonts w:ascii="宋体" w:hAnsi="宋体"/>
                <w:sz w:val="18"/>
                <w:szCs w:val="18"/>
              </w:rPr>
              <w:t>身份证</w:t>
            </w:r>
          </w:p>
        </w:tc>
        <w:tc>
          <w:tcPr>
            <w:tcW w:w="1559" w:type="dxa"/>
          </w:tcPr>
          <w:p w:rsidR="00D4287C" w:rsidRPr="00D4287C" w:rsidRDefault="00BB5181" w:rsidP="00216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</w:t>
            </w:r>
            <w:r w:rsidR="000E6209">
              <w:rPr>
                <w:rFonts w:ascii="宋体" w:hAnsi="宋体" w:hint="eastAsia"/>
                <w:sz w:val="18"/>
                <w:szCs w:val="18"/>
              </w:rPr>
              <w:t>id</w:t>
            </w:r>
            <w:r w:rsidR="000E6209">
              <w:rPr>
                <w:rFonts w:ascii="宋体" w:hAnsi="宋体"/>
                <w:sz w:val="18"/>
                <w:szCs w:val="18"/>
              </w:rPr>
              <w:t>entity</w:t>
            </w:r>
          </w:p>
        </w:tc>
        <w:tc>
          <w:tcPr>
            <w:tcW w:w="1701" w:type="dxa"/>
          </w:tcPr>
          <w:p w:rsidR="00D4287C" w:rsidRPr="00D4287C" w:rsidRDefault="000E6209" w:rsidP="00216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</w:t>
            </w:r>
            <w:r w:rsidR="00FB3CD5"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 w:rsidR="00ED3B61">
              <w:rPr>
                <w:rFonts w:ascii="宋体" w:hAnsi="宋体"/>
                <w:sz w:val="18"/>
                <w:szCs w:val="18"/>
              </w:rPr>
              <w:t>18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D4287C" w:rsidRPr="00D4287C" w:rsidRDefault="00D4287C" w:rsidP="00216DE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4287C" w:rsidRPr="00D4287C" w:rsidRDefault="00D4287C" w:rsidP="00216DE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4287C" w:rsidRPr="006317AC" w:rsidTr="00E61AFC">
        <w:trPr>
          <w:trHeight w:hRule="exact" w:val="295"/>
        </w:trPr>
        <w:tc>
          <w:tcPr>
            <w:tcW w:w="988" w:type="dxa"/>
          </w:tcPr>
          <w:p w:rsidR="00D4287C" w:rsidRPr="00D4287C" w:rsidRDefault="00812968" w:rsidP="00216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D4287C" w:rsidRPr="00D4287C" w:rsidRDefault="009B17EB" w:rsidP="00216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属</w:t>
            </w:r>
            <w:r>
              <w:rPr>
                <w:rFonts w:ascii="宋体" w:hAnsi="宋体"/>
                <w:sz w:val="18"/>
                <w:szCs w:val="18"/>
              </w:rPr>
              <w:t>行业</w:t>
            </w:r>
          </w:p>
        </w:tc>
        <w:tc>
          <w:tcPr>
            <w:tcW w:w="1559" w:type="dxa"/>
          </w:tcPr>
          <w:p w:rsidR="00D4287C" w:rsidRPr="00D4287C" w:rsidRDefault="00BB5181" w:rsidP="00216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</w:t>
            </w:r>
            <w:r w:rsidR="009B17EB">
              <w:rPr>
                <w:rFonts w:ascii="宋体" w:hAnsi="宋体" w:hint="eastAsia"/>
                <w:sz w:val="18"/>
                <w:szCs w:val="18"/>
              </w:rPr>
              <w:t>job</w:t>
            </w:r>
          </w:p>
        </w:tc>
        <w:tc>
          <w:tcPr>
            <w:tcW w:w="1701" w:type="dxa"/>
          </w:tcPr>
          <w:p w:rsidR="00D4287C" w:rsidRPr="00D4287C" w:rsidRDefault="009B17EB" w:rsidP="009B17E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</w:t>
            </w:r>
            <w:r w:rsidR="00FB3CD5"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/>
                <w:sz w:val="18"/>
                <w:szCs w:val="18"/>
              </w:rPr>
              <w:t>3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D4287C" w:rsidRPr="00D4287C" w:rsidRDefault="00D4287C" w:rsidP="00216DE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4287C" w:rsidRPr="00D4287C" w:rsidRDefault="00D4287C" w:rsidP="00216DE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B3FBE" w:rsidRPr="006317AC" w:rsidTr="00E61AFC">
        <w:trPr>
          <w:trHeight w:hRule="exact" w:val="295"/>
        </w:trPr>
        <w:tc>
          <w:tcPr>
            <w:tcW w:w="988" w:type="dxa"/>
          </w:tcPr>
          <w:p w:rsidR="008B3FBE" w:rsidRPr="00D4287C" w:rsidRDefault="008B3FBE" w:rsidP="008B3FB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8B3FBE" w:rsidRPr="00D4287C" w:rsidRDefault="008B3FBE" w:rsidP="008B3FB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买家住址</w:t>
            </w:r>
          </w:p>
        </w:tc>
        <w:tc>
          <w:tcPr>
            <w:tcW w:w="1559" w:type="dxa"/>
          </w:tcPr>
          <w:p w:rsidR="008B3FBE" w:rsidRPr="00D4287C" w:rsidRDefault="008B3FBE" w:rsidP="008B3FB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address</w:t>
            </w:r>
          </w:p>
        </w:tc>
        <w:tc>
          <w:tcPr>
            <w:tcW w:w="1701" w:type="dxa"/>
          </w:tcPr>
          <w:p w:rsidR="008B3FBE" w:rsidRPr="00D4287C" w:rsidRDefault="008B3FBE" w:rsidP="008B3FB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</w:t>
            </w:r>
            <w:r w:rsidR="00FB3CD5"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/>
                <w:sz w:val="18"/>
                <w:szCs w:val="18"/>
              </w:rPr>
              <w:t>6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8B3FBE" w:rsidRPr="00D4287C" w:rsidRDefault="008B3FBE" w:rsidP="008B3FB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8B3FBE" w:rsidRPr="00D4287C" w:rsidRDefault="008B3FBE" w:rsidP="008B3FB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05C34" w:rsidRPr="006317AC" w:rsidTr="00E61AFC">
        <w:trPr>
          <w:trHeight w:hRule="exact" w:val="295"/>
        </w:trPr>
        <w:tc>
          <w:tcPr>
            <w:tcW w:w="988" w:type="dxa"/>
          </w:tcPr>
          <w:p w:rsidR="00905C34" w:rsidRDefault="00905C34" w:rsidP="00905C3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905C34" w:rsidRPr="00D4287C" w:rsidRDefault="00905C34" w:rsidP="00905C3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买家</w:t>
            </w:r>
            <w:r>
              <w:rPr>
                <w:rFonts w:ascii="宋体" w:hAnsi="宋体"/>
                <w:sz w:val="18"/>
                <w:szCs w:val="18"/>
              </w:rPr>
              <w:t>手机号</w:t>
            </w:r>
          </w:p>
        </w:tc>
        <w:tc>
          <w:tcPr>
            <w:tcW w:w="1559" w:type="dxa"/>
          </w:tcPr>
          <w:p w:rsidR="00905C34" w:rsidRPr="00D4287C" w:rsidRDefault="00905C34" w:rsidP="00905C3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</w:t>
            </w:r>
            <w:r>
              <w:rPr>
                <w:rFonts w:ascii="宋体" w:hAnsi="宋体"/>
                <w:sz w:val="18"/>
                <w:szCs w:val="18"/>
              </w:rPr>
              <w:t>tel</w:t>
            </w:r>
          </w:p>
        </w:tc>
        <w:tc>
          <w:tcPr>
            <w:tcW w:w="1701" w:type="dxa"/>
          </w:tcPr>
          <w:p w:rsidR="00905C34" w:rsidRPr="00D4287C" w:rsidRDefault="00905C34" w:rsidP="00905C3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umber(</w:t>
            </w:r>
            <w:r>
              <w:rPr>
                <w:rFonts w:ascii="宋体" w:hAnsi="宋体"/>
                <w:sz w:val="18"/>
                <w:szCs w:val="18"/>
              </w:rPr>
              <w:t>11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905C34" w:rsidRPr="00D4287C" w:rsidRDefault="00905C34" w:rsidP="00905C3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905C34" w:rsidRPr="00D4287C" w:rsidRDefault="00905C34" w:rsidP="00905C3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05C34" w:rsidRPr="006317AC" w:rsidTr="00E61AFC">
        <w:trPr>
          <w:trHeight w:hRule="exact" w:val="295"/>
        </w:trPr>
        <w:tc>
          <w:tcPr>
            <w:tcW w:w="988" w:type="dxa"/>
          </w:tcPr>
          <w:p w:rsidR="00905C34" w:rsidRDefault="00905C34" w:rsidP="00905C3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05C34" w:rsidRPr="00D4287C" w:rsidRDefault="00905C34" w:rsidP="00905C3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买家邮箱号</w:t>
            </w:r>
          </w:p>
        </w:tc>
        <w:tc>
          <w:tcPr>
            <w:tcW w:w="1559" w:type="dxa"/>
          </w:tcPr>
          <w:p w:rsidR="00905C34" w:rsidRPr="00D4287C" w:rsidRDefault="00905C34" w:rsidP="00905C3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</w:t>
            </w:r>
            <w:r>
              <w:rPr>
                <w:rFonts w:ascii="宋体" w:hAnsi="宋体"/>
                <w:sz w:val="18"/>
                <w:szCs w:val="18"/>
              </w:rPr>
              <w:t>email</w:t>
            </w:r>
          </w:p>
        </w:tc>
        <w:tc>
          <w:tcPr>
            <w:tcW w:w="1701" w:type="dxa"/>
          </w:tcPr>
          <w:p w:rsidR="00905C34" w:rsidRPr="00D4287C" w:rsidRDefault="00905C34" w:rsidP="00905C3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/>
                <w:sz w:val="18"/>
                <w:szCs w:val="18"/>
              </w:rPr>
              <w:t>3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905C34" w:rsidRPr="00D4287C" w:rsidRDefault="00905C34" w:rsidP="00905C3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905C34" w:rsidRPr="00D4287C" w:rsidRDefault="00905C34" w:rsidP="00905C3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05C34" w:rsidRPr="006317AC" w:rsidTr="00E61AFC">
        <w:trPr>
          <w:trHeight w:hRule="exact" w:val="295"/>
        </w:trPr>
        <w:tc>
          <w:tcPr>
            <w:tcW w:w="988" w:type="dxa"/>
          </w:tcPr>
          <w:p w:rsidR="00905C34" w:rsidRDefault="00905C34" w:rsidP="00905C3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905C34" w:rsidRPr="00D4287C" w:rsidRDefault="00905C34" w:rsidP="00905C3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559" w:type="dxa"/>
          </w:tcPr>
          <w:p w:rsidR="00905C34" w:rsidRPr="00D4287C" w:rsidRDefault="00905C34" w:rsidP="00905C3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username</w:t>
            </w:r>
          </w:p>
        </w:tc>
        <w:tc>
          <w:tcPr>
            <w:tcW w:w="1701" w:type="dxa"/>
          </w:tcPr>
          <w:p w:rsidR="00905C34" w:rsidRPr="00D4287C" w:rsidRDefault="00905C34" w:rsidP="00905C3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/>
                <w:sz w:val="18"/>
                <w:szCs w:val="18"/>
              </w:rPr>
              <w:t>3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905C34" w:rsidRPr="00D4287C" w:rsidRDefault="00905C34" w:rsidP="00905C3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905C34" w:rsidRPr="00D4287C" w:rsidRDefault="00E61AFC" w:rsidP="00905C3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唯一</w:t>
            </w:r>
            <w:r>
              <w:rPr>
                <w:rFonts w:ascii="宋体" w:hAnsi="宋体"/>
                <w:sz w:val="18"/>
                <w:szCs w:val="18"/>
              </w:rPr>
              <w:t>约束</w:t>
            </w:r>
          </w:p>
        </w:tc>
      </w:tr>
      <w:tr w:rsidR="00905C34" w:rsidRPr="006317AC" w:rsidTr="00E61AFC">
        <w:trPr>
          <w:trHeight w:hRule="exact" w:val="295"/>
        </w:trPr>
        <w:tc>
          <w:tcPr>
            <w:tcW w:w="988" w:type="dxa"/>
          </w:tcPr>
          <w:p w:rsidR="00905C34" w:rsidRDefault="00905C34" w:rsidP="00905C3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905C34" w:rsidRPr="00D4287C" w:rsidRDefault="00905C34" w:rsidP="00905C3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密码</w:t>
            </w:r>
          </w:p>
        </w:tc>
        <w:tc>
          <w:tcPr>
            <w:tcW w:w="1559" w:type="dxa"/>
          </w:tcPr>
          <w:p w:rsidR="00905C34" w:rsidRPr="00D4287C" w:rsidRDefault="00905C34" w:rsidP="00905C3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pwd</w:t>
            </w:r>
          </w:p>
        </w:tc>
        <w:tc>
          <w:tcPr>
            <w:tcW w:w="1701" w:type="dxa"/>
          </w:tcPr>
          <w:p w:rsidR="00905C34" w:rsidRPr="00D4287C" w:rsidRDefault="00905C34" w:rsidP="00905C3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/>
                <w:sz w:val="18"/>
                <w:szCs w:val="18"/>
              </w:rPr>
              <w:t>3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905C34" w:rsidRPr="00D4287C" w:rsidRDefault="00905C34" w:rsidP="00905C3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905C34" w:rsidRPr="00D4287C" w:rsidRDefault="00905C34" w:rsidP="00905C3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05C34" w:rsidRPr="006317AC" w:rsidTr="00E61AFC">
        <w:trPr>
          <w:trHeight w:hRule="exact" w:val="295"/>
        </w:trPr>
        <w:tc>
          <w:tcPr>
            <w:tcW w:w="988" w:type="dxa"/>
          </w:tcPr>
          <w:p w:rsidR="00905C34" w:rsidRDefault="00905C34" w:rsidP="00905C3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905C34" w:rsidRPr="00D4287C" w:rsidRDefault="00905C34" w:rsidP="00905C3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559" w:type="dxa"/>
          </w:tcPr>
          <w:p w:rsidR="00905C34" w:rsidRPr="00D4287C" w:rsidRDefault="00905C34" w:rsidP="00905C3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mark</w:t>
            </w:r>
          </w:p>
        </w:tc>
        <w:tc>
          <w:tcPr>
            <w:tcW w:w="1701" w:type="dxa"/>
          </w:tcPr>
          <w:p w:rsidR="00905C34" w:rsidRPr="00D4287C" w:rsidRDefault="00905C34" w:rsidP="00905C3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</w:t>
            </w:r>
            <w:r>
              <w:rPr>
                <w:rFonts w:ascii="宋体" w:hAnsi="宋体"/>
                <w:sz w:val="18"/>
                <w:szCs w:val="18"/>
              </w:rPr>
              <w:t>2(100)</w:t>
            </w:r>
          </w:p>
        </w:tc>
        <w:tc>
          <w:tcPr>
            <w:tcW w:w="1134" w:type="dxa"/>
          </w:tcPr>
          <w:p w:rsidR="00905C34" w:rsidRPr="00D4287C" w:rsidRDefault="00905C34" w:rsidP="00905C3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905C34" w:rsidRPr="00D4287C" w:rsidRDefault="00905C34" w:rsidP="00905C3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05C34" w:rsidRPr="006317AC" w:rsidTr="00E61AFC">
        <w:trPr>
          <w:trHeight w:hRule="exact" w:val="295"/>
        </w:trPr>
        <w:tc>
          <w:tcPr>
            <w:tcW w:w="988" w:type="dxa"/>
          </w:tcPr>
          <w:p w:rsidR="00905C34" w:rsidRDefault="00905C34" w:rsidP="00905C3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05C34" w:rsidRPr="00D4287C" w:rsidRDefault="00A00141" w:rsidP="00905C3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559" w:type="dxa"/>
          </w:tcPr>
          <w:p w:rsidR="00905C34" w:rsidRPr="00D4287C" w:rsidRDefault="00A00141" w:rsidP="00905C3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eate</w:t>
            </w:r>
            <w:r>
              <w:rPr>
                <w:rFonts w:ascii="宋体" w:hAnsi="宋体"/>
                <w:sz w:val="18"/>
                <w:szCs w:val="18"/>
              </w:rPr>
              <w:t>date</w:t>
            </w:r>
          </w:p>
        </w:tc>
        <w:tc>
          <w:tcPr>
            <w:tcW w:w="1701" w:type="dxa"/>
          </w:tcPr>
          <w:p w:rsidR="00905C34" w:rsidRPr="00D4287C" w:rsidRDefault="00A00141" w:rsidP="00905C3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</w:t>
            </w:r>
            <w:r>
              <w:rPr>
                <w:rFonts w:ascii="宋体" w:hAnsi="宋体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:rsidR="00905C34" w:rsidRPr="00D4287C" w:rsidRDefault="00905C34" w:rsidP="00905C3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905C34" w:rsidRPr="00D4287C" w:rsidRDefault="00905C34" w:rsidP="00905C3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B3CD5" w:rsidRPr="006317AC" w:rsidTr="00E61AFC">
        <w:trPr>
          <w:trHeight w:hRule="exact" w:val="295"/>
        </w:trPr>
        <w:tc>
          <w:tcPr>
            <w:tcW w:w="988" w:type="dxa"/>
          </w:tcPr>
          <w:p w:rsidR="00FB3CD5" w:rsidRDefault="00326124" w:rsidP="00FB3CD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FB3CD5" w:rsidRPr="00D4287C" w:rsidRDefault="00326124" w:rsidP="00FB3CD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559" w:type="dxa"/>
          </w:tcPr>
          <w:p w:rsidR="00FB3CD5" w:rsidRPr="00D4287C" w:rsidRDefault="00326124" w:rsidP="00FB3CD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pdate</w:t>
            </w:r>
            <w:r>
              <w:rPr>
                <w:rFonts w:ascii="宋体" w:hAnsi="宋体"/>
                <w:sz w:val="18"/>
                <w:szCs w:val="18"/>
              </w:rPr>
              <w:t>date</w:t>
            </w:r>
          </w:p>
        </w:tc>
        <w:tc>
          <w:tcPr>
            <w:tcW w:w="1701" w:type="dxa"/>
          </w:tcPr>
          <w:p w:rsidR="00FB3CD5" w:rsidRPr="00D4287C" w:rsidRDefault="00326124" w:rsidP="00FB3CD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e</w:t>
            </w:r>
          </w:p>
        </w:tc>
        <w:tc>
          <w:tcPr>
            <w:tcW w:w="1134" w:type="dxa"/>
          </w:tcPr>
          <w:p w:rsidR="00FB3CD5" w:rsidRPr="00D4287C" w:rsidRDefault="00FB3CD5" w:rsidP="00FB3CD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FB3CD5" w:rsidRPr="00D4287C" w:rsidRDefault="00FB3CD5" w:rsidP="00FB3CD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B3CD5" w:rsidRPr="006317AC" w:rsidTr="00E61AFC">
        <w:trPr>
          <w:trHeight w:hRule="exact" w:val="295"/>
        </w:trPr>
        <w:tc>
          <w:tcPr>
            <w:tcW w:w="988" w:type="dxa"/>
          </w:tcPr>
          <w:p w:rsidR="00FB3CD5" w:rsidRDefault="00FB3CD5" w:rsidP="00FB3CD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</w:tcPr>
          <w:p w:rsidR="00FB3CD5" w:rsidRPr="00D4287C" w:rsidRDefault="00FB3CD5" w:rsidP="00FB3CD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B3CD5" w:rsidRPr="00D4287C" w:rsidRDefault="00FB3CD5" w:rsidP="00FB3CD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3CD5" w:rsidRPr="00D4287C" w:rsidRDefault="00FB3CD5" w:rsidP="00FB3CD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</w:tcPr>
          <w:p w:rsidR="00FB3CD5" w:rsidRPr="00D4287C" w:rsidRDefault="00FB3CD5" w:rsidP="00FB3CD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FB3CD5" w:rsidRPr="00D4287C" w:rsidRDefault="00FB3CD5" w:rsidP="00FB3CD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B3CD5" w:rsidRPr="006317AC" w:rsidTr="00E61AFC">
        <w:trPr>
          <w:trHeight w:hRule="exact" w:val="295"/>
        </w:trPr>
        <w:tc>
          <w:tcPr>
            <w:tcW w:w="988" w:type="dxa"/>
          </w:tcPr>
          <w:p w:rsidR="00FB3CD5" w:rsidRDefault="00FB3CD5" w:rsidP="00FB3CD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</w:tcPr>
          <w:p w:rsidR="00FB3CD5" w:rsidRPr="00D4287C" w:rsidRDefault="00FB3CD5" w:rsidP="00FB3CD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B3CD5" w:rsidRPr="00D4287C" w:rsidRDefault="00FB3CD5" w:rsidP="00FB3CD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3CD5" w:rsidRPr="00D4287C" w:rsidRDefault="00FB3CD5" w:rsidP="00FB3CD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</w:tcPr>
          <w:p w:rsidR="00FB3CD5" w:rsidRPr="00D4287C" w:rsidRDefault="00FB3CD5" w:rsidP="00FB3CD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FB3CD5" w:rsidRPr="00D4287C" w:rsidRDefault="00FB3CD5" w:rsidP="00FB3CD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213E43" w:rsidRDefault="00D10717" w:rsidP="00F74E84">
      <w:pPr>
        <w:rPr>
          <w:rFonts w:ascii="宋体" w:hAnsi="宋体"/>
          <w:szCs w:val="28"/>
        </w:rPr>
      </w:pPr>
      <w:r>
        <w:rPr>
          <w:rFonts w:ascii="宋体" w:hAnsi="宋体"/>
          <w:szCs w:val="28"/>
        </w:rPr>
        <w:object w:dxaOrig="2116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pt;height:42pt" o:ole="">
            <v:imagedata r:id="rId7" o:title=""/>
          </v:shape>
          <o:OLEObject Type="Embed" ProgID="Package" ShapeID="_x0000_i1025" DrawAspect="Content" ObjectID="_1597591933" r:id="rId8"/>
        </w:object>
      </w:r>
    </w:p>
    <w:p w:rsidR="00213E43" w:rsidRDefault="00213E43" w:rsidP="00F74E84">
      <w:pPr>
        <w:rPr>
          <w:rFonts w:ascii="宋体" w:hAnsi="宋体"/>
          <w:szCs w:val="28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701"/>
        <w:gridCol w:w="993"/>
        <w:gridCol w:w="2126"/>
      </w:tblGrid>
      <w:tr w:rsidR="00E8464D" w:rsidRPr="006317AC" w:rsidTr="00534863">
        <w:trPr>
          <w:trHeight w:hRule="exact" w:val="351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E8464D" w:rsidRPr="00216DED" w:rsidRDefault="00E8464D" w:rsidP="00534863">
            <w:pPr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中文名称</w:t>
            </w:r>
          </w:p>
        </w:tc>
        <w:tc>
          <w:tcPr>
            <w:tcW w:w="6379" w:type="dxa"/>
            <w:gridSpan w:val="4"/>
          </w:tcPr>
          <w:p w:rsidR="00E8464D" w:rsidRPr="00216DED" w:rsidRDefault="00E8464D" w:rsidP="00534863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买家</w:t>
            </w:r>
            <w:r>
              <w:rPr>
                <w:rFonts w:ascii="宋体" w:hAnsi="宋体"/>
                <w:sz w:val="22"/>
              </w:rPr>
              <w:t>公司信息表</w:t>
            </w:r>
          </w:p>
        </w:tc>
      </w:tr>
      <w:tr w:rsidR="00E8464D" w:rsidRPr="006317AC" w:rsidTr="00534863">
        <w:trPr>
          <w:trHeight w:hRule="exact" w:val="340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E8464D" w:rsidRPr="00216DED" w:rsidRDefault="00E8464D" w:rsidP="00534863">
            <w:pPr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英文</w:t>
            </w:r>
            <w:r w:rsidRPr="00216DED">
              <w:rPr>
                <w:rFonts w:ascii="宋体" w:hAnsi="宋体"/>
                <w:b/>
                <w:sz w:val="22"/>
              </w:rPr>
              <w:t>名称</w:t>
            </w:r>
          </w:p>
        </w:tc>
        <w:tc>
          <w:tcPr>
            <w:tcW w:w="6379" w:type="dxa"/>
            <w:gridSpan w:val="4"/>
          </w:tcPr>
          <w:p w:rsidR="00E8464D" w:rsidRPr="00216DED" w:rsidRDefault="00E8464D" w:rsidP="00534863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buyer</w:t>
            </w:r>
            <w:r>
              <w:rPr>
                <w:rFonts w:ascii="宋体" w:hAnsi="宋体"/>
                <w:sz w:val="22"/>
              </w:rPr>
              <w:t>_</w:t>
            </w:r>
            <w:r w:rsidRPr="00E8464D">
              <w:rPr>
                <w:rFonts w:ascii="宋体" w:hAnsi="宋体"/>
                <w:sz w:val="22"/>
              </w:rPr>
              <w:t>companyInfo</w:t>
            </w:r>
          </w:p>
        </w:tc>
      </w:tr>
      <w:tr w:rsidR="00E8464D" w:rsidRPr="006317AC" w:rsidTr="00534863">
        <w:trPr>
          <w:trHeight w:hRule="exact" w:val="340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E8464D" w:rsidRPr="00216DED" w:rsidRDefault="00E8464D" w:rsidP="00534863">
            <w:pPr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描    述</w:t>
            </w:r>
          </w:p>
        </w:tc>
        <w:tc>
          <w:tcPr>
            <w:tcW w:w="6379" w:type="dxa"/>
            <w:gridSpan w:val="4"/>
          </w:tcPr>
          <w:p w:rsidR="00E8464D" w:rsidRPr="00216DED" w:rsidRDefault="00E8464D" w:rsidP="00FC07B9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买家</w:t>
            </w:r>
            <w:r>
              <w:rPr>
                <w:rFonts w:ascii="宋体" w:hAnsi="宋体"/>
                <w:sz w:val="22"/>
              </w:rPr>
              <w:t>的</w:t>
            </w:r>
            <w:r w:rsidR="00FC07B9">
              <w:rPr>
                <w:rFonts w:ascii="宋体" w:hAnsi="宋体" w:hint="eastAsia"/>
                <w:sz w:val="22"/>
              </w:rPr>
              <w:t>公司</w:t>
            </w:r>
            <w:r w:rsidR="00FC07B9">
              <w:rPr>
                <w:rFonts w:ascii="宋体" w:hAnsi="宋体"/>
                <w:sz w:val="22"/>
              </w:rPr>
              <w:t>信息</w:t>
            </w:r>
          </w:p>
        </w:tc>
      </w:tr>
      <w:tr w:rsidR="00E8464D" w:rsidRPr="006317AC" w:rsidTr="00534863">
        <w:trPr>
          <w:trHeight w:hRule="exact" w:val="340"/>
        </w:trPr>
        <w:tc>
          <w:tcPr>
            <w:tcW w:w="8784" w:type="dxa"/>
            <w:gridSpan w:val="6"/>
            <w:shd w:val="clear" w:color="auto" w:fill="D0CECE" w:themeFill="background2" w:themeFillShade="E6"/>
          </w:tcPr>
          <w:p w:rsidR="00E8464D" w:rsidRPr="00216DED" w:rsidRDefault="00E8464D" w:rsidP="00534863">
            <w:pPr>
              <w:rPr>
                <w:rFonts w:ascii="宋体" w:hAnsi="宋体"/>
                <w:sz w:val="22"/>
              </w:rPr>
            </w:pPr>
            <w:r w:rsidRPr="00216DED">
              <w:rPr>
                <w:rFonts w:ascii="宋体" w:hAnsi="宋体" w:hint="eastAsia"/>
                <w:sz w:val="22"/>
              </w:rPr>
              <w:t>结果</w:t>
            </w:r>
            <w:r w:rsidRPr="00216DED">
              <w:rPr>
                <w:rFonts w:ascii="宋体" w:hAnsi="宋体"/>
                <w:sz w:val="22"/>
              </w:rPr>
              <w:t>信息</w:t>
            </w:r>
          </w:p>
        </w:tc>
      </w:tr>
      <w:tr w:rsidR="00E8464D" w:rsidRPr="006317AC" w:rsidTr="00735A66">
        <w:trPr>
          <w:trHeight w:hRule="exact" w:val="364"/>
        </w:trPr>
        <w:tc>
          <w:tcPr>
            <w:tcW w:w="988" w:type="dxa"/>
          </w:tcPr>
          <w:p w:rsidR="00E8464D" w:rsidRPr="00216DED" w:rsidRDefault="00E8464D" w:rsidP="00534863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序号</w:t>
            </w:r>
          </w:p>
        </w:tc>
        <w:tc>
          <w:tcPr>
            <w:tcW w:w="1417" w:type="dxa"/>
          </w:tcPr>
          <w:p w:rsidR="00E8464D" w:rsidRPr="00216DED" w:rsidRDefault="00E8464D" w:rsidP="00534863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字段名</w:t>
            </w:r>
          </w:p>
        </w:tc>
        <w:tc>
          <w:tcPr>
            <w:tcW w:w="1559" w:type="dxa"/>
          </w:tcPr>
          <w:p w:rsidR="00E8464D" w:rsidRPr="00216DED" w:rsidRDefault="00E8464D" w:rsidP="00534863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标识</w:t>
            </w:r>
          </w:p>
        </w:tc>
        <w:tc>
          <w:tcPr>
            <w:tcW w:w="1701" w:type="dxa"/>
          </w:tcPr>
          <w:p w:rsidR="00E8464D" w:rsidRPr="00216DED" w:rsidRDefault="00E8464D" w:rsidP="00534863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字段</w:t>
            </w:r>
            <w:r w:rsidRPr="00216DED">
              <w:rPr>
                <w:rFonts w:ascii="宋体" w:hAnsi="宋体"/>
                <w:sz w:val="21"/>
                <w:szCs w:val="24"/>
              </w:rPr>
              <w:t>类型</w:t>
            </w:r>
          </w:p>
        </w:tc>
        <w:tc>
          <w:tcPr>
            <w:tcW w:w="993" w:type="dxa"/>
          </w:tcPr>
          <w:p w:rsidR="00E8464D" w:rsidRPr="00216DED" w:rsidRDefault="00E8464D" w:rsidP="00534863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默认值</w:t>
            </w:r>
          </w:p>
        </w:tc>
        <w:tc>
          <w:tcPr>
            <w:tcW w:w="2126" w:type="dxa"/>
          </w:tcPr>
          <w:p w:rsidR="00E8464D" w:rsidRPr="00216DED" w:rsidRDefault="00E8464D" w:rsidP="00534863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说明</w:t>
            </w:r>
          </w:p>
        </w:tc>
      </w:tr>
      <w:tr w:rsidR="00E8464D" w:rsidRPr="006317AC" w:rsidTr="00735A66">
        <w:trPr>
          <w:trHeight w:hRule="exact" w:val="341"/>
        </w:trPr>
        <w:tc>
          <w:tcPr>
            <w:tcW w:w="988" w:type="dxa"/>
          </w:tcPr>
          <w:p w:rsidR="00E8464D" w:rsidRPr="00D4287C" w:rsidRDefault="00E8464D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8464D" w:rsidRPr="00D4287C" w:rsidRDefault="00A9147B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买家</w:t>
            </w:r>
            <w:r>
              <w:rPr>
                <w:rFonts w:ascii="宋体" w:hAnsi="宋体"/>
                <w:sz w:val="18"/>
                <w:szCs w:val="18"/>
              </w:rPr>
              <w:t>公司编号</w:t>
            </w:r>
          </w:p>
        </w:tc>
        <w:tc>
          <w:tcPr>
            <w:tcW w:w="1559" w:type="dxa"/>
          </w:tcPr>
          <w:p w:rsidR="00E8464D" w:rsidRPr="00D4287C" w:rsidRDefault="00A9147B" w:rsidP="00CC0E8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c</w:t>
            </w:r>
            <w:r w:rsidR="00CC0E8C"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d</w:t>
            </w:r>
          </w:p>
        </w:tc>
        <w:tc>
          <w:tcPr>
            <w:tcW w:w="1701" w:type="dxa"/>
          </w:tcPr>
          <w:p w:rsidR="00E8464D" w:rsidRPr="00D4287C" w:rsidRDefault="00A9147B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number(</w:t>
            </w:r>
            <w:r w:rsidRPr="00D4287C">
              <w:rPr>
                <w:rFonts w:ascii="宋体" w:hAnsi="宋体"/>
                <w:sz w:val="18"/>
                <w:szCs w:val="18"/>
              </w:rPr>
              <w:t>20</w:t>
            </w:r>
            <w:r w:rsidRPr="00D4287C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E8464D" w:rsidRPr="00D4287C" w:rsidRDefault="00E8464D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E8464D" w:rsidRPr="00D4287C" w:rsidRDefault="00A9147B" w:rsidP="0053486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D4287C">
              <w:rPr>
                <w:rFonts w:ascii="宋体" w:hAnsi="宋体"/>
                <w:sz w:val="18"/>
                <w:szCs w:val="18"/>
              </w:rPr>
              <w:t>，字段</w:t>
            </w:r>
            <w:r>
              <w:rPr>
                <w:rFonts w:ascii="宋体" w:hAnsi="宋体" w:hint="eastAsia"/>
                <w:sz w:val="18"/>
                <w:szCs w:val="18"/>
              </w:rPr>
              <w:t>自动</w:t>
            </w:r>
            <w:r w:rsidRPr="00D4287C">
              <w:rPr>
                <w:rFonts w:ascii="宋体" w:hAnsi="宋体"/>
                <w:sz w:val="18"/>
                <w:szCs w:val="18"/>
              </w:rPr>
              <w:t>增长</w:t>
            </w:r>
          </w:p>
        </w:tc>
      </w:tr>
      <w:tr w:rsidR="00534863" w:rsidRPr="006317AC" w:rsidTr="00735A66">
        <w:trPr>
          <w:trHeight w:hRule="exact" w:val="297"/>
        </w:trPr>
        <w:tc>
          <w:tcPr>
            <w:tcW w:w="988" w:type="dxa"/>
          </w:tcPr>
          <w:p w:rsidR="00534863" w:rsidRPr="00D4287C" w:rsidRDefault="00534863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534863" w:rsidRPr="00D4287C" w:rsidRDefault="00534863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司</w:t>
            </w:r>
            <w:r>
              <w:rPr>
                <w:rFonts w:ascii="宋体" w:hAnsi="宋体"/>
                <w:sz w:val="18"/>
                <w:szCs w:val="18"/>
              </w:rPr>
              <w:t>名称</w:t>
            </w:r>
          </w:p>
        </w:tc>
        <w:tc>
          <w:tcPr>
            <w:tcW w:w="1559" w:type="dxa"/>
          </w:tcPr>
          <w:p w:rsidR="00534863" w:rsidRPr="00D4287C" w:rsidRDefault="00E057CD" w:rsidP="00CC0E8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</w:t>
            </w:r>
            <w:r w:rsidR="00534863">
              <w:rPr>
                <w:rFonts w:ascii="宋体" w:hAnsi="宋体" w:hint="eastAsia"/>
                <w:sz w:val="18"/>
                <w:szCs w:val="18"/>
              </w:rPr>
              <w:t>c</w:t>
            </w:r>
            <w:r w:rsidR="00CC0E8C">
              <w:rPr>
                <w:rFonts w:ascii="宋体" w:hAnsi="宋体"/>
                <w:sz w:val="18"/>
                <w:szCs w:val="18"/>
              </w:rPr>
              <w:t>N</w:t>
            </w:r>
            <w:r w:rsidR="00534863">
              <w:rPr>
                <w:rFonts w:ascii="宋体" w:hAnsi="宋体"/>
                <w:sz w:val="18"/>
                <w:szCs w:val="18"/>
              </w:rPr>
              <w:t>ame</w:t>
            </w:r>
          </w:p>
        </w:tc>
        <w:tc>
          <w:tcPr>
            <w:tcW w:w="1701" w:type="dxa"/>
          </w:tcPr>
          <w:p w:rsidR="00534863" w:rsidRPr="00D4287C" w:rsidRDefault="00534863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/>
                <w:sz w:val="18"/>
                <w:szCs w:val="18"/>
              </w:rPr>
              <w:t>6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534863" w:rsidRPr="00D4287C" w:rsidRDefault="00534863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534863" w:rsidRPr="00D4287C" w:rsidRDefault="00534863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唯一键</w:t>
            </w:r>
          </w:p>
        </w:tc>
      </w:tr>
      <w:tr w:rsidR="00E8464D" w:rsidRPr="006317AC" w:rsidTr="00735A66">
        <w:trPr>
          <w:trHeight w:hRule="exact" w:val="340"/>
        </w:trPr>
        <w:tc>
          <w:tcPr>
            <w:tcW w:w="988" w:type="dxa"/>
          </w:tcPr>
          <w:p w:rsidR="00E8464D" w:rsidRPr="00D4287C" w:rsidRDefault="00E8464D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8464D" w:rsidRPr="00D4287C" w:rsidRDefault="00534863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营业</w:t>
            </w:r>
            <w:r>
              <w:rPr>
                <w:rFonts w:ascii="宋体" w:hAnsi="宋体"/>
                <w:sz w:val="18"/>
                <w:szCs w:val="18"/>
              </w:rPr>
              <w:t>执照编号</w:t>
            </w:r>
          </w:p>
        </w:tc>
        <w:tc>
          <w:tcPr>
            <w:tcW w:w="1559" w:type="dxa"/>
          </w:tcPr>
          <w:p w:rsidR="00E8464D" w:rsidRPr="00D4287C" w:rsidRDefault="00E057CD" w:rsidP="00CC0E8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c</w:t>
            </w:r>
            <w:r w:rsidR="00CC0E8C">
              <w:rPr>
                <w:rFonts w:ascii="宋体" w:hAnsi="宋体"/>
                <w:sz w:val="18"/>
                <w:szCs w:val="18"/>
              </w:rPr>
              <w:t>L</w:t>
            </w:r>
            <w:r w:rsidR="00534863">
              <w:rPr>
                <w:rFonts w:ascii="宋体" w:hAnsi="宋体"/>
                <w:sz w:val="18"/>
                <w:szCs w:val="18"/>
              </w:rPr>
              <w:t>icense</w:t>
            </w:r>
          </w:p>
        </w:tc>
        <w:tc>
          <w:tcPr>
            <w:tcW w:w="1701" w:type="dxa"/>
          </w:tcPr>
          <w:p w:rsidR="00E8464D" w:rsidRPr="00D4287C" w:rsidRDefault="00534863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/>
                <w:sz w:val="18"/>
                <w:szCs w:val="18"/>
              </w:rPr>
              <w:t>18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E8464D" w:rsidRPr="00D4287C" w:rsidRDefault="00E8464D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E8464D" w:rsidRPr="00D4287C" w:rsidRDefault="00E8464D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8464D" w:rsidRPr="006317AC" w:rsidTr="00735A66">
        <w:trPr>
          <w:trHeight w:hRule="exact" w:val="295"/>
        </w:trPr>
        <w:tc>
          <w:tcPr>
            <w:tcW w:w="988" w:type="dxa"/>
          </w:tcPr>
          <w:p w:rsidR="00E8464D" w:rsidRPr="00D4287C" w:rsidRDefault="00E8464D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E8464D" w:rsidRPr="00D4287C" w:rsidRDefault="003F16D9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司地址</w:t>
            </w:r>
          </w:p>
        </w:tc>
        <w:tc>
          <w:tcPr>
            <w:tcW w:w="1559" w:type="dxa"/>
          </w:tcPr>
          <w:p w:rsidR="00E8464D" w:rsidRPr="00D4287C" w:rsidRDefault="00E057CD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</w:t>
            </w:r>
            <w:r w:rsidR="003F16D9">
              <w:rPr>
                <w:rFonts w:ascii="宋体" w:hAnsi="宋体" w:hint="eastAsia"/>
                <w:sz w:val="18"/>
                <w:szCs w:val="18"/>
              </w:rPr>
              <w:t>cAddress</w:t>
            </w:r>
          </w:p>
        </w:tc>
        <w:tc>
          <w:tcPr>
            <w:tcW w:w="1701" w:type="dxa"/>
          </w:tcPr>
          <w:p w:rsidR="00E8464D" w:rsidRPr="00D4287C" w:rsidRDefault="003F16D9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/>
                <w:sz w:val="18"/>
                <w:szCs w:val="18"/>
              </w:rPr>
              <w:t>6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E8464D" w:rsidRPr="00D4287C" w:rsidRDefault="00E8464D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E8464D" w:rsidRPr="00D4287C" w:rsidRDefault="00E8464D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8464D" w:rsidRPr="006317AC" w:rsidTr="00735A66">
        <w:trPr>
          <w:trHeight w:hRule="exact" w:val="295"/>
        </w:trPr>
        <w:tc>
          <w:tcPr>
            <w:tcW w:w="988" w:type="dxa"/>
          </w:tcPr>
          <w:p w:rsidR="00E8464D" w:rsidRPr="00D4287C" w:rsidRDefault="00E8464D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E8464D" w:rsidRPr="00D4287C" w:rsidRDefault="003F16D9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司</w:t>
            </w:r>
            <w:r>
              <w:rPr>
                <w:rFonts w:ascii="宋体" w:hAnsi="宋体"/>
                <w:sz w:val="18"/>
                <w:szCs w:val="18"/>
              </w:rPr>
              <w:t>法人</w:t>
            </w:r>
          </w:p>
        </w:tc>
        <w:tc>
          <w:tcPr>
            <w:tcW w:w="1559" w:type="dxa"/>
          </w:tcPr>
          <w:p w:rsidR="00E8464D" w:rsidRPr="00D4287C" w:rsidRDefault="00E057CD" w:rsidP="00CC0E8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</w:t>
            </w:r>
            <w:r w:rsidR="003F16D9">
              <w:rPr>
                <w:rFonts w:ascii="宋体" w:hAnsi="宋体" w:hint="eastAsia"/>
                <w:sz w:val="18"/>
                <w:szCs w:val="18"/>
              </w:rPr>
              <w:t>c</w:t>
            </w:r>
            <w:r w:rsidR="00CC0E8C">
              <w:rPr>
                <w:rFonts w:ascii="宋体" w:hAnsi="宋体"/>
                <w:sz w:val="18"/>
                <w:szCs w:val="18"/>
              </w:rPr>
              <w:t>lN</w:t>
            </w:r>
            <w:r w:rsidR="003F16D9">
              <w:rPr>
                <w:rFonts w:ascii="宋体" w:hAnsi="宋体"/>
                <w:sz w:val="18"/>
                <w:szCs w:val="18"/>
              </w:rPr>
              <w:t>ame</w:t>
            </w:r>
          </w:p>
        </w:tc>
        <w:tc>
          <w:tcPr>
            <w:tcW w:w="1701" w:type="dxa"/>
          </w:tcPr>
          <w:p w:rsidR="00E8464D" w:rsidRPr="00D4287C" w:rsidRDefault="003F16D9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</w:t>
            </w:r>
            <w:r>
              <w:rPr>
                <w:rFonts w:ascii="宋体" w:hAnsi="宋体"/>
                <w:sz w:val="18"/>
                <w:szCs w:val="18"/>
              </w:rPr>
              <w:t>3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E8464D" w:rsidRPr="00D4287C" w:rsidRDefault="00E8464D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E8464D" w:rsidRPr="00D4287C" w:rsidRDefault="00E8464D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8464D" w:rsidRPr="006317AC" w:rsidTr="00735A66">
        <w:trPr>
          <w:trHeight w:hRule="exact" w:val="295"/>
        </w:trPr>
        <w:tc>
          <w:tcPr>
            <w:tcW w:w="988" w:type="dxa"/>
          </w:tcPr>
          <w:p w:rsidR="00E8464D" w:rsidRPr="00D4287C" w:rsidRDefault="00E8464D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E8464D" w:rsidRPr="00D4287C" w:rsidRDefault="003F16D9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法人</w:t>
            </w:r>
            <w:r>
              <w:rPr>
                <w:rFonts w:ascii="宋体" w:hAnsi="宋体"/>
                <w:sz w:val="18"/>
                <w:szCs w:val="18"/>
              </w:rPr>
              <w:t>身份证号</w:t>
            </w:r>
          </w:p>
        </w:tc>
        <w:tc>
          <w:tcPr>
            <w:tcW w:w="1559" w:type="dxa"/>
          </w:tcPr>
          <w:p w:rsidR="00E8464D" w:rsidRPr="00D4287C" w:rsidRDefault="00E057CD" w:rsidP="00CC0E8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</w:t>
            </w:r>
            <w:r w:rsidR="00CC0E8C">
              <w:rPr>
                <w:rFonts w:ascii="宋体" w:hAnsi="宋体"/>
                <w:sz w:val="18"/>
                <w:szCs w:val="18"/>
              </w:rPr>
              <w:t>L</w:t>
            </w:r>
            <w:r w:rsidR="003F16D9">
              <w:rPr>
                <w:rFonts w:ascii="宋体" w:hAnsi="宋体" w:hint="eastAsia"/>
                <w:sz w:val="18"/>
                <w:szCs w:val="18"/>
              </w:rPr>
              <w:t>egal</w:t>
            </w:r>
            <w:r w:rsidR="003F16D9">
              <w:rPr>
                <w:rFonts w:ascii="宋体" w:hAnsi="宋体"/>
                <w:sz w:val="18"/>
                <w:szCs w:val="18"/>
              </w:rPr>
              <w:t>I</w:t>
            </w:r>
            <w:r w:rsidR="003F16D9">
              <w:rPr>
                <w:rFonts w:ascii="宋体" w:hAnsi="宋体" w:hint="eastAsia"/>
                <w:sz w:val="18"/>
                <w:szCs w:val="18"/>
              </w:rPr>
              <w:t>d</w:t>
            </w:r>
            <w:r w:rsidR="003F16D9">
              <w:rPr>
                <w:rFonts w:ascii="宋体" w:hAnsi="宋体"/>
                <w:sz w:val="18"/>
                <w:szCs w:val="18"/>
              </w:rPr>
              <w:t>entity</w:t>
            </w:r>
          </w:p>
        </w:tc>
        <w:tc>
          <w:tcPr>
            <w:tcW w:w="1701" w:type="dxa"/>
          </w:tcPr>
          <w:p w:rsidR="00E8464D" w:rsidRPr="00D4287C" w:rsidRDefault="003F16D9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/>
                <w:sz w:val="18"/>
                <w:szCs w:val="18"/>
              </w:rPr>
              <w:t>18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E8464D" w:rsidRPr="00D4287C" w:rsidRDefault="00E8464D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E8464D" w:rsidRPr="00D4287C" w:rsidRDefault="00E8464D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8464D" w:rsidRPr="006317AC" w:rsidTr="00735A66">
        <w:trPr>
          <w:trHeight w:hRule="exact" w:val="295"/>
        </w:trPr>
        <w:tc>
          <w:tcPr>
            <w:tcW w:w="988" w:type="dxa"/>
          </w:tcPr>
          <w:p w:rsidR="00E8464D" w:rsidRPr="00D4287C" w:rsidRDefault="00E8464D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E8464D" w:rsidRPr="00D4287C" w:rsidRDefault="003F16D9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</w:t>
            </w:r>
            <w:r>
              <w:rPr>
                <w:rFonts w:ascii="宋体" w:hAnsi="宋体"/>
                <w:sz w:val="18"/>
                <w:szCs w:val="18"/>
              </w:rPr>
              <w:t>方式</w:t>
            </w:r>
          </w:p>
        </w:tc>
        <w:tc>
          <w:tcPr>
            <w:tcW w:w="1559" w:type="dxa"/>
          </w:tcPr>
          <w:p w:rsidR="00E8464D" w:rsidRPr="00D4287C" w:rsidRDefault="00730492" w:rsidP="00CC0E8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 w:rsidR="00CC0E8C">
              <w:rPr>
                <w:rFonts w:ascii="宋体" w:hAnsi="宋体"/>
                <w:sz w:val="18"/>
                <w:szCs w:val="18"/>
              </w:rPr>
              <w:t>T</w:t>
            </w:r>
            <w:r>
              <w:rPr>
                <w:rFonts w:ascii="宋体" w:hAnsi="宋体" w:hint="eastAsia"/>
                <w:sz w:val="18"/>
                <w:szCs w:val="18"/>
              </w:rPr>
              <w:t>e</w:t>
            </w: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1701" w:type="dxa"/>
          </w:tcPr>
          <w:p w:rsidR="00E8464D" w:rsidRPr="00D4287C" w:rsidRDefault="00730492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umber(</w:t>
            </w:r>
            <w:r>
              <w:rPr>
                <w:rFonts w:ascii="宋体" w:hAnsi="宋体"/>
                <w:sz w:val="18"/>
                <w:szCs w:val="18"/>
              </w:rPr>
              <w:t>11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E8464D" w:rsidRPr="00D4287C" w:rsidRDefault="00E8464D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E8464D" w:rsidRPr="00D4287C" w:rsidRDefault="00E8464D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8464D" w:rsidRPr="006317AC" w:rsidTr="00735A66">
        <w:trPr>
          <w:trHeight w:hRule="exact" w:val="295"/>
        </w:trPr>
        <w:tc>
          <w:tcPr>
            <w:tcW w:w="988" w:type="dxa"/>
          </w:tcPr>
          <w:p w:rsidR="00E8464D" w:rsidRPr="00D4287C" w:rsidRDefault="00E8464D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E8464D" w:rsidRPr="00D4287C" w:rsidRDefault="003F16D9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司</w:t>
            </w:r>
            <w:r>
              <w:rPr>
                <w:rFonts w:ascii="宋体" w:hAnsi="宋体"/>
                <w:sz w:val="18"/>
                <w:szCs w:val="18"/>
              </w:rPr>
              <w:t>注册地</w:t>
            </w:r>
          </w:p>
        </w:tc>
        <w:tc>
          <w:tcPr>
            <w:tcW w:w="1559" w:type="dxa"/>
          </w:tcPr>
          <w:p w:rsidR="00E8464D" w:rsidRPr="00D4287C" w:rsidRDefault="00E057CD" w:rsidP="00CC0E8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</w:t>
            </w:r>
            <w:r w:rsidR="00730492">
              <w:rPr>
                <w:rFonts w:ascii="宋体" w:hAnsi="宋体" w:hint="eastAsia"/>
                <w:sz w:val="18"/>
                <w:szCs w:val="18"/>
              </w:rPr>
              <w:t>c</w:t>
            </w:r>
            <w:r w:rsidR="00CC0E8C">
              <w:rPr>
                <w:rFonts w:ascii="宋体" w:hAnsi="宋体"/>
                <w:sz w:val="18"/>
                <w:szCs w:val="18"/>
              </w:rPr>
              <w:t>P</w:t>
            </w:r>
            <w:r w:rsidR="00730492">
              <w:rPr>
                <w:rFonts w:ascii="宋体" w:hAnsi="宋体"/>
                <w:sz w:val="18"/>
                <w:szCs w:val="18"/>
              </w:rPr>
              <w:t>lace</w:t>
            </w:r>
          </w:p>
        </w:tc>
        <w:tc>
          <w:tcPr>
            <w:tcW w:w="1701" w:type="dxa"/>
          </w:tcPr>
          <w:p w:rsidR="00E8464D" w:rsidRPr="00D4287C" w:rsidRDefault="00730492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/>
                <w:sz w:val="18"/>
                <w:szCs w:val="18"/>
              </w:rPr>
              <w:t>6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E8464D" w:rsidRPr="00D4287C" w:rsidRDefault="00E8464D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E8464D" w:rsidRPr="00D4287C" w:rsidRDefault="00E8464D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8464D" w:rsidRPr="006317AC" w:rsidTr="00735A66">
        <w:trPr>
          <w:trHeight w:hRule="exact" w:val="295"/>
        </w:trPr>
        <w:tc>
          <w:tcPr>
            <w:tcW w:w="988" w:type="dxa"/>
          </w:tcPr>
          <w:p w:rsidR="00E8464D" w:rsidRDefault="00E8464D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E8464D" w:rsidRPr="00D4287C" w:rsidRDefault="00E057CD" w:rsidP="00E057C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营业</w:t>
            </w:r>
            <w:r>
              <w:rPr>
                <w:rFonts w:ascii="宋体" w:hAnsi="宋体"/>
                <w:sz w:val="18"/>
                <w:szCs w:val="18"/>
              </w:rPr>
              <w:t>执照</w:t>
            </w:r>
            <w:r>
              <w:rPr>
                <w:rFonts w:ascii="宋体" w:hAnsi="宋体" w:hint="eastAsia"/>
                <w:sz w:val="18"/>
                <w:szCs w:val="18"/>
              </w:rPr>
              <w:t>图片</w:t>
            </w:r>
          </w:p>
        </w:tc>
        <w:tc>
          <w:tcPr>
            <w:tcW w:w="1559" w:type="dxa"/>
          </w:tcPr>
          <w:p w:rsidR="00E8464D" w:rsidRPr="00D4287C" w:rsidRDefault="00E057CD" w:rsidP="00CC0E8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cl</w:t>
            </w:r>
            <w:r w:rsidR="00CC0E8C">
              <w:rPr>
                <w:rFonts w:ascii="宋体" w:hAnsi="宋体"/>
                <w:sz w:val="18"/>
                <w:szCs w:val="18"/>
              </w:rPr>
              <w:t>P</w:t>
            </w:r>
            <w:r>
              <w:rPr>
                <w:rFonts w:ascii="宋体" w:hAnsi="宋体"/>
                <w:sz w:val="18"/>
                <w:szCs w:val="18"/>
              </w:rPr>
              <w:t>ic</w:t>
            </w:r>
          </w:p>
        </w:tc>
        <w:tc>
          <w:tcPr>
            <w:tcW w:w="1701" w:type="dxa"/>
          </w:tcPr>
          <w:p w:rsidR="00E8464D" w:rsidRPr="00D4287C" w:rsidRDefault="00E057CD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</w:t>
            </w:r>
            <w:r>
              <w:rPr>
                <w:rFonts w:ascii="宋体" w:hAnsi="宋体"/>
                <w:sz w:val="18"/>
                <w:szCs w:val="18"/>
              </w:rPr>
              <w:t>5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E8464D" w:rsidRPr="00D4287C" w:rsidRDefault="00E8464D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E8464D" w:rsidRPr="00D4287C" w:rsidRDefault="00E8464D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35A66" w:rsidRPr="006317AC" w:rsidTr="00735A66">
        <w:trPr>
          <w:trHeight w:hRule="exact" w:val="295"/>
        </w:trPr>
        <w:tc>
          <w:tcPr>
            <w:tcW w:w="988" w:type="dxa"/>
          </w:tcPr>
          <w:p w:rsidR="00735A66" w:rsidRDefault="00735A66" w:rsidP="00735A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35A66" w:rsidRDefault="00735A66" w:rsidP="00735A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买家</w:t>
            </w:r>
            <w:r>
              <w:rPr>
                <w:rFonts w:ascii="宋体" w:hAnsi="宋体"/>
                <w:sz w:val="18"/>
                <w:szCs w:val="18"/>
              </w:rPr>
              <w:t>编号</w:t>
            </w:r>
          </w:p>
        </w:tc>
        <w:tc>
          <w:tcPr>
            <w:tcW w:w="1559" w:type="dxa"/>
          </w:tcPr>
          <w:p w:rsidR="00735A66" w:rsidRPr="00D4287C" w:rsidRDefault="00735A66" w:rsidP="00CC0E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b</w:t>
            </w:r>
            <w:r w:rsidR="00CC0E8C">
              <w:rPr>
                <w:rFonts w:ascii="宋体" w:hAnsi="宋体"/>
                <w:sz w:val="18"/>
                <w:szCs w:val="18"/>
              </w:rPr>
              <w:t>I</w:t>
            </w:r>
            <w:r w:rsidRPr="00D4287C">
              <w:rPr>
                <w:rFonts w:ascii="宋体" w:hAnsi="宋体"/>
                <w:sz w:val="18"/>
                <w:szCs w:val="18"/>
              </w:rPr>
              <w:t>d</w:t>
            </w:r>
          </w:p>
        </w:tc>
        <w:tc>
          <w:tcPr>
            <w:tcW w:w="1701" w:type="dxa"/>
          </w:tcPr>
          <w:p w:rsidR="00735A66" w:rsidRPr="00D4287C" w:rsidRDefault="00735A66" w:rsidP="00735A6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number(</w:t>
            </w:r>
            <w:r w:rsidRPr="00D4287C">
              <w:rPr>
                <w:rFonts w:ascii="宋体" w:hAnsi="宋体"/>
                <w:sz w:val="18"/>
                <w:szCs w:val="18"/>
              </w:rPr>
              <w:t>20</w:t>
            </w:r>
            <w:r w:rsidRPr="00D4287C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735A66" w:rsidRPr="00735A66" w:rsidRDefault="00735A66" w:rsidP="00735A6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735A66" w:rsidRPr="00735A66" w:rsidRDefault="00735A66" w:rsidP="00735A6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35A66">
              <w:rPr>
                <w:rFonts w:ascii="宋体" w:hAnsi="宋体" w:hint="eastAsia"/>
                <w:sz w:val="18"/>
                <w:szCs w:val="18"/>
              </w:rPr>
              <w:t>外键(buyer</w:t>
            </w:r>
            <w:r w:rsidRPr="00735A66">
              <w:rPr>
                <w:rFonts w:ascii="宋体" w:hAnsi="宋体"/>
                <w:sz w:val="18"/>
                <w:szCs w:val="18"/>
              </w:rPr>
              <w:t>_userinfo</w:t>
            </w:r>
            <w:r w:rsidRPr="00735A66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E8464D" w:rsidRPr="006317AC" w:rsidTr="00735A66">
        <w:trPr>
          <w:trHeight w:hRule="exact" w:val="295"/>
        </w:trPr>
        <w:tc>
          <w:tcPr>
            <w:tcW w:w="988" w:type="dxa"/>
          </w:tcPr>
          <w:p w:rsidR="00E8464D" w:rsidRDefault="00E8464D" w:rsidP="008747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735A66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8464D" w:rsidRPr="00D4287C" w:rsidRDefault="00E8464D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559" w:type="dxa"/>
          </w:tcPr>
          <w:p w:rsidR="00E8464D" w:rsidRPr="00D4287C" w:rsidRDefault="00E8464D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mark</w:t>
            </w:r>
          </w:p>
        </w:tc>
        <w:tc>
          <w:tcPr>
            <w:tcW w:w="1701" w:type="dxa"/>
          </w:tcPr>
          <w:p w:rsidR="00E8464D" w:rsidRPr="00D4287C" w:rsidRDefault="00E8464D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</w:t>
            </w:r>
            <w:r>
              <w:rPr>
                <w:rFonts w:ascii="宋体" w:hAnsi="宋体"/>
                <w:sz w:val="18"/>
                <w:szCs w:val="18"/>
              </w:rPr>
              <w:t>2(100)</w:t>
            </w:r>
          </w:p>
        </w:tc>
        <w:tc>
          <w:tcPr>
            <w:tcW w:w="993" w:type="dxa"/>
          </w:tcPr>
          <w:p w:rsidR="00E8464D" w:rsidRPr="00D4287C" w:rsidRDefault="00E8464D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E8464D" w:rsidRPr="00D4287C" w:rsidRDefault="00E8464D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8464D" w:rsidRPr="006317AC" w:rsidTr="00735A66">
        <w:trPr>
          <w:trHeight w:hRule="exact" w:val="295"/>
        </w:trPr>
        <w:tc>
          <w:tcPr>
            <w:tcW w:w="988" w:type="dxa"/>
          </w:tcPr>
          <w:p w:rsidR="00E8464D" w:rsidRDefault="00E8464D" w:rsidP="008747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735A66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E8464D" w:rsidRPr="00D4287C" w:rsidRDefault="00E8464D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559" w:type="dxa"/>
          </w:tcPr>
          <w:p w:rsidR="00E8464D" w:rsidRPr="00D4287C" w:rsidRDefault="00E8464D" w:rsidP="00CC0E8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eate</w:t>
            </w:r>
            <w:r w:rsidR="00CC0E8C">
              <w:rPr>
                <w:rFonts w:ascii="宋体" w:hAnsi="宋体"/>
                <w:sz w:val="18"/>
                <w:szCs w:val="18"/>
              </w:rPr>
              <w:t>D</w:t>
            </w:r>
            <w:r>
              <w:rPr>
                <w:rFonts w:ascii="宋体" w:hAnsi="宋体"/>
                <w:sz w:val="18"/>
                <w:szCs w:val="18"/>
              </w:rPr>
              <w:t>ate</w:t>
            </w:r>
          </w:p>
        </w:tc>
        <w:tc>
          <w:tcPr>
            <w:tcW w:w="1701" w:type="dxa"/>
          </w:tcPr>
          <w:p w:rsidR="00E8464D" w:rsidRPr="00D4287C" w:rsidRDefault="00E8464D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</w:t>
            </w:r>
            <w:r>
              <w:rPr>
                <w:rFonts w:ascii="宋体" w:hAnsi="宋体"/>
                <w:sz w:val="18"/>
                <w:szCs w:val="18"/>
              </w:rPr>
              <w:t>e</w:t>
            </w:r>
          </w:p>
        </w:tc>
        <w:tc>
          <w:tcPr>
            <w:tcW w:w="993" w:type="dxa"/>
          </w:tcPr>
          <w:p w:rsidR="00E8464D" w:rsidRPr="00D4287C" w:rsidRDefault="00E8464D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E8464D" w:rsidRPr="00D4287C" w:rsidRDefault="00E8464D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8464D" w:rsidRPr="006317AC" w:rsidTr="00735A66">
        <w:trPr>
          <w:trHeight w:hRule="exact" w:val="295"/>
        </w:trPr>
        <w:tc>
          <w:tcPr>
            <w:tcW w:w="988" w:type="dxa"/>
          </w:tcPr>
          <w:p w:rsidR="00E8464D" w:rsidRDefault="00E8464D" w:rsidP="008747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1</w:t>
            </w:r>
            <w:r w:rsidR="00735A66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8464D" w:rsidRPr="00D4287C" w:rsidRDefault="00E8464D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559" w:type="dxa"/>
          </w:tcPr>
          <w:p w:rsidR="00E8464D" w:rsidRPr="00D4287C" w:rsidRDefault="00E8464D" w:rsidP="00CC0E8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pdate</w:t>
            </w:r>
            <w:r w:rsidR="00CC0E8C">
              <w:rPr>
                <w:rFonts w:ascii="宋体" w:hAnsi="宋体"/>
                <w:sz w:val="18"/>
                <w:szCs w:val="18"/>
              </w:rPr>
              <w:t>D</w:t>
            </w:r>
            <w:r>
              <w:rPr>
                <w:rFonts w:ascii="宋体" w:hAnsi="宋体"/>
                <w:sz w:val="18"/>
                <w:szCs w:val="18"/>
              </w:rPr>
              <w:t>ate</w:t>
            </w:r>
          </w:p>
        </w:tc>
        <w:tc>
          <w:tcPr>
            <w:tcW w:w="1701" w:type="dxa"/>
          </w:tcPr>
          <w:p w:rsidR="00E8464D" w:rsidRPr="00D4287C" w:rsidRDefault="00E8464D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e</w:t>
            </w:r>
          </w:p>
        </w:tc>
        <w:tc>
          <w:tcPr>
            <w:tcW w:w="993" w:type="dxa"/>
          </w:tcPr>
          <w:p w:rsidR="00E8464D" w:rsidRPr="00D4287C" w:rsidRDefault="00E8464D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E8464D" w:rsidRPr="00D4287C" w:rsidRDefault="00E8464D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F783E" w:rsidRPr="006317AC" w:rsidTr="00735A66">
        <w:trPr>
          <w:trHeight w:hRule="exact" w:val="295"/>
        </w:trPr>
        <w:tc>
          <w:tcPr>
            <w:tcW w:w="988" w:type="dxa"/>
          </w:tcPr>
          <w:p w:rsidR="002F783E" w:rsidRDefault="002F783E" w:rsidP="002F783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2F783E" w:rsidRPr="00D4287C" w:rsidRDefault="002F783E" w:rsidP="002F783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人</w:t>
            </w:r>
          </w:p>
        </w:tc>
        <w:tc>
          <w:tcPr>
            <w:tcW w:w="1559" w:type="dxa"/>
          </w:tcPr>
          <w:p w:rsidR="002F783E" w:rsidRPr="00D4287C" w:rsidRDefault="002F783E" w:rsidP="002F783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eate</w:t>
            </w:r>
            <w:r>
              <w:rPr>
                <w:rFonts w:ascii="宋体" w:hAnsi="宋体"/>
                <w:sz w:val="18"/>
                <w:szCs w:val="18"/>
              </w:rPr>
              <w:t>By</w:t>
            </w:r>
          </w:p>
        </w:tc>
        <w:tc>
          <w:tcPr>
            <w:tcW w:w="1701" w:type="dxa"/>
          </w:tcPr>
          <w:p w:rsidR="002F783E" w:rsidRDefault="002F783E" w:rsidP="005E1E9C">
            <w:pPr>
              <w:jc w:val="center"/>
            </w:pPr>
            <w:r w:rsidRPr="005E70FE">
              <w:rPr>
                <w:rFonts w:ascii="宋体" w:hAnsi="宋体" w:hint="eastAsia"/>
                <w:sz w:val="18"/>
                <w:szCs w:val="18"/>
              </w:rPr>
              <w:t>varchar</w:t>
            </w:r>
            <w:r w:rsidRPr="005E70FE">
              <w:rPr>
                <w:rFonts w:ascii="宋体" w:hAnsi="宋体"/>
                <w:sz w:val="18"/>
                <w:szCs w:val="18"/>
              </w:rPr>
              <w:t>2(30)</w:t>
            </w:r>
          </w:p>
        </w:tc>
        <w:tc>
          <w:tcPr>
            <w:tcW w:w="993" w:type="dxa"/>
          </w:tcPr>
          <w:p w:rsidR="002F783E" w:rsidRPr="00D4287C" w:rsidRDefault="002F783E" w:rsidP="002F783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2F783E" w:rsidRPr="00D4287C" w:rsidRDefault="002F783E" w:rsidP="002F783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F783E" w:rsidRPr="006317AC" w:rsidTr="00735A66">
        <w:trPr>
          <w:trHeight w:hRule="exact" w:val="295"/>
        </w:trPr>
        <w:tc>
          <w:tcPr>
            <w:tcW w:w="988" w:type="dxa"/>
          </w:tcPr>
          <w:p w:rsidR="002F783E" w:rsidRDefault="002F783E" w:rsidP="002F783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2F783E" w:rsidRPr="00D4287C" w:rsidRDefault="002F783E" w:rsidP="002F783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人</w:t>
            </w:r>
          </w:p>
        </w:tc>
        <w:tc>
          <w:tcPr>
            <w:tcW w:w="1559" w:type="dxa"/>
          </w:tcPr>
          <w:p w:rsidR="002F783E" w:rsidRPr="00D4287C" w:rsidRDefault="002F783E" w:rsidP="002F783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pdateBy</w:t>
            </w:r>
          </w:p>
        </w:tc>
        <w:tc>
          <w:tcPr>
            <w:tcW w:w="1701" w:type="dxa"/>
          </w:tcPr>
          <w:p w:rsidR="002F783E" w:rsidRDefault="002F783E" w:rsidP="005E1E9C">
            <w:pPr>
              <w:jc w:val="center"/>
            </w:pPr>
            <w:r w:rsidRPr="005E70FE">
              <w:rPr>
                <w:rFonts w:ascii="宋体" w:hAnsi="宋体" w:hint="eastAsia"/>
                <w:sz w:val="18"/>
                <w:szCs w:val="18"/>
              </w:rPr>
              <w:t>varchar</w:t>
            </w:r>
            <w:r w:rsidRPr="005E70FE">
              <w:rPr>
                <w:rFonts w:ascii="宋体" w:hAnsi="宋体"/>
                <w:sz w:val="18"/>
                <w:szCs w:val="18"/>
              </w:rPr>
              <w:t>2(30)</w:t>
            </w:r>
          </w:p>
        </w:tc>
        <w:tc>
          <w:tcPr>
            <w:tcW w:w="993" w:type="dxa"/>
          </w:tcPr>
          <w:p w:rsidR="002F783E" w:rsidRPr="00D4287C" w:rsidRDefault="002F783E" w:rsidP="002F783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2F783E" w:rsidRPr="00D4287C" w:rsidRDefault="002F783E" w:rsidP="002F783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C0E8C" w:rsidRPr="006317AC" w:rsidTr="00735A66">
        <w:trPr>
          <w:trHeight w:hRule="exact" w:val="295"/>
        </w:trPr>
        <w:tc>
          <w:tcPr>
            <w:tcW w:w="988" w:type="dxa"/>
          </w:tcPr>
          <w:p w:rsidR="00CC0E8C" w:rsidRDefault="00CC0E8C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</w:tcPr>
          <w:p w:rsidR="00CC0E8C" w:rsidRPr="00D4287C" w:rsidRDefault="00CC0E8C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CC0E8C" w:rsidRPr="00D4287C" w:rsidRDefault="00CC0E8C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CC0E8C" w:rsidRPr="00D4287C" w:rsidRDefault="00CC0E8C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CC0E8C" w:rsidRPr="00D4287C" w:rsidRDefault="00CC0E8C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CC0E8C" w:rsidRPr="00D4287C" w:rsidRDefault="00CC0E8C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C0E8C" w:rsidRPr="006317AC" w:rsidTr="00735A66">
        <w:trPr>
          <w:trHeight w:hRule="exact" w:val="295"/>
        </w:trPr>
        <w:tc>
          <w:tcPr>
            <w:tcW w:w="988" w:type="dxa"/>
          </w:tcPr>
          <w:p w:rsidR="00CC0E8C" w:rsidRDefault="00CC0E8C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</w:tcPr>
          <w:p w:rsidR="00CC0E8C" w:rsidRPr="00D4287C" w:rsidRDefault="00CC0E8C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CC0E8C" w:rsidRPr="00D4287C" w:rsidRDefault="00CC0E8C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CC0E8C" w:rsidRPr="00D4287C" w:rsidRDefault="00CC0E8C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CC0E8C" w:rsidRPr="00D4287C" w:rsidRDefault="00CC0E8C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CC0E8C" w:rsidRPr="00D4287C" w:rsidRDefault="00CC0E8C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E8464D" w:rsidRDefault="00394D67" w:rsidP="00F74E84">
      <w:pPr>
        <w:rPr>
          <w:rFonts w:ascii="宋体" w:hAnsi="宋体"/>
          <w:szCs w:val="28"/>
        </w:rPr>
      </w:pPr>
      <w:r>
        <w:rPr>
          <w:rFonts w:ascii="宋体" w:hAnsi="宋体"/>
          <w:szCs w:val="28"/>
        </w:rPr>
        <w:object w:dxaOrig="2116" w:dyaOrig="841">
          <v:shape id="_x0000_i1026" type="#_x0000_t75" style="width:106pt;height:42pt" o:ole="">
            <v:imagedata r:id="rId9" o:title=""/>
          </v:shape>
          <o:OLEObject Type="Embed" ProgID="Package" ShapeID="_x0000_i1026" DrawAspect="Content" ObjectID="_1597591934" r:id="rId10"/>
        </w:object>
      </w:r>
    </w:p>
    <w:p w:rsidR="004844BD" w:rsidRDefault="004844BD" w:rsidP="00F74E84">
      <w:pPr>
        <w:rPr>
          <w:rFonts w:ascii="宋体" w:hAnsi="宋体"/>
          <w:szCs w:val="28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701"/>
        <w:gridCol w:w="993"/>
        <w:gridCol w:w="2126"/>
      </w:tblGrid>
      <w:tr w:rsidR="00191CD4" w:rsidRPr="006317AC" w:rsidTr="00534863">
        <w:trPr>
          <w:trHeight w:hRule="exact" w:val="351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191CD4" w:rsidRPr="00216DED" w:rsidRDefault="00191CD4" w:rsidP="00E17754">
            <w:pPr>
              <w:jc w:val="left"/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中文名称</w:t>
            </w:r>
          </w:p>
        </w:tc>
        <w:tc>
          <w:tcPr>
            <w:tcW w:w="6379" w:type="dxa"/>
            <w:gridSpan w:val="4"/>
          </w:tcPr>
          <w:p w:rsidR="00191CD4" w:rsidRPr="00216DED" w:rsidRDefault="00FC07B9" w:rsidP="00E17754">
            <w:pPr>
              <w:jc w:val="lef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买家</w:t>
            </w:r>
            <w:r>
              <w:rPr>
                <w:rFonts w:ascii="宋体" w:hAnsi="宋体"/>
                <w:sz w:val="22"/>
              </w:rPr>
              <w:t>收货地址信息表</w:t>
            </w:r>
          </w:p>
        </w:tc>
      </w:tr>
      <w:tr w:rsidR="00191CD4" w:rsidRPr="006317AC" w:rsidTr="00534863">
        <w:trPr>
          <w:trHeight w:hRule="exact" w:val="340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191CD4" w:rsidRPr="00216DED" w:rsidRDefault="00191CD4" w:rsidP="00E17754">
            <w:pPr>
              <w:jc w:val="left"/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英文</w:t>
            </w:r>
            <w:r w:rsidRPr="00216DED">
              <w:rPr>
                <w:rFonts w:ascii="宋体" w:hAnsi="宋体"/>
                <w:b/>
                <w:sz w:val="22"/>
              </w:rPr>
              <w:t>名称</w:t>
            </w:r>
          </w:p>
        </w:tc>
        <w:tc>
          <w:tcPr>
            <w:tcW w:w="6379" w:type="dxa"/>
            <w:gridSpan w:val="4"/>
          </w:tcPr>
          <w:p w:rsidR="00191CD4" w:rsidRPr="00216DED" w:rsidRDefault="00FC07B9" w:rsidP="00E17754">
            <w:pPr>
              <w:jc w:val="lef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buyer</w:t>
            </w:r>
            <w:r>
              <w:rPr>
                <w:rFonts w:ascii="宋体" w:hAnsi="宋体"/>
                <w:sz w:val="22"/>
              </w:rPr>
              <w:t>_</w:t>
            </w:r>
            <w:r w:rsidRPr="00FC07B9">
              <w:rPr>
                <w:rFonts w:ascii="宋体" w:hAnsi="宋体"/>
                <w:sz w:val="22"/>
              </w:rPr>
              <w:t>ShippingAddr</w:t>
            </w:r>
          </w:p>
        </w:tc>
      </w:tr>
      <w:tr w:rsidR="00191CD4" w:rsidRPr="006317AC" w:rsidTr="00534863">
        <w:trPr>
          <w:trHeight w:hRule="exact" w:val="340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191CD4" w:rsidRPr="00216DED" w:rsidRDefault="00191CD4" w:rsidP="00E17754">
            <w:pPr>
              <w:jc w:val="left"/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描    述</w:t>
            </w:r>
          </w:p>
        </w:tc>
        <w:tc>
          <w:tcPr>
            <w:tcW w:w="6379" w:type="dxa"/>
            <w:gridSpan w:val="4"/>
          </w:tcPr>
          <w:p w:rsidR="00191CD4" w:rsidRPr="00216DED" w:rsidRDefault="00FC07B9" w:rsidP="00E17754">
            <w:pPr>
              <w:jc w:val="lef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买家</w:t>
            </w:r>
            <w:r>
              <w:rPr>
                <w:rFonts w:ascii="宋体" w:hAnsi="宋体"/>
                <w:sz w:val="22"/>
              </w:rPr>
              <w:t>的收货</w:t>
            </w:r>
            <w:r>
              <w:rPr>
                <w:rFonts w:ascii="宋体" w:hAnsi="宋体" w:hint="eastAsia"/>
                <w:sz w:val="22"/>
              </w:rPr>
              <w:t>地址</w:t>
            </w:r>
            <w:r>
              <w:rPr>
                <w:rFonts w:ascii="宋体" w:hAnsi="宋体"/>
                <w:sz w:val="22"/>
              </w:rPr>
              <w:t>详细信息</w:t>
            </w:r>
          </w:p>
        </w:tc>
      </w:tr>
      <w:tr w:rsidR="00191CD4" w:rsidRPr="006317AC" w:rsidTr="00534863">
        <w:trPr>
          <w:trHeight w:hRule="exact" w:val="340"/>
        </w:trPr>
        <w:tc>
          <w:tcPr>
            <w:tcW w:w="8784" w:type="dxa"/>
            <w:gridSpan w:val="6"/>
            <w:shd w:val="clear" w:color="auto" w:fill="D0CECE" w:themeFill="background2" w:themeFillShade="E6"/>
          </w:tcPr>
          <w:p w:rsidR="00191CD4" w:rsidRPr="00216DED" w:rsidRDefault="00191CD4" w:rsidP="00E17754">
            <w:pPr>
              <w:jc w:val="left"/>
              <w:rPr>
                <w:rFonts w:ascii="宋体" w:hAnsi="宋体"/>
                <w:sz w:val="22"/>
              </w:rPr>
            </w:pPr>
            <w:r w:rsidRPr="00216DED">
              <w:rPr>
                <w:rFonts w:ascii="宋体" w:hAnsi="宋体" w:hint="eastAsia"/>
                <w:sz w:val="22"/>
              </w:rPr>
              <w:t>结果</w:t>
            </w:r>
            <w:r w:rsidRPr="00216DED">
              <w:rPr>
                <w:rFonts w:ascii="宋体" w:hAnsi="宋体"/>
                <w:sz w:val="22"/>
              </w:rPr>
              <w:t>信息</w:t>
            </w:r>
          </w:p>
        </w:tc>
      </w:tr>
      <w:tr w:rsidR="00191CD4" w:rsidRPr="006317AC" w:rsidTr="00586108">
        <w:trPr>
          <w:trHeight w:hRule="exact" w:val="364"/>
        </w:trPr>
        <w:tc>
          <w:tcPr>
            <w:tcW w:w="988" w:type="dxa"/>
          </w:tcPr>
          <w:p w:rsidR="00191CD4" w:rsidRPr="00216DED" w:rsidRDefault="00191CD4" w:rsidP="00E17754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序号</w:t>
            </w:r>
          </w:p>
        </w:tc>
        <w:tc>
          <w:tcPr>
            <w:tcW w:w="1417" w:type="dxa"/>
          </w:tcPr>
          <w:p w:rsidR="00191CD4" w:rsidRPr="00216DED" w:rsidRDefault="00191CD4" w:rsidP="00E17754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字段名</w:t>
            </w:r>
          </w:p>
        </w:tc>
        <w:tc>
          <w:tcPr>
            <w:tcW w:w="1559" w:type="dxa"/>
          </w:tcPr>
          <w:p w:rsidR="00191CD4" w:rsidRPr="00216DED" w:rsidRDefault="00191CD4" w:rsidP="00E17754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标识</w:t>
            </w:r>
          </w:p>
        </w:tc>
        <w:tc>
          <w:tcPr>
            <w:tcW w:w="1701" w:type="dxa"/>
          </w:tcPr>
          <w:p w:rsidR="00191CD4" w:rsidRPr="00216DED" w:rsidRDefault="00191CD4" w:rsidP="00E17754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字段</w:t>
            </w:r>
            <w:r w:rsidRPr="00216DED">
              <w:rPr>
                <w:rFonts w:ascii="宋体" w:hAnsi="宋体"/>
                <w:sz w:val="21"/>
                <w:szCs w:val="24"/>
              </w:rPr>
              <w:t>类型</w:t>
            </w:r>
          </w:p>
        </w:tc>
        <w:tc>
          <w:tcPr>
            <w:tcW w:w="993" w:type="dxa"/>
          </w:tcPr>
          <w:p w:rsidR="00191CD4" w:rsidRPr="00216DED" w:rsidRDefault="00191CD4" w:rsidP="00E17754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默认值</w:t>
            </w:r>
          </w:p>
        </w:tc>
        <w:tc>
          <w:tcPr>
            <w:tcW w:w="2126" w:type="dxa"/>
          </w:tcPr>
          <w:p w:rsidR="00191CD4" w:rsidRPr="00216DED" w:rsidRDefault="00191CD4" w:rsidP="00E17754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说明</w:t>
            </w:r>
          </w:p>
        </w:tc>
      </w:tr>
      <w:tr w:rsidR="00191CD4" w:rsidRPr="006317AC" w:rsidTr="00586108">
        <w:trPr>
          <w:trHeight w:hRule="exact" w:val="341"/>
        </w:trPr>
        <w:tc>
          <w:tcPr>
            <w:tcW w:w="988" w:type="dxa"/>
          </w:tcPr>
          <w:p w:rsidR="00191CD4" w:rsidRPr="00D4287C" w:rsidRDefault="00191CD4" w:rsidP="00E1775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191CD4" w:rsidRPr="00D4287C" w:rsidRDefault="006732A3" w:rsidP="00E1775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收货</w:t>
            </w:r>
            <w:r>
              <w:rPr>
                <w:rFonts w:ascii="宋体" w:hAnsi="宋体"/>
                <w:sz w:val="18"/>
                <w:szCs w:val="18"/>
              </w:rPr>
              <w:t>地址编号</w:t>
            </w:r>
          </w:p>
        </w:tc>
        <w:tc>
          <w:tcPr>
            <w:tcW w:w="1559" w:type="dxa"/>
          </w:tcPr>
          <w:p w:rsidR="00191CD4" w:rsidRPr="00D4287C" w:rsidRDefault="006732A3" w:rsidP="00E1775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s</w:t>
            </w:r>
            <w:r>
              <w:rPr>
                <w:rFonts w:ascii="宋体" w:hAnsi="宋体"/>
                <w:sz w:val="18"/>
                <w:szCs w:val="18"/>
              </w:rPr>
              <w:t>a</w:t>
            </w:r>
            <w:r w:rsidR="00B65490"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d</w:t>
            </w:r>
          </w:p>
        </w:tc>
        <w:tc>
          <w:tcPr>
            <w:tcW w:w="1701" w:type="dxa"/>
          </w:tcPr>
          <w:p w:rsidR="00191CD4" w:rsidRPr="00D4287C" w:rsidRDefault="006732A3" w:rsidP="00E1775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umber(</w:t>
            </w:r>
            <w:r>
              <w:rPr>
                <w:rFonts w:ascii="宋体" w:hAnsi="宋体"/>
                <w:sz w:val="18"/>
                <w:szCs w:val="18"/>
              </w:rPr>
              <w:t>2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191CD4" w:rsidRPr="00D4287C" w:rsidRDefault="00191CD4" w:rsidP="00E177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191CD4" w:rsidRPr="00D4287C" w:rsidRDefault="006732A3" w:rsidP="00E1775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D4287C">
              <w:rPr>
                <w:rFonts w:ascii="宋体" w:hAnsi="宋体"/>
                <w:sz w:val="18"/>
                <w:szCs w:val="18"/>
              </w:rPr>
              <w:t>，字段</w:t>
            </w:r>
            <w:r>
              <w:rPr>
                <w:rFonts w:ascii="宋体" w:hAnsi="宋体" w:hint="eastAsia"/>
                <w:sz w:val="18"/>
                <w:szCs w:val="18"/>
              </w:rPr>
              <w:t>自动</w:t>
            </w:r>
            <w:r w:rsidRPr="00D4287C">
              <w:rPr>
                <w:rFonts w:ascii="宋体" w:hAnsi="宋体"/>
                <w:sz w:val="18"/>
                <w:szCs w:val="18"/>
              </w:rPr>
              <w:t>增长</w:t>
            </w:r>
          </w:p>
        </w:tc>
      </w:tr>
      <w:tr w:rsidR="00191CD4" w:rsidRPr="006317AC" w:rsidTr="00586108">
        <w:trPr>
          <w:trHeight w:hRule="exact" w:val="297"/>
        </w:trPr>
        <w:tc>
          <w:tcPr>
            <w:tcW w:w="988" w:type="dxa"/>
          </w:tcPr>
          <w:p w:rsidR="00191CD4" w:rsidRPr="00D4287C" w:rsidRDefault="00191CD4" w:rsidP="00E1775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191CD4" w:rsidRPr="00D4287C" w:rsidRDefault="006732A3" w:rsidP="00E1775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收货</w:t>
            </w:r>
            <w:r>
              <w:rPr>
                <w:rFonts w:ascii="宋体" w:hAnsi="宋体"/>
                <w:sz w:val="18"/>
                <w:szCs w:val="18"/>
              </w:rPr>
              <w:t>人</w:t>
            </w:r>
          </w:p>
        </w:tc>
        <w:tc>
          <w:tcPr>
            <w:tcW w:w="1559" w:type="dxa"/>
          </w:tcPr>
          <w:p w:rsidR="00191CD4" w:rsidRPr="00D4287C" w:rsidRDefault="00B65490" w:rsidP="00E1775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5490">
              <w:rPr>
                <w:rFonts w:ascii="宋体" w:hAnsi="宋体"/>
                <w:sz w:val="18"/>
                <w:szCs w:val="18"/>
              </w:rPr>
              <w:t>receiver</w:t>
            </w:r>
          </w:p>
        </w:tc>
        <w:tc>
          <w:tcPr>
            <w:tcW w:w="1701" w:type="dxa"/>
          </w:tcPr>
          <w:p w:rsidR="00191CD4" w:rsidRPr="00D4287C" w:rsidRDefault="00B65490" w:rsidP="00E1775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2(30)</w:t>
            </w:r>
          </w:p>
        </w:tc>
        <w:tc>
          <w:tcPr>
            <w:tcW w:w="993" w:type="dxa"/>
          </w:tcPr>
          <w:p w:rsidR="00191CD4" w:rsidRPr="00D4287C" w:rsidRDefault="00191CD4" w:rsidP="00E177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191CD4" w:rsidRPr="00D4287C" w:rsidRDefault="00191CD4" w:rsidP="00E177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91CD4" w:rsidRPr="006317AC" w:rsidTr="00586108">
        <w:trPr>
          <w:trHeight w:hRule="exact" w:val="340"/>
        </w:trPr>
        <w:tc>
          <w:tcPr>
            <w:tcW w:w="988" w:type="dxa"/>
          </w:tcPr>
          <w:p w:rsidR="00191CD4" w:rsidRPr="00D4287C" w:rsidRDefault="00191CD4" w:rsidP="00E1775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191CD4" w:rsidRPr="00D4287C" w:rsidRDefault="006732A3" w:rsidP="00E1775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</w:t>
            </w:r>
            <w:r>
              <w:rPr>
                <w:rFonts w:ascii="宋体" w:hAnsi="宋体"/>
                <w:sz w:val="18"/>
                <w:szCs w:val="18"/>
              </w:rPr>
              <w:t>号码</w:t>
            </w:r>
          </w:p>
        </w:tc>
        <w:tc>
          <w:tcPr>
            <w:tcW w:w="1559" w:type="dxa"/>
          </w:tcPr>
          <w:p w:rsidR="00191CD4" w:rsidRPr="00D4287C" w:rsidRDefault="00CC0E8C" w:rsidP="00E1775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T</w:t>
            </w:r>
            <w:r w:rsidR="00B65490">
              <w:rPr>
                <w:rFonts w:ascii="宋体" w:hAnsi="宋体" w:hint="eastAsia"/>
                <w:sz w:val="18"/>
                <w:szCs w:val="18"/>
              </w:rPr>
              <w:t>el</w:t>
            </w:r>
          </w:p>
        </w:tc>
        <w:tc>
          <w:tcPr>
            <w:tcW w:w="1701" w:type="dxa"/>
          </w:tcPr>
          <w:p w:rsidR="00191CD4" w:rsidRPr="00B65490" w:rsidRDefault="00B65490" w:rsidP="00E1775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umber(</w:t>
            </w:r>
            <w:r>
              <w:rPr>
                <w:rFonts w:ascii="宋体" w:hAnsi="宋体"/>
                <w:sz w:val="18"/>
                <w:szCs w:val="18"/>
              </w:rPr>
              <w:t>11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191CD4" w:rsidRPr="00D4287C" w:rsidRDefault="00191CD4" w:rsidP="00E177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191CD4" w:rsidRPr="00D4287C" w:rsidRDefault="00191CD4" w:rsidP="00E177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91CD4" w:rsidRPr="006317AC" w:rsidTr="00586108">
        <w:trPr>
          <w:trHeight w:hRule="exact" w:val="295"/>
        </w:trPr>
        <w:tc>
          <w:tcPr>
            <w:tcW w:w="988" w:type="dxa"/>
          </w:tcPr>
          <w:p w:rsidR="00191CD4" w:rsidRPr="00D4287C" w:rsidRDefault="00191CD4" w:rsidP="00E1775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191CD4" w:rsidRPr="00D4287C" w:rsidRDefault="006732A3" w:rsidP="00E1775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在</w:t>
            </w:r>
            <w:r>
              <w:rPr>
                <w:rFonts w:ascii="宋体" w:hAnsi="宋体"/>
                <w:sz w:val="18"/>
                <w:szCs w:val="18"/>
              </w:rPr>
              <w:t>地区</w:t>
            </w:r>
          </w:p>
        </w:tc>
        <w:tc>
          <w:tcPr>
            <w:tcW w:w="1559" w:type="dxa"/>
          </w:tcPr>
          <w:p w:rsidR="00191CD4" w:rsidRPr="00D4287C" w:rsidRDefault="00B65490" w:rsidP="00E1775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Area</w:t>
            </w:r>
          </w:p>
        </w:tc>
        <w:tc>
          <w:tcPr>
            <w:tcW w:w="1701" w:type="dxa"/>
          </w:tcPr>
          <w:p w:rsidR="00191CD4" w:rsidRPr="00D4287C" w:rsidRDefault="00B65490" w:rsidP="00E1775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</w:t>
            </w:r>
            <w:r>
              <w:rPr>
                <w:rFonts w:ascii="宋体" w:hAnsi="宋体"/>
                <w:sz w:val="18"/>
                <w:szCs w:val="18"/>
              </w:rPr>
              <w:t>6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191CD4" w:rsidRPr="00D4287C" w:rsidRDefault="00191CD4" w:rsidP="00E177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191CD4" w:rsidRPr="00D4287C" w:rsidRDefault="00191CD4" w:rsidP="00E177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91CD4" w:rsidRPr="006317AC" w:rsidTr="00586108">
        <w:trPr>
          <w:trHeight w:hRule="exact" w:val="295"/>
        </w:trPr>
        <w:tc>
          <w:tcPr>
            <w:tcW w:w="988" w:type="dxa"/>
          </w:tcPr>
          <w:p w:rsidR="00191CD4" w:rsidRPr="00D4287C" w:rsidRDefault="00191CD4" w:rsidP="00E1775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191CD4" w:rsidRPr="00D4287C" w:rsidRDefault="006732A3" w:rsidP="00E1775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详细</w:t>
            </w:r>
            <w:r>
              <w:rPr>
                <w:rFonts w:ascii="宋体" w:hAnsi="宋体"/>
                <w:sz w:val="18"/>
                <w:szCs w:val="18"/>
              </w:rPr>
              <w:t>地址</w:t>
            </w:r>
          </w:p>
        </w:tc>
        <w:tc>
          <w:tcPr>
            <w:tcW w:w="1559" w:type="dxa"/>
          </w:tcPr>
          <w:p w:rsidR="00191CD4" w:rsidRPr="00D4287C" w:rsidRDefault="00B65490" w:rsidP="00E1775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ddress</w:t>
            </w: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fo</w:t>
            </w:r>
          </w:p>
        </w:tc>
        <w:tc>
          <w:tcPr>
            <w:tcW w:w="1701" w:type="dxa"/>
          </w:tcPr>
          <w:p w:rsidR="00191CD4" w:rsidRPr="00D4287C" w:rsidRDefault="00B65490" w:rsidP="00E1775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</w:t>
            </w:r>
            <w:r>
              <w:rPr>
                <w:rFonts w:ascii="宋体" w:hAnsi="宋体"/>
                <w:sz w:val="18"/>
                <w:szCs w:val="18"/>
              </w:rPr>
              <w:t>6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191CD4" w:rsidRPr="00D4287C" w:rsidRDefault="00191CD4" w:rsidP="00E177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191CD4" w:rsidRPr="00D4287C" w:rsidRDefault="00191CD4" w:rsidP="00E177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35A66" w:rsidRPr="006317AC" w:rsidTr="00586108">
        <w:trPr>
          <w:trHeight w:hRule="exact" w:val="295"/>
        </w:trPr>
        <w:tc>
          <w:tcPr>
            <w:tcW w:w="988" w:type="dxa"/>
          </w:tcPr>
          <w:p w:rsidR="00735A66" w:rsidRPr="00D4287C" w:rsidRDefault="00735A66" w:rsidP="00E1775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735A66" w:rsidRPr="00D4287C" w:rsidRDefault="00735A66" w:rsidP="00E1775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买家</w:t>
            </w:r>
            <w:r>
              <w:rPr>
                <w:rFonts w:ascii="宋体" w:hAnsi="宋体"/>
                <w:sz w:val="18"/>
                <w:szCs w:val="18"/>
              </w:rPr>
              <w:t>编号</w:t>
            </w:r>
          </w:p>
        </w:tc>
        <w:tc>
          <w:tcPr>
            <w:tcW w:w="1559" w:type="dxa"/>
          </w:tcPr>
          <w:p w:rsidR="00735A66" w:rsidRPr="00D4287C" w:rsidRDefault="00735A66" w:rsidP="00E1775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b</w:t>
            </w:r>
            <w:r w:rsidR="00B65490">
              <w:rPr>
                <w:rFonts w:ascii="宋体" w:hAnsi="宋体"/>
                <w:sz w:val="18"/>
                <w:szCs w:val="18"/>
              </w:rPr>
              <w:t>I</w:t>
            </w:r>
            <w:r w:rsidRPr="00D4287C">
              <w:rPr>
                <w:rFonts w:ascii="宋体" w:hAnsi="宋体"/>
                <w:sz w:val="18"/>
                <w:szCs w:val="18"/>
              </w:rPr>
              <w:t>d</w:t>
            </w:r>
          </w:p>
        </w:tc>
        <w:tc>
          <w:tcPr>
            <w:tcW w:w="1701" w:type="dxa"/>
          </w:tcPr>
          <w:p w:rsidR="00735A66" w:rsidRPr="00D4287C" w:rsidRDefault="00735A66" w:rsidP="00E1775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number(</w:t>
            </w:r>
            <w:r w:rsidRPr="00D4287C">
              <w:rPr>
                <w:rFonts w:ascii="宋体" w:hAnsi="宋体"/>
                <w:sz w:val="18"/>
                <w:szCs w:val="18"/>
              </w:rPr>
              <w:t>20</w:t>
            </w:r>
            <w:r w:rsidRPr="00D4287C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735A66" w:rsidRPr="00D4287C" w:rsidRDefault="00735A66" w:rsidP="00E177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735A66" w:rsidRPr="00D4287C" w:rsidRDefault="00735A66" w:rsidP="00E1775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键(</w:t>
            </w:r>
            <w:r w:rsidR="00586108" w:rsidRPr="00586108">
              <w:rPr>
                <w:rFonts w:ascii="宋体" w:hAnsi="宋体"/>
                <w:sz w:val="18"/>
                <w:szCs w:val="18"/>
              </w:rPr>
              <w:t>buyer_userinfo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CC0E8C" w:rsidRPr="006317AC" w:rsidTr="00586108">
        <w:trPr>
          <w:trHeight w:hRule="exact" w:val="295"/>
        </w:trPr>
        <w:tc>
          <w:tcPr>
            <w:tcW w:w="988" w:type="dxa"/>
          </w:tcPr>
          <w:p w:rsidR="00CC0E8C" w:rsidRPr="00D4287C" w:rsidRDefault="00CC0E8C" w:rsidP="00E1775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CC0E8C" w:rsidRPr="00D4287C" w:rsidRDefault="001609ED" w:rsidP="00E1775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邮编</w:t>
            </w:r>
          </w:p>
        </w:tc>
        <w:tc>
          <w:tcPr>
            <w:tcW w:w="1559" w:type="dxa"/>
          </w:tcPr>
          <w:p w:rsidR="00CC0E8C" w:rsidRPr="00D4287C" w:rsidRDefault="00A0142E" w:rsidP="00E1775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0142E">
              <w:rPr>
                <w:rFonts w:ascii="宋体" w:hAnsi="宋体"/>
                <w:sz w:val="18"/>
                <w:szCs w:val="18"/>
              </w:rPr>
              <w:t>postcode</w:t>
            </w:r>
          </w:p>
        </w:tc>
        <w:tc>
          <w:tcPr>
            <w:tcW w:w="1701" w:type="dxa"/>
          </w:tcPr>
          <w:p w:rsidR="00CC0E8C" w:rsidRPr="00D4287C" w:rsidRDefault="00A0142E" w:rsidP="00A0142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number(</w:t>
            </w:r>
            <w:r>
              <w:rPr>
                <w:rFonts w:ascii="宋体" w:hAnsi="宋体"/>
                <w:sz w:val="18"/>
                <w:szCs w:val="18"/>
              </w:rPr>
              <w:t>6</w:t>
            </w:r>
            <w:r w:rsidRPr="00D4287C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CC0E8C" w:rsidRPr="00D4287C" w:rsidRDefault="00CC0E8C" w:rsidP="00E177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CC0E8C" w:rsidRPr="00D4287C" w:rsidRDefault="00CC0E8C" w:rsidP="00E177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B0D81" w:rsidRPr="006317AC" w:rsidTr="00586108">
        <w:trPr>
          <w:trHeight w:hRule="exact" w:val="295"/>
        </w:trPr>
        <w:tc>
          <w:tcPr>
            <w:tcW w:w="988" w:type="dxa"/>
          </w:tcPr>
          <w:p w:rsidR="009B0D81" w:rsidRPr="00D4287C" w:rsidRDefault="009B0D81" w:rsidP="009B0D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9B0D81" w:rsidRPr="00D4287C" w:rsidRDefault="00FA2031" w:rsidP="009B0D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默认收货地址</w:t>
            </w:r>
          </w:p>
        </w:tc>
        <w:tc>
          <w:tcPr>
            <w:tcW w:w="1559" w:type="dxa"/>
          </w:tcPr>
          <w:p w:rsidR="009B0D81" w:rsidRPr="00D4287C" w:rsidRDefault="00D8388C" w:rsidP="009B0D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 w:rsidRPr="00D8388C">
              <w:rPr>
                <w:rFonts w:ascii="宋体" w:hAnsi="宋体"/>
                <w:sz w:val="18"/>
                <w:szCs w:val="18"/>
              </w:rPr>
              <w:t>sDefault</w:t>
            </w:r>
          </w:p>
        </w:tc>
        <w:tc>
          <w:tcPr>
            <w:tcW w:w="1701" w:type="dxa"/>
          </w:tcPr>
          <w:p w:rsidR="009B0D81" w:rsidRPr="00D4287C" w:rsidRDefault="009B0D81" w:rsidP="009B0D8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9B0D81" w:rsidRPr="00D4287C" w:rsidRDefault="009B0D81" w:rsidP="009B0D8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0D81" w:rsidRPr="00D4287C" w:rsidRDefault="009B0D81" w:rsidP="009B0D8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B0D81" w:rsidRPr="006317AC" w:rsidTr="00586108">
        <w:trPr>
          <w:trHeight w:hRule="exact" w:val="295"/>
        </w:trPr>
        <w:tc>
          <w:tcPr>
            <w:tcW w:w="988" w:type="dxa"/>
          </w:tcPr>
          <w:p w:rsidR="009B0D81" w:rsidRDefault="009B0D81" w:rsidP="009B0D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9B0D81" w:rsidRPr="00D4287C" w:rsidRDefault="00FA2031" w:rsidP="009B0D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省</w:t>
            </w:r>
          </w:p>
        </w:tc>
        <w:tc>
          <w:tcPr>
            <w:tcW w:w="1559" w:type="dxa"/>
          </w:tcPr>
          <w:p w:rsidR="009B0D81" w:rsidRPr="00D4287C" w:rsidRDefault="00D8388C" w:rsidP="009B0D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</w:t>
            </w:r>
            <w:r w:rsidRPr="00D8388C">
              <w:rPr>
                <w:rFonts w:ascii="宋体" w:hAnsi="宋体"/>
                <w:sz w:val="18"/>
                <w:szCs w:val="18"/>
              </w:rPr>
              <w:t>rovinceName</w:t>
            </w:r>
          </w:p>
        </w:tc>
        <w:tc>
          <w:tcPr>
            <w:tcW w:w="1701" w:type="dxa"/>
          </w:tcPr>
          <w:p w:rsidR="009B0D81" w:rsidRPr="00D4287C" w:rsidRDefault="00BD4F10" w:rsidP="009B0D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2(30)</w:t>
            </w:r>
          </w:p>
        </w:tc>
        <w:tc>
          <w:tcPr>
            <w:tcW w:w="993" w:type="dxa"/>
          </w:tcPr>
          <w:p w:rsidR="009B0D81" w:rsidRPr="00D4287C" w:rsidRDefault="009B0D81" w:rsidP="009B0D8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0D81" w:rsidRPr="00D4287C" w:rsidRDefault="009B0D81" w:rsidP="009B0D8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A2031" w:rsidRPr="006317AC" w:rsidTr="00586108">
        <w:trPr>
          <w:trHeight w:hRule="exact" w:val="295"/>
        </w:trPr>
        <w:tc>
          <w:tcPr>
            <w:tcW w:w="988" w:type="dxa"/>
          </w:tcPr>
          <w:p w:rsidR="00FA2031" w:rsidRDefault="00FA2031" w:rsidP="00FA203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FA2031" w:rsidRPr="00D4287C" w:rsidRDefault="00FA2031" w:rsidP="00FA203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</w:t>
            </w:r>
          </w:p>
        </w:tc>
        <w:tc>
          <w:tcPr>
            <w:tcW w:w="1559" w:type="dxa"/>
          </w:tcPr>
          <w:p w:rsidR="00FA2031" w:rsidRPr="00D4287C" w:rsidRDefault="00D8388C" w:rsidP="00FA203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 w:rsidRPr="00D8388C">
              <w:rPr>
                <w:rFonts w:ascii="宋体" w:hAnsi="宋体"/>
                <w:sz w:val="18"/>
                <w:szCs w:val="18"/>
              </w:rPr>
              <w:t>ityName</w:t>
            </w:r>
          </w:p>
        </w:tc>
        <w:tc>
          <w:tcPr>
            <w:tcW w:w="1701" w:type="dxa"/>
          </w:tcPr>
          <w:p w:rsidR="00FA2031" w:rsidRPr="00D4287C" w:rsidRDefault="00BD4F10" w:rsidP="00FA203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2(30)</w:t>
            </w:r>
          </w:p>
        </w:tc>
        <w:tc>
          <w:tcPr>
            <w:tcW w:w="993" w:type="dxa"/>
          </w:tcPr>
          <w:p w:rsidR="00FA2031" w:rsidRPr="00D4287C" w:rsidRDefault="00FA2031" w:rsidP="00FA203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2031" w:rsidRPr="00D4287C" w:rsidRDefault="00FA2031" w:rsidP="00FA203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A2031" w:rsidRPr="006317AC" w:rsidTr="00586108">
        <w:trPr>
          <w:trHeight w:hRule="exact" w:val="295"/>
        </w:trPr>
        <w:tc>
          <w:tcPr>
            <w:tcW w:w="988" w:type="dxa"/>
          </w:tcPr>
          <w:p w:rsidR="00FA2031" w:rsidRDefault="00FA2031" w:rsidP="00FA203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FA2031" w:rsidRPr="00D4287C" w:rsidRDefault="00FA2031" w:rsidP="00FA203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区</w:t>
            </w:r>
            <w:r w:rsidR="00D8388C">
              <w:rPr>
                <w:rFonts w:ascii="宋体" w:hAnsi="宋体" w:hint="eastAsia"/>
                <w:sz w:val="18"/>
                <w:szCs w:val="18"/>
              </w:rPr>
              <w:t>/县</w:t>
            </w:r>
          </w:p>
        </w:tc>
        <w:tc>
          <w:tcPr>
            <w:tcW w:w="1559" w:type="dxa"/>
          </w:tcPr>
          <w:p w:rsidR="00FA2031" w:rsidRPr="00D4287C" w:rsidRDefault="00D8388C" w:rsidP="00FA203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8388C">
              <w:rPr>
                <w:rFonts w:ascii="宋体" w:hAnsi="宋体"/>
                <w:sz w:val="18"/>
                <w:szCs w:val="18"/>
              </w:rPr>
              <w:t>DistrictnName</w:t>
            </w:r>
          </w:p>
        </w:tc>
        <w:tc>
          <w:tcPr>
            <w:tcW w:w="1701" w:type="dxa"/>
          </w:tcPr>
          <w:p w:rsidR="00FA2031" w:rsidRPr="00D4287C" w:rsidRDefault="00BD4F10" w:rsidP="00FA203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2(30)</w:t>
            </w:r>
          </w:p>
        </w:tc>
        <w:tc>
          <w:tcPr>
            <w:tcW w:w="993" w:type="dxa"/>
          </w:tcPr>
          <w:p w:rsidR="00FA2031" w:rsidRPr="00D4287C" w:rsidRDefault="00FA2031" w:rsidP="00FA203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2031" w:rsidRPr="00D4287C" w:rsidRDefault="00FA2031" w:rsidP="00FA203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A2031" w:rsidRPr="006317AC" w:rsidTr="00586108">
        <w:trPr>
          <w:trHeight w:hRule="exact" w:val="295"/>
        </w:trPr>
        <w:tc>
          <w:tcPr>
            <w:tcW w:w="988" w:type="dxa"/>
          </w:tcPr>
          <w:p w:rsidR="00FA2031" w:rsidRDefault="00FA2031" w:rsidP="00FA203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FA2031" w:rsidRPr="00D4287C" w:rsidRDefault="00FA2031" w:rsidP="00FA203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街道</w:t>
            </w:r>
          </w:p>
        </w:tc>
        <w:tc>
          <w:tcPr>
            <w:tcW w:w="1559" w:type="dxa"/>
          </w:tcPr>
          <w:p w:rsidR="00FA2031" w:rsidRPr="00D4287C" w:rsidRDefault="00D8388C" w:rsidP="00FA203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 w:rsidRPr="00D8388C">
              <w:rPr>
                <w:rFonts w:ascii="宋体" w:hAnsi="宋体"/>
                <w:sz w:val="18"/>
                <w:szCs w:val="18"/>
              </w:rPr>
              <w:t>treetName</w:t>
            </w:r>
          </w:p>
        </w:tc>
        <w:tc>
          <w:tcPr>
            <w:tcW w:w="1701" w:type="dxa"/>
          </w:tcPr>
          <w:p w:rsidR="00FA2031" w:rsidRPr="00D4287C" w:rsidRDefault="00BD4F10" w:rsidP="00FA203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2(30)</w:t>
            </w:r>
          </w:p>
        </w:tc>
        <w:tc>
          <w:tcPr>
            <w:tcW w:w="993" w:type="dxa"/>
          </w:tcPr>
          <w:p w:rsidR="00FA2031" w:rsidRPr="00D4287C" w:rsidRDefault="00FA2031" w:rsidP="00FA203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2031" w:rsidRPr="00D4287C" w:rsidRDefault="00FA2031" w:rsidP="00FA203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A2031" w:rsidRPr="006317AC" w:rsidTr="00586108">
        <w:trPr>
          <w:trHeight w:hRule="exact" w:val="295"/>
        </w:trPr>
        <w:tc>
          <w:tcPr>
            <w:tcW w:w="988" w:type="dxa"/>
          </w:tcPr>
          <w:p w:rsidR="00FA2031" w:rsidRDefault="00FA2031" w:rsidP="00FA203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FA2031" w:rsidRPr="00D4287C" w:rsidRDefault="00FA2031" w:rsidP="00FA203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559" w:type="dxa"/>
          </w:tcPr>
          <w:p w:rsidR="00FA2031" w:rsidRPr="00D4287C" w:rsidRDefault="00FA2031" w:rsidP="00FA203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mark</w:t>
            </w:r>
          </w:p>
        </w:tc>
        <w:tc>
          <w:tcPr>
            <w:tcW w:w="1701" w:type="dxa"/>
          </w:tcPr>
          <w:p w:rsidR="00FA2031" w:rsidRPr="00D4287C" w:rsidRDefault="00FA2031" w:rsidP="00FA203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</w:t>
            </w:r>
            <w:r>
              <w:rPr>
                <w:rFonts w:ascii="宋体" w:hAnsi="宋体"/>
                <w:sz w:val="18"/>
                <w:szCs w:val="18"/>
              </w:rPr>
              <w:t>2(100)</w:t>
            </w:r>
          </w:p>
        </w:tc>
        <w:tc>
          <w:tcPr>
            <w:tcW w:w="993" w:type="dxa"/>
          </w:tcPr>
          <w:p w:rsidR="00FA2031" w:rsidRPr="00D4287C" w:rsidRDefault="00FA2031" w:rsidP="00FA203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2031" w:rsidRPr="00D4287C" w:rsidRDefault="00FA2031" w:rsidP="00FA203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A2031" w:rsidRPr="006317AC" w:rsidTr="00586108">
        <w:trPr>
          <w:trHeight w:hRule="exact" w:val="295"/>
        </w:trPr>
        <w:tc>
          <w:tcPr>
            <w:tcW w:w="988" w:type="dxa"/>
          </w:tcPr>
          <w:p w:rsidR="00FA2031" w:rsidRDefault="00FA2031" w:rsidP="00FA203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FA2031" w:rsidRPr="00D4287C" w:rsidRDefault="00FA2031" w:rsidP="00FA203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559" w:type="dxa"/>
          </w:tcPr>
          <w:p w:rsidR="00FA2031" w:rsidRPr="00D4287C" w:rsidRDefault="00FA2031" w:rsidP="00FA203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eate</w:t>
            </w:r>
            <w:r>
              <w:rPr>
                <w:rFonts w:ascii="宋体" w:hAnsi="宋体"/>
                <w:sz w:val="18"/>
                <w:szCs w:val="18"/>
              </w:rPr>
              <w:t>date</w:t>
            </w:r>
          </w:p>
        </w:tc>
        <w:tc>
          <w:tcPr>
            <w:tcW w:w="1701" w:type="dxa"/>
          </w:tcPr>
          <w:p w:rsidR="00FA2031" w:rsidRPr="00D4287C" w:rsidRDefault="00FA2031" w:rsidP="00FA203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</w:t>
            </w:r>
            <w:r>
              <w:rPr>
                <w:rFonts w:ascii="宋体" w:hAnsi="宋体"/>
                <w:sz w:val="18"/>
                <w:szCs w:val="18"/>
              </w:rPr>
              <w:t>e</w:t>
            </w:r>
          </w:p>
        </w:tc>
        <w:tc>
          <w:tcPr>
            <w:tcW w:w="993" w:type="dxa"/>
          </w:tcPr>
          <w:p w:rsidR="00FA2031" w:rsidRPr="00D4287C" w:rsidRDefault="00FA2031" w:rsidP="00FA203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2031" w:rsidRPr="00D4287C" w:rsidRDefault="00FA2031" w:rsidP="00FA203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A2031" w:rsidRPr="006317AC" w:rsidTr="00586108">
        <w:trPr>
          <w:trHeight w:hRule="exact" w:val="295"/>
        </w:trPr>
        <w:tc>
          <w:tcPr>
            <w:tcW w:w="988" w:type="dxa"/>
          </w:tcPr>
          <w:p w:rsidR="00FA2031" w:rsidRDefault="00FA2031" w:rsidP="00FA203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FA2031" w:rsidRPr="00D4287C" w:rsidRDefault="00FA2031" w:rsidP="00FA203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559" w:type="dxa"/>
          </w:tcPr>
          <w:p w:rsidR="00FA2031" w:rsidRPr="00D4287C" w:rsidRDefault="00FA2031" w:rsidP="00FA203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pdate</w:t>
            </w:r>
            <w:r>
              <w:rPr>
                <w:rFonts w:ascii="宋体" w:hAnsi="宋体"/>
                <w:sz w:val="18"/>
                <w:szCs w:val="18"/>
              </w:rPr>
              <w:t>date</w:t>
            </w:r>
          </w:p>
        </w:tc>
        <w:tc>
          <w:tcPr>
            <w:tcW w:w="1701" w:type="dxa"/>
          </w:tcPr>
          <w:p w:rsidR="00FA2031" w:rsidRPr="00D4287C" w:rsidRDefault="00FA2031" w:rsidP="00FA203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e</w:t>
            </w:r>
          </w:p>
        </w:tc>
        <w:tc>
          <w:tcPr>
            <w:tcW w:w="993" w:type="dxa"/>
          </w:tcPr>
          <w:p w:rsidR="00FA2031" w:rsidRPr="00D4287C" w:rsidRDefault="00FA2031" w:rsidP="00FA203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2031" w:rsidRPr="00D4287C" w:rsidRDefault="00FA2031" w:rsidP="00FA203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A2031" w:rsidRPr="006317AC" w:rsidTr="00586108">
        <w:trPr>
          <w:trHeight w:hRule="exact" w:val="295"/>
        </w:trPr>
        <w:tc>
          <w:tcPr>
            <w:tcW w:w="988" w:type="dxa"/>
          </w:tcPr>
          <w:p w:rsidR="00FA2031" w:rsidRDefault="00FA2031" w:rsidP="00FA203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</w:tcPr>
          <w:p w:rsidR="00FA2031" w:rsidRPr="00D4287C" w:rsidRDefault="00FA2031" w:rsidP="00FA203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人</w:t>
            </w:r>
          </w:p>
        </w:tc>
        <w:tc>
          <w:tcPr>
            <w:tcW w:w="1559" w:type="dxa"/>
          </w:tcPr>
          <w:p w:rsidR="00FA2031" w:rsidRPr="00D4287C" w:rsidRDefault="00FA2031" w:rsidP="00FA203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eate</w:t>
            </w:r>
            <w:r>
              <w:rPr>
                <w:rFonts w:ascii="宋体" w:hAnsi="宋体"/>
                <w:sz w:val="18"/>
                <w:szCs w:val="18"/>
              </w:rPr>
              <w:t>By</w:t>
            </w:r>
          </w:p>
        </w:tc>
        <w:tc>
          <w:tcPr>
            <w:tcW w:w="1701" w:type="dxa"/>
          </w:tcPr>
          <w:p w:rsidR="00FA2031" w:rsidRDefault="00FA2031" w:rsidP="00FA2031">
            <w:pPr>
              <w:jc w:val="center"/>
            </w:pPr>
            <w:r w:rsidRPr="00E31466">
              <w:rPr>
                <w:rFonts w:ascii="宋体" w:hAnsi="宋体" w:hint="eastAsia"/>
                <w:sz w:val="18"/>
                <w:szCs w:val="18"/>
              </w:rPr>
              <w:t>varchar</w:t>
            </w:r>
            <w:r w:rsidRPr="00E31466">
              <w:rPr>
                <w:rFonts w:ascii="宋体" w:hAnsi="宋体"/>
                <w:sz w:val="18"/>
                <w:szCs w:val="18"/>
              </w:rPr>
              <w:t>2(30)</w:t>
            </w:r>
          </w:p>
        </w:tc>
        <w:tc>
          <w:tcPr>
            <w:tcW w:w="993" w:type="dxa"/>
          </w:tcPr>
          <w:p w:rsidR="00FA2031" w:rsidRPr="00D4287C" w:rsidRDefault="00FA2031" w:rsidP="00FA203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2031" w:rsidRPr="00D4287C" w:rsidRDefault="00FA2031" w:rsidP="00FA203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A2031" w:rsidRPr="006317AC" w:rsidTr="00586108">
        <w:trPr>
          <w:trHeight w:hRule="exact" w:val="295"/>
        </w:trPr>
        <w:tc>
          <w:tcPr>
            <w:tcW w:w="988" w:type="dxa"/>
          </w:tcPr>
          <w:p w:rsidR="00FA2031" w:rsidRDefault="00FA2031" w:rsidP="00FA203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</w:tcPr>
          <w:p w:rsidR="00FA2031" w:rsidRPr="00D4287C" w:rsidRDefault="00FA2031" w:rsidP="00FA203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  <w:r>
              <w:rPr>
                <w:rFonts w:ascii="宋体" w:hAnsi="宋体"/>
                <w:sz w:val="18"/>
                <w:szCs w:val="18"/>
              </w:rPr>
              <w:t>人</w:t>
            </w:r>
          </w:p>
        </w:tc>
        <w:tc>
          <w:tcPr>
            <w:tcW w:w="1559" w:type="dxa"/>
          </w:tcPr>
          <w:p w:rsidR="00FA2031" w:rsidRPr="00D4287C" w:rsidRDefault="00FA2031" w:rsidP="00FA203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pdateBy</w:t>
            </w:r>
          </w:p>
        </w:tc>
        <w:tc>
          <w:tcPr>
            <w:tcW w:w="1701" w:type="dxa"/>
          </w:tcPr>
          <w:p w:rsidR="00FA2031" w:rsidRDefault="00FA2031" w:rsidP="00FA2031">
            <w:pPr>
              <w:jc w:val="center"/>
            </w:pPr>
            <w:r w:rsidRPr="00E31466">
              <w:rPr>
                <w:rFonts w:ascii="宋体" w:hAnsi="宋体" w:hint="eastAsia"/>
                <w:sz w:val="18"/>
                <w:szCs w:val="18"/>
              </w:rPr>
              <w:t>varchar</w:t>
            </w:r>
            <w:r w:rsidRPr="00E31466">
              <w:rPr>
                <w:rFonts w:ascii="宋体" w:hAnsi="宋体"/>
                <w:sz w:val="18"/>
                <w:szCs w:val="18"/>
              </w:rPr>
              <w:t>2(30)</w:t>
            </w:r>
          </w:p>
        </w:tc>
        <w:tc>
          <w:tcPr>
            <w:tcW w:w="993" w:type="dxa"/>
          </w:tcPr>
          <w:p w:rsidR="00FA2031" w:rsidRPr="00D4287C" w:rsidRDefault="00FA2031" w:rsidP="00FA203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2031" w:rsidRPr="00D4287C" w:rsidRDefault="00FA2031" w:rsidP="00FA203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E8464D" w:rsidRDefault="00E8464D" w:rsidP="00F74E84">
      <w:pPr>
        <w:rPr>
          <w:rFonts w:ascii="宋体" w:hAnsi="宋体"/>
          <w:szCs w:val="28"/>
        </w:rPr>
      </w:pPr>
    </w:p>
    <w:tbl>
      <w:tblPr>
        <w:tblStyle w:val="a3"/>
        <w:tblW w:w="8784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417"/>
        <w:gridCol w:w="1701"/>
        <w:gridCol w:w="993"/>
        <w:gridCol w:w="2126"/>
      </w:tblGrid>
      <w:tr w:rsidR="002641CB" w:rsidRPr="006317AC" w:rsidTr="00BD1770">
        <w:trPr>
          <w:trHeight w:hRule="exact" w:val="351"/>
        </w:trPr>
        <w:tc>
          <w:tcPr>
            <w:tcW w:w="2547" w:type="dxa"/>
            <w:gridSpan w:val="2"/>
            <w:shd w:val="clear" w:color="auto" w:fill="D0CECE" w:themeFill="background2" w:themeFillShade="E6"/>
          </w:tcPr>
          <w:p w:rsidR="002641CB" w:rsidRPr="00216DED" w:rsidRDefault="002641CB" w:rsidP="00E17754">
            <w:pPr>
              <w:jc w:val="left"/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中文名称</w:t>
            </w:r>
          </w:p>
        </w:tc>
        <w:tc>
          <w:tcPr>
            <w:tcW w:w="6237" w:type="dxa"/>
            <w:gridSpan w:val="4"/>
          </w:tcPr>
          <w:p w:rsidR="002641CB" w:rsidRPr="00216DED" w:rsidRDefault="00F223ED" w:rsidP="00E17754">
            <w:pPr>
              <w:jc w:val="lef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买家</w:t>
            </w:r>
            <w:r>
              <w:rPr>
                <w:rFonts w:ascii="宋体" w:hAnsi="宋体"/>
                <w:sz w:val="22"/>
              </w:rPr>
              <w:t>用户</w:t>
            </w:r>
            <w:r>
              <w:rPr>
                <w:rFonts w:ascii="宋体" w:hAnsi="宋体" w:hint="eastAsia"/>
                <w:sz w:val="22"/>
              </w:rPr>
              <w:t>认证</w:t>
            </w:r>
            <w:r>
              <w:rPr>
                <w:rFonts w:ascii="宋体" w:hAnsi="宋体"/>
                <w:sz w:val="22"/>
              </w:rPr>
              <w:t>信息</w:t>
            </w:r>
          </w:p>
        </w:tc>
      </w:tr>
      <w:tr w:rsidR="002641CB" w:rsidRPr="006317AC" w:rsidTr="00BD1770">
        <w:trPr>
          <w:trHeight w:hRule="exact" w:val="340"/>
        </w:trPr>
        <w:tc>
          <w:tcPr>
            <w:tcW w:w="2547" w:type="dxa"/>
            <w:gridSpan w:val="2"/>
            <w:shd w:val="clear" w:color="auto" w:fill="D0CECE" w:themeFill="background2" w:themeFillShade="E6"/>
          </w:tcPr>
          <w:p w:rsidR="002641CB" w:rsidRPr="00216DED" w:rsidRDefault="002641CB" w:rsidP="00E17754">
            <w:pPr>
              <w:jc w:val="left"/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英文</w:t>
            </w:r>
            <w:r w:rsidRPr="00216DED">
              <w:rPr>
                <w:rFonts w:ascii="宋体" w:hAnsi="宋体"/>
                <w:b/>
                <w:sz w:val="22"/>
              </w:rPr>
              <w:t>名称</w:t>
            </w:r>
          </w:p>
        </w:tc>
        <w:tc>
          <w:tcPr>
            <w:tcW w:w="6237" w:type="dxa"/>
            <w:gridSpan w:val="4"/>
          </w:tcPr>
          <w:p w:rsidR="002641CB" w:rsidRPr="00216DED" w:rsidRDefault="00F223ED" w:rsidP="00E17754">
            <w:pPr>
              <w:jc w:val="lef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buyer</w:t>
            </w:r>
            <w:r>
              <w:rPr>
                <w:rFonts w:ascii="宋体" w:hAnsi="宋体"/>
                <w:sz w:val="22"/>
              </w:rPr>
              <w:t>_</w:t>
            </w:r>
            <w:r w:rsidRPr="00F223ED">
              <w:rPr>
                <w:rFonts w:ascii="宋体" w:hAnsi="宋体"/>
                <w:sz w:val="22"/>
              </w:rPr>
              <w:t>userAuthentication</w:t>
            </w:r>
          </w:p>
        </w:tc>
      </w:tr>
      <w:tr w:rsidR="002641CB" w:rsidRPr="006317AC" w:rsidTr="00BD1770">
        <w:trPr>
          <w:trHeight w:hRule="exact" w:val="340"/>
        </w:trPr>
        <w:tc>
          <w:tcPr>
            <w:tcW w:w="2547" w:type="dxa"/>
            <w:gridSpan w:val="2"/>
            <w:shd w:val="clear" w:color="auto" w:fill="D0CECE" w:themeFill="background2" w:themeFillShade="E6"/>
          </w:tcPr>
          <w:p w:rsidR="002641CB" w:rsidRPr="00216DED" w:rsidRDefault="002641CB" w:rsidP="00E17754">
            <w:pPr>
              <w:jc w:val="left"/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描    述</w:t>
            </w:r>
          </w:p>
        </w:tc>
        <w:tc>
          <w:tcPr>
            <w:tcW w:w="6237" w:type="dxa"/>
            <w:gridSpan w:val="4"/>
          </w:tcPr>
          <w:p w:rsidR="002641CB" w:rsidRPr="00216DED" w:rsidRDefault="00F223ED" w:rsidP="00E17754">
            <w:pPr>
              <w:jc w:val="left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买家的实名认证</w:t>
            </w:r>
            <w:r>
              <w:rPr>
                <w:rFonts w:ascii="宋体" w:hAnsi="宋体" w:hint="eastAsia"/>
                <w:sz w:val="22"/>
              </w:rPr>
              <w:t>的</w:t>
            </w:r>
            <w:r>
              <w:rPr>
                <w:rFonts w:ascii="宋体" w:hAnsi="宋体"/>
                <w:sz w:val="22"/>
              </w:rPr>
              <w:t>详细信息</w:t>
            </w:r>
          </w:p>
        </w:tc>
      </w:tr>
      <w:tr w:rsidR="002641CB" w:rsidRPr="006317AC" w:rsidTr="00BD1770">
        <w:trPr>
          <w:trHeight w:hRule="exact" w:val="340"/>
        </w:trPr>
        <w:tc>
          <w:tcPr>
            <w:tcW w:w="8784" w:type="dxa"/>
            <w:gridSpan w:val="6"/>
            <w:shd w:val="clear" w:color="auto" w:fill="D0CECE" w:themeFill="background2" w:themeFillShade="E6"/>
          </w:tcPr>
          <w:p w:rsidR="002641CB" w:rsidRPr="00216DED" w:rsidRDefault="002641CB" w:rsidP="00E17754">
            <w:pPr>
              <w:jc w:val="left"/>
              <w:rPr>
                <w:rFonts w:ascii="宋体" w:hAnsi="宋体"/>
                <w:sz w:val="22"/>
              </w:rPr>
            </w:pPr>
            <w:r w:rsidRPr="00216DED">
              <w:rPr>
                <w:rFonts w:ascii="宋体" w:hAnsi="宋体" w:hint="eastAsia"/>
                <w:sz w:val="22"/>
              </w:rPr>
              <w:t>结果</w:t>
            </w:r>
            <w:r w:rsidRPr="00216DED">
              <w:rPr>
                <w:rFonts w:ascii="宋体" w:hAnsi="宋体"/>
                <w:sz w:val="22"/>
              </w:rPr>
              <w:t>信息</w:t>
            </w:r>
          </w:p>
        </w:tc>
      </w:tr>
      <w:tr w:rsidR="002641CB" w:rsidRPr="006317AC" w:rsidTr="00564611">
        <w:trPr>
          <w:trHeight w:hRule="exact" w:val="364"/>
        </w:trPr>
        <w:tc>
          <w:tcPr>
            <w:tcW w:w="988" w:type="dxa"/>
          </w:tcPr>
          <w:p w:rsidR="002641CB" w:rsidRPr="00216DED" w:rsidRDefault="002641CB" w:rsidP="00515332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序号</w:t>
            </w:r>
          </w:p>
        </w:tc>
        <w:tc>
          <w:tcPr>
            <w:tcW w:w="1559" w:type="dxa"/>
          </w:tcPr>
          <w:p w:rsidR="002641CB" w:rsidRPr="00216DED" w:rsidRDefault="002641CB" w:rsidP="00515332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字段名</w:t>
            </w:r>
          </w:p>
        </w:tc>
        <w:tc>
          <w:tcPr>
            <w:tcW w:w="1417" w:type="dxa"/>
          </w:tcPr>
          <w:p w:rsidR="002641CB" w:rsidRPr="00216DED" w:rsidRDefault="002641CB" w:rsidP="00515332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标识</w:t>
            </w:r>
          </w:p>
        </w:tc>
        <w:tc>
          <w:tcPr>
            <w:tcW w:w="1701" w:type="dxa"/>
          </w:tcPr>
          <w:p w:rsidR="002641CB" w:rsidRPr="00216DED" w:rsidRDefault="002641CB" w:rsidP="00515332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字段</w:t>
            </w:r>
            <w:r w:rsidRPr="00216DED">
              <w:rPr>
                <w:rFonts w:ascii="宋体" w:hAnsi="宋体"/>
                <w:sz w:val="21"/>
                <w:szCs w:val="24"/>
              </w:rPr>
              <w:t>类型</w:t>
            </w:r>
          </w:p>
        </w:tc>
        <w:tc>
          <w:tcPr>
            <w:tcW w:w="993" w:type="dxa"/>
          </w:tcPr>
          <w:p w:rsidR="002641CB" w:rsidRPr="00216DED" w:rsidRDefault="002641CB" w:rsidP="00515332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默认值</w:t>
            </w:r>
          </w:p>
        </w:tc>
        <w:tc>
          <w:tcPr>
            <w:tcW w:w="2126" w:type="dxa"/>
          </w:tcPr>
          <w:p w:rsidR="002641CB" w:rsidRPr="00216DED" w:rsidRDefault="002641CB" w:rsidP="00515332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说明</w:t>
            </w:r>
          </w:p>
        </w:tc>
      </w:tr>
      <w:tr w:rsidR="002641CB" w:rsidRPr="006317AC" w:rsidTr="00564611">
        <w:trPr>
          <w:trHeight w:hRule="exact" w:val="341"/>
        </w:trPr>
        <w:tc>
          <w:tcPr>
            <w:tcW w:w="988" w:type="dxa"/>
          </w:tcPr>
          <w:p w:rsidR="002641CB" w:rsidRPr="00D4287C" w:rsidRDefault="002641CB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2641CB" w:rsidRPr="00D4287C" w:rsidRDefault="00F223ED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认证</w:t>
            </w:r>
            <w:r>
              <w:rPr>
                <w:rFonts w:ascii="宋体" w:hAnsi="宋体"/>
                <w:sz w:val="18"/>
                <w:szCs w:val="18"/>
              </w:rPr>
              <w:t>信息编号</w:t>
            </w:r>
          </w:p>
        </w:tc>
        <w:tc>
          <w:tcPr>
            <w:tcW w:w="1417" w:type="dxa"/>
          </w:tcPr>
          <w:p w:rsidR="002641CB" w:rsidRPr="00D4287C" w:rsidRDefault="00F223ED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uaId</w:t>
            </w:r>
          </w:p>
        </w:tc>
        <w:tc>
          <w:tcPr>
            <w:tcW w:w="1701" w:type="dxa"/>
          </w:tcPr>
          <w:p w:rsidR="002641CB" w:rsidRPr="00D4287C" w:rsidRDefault="00F223ED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umber(</w:t>
            </w:r>
            <w:r>
              <w:rPr>
                <w:rFonts w:ascii="宋体" w:hAnsi="宋体"/>
                <w:sz w:val="18"/>
                <w:szCs w:val="18"/>
              </w:rPr>
              <w:t>2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2641CB" w:rsidRPr="00D4287C" w:rsidRDefault="002641CB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2641CB" w:rsidRPr="00D4287C" w:rsidRDefault="00F223ED" w:rsidP="00515332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，</w:t>
            </w:r>
            <w:r>
              <w:rPr>
                <w:rFonts w:ascii="宋体" w:hAnsi="宋体"/>
                <w:sz w:val="18"/>
                <w:szCs w:val="18"/>
              </w:rPr>
              <w:t>自动增长列</w:t>
            </w:r>
          </w:p>
        </w:tc>
      </w:tr>
      <w:tr w:rsidR="002641CB" w:rsidRPr="006317AC" w:rsidTr="00564611">
        <w:trPr>
          <w:trHeight w:hRule="exact" w:val="297"/>
        </w:trPr>
        <w:tc>
          <w:tcPr>
            <w:tcW w:w="988" w:type="dxa"/>
          </w:tcPr>
          <w:p w:rsidR="002641CB" w:rsidRPr="00D4287C" w:rsidRDefault="002641CB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2641CB" w:rsidRPr="00D4287C" w:rsidRDefault="00BD1770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真实</w:t>
            </w:r>
            <w:r>
              <w:rPr>
                <w:rFonts w:ascii="宋体" w:hAnsi="宋体"/>
                <w:sz w:val="18"/>
                <w:szCs w:val="18"/>
              </w:rPr>
              <w:t>姓名</w:t>
            </w:r>
          </w:p>
        </w:tc>
        <w:tc>
          <w:tcPr>
            <w:tcW w:w="1417" w:type="dxa"/>
          </w:tcPr>
          <w:p w:rsidR="002641CB" w:rsidRPr="00D4287C" w:rsidRDefault="008226FD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R</w:t>
            </w:r>
            <w:r>
              <w:rPr>
                <w:rFonts w:ascii="宋体" w:hAnsi="宋体" w:hint="eastAsia"/>
                <w:sz w:val="18"/>
                <w:szCs w:val="18"/>
              </w:rPr>
              <w:t>eal</w:t>
            </w: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701" w:type="dxa"/>
          </w:tcPr>
          <w:p w:rsidR="002641CB" w:rsidRPr="00D4287C" w:rsidRDefault="008226FD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2(30)</w:t>
            </w:r>
          </w:p>
        </w:tc>
        <w:tc>
          <w:tcPr>
            <w:tcW w:w="993" w:type="dxa"/>
          </w:tcPr>
          <w:p w:rsidR="002641CB" w:rsidRPr="00D4287C" w:rsidRDefault="002641CB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2641CB" w:rsidRPr="00D4287C" w:rsidRDefault="002641CB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641CB" w:rsidRPr="006317AC" w:rsidTr="00564611">
        <w:trPr>
          <w:trHeight w:hRule="exact" w:val="340"/>
        </w:trPr>
        <w:tc>
          <w:tcPr>
            <w:tcW w:w="988" w:type="dxa"/>
          </w:tcPr>
          <w:p w:rsidR="002641CB" w:rsidRPr="00D4287C" w:rsidRDefault="002641CB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2641CB" w:rsidRPr="00D4287C" w:rsidRDefault="00BD1770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证件</w:t>
            </w:r>
            <w:r>
              <w:rPr>
                <w:rFonts w:ascii="宋体" w:hAnsi="宋体"/>
                <w:sz w:val="18"/>
                <w:szCs w:val="18"/>
              </w:rPr>
              <w:t>类型</w:t>
            </w:r>
          </w:p>
        </w:tc>
        <w:tc>
          <w:tcPr>
            <w:tcW w:w="1417" w:type="dxa"/>
          </w:tcPr>
          <w:p w:rsidR="002641CB" w:rsidRPr="00D4287C" w:rsidRDefault="008226FD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</w:t>
            </w:r>
            <w:r>
              <w:rPr>
                <w:rFonts w:ascii="宋体" w:hAnsi="宋体"/>
                <w:sz w:val="18"/>
                <w:szCs w:val="18"/>
              </w:rPr>
              <w:t>C</w:t>
            </w:r>
            <w:r w:rsidRPr="008226FD">
              <w:rPr>
                <w:rFonts w:ascii="宋体" w:hAnsi="宋体"/>
                <w:sz w:val="18"/>
                <w:szCs w:val="18"/>
              </w:rPr>
              <w:t>er</w:t>
            </w:r>
            <w:r>
              <w:rPr>
                <w:rFonts w:ascii="宋体" w:hAnsi="宋体"/>
                <w:sz w:val="18"/>
                <w:szCs w:val="18"/>
              </w:rPr>
              <w:t>Type</w:t>
            </w:r>
          </w:p>
        </w:tc>
        <w:tc>
          <w:tcPr>
            <w:tcW w:w="1701" w:type="dxa"/>
          </w:tcPr>
          <w:p w:rsidR="002641CB" w:rsidRPr="00D4287C" w:rsidRDefault="00AC5034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</w:t>
            </w:r>
            <w:r>
              <w:rPr>
                <w:rFonts w:ascii="宋体" w:hAnsi="宋体"/>
                <w:sz w:val="18"/>
                <w:szCs w:val="18"/>
              </w:rPr>
              <w:t>2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2641CB" w:rsidRPr="00D4287C" w:rsidRDefault="002641CB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2641CB" w:rsidRPr="00D4287C" w:rsidRDefault="002641CB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641CB" w:rsidRPr="006317AC" w:rsidTr="00564611">
        <w:trPr>
          <w:trHeight w:hRule="exact" w:val="295"/>
        </w:trPr>
        <w:tc>
          <w:tcPr>
            <w:tcW w:w="988" w:type="dxa"/>
          </w:tcPr>
          <w:p w:rsidR="002641CB" w:rsidRPr="00D4287C" w:rsidRDefault="002641CB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2641CB" w:rsidRPr="00D4287C" w:rsidRDefault="00BD1770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证件</w:t>
            </w:r>
            <w:r>
              <w:rPr>
                <w:rFonts w:ascii="宋体" w:hAnsi="宋体"/>
                <w:sz w:val="18"/>
                <w:szCs w:val="18"/>
              </w:rPr>
              <w:t>号码</w:t>
            </w:r>
          </w:p>
        </w:tc>
        <w:tc>
          <w:tcPr>
            <w:tcW w:w="1417" w:type="dxa"/>
          </w:tcPr>
          <w:p w:rsidR="002641CB" w:rsidRPr="00D4287C" w:rsidRDefault="00AC5034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cId</w:t>
            </w:r>
          </w:p>
        </w:tc>
        <w:tc>
          <w:tcPr>
            <w:tcW w:w="1701" w:type="dxa"/>
          </w:tcPr>
          <w:p w:rsidR="002641CB" w:rsidRPr="00D4287C" w:rsidRDefault="00AC5034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</w:t>
            </w:r>
            <w:r>
              <w:rPr>
                <w:rFonts w:ascii="宋体" w:hAnsi="宋体"/>
                <w:sz w:val="18"/>
                <w:szCs w:val="18"/>
              </w:rPr>
              <w:t>18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2641CB" w:rsidRPr="00D4287C" w:rsidRDefault="002641CB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2641CB" w:rsidRPr="00D4287C" w:rsidRDefault="002641CB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641CB" w:rsidRPr="006317AC" w:rsidTr="00564611">
        <w:trPr>
          <w:trHeight w:hRule="exact" w:val="295"/>
        </w:trPr>
        <w:tc>
          <w:tcPr>
            <w:tcW w:w="988" w:type="dxa"/>
          </w:tcPr>
          <w:p w:rsidR="002641CB" w:rsidRPr="00D4287C" w:rsidRDefault="002641CB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2641CB" w:rsidRPr="00D4287C" w:rsidRDefault="00BD1770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银行</w:t>
            </w:r>
            <w:r>
              <w:rPr>
                <w:rFonts w:ascii="宋体" w:hAnsi="宋体"/>
                <w:sz w:val="18"/>
                <w:szCs w:val="18"/>
              </w:rPr>
              <w:t>名称</w:t>
            </w:r>
          </w:p>
        </w:tc>
        <w:tc>
          <w:tcPr>
            <w:tcW w:w="1417" w:type="dxa"/>
          </w:tcPr>
          <w:p w:rsidR="002641CB" w:rsidRPr="00D4287C" w:rsidRDefault="00AC5034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ankName</w:t>
            </w:r>
          </w:p>
        </w:tc>
        <w:tc>
          <w:tcPr>
            <w:tcW w:w="1701" w:type="dxa"/>
          </w:tcPr>
          <w:p w:rsidR="002641CB" w:rsidRPr="00D4287C" w:rsidRDefault="00AC5034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</w:t>
            </w:r>
            <w:r>
              <w:rPr>
                <w:rFonts w:ascii="宋体" w:hAnsi="宋体"/>
                <w:sz w:val="18"/>
                <w:szCs w:val="18"/>
              </w:rPr>
              <w:t>3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2641CB" w:rsidRPr="00D4287C" w:rsidRDefault="002641CB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2641CB" w:rsidRPr="00D4287C" w:rsidRDefault="002641CB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641CB" w:rsidRPr="006317AC" w:rsidTr="00564611">
        <w:trPr>
          <w:trHeight w:hRule="exact" w:val="295"/>
        </w:trPr>
        <w:tc>
          <w:tcPr>
            <w:tcW w:w="988" w:type="dxa"/>
          </w:tcPr>
          <w:p w:rsidR="002641CB" w:rsidRPr="00D4287C" w:rsidRDefault="002641CB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6</w:t>
            </w:r>
          </w:p>
        </w:tc>
        <w:tc>
          <w:tcPr>
            <w:tcW w:w="1559" w:type="dxa"/>
          </w:tcPr>
          <w:p w:rsidR="002641CB" w:rsidRPr="00D4287C" w:rsidRDefault="00BD1770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银行</w:t>
            </w:r>
            <w:r>
              <w:rPr>
                <w:rFonts w:ascii="宋体" w:hAnsi="宋体"/>
                <w:sz w:val="18"/>
                <w:szCs w:val="18"/>
              </w:rPr>
              <w:t>卡号</w:t>
            </w:r>
          </w:p>
        </w:tc>
        <w:tc>
          <w:tcPr>
            <w:tcW w:w="1417" w:type="dxa"/>
          </w:tcPr>
          <w:p w:rsidR="002641CB" w:rsidRPr="00D4287C" w:rsidRDefault="00AC5034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ankId</w:t>
            </w:r>
          </w:p>
        </w:tc>
        <w:tc>
          <w:tcPr>
            <w:tcW w:w="1701" w:type="dxa"/>
          </w:tcPr>
          <w:p w:rsidR="002641CB" w:rsidRPr="00D4287C" w:rsidRDefault="00AC5034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umber(</w:t>
            </w:r>
            <w:r w:rsidR="004040FB">
              <w:rPr>
                <w:rFonts w:ascii="宋体" w:hAnsi="宋体"/>
                <w:sz w:val="18"/>
                <w:szCs w:val="18"/>
              </w:rPr>
              <w:t>19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2641CB" w:rsidRPr="00D4287C" w:rsidRDefault="002641CB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2641CB" w:rsidRPr="00D4287C" w:rsidRDefault="002641CB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641CB" w:rsidRPr="006317AC" w:rsidTr="00564611">
        <w:trPr>
          <w:trHeight w:hRule="exact" w:val="295"/>
        </w:trPr>
        <w:tc>
          <w:tcPr>
            <w:tcW w:w="988" w:type="dxa"/>
          </w:tcPr>
          <w:p w:rsidR="002641CB" w:rsidRPr="00D4287C" w:rsidRDefault="002641CB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2641CB" w:rsidRPr="00D4287C" w:rsidRDefault="00BD1770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身份证</w:t>
            </w:r>
            <w:r>
              <w:rPr>
                <w:rFonts w:ascii="宋体" w:hAnsi="宋体"/>
                <w:sz w:val="18"/>
                <w:szCs w:val="18"/>
              </w:rPr>
              <w:t>正面照片</w:t>
            </w:r>
          </w:p>
        </w:tc>
        <w:tc>
          <w:tcPr>
            <w:tcW w:w="1417" w:type="dxa"/>
          </w:tcPr>
          <w:p w:rsidR="002641CB" w:rsidRPr="00D4287C" w:rsidRDefault="004040FB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frontI</w:t>
            </w:r>
            <w:r>
              <w:rPr>
                <w:rFonts w:ascii="宋体" w:hAnsi="宋体" w:hint="eastAsia"/>
                <w:sz w:val="18"/>
                <w:szCs w:val="18"/>
              </w:rPr>
              <w:t>d</w:t>
            </w:r>
            <w:r>
              <w:rPr>
                <w:rFonts w:ascii="宋体" w:hAnsi="宋体"/>
                <w:sz w:val="18"/>
                <w:szCs w:val="18"/>
              </w:rPr>
              <w:t>entity</w:t>
            </w:r>
          </w:p>
        </w:tc>
        <w:tc>
          <w:tcPr>
            <w:tcW w:w="1701" w:type="dxa"/>
          </w:tcPr>
          <w:p w:rsidR="002641CB" w:rsidRPr="00D4287C" w:rsidRDefault="00853F7D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</w:t>
            </w:r>
            <w:r>
              <w:rPr>
                <w:rFonts w:ascii="宋体" w:hAnsi="宋体"/>
                <w:sz w:val="18"/>
                <w:szCs w:val="18"/>
              </w:rPr>
              <w:t>5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2641CB" w:rsidRPr="00D4287C" w:rsidRDefault="002641CB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2641CB" w:rsidRPr="00D4287C" w:rsidRDefault="002641CB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641CB" w:rsidRPr="006317AC" w:rsidTr="00564611">
        <w:trPr>
          <w:trHeight w:hRule="exact" w:val="295"/>
        </w:trPr>
        <w:tc>
          <w:tcPr>
            <w:tcW w:w="988" w:type="dxa"/>
          </w:tcPr>
          <w:p w:rsidR="002641CB" w:rsidRPr="00D4287C" w:rsidRDefault="002641CB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2641CB" w:rsidRPr="00D4287C" w:rsidRDefault="00BD1770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身份证</w:t>
            </w:r>
            <w:r>
              <w:rPr>
                <w:rFonts w:ascii="宋体" w:hAnsi="宋体"/>
                <w:sz w:val="18"/>
                <w:szCs w:val="18"/>
              </w:rPr>
              <w:t>反面</w:t>
            </w:r>
            <w:r>
              <w:rPr>
                <w:rFonts w:ascii="宋体" w:hAnsi="宋体" w:hint="eastAsia"/>
                <w:sz w:val="18"/>
                <w:szCs w:val="18"/>
              </w:rPr>
              <w:t>照片</w:t>
            </w:r>
          </w:p>
        </w:tc>
        <w:tc>
          <w:tcPr>
            <w:tcW w:w="1417" w:type="dxa"/>
          </w:tcPr>
          <w:p w:rsidR="002641CB" w:rsidRPr="00D4287C" w:rsidRDefault="004040FB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backIdentity</w:t>
            </w:r>
          </w:p>
        </w:tc>
        <w:tc>
          <w:tcPr>
            <w:tcW w:w="1701" w:type="dxa"/>
          </w:tcPr>
          <w:p w:rsidR="002641CB" w:rsidRPr="00D4287C" w:rsidRDefault="00853F7D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</w:t>
            </w:r>
            <w:r>
              <w:rPr>
                <w:rFonts w:ascii="宋体" w:hAnsi="宋体"/>
                <w:sz w:val="18"/>
                <w:szCs w:val="18"/>
              </w:rPr>
              <w:t>5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2641CB" w:rsidRPr="00D4287C" w:rsidRDefault="002641CB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2641CB" w:rsidRPr="00D4287C" w:rsidRDefault="002641CB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35A2F" w:rsidRPr="006317AC" w:rsidTr="00DA565D">
        <w:trPr>
          <w:trHeight w:hRule="exact" w:val="295"/>
        </w:trPr>
        <w:tc>
          <w:tcPr>
            <w:tcW w:w="988" w:type="dxa"/>
          </w:tcPr>
          <w:p w:rsidR="00135A2F" w:rsidRDefault="00135A2F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135A2F" w:rsidRPr="00D4287C" w:rsidRDefault="00135A2F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买家</w:t>
            </w:r>
            <w:r>
              <w:rPr>
                <w:rFonts w:ascii="宋体" w:hAnsi="宋体"/>
                <w:sz w:val="18"/>
                <w:szCs w:val="18"/>
              </w:rPr>
              <w:t>编号</w:t>
            </w:r>
          </w:p>
        </w:tc>
        <w:tc>
          <w:tcPr>
            <w:tcW w:w="1417" w:type="dxa"/>
          </w:tcPr>
          <w:p w:rsidR="00135A2F" w:rsidRPr="00D4287C" w:rsidRDefault="00135A2F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b</w:t>
            </w:r>
            <w:r>
              <w:rPr>
                <w:rFonts w:ascii="宋体" w:hAnsi="宋体"/>
                <w:sz w:val="18"/>
                <w:szCs w:val="18"/>
              </w:rPr>
              <w:t>I</w:t>
            </w:r>
            <w:r w:rsidRPr="00D4287C">
              <w:rPr>
                <w:rFonts w:ascii="宋体" w:hAnsi="宋体"/>
                <w:sz w:val="18"/>
                <w:szCs w:val="18"/>
              </w:rPr>
              <w:t>d</w:t>
            </w:r>
          </w:p>
        </w:tc>
        <w:tc>
          <w:tcPr>
            <w:tcW w:w="1701" w:type="dxa"/>
          </w:tcPr>
          <w:p w:rsidR="00135A2F" w:rsidRPr="00D4287C" w:rsidRDefault="00135A2F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number(</w:t>
            </w:r>
            <w:r w:rsidRPr="00D4287C">
              <w:rPr>
                <w:rFonts w:ascii="宋体" w:hAnsi="宋体"/>
                <w:sz w:val="18"/>
                <w:szCs w:val="18"/>
              </w:rPr>
              <w:t>20</w:t>
            </w:r>
            <w:r w:rsidRPr="00D4287C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135A2F" w:rsidRPr="00D4287C" w:rsidRDefault="00135A2F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135A2F" w:rsidRPr="00D4287C" w:rsidRDefault="00DA565D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键(</w:t>
            </w:r>
            <w:r w:rsidRPr="00586108">
              <w:rPr>
                <w:rFonts w:ascii="宋体" w:hAnsi="宋体"/>
                <w:sz w:val="18"/>
                <w:szCs w:val="18"/>
              </w:rPr>
              <w:t>buyer_userinfo</w:t>
            </w:r>
            <w:r>
              <w:rPr>
                <w:rFonts w:ascii="宋体" w:hAnsi="宋体" w:hint="eastAsia"/>
                <w:sz w:val="18"/>
                <w:szCs w:val="18"/>
              </w:rPr>
              <w:t>) (</w:t>
            </w:r>
            <w:r w:rsidRPr="00586108">
              <w:rPr>
                <w:rFonts w:ascii="宋体" w:hAnsi="宋体"/>
                <w:sz w:val="18"/>
                <w:szCs w:val="18"/>
              </w:rPr>
              <w:t>buyer_userinfo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) </w:t>
            </w:r>
            <w:r w:rsidR="00135A2F">
              <w:rPr>
                <w:rFonts w:ascii="宋体" w:hAnsi="宋体" w:hint="eastAsia"/>
                <w:sz w:val="18"/>
                <w:szCs w:val="18"/>
              </w:rPr>
              <w:t>(</w:t>
            </w:r>
            <w:r w:rsidR="00135A2F" w:rsidRPr="00586108">
              <w:rPr>
                <w:rFonts w:ascii="宋体" w:hAnsi="宋体"/>
                <w:sz w:val="18"/>
                <w:szCs w:val="18"/>
              </w:rPr>
              <w:t>buyer_userinfo</w:t>
            </w:r>
            <w:r w:rsidR="00135A2F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135A2F" w:rsidRPr="006317AC" w:rsidTr="00DA565D">
        <w:trPr>
          <w:trHeight w:hRule="exact" w:val="295"/>
        </w:trPr>
        <w:tc>
          <w:tcPr>
            <w:tcW w:w="988" w:type="dxa"/>
          </w:tcPr>
          <w:p w:rsidR="00135A2F" w:rsidRDefault="00135A2F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135A2F" w:rsidRPr="00D4287C" w:rsidRDefault="00135A2F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417" w:type="dxa"/>
          </w:tcPr>
          <w:p w:rsidR="00135A2F" w:rsidRPr="00D4287C" w:rsidRDefault="00135A2F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mark</w:t>
            </w:r>
          </w:p>
        </w:tc>
        <w:tc>
          <w:tcPr>
            <w:tcW w:w="1701" w:type="dxa"/>
          </w:tcPr>
          <w:p w:rsidR="00135A2F" w:rsidRPr="00D4287C" w:rsidRDefault="00135A2F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</w:t>
            </w:r>
            <w:r>
              <w:rPr>
                <w:rFonts w:ascii="宋体" w:hAnsi="宋体"/>
                <w:sz w:val="18"/>
                <w:szCs w:val="18"/>
              </w:rPr>
              <w:t>2(100)</w:t>
            </w:r>
          </w:p>
        </w:tc>
        <w:tc>
          <w:tcPr>
            <w:tcW w:w="993" w:type="dxa"/>
          </w:tcPr>
          <w:p w:rsidR="00135A2F" w:rsidRPr="00D4287C" w:rsidRDefault="00135A2F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135A2F" w:rsidRPr="00D4287C" w:rsidRDefault="00135A2F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35A2F" w:rsidRPr="006317AC" w:rsidTr="00DA565D">
        <w:trPr>
          <w:trHeight w:hRule="exact" w:val="295"/>
        </w:trPr>
        <w:tc>
          <w:tcPr>
            <w:tcW w:w="988" w:type="dxa"/>
          </w:tcPr>
          <w:p w:rsidR="00135A2F" w:rsidRDefault="00135A2F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135A2F" w:rsidRPr="00D4287C" w:rsidRDefault="00135A2F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417" w:type="dxa"/>
          </w:tcPr>
          <w:p w:rsidR="00135A2F" w:rsidRPr="00D4287C" w:rsidRDefault="00135A2F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eate</w:t>
            </w:r>
            <w:r>
              <w:rPr>
                <w:rFonts w:ascii="宋体" w:hAnsi="宋体"/>
                <w:sz w:val="18"/>
                <w:szCs w:val="18"/>
              </w:rPr>
              <w:t>date</w:t>
            </w:r>
          </w:p>
        </w:tc>
        <w:tc>
          <w:tcPr>
            <w:tcW w:w="1701" w:type="dxa"/>
          </w:tcPr>
          <w:p w:rsidR="00135A2F" w:rsidRPr="00D4287C" w:rsidRDefault="00135A2F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</w:t>
            </w:r>
            <w:r>
              <w:rPr>
                <w:rFonts w:ascii="宋体" w:hAnsi="宋体"/>
                <w:sz w:val="18"/>
                <w:szCs w:val="18"/>
              </w:rPr>
              <w:t>e</w:t>
            </w:r>
          </w:p>
        </w:tc>
        <w:tc>
          <w:tcPr>
            <w:tcW w:w="993" w:type="dxa"/>
          </w:tcPr>
          <w:p w:rsidR="00135A2F" w:rsidRPr="00D4287C" w:rsidRDefault="00135A2F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135A2F" w:rsidRPr="00D4287C" w:rsidRDefault="00135A2F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35A2F" w:rsidRPr="006317AC" w:rsidTr="00DA565D">
        <w:trPr>
          <w:trHeight w:hRule="exact" w:val="295"/>
        </w:trPr>
        <w:tc>
          <w:tcPr>
            <w:tcW w:w="988" w:type="dxa"/>
          </w:tcPr>
          <w:p w:rsidR="00135A2F" w:rsidRDefault="00135A2F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135A2F" w:rsidRPr="00D4287C" w:rsidRDefault="00135A2F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417" w:type="dxa"/>
          </w:tcPr>
          <w:p w:rsidR="00135A2F" w:rsidRPr="00D4287C" w:rsidRDefault="00135A2F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pdate</w:t>
            </w:r>
            <w:r>
              <w:rPr>
                <w:rFonts w:ascii="宋体" w:hAnsi="宋体"/>
                <w:sz w:val="18"/>
                <w:szCs w:val="18"/>
              </w:rPr>
              <w:t>date</w:t>
            </w:r>
          </w:p>
        </w:tc>
        <w:tc>
          <w:tcPr>
            <w:tcW w:w="1701" w:type="dxa"/>
          </w:tcPr>
          <w:p w:rsidR="00135A2F" w:rsidRPr="00D4287C" w:rsidRDefault="00135A2F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e</w:t>
            </w:r>
          </w:p>
        </w:tc>
        <w:tc>
          <w:tcPr>
            <w:tcW w:w="993" w:type="dxa"/>
          </w:tcPr>
          <w:p w:rsidR="00135A2F" w:rsidRPr="00D4287C" w:rsidRDefault="00135A2F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135A2F" w:rsidRPr="00D4287C" w:rsidRDefault="00135A2F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F783E" w:rsidRPr="006317AC" w:rsidTr="00DA565D">
        <w:trPr>
          <w:trHeight w:hRule="exact" w:val="295"/>
        </w:trPr>
        <w:tc>
          <w:tcPr>
            <w:tcW w:w="988" w:type="dxa"/>
          </w:tcPr>
          <w:p w:rsidR="002F783E" w:rsidRDefault="002F783E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2F783E" w:rsidRPr="00D4287C" w:rsidRDefault="002F783E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人</w:t>
            </w:r>
          </w:p>
        </w:tc>
        <w:tc>
          <w:tcPr>
            <w:tcW w:w="1417" w:type="dxa"/>
          </w:tcPr>
          <w:p w:rsidR="002F783E" w:rsidRPr="00D4287C" w:rsidRDefault="002F783E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eate</w:t>
            </w:r>
            <w:r>
              <w:rPr>
                <w:rFonts w:ascii="宋体" w:hAnsi="宋体"/>
                <w:sz w:val="18"/>
                <w:szCs w:val="18"/>
              </w:rPr>
              <w:t>By</w:t>
            </w:r>
          </w:p>
        </w:tc>
        <w:tc>
          <w:tcPr>
            <w:tcW w:w="1701" w:type="dxa"/>
          </w:tcPr>
          <w:p w:rsidR="002F783E" w:rsidRDefault="002F783E" w:rsidP="00515332">
            <w:pPr>
              <w:jc w:val="center"/>
            </w:pPr>
            <w:r w:rsidRPr="00621887">
              <w:rPr>
                <w:rFonts w:ascii="宋体" w:hAnsi="宋体" w:hint="eastAsia"/>
                <w:sz w:val="18"/>
                <w:szCs w:val="18"/>
              </w:rPr>
              <w:t>varchar</w:t>
            </w:r>
            <w:r w:rsidRPr="00621887">
              <w:rPr>
                <w:rFonts w:ascii="宋体" w:hAnsi="宋体"/>
                <w:sz w:val="18"/>
                <w:szCs w:val="18"/>
              </w:rPr>
              <w:t>2(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 w:rsidRPr="00621887">
              <w:rPr>
                <w:rFonts w:ascii="宋体" w:hAnsi="宋体"/>
                <w:sz w:val="18"/>
                <w:szCs w:val="18"/>
              </w:rPr>
              <w:t>0)</w:t>
            </w:r>
          </w:p>
        </w:tc>
        <w:tc>
          <w:tcPr>
            <w:tcW w:w="993" w:type="dxa"/>
          </w:tcPr>
          <w:p w:rsidR="002F783E" w:rsidRPr="00D4287C" w:rsidRDefault="002F783E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2F783E" w:rsidRPr="00D4287C" w:rsidRDefault="002F783E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F783E" w:rsidRPr="006317AC" w:rsidTr="00DA565D">
        <w:trPr>
          <w:trHeight w:hRule="exact" w:val="295"/>
        </w:trPr>
        <w:tc>
          <w:tcPr>
            <w:tcW w:w="988" w:type="dxa"/>
          </w:tcPr>
          <w:p w:rsidR="002F783E" w:rsidRDefault="002F783E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2F783E" w:rsidRPr="00D4287C" w:rsidRDefault="002F783E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  <w:r>
              <w:rPr>
                <w:rFonts w:ascii="宋体" w:hAnsi="宋体"/>
                <w:sz w:val="18"/>
                <w:szCs w:val="18"/>
              </w:rPr>
              <w:t>人</w:t>
            </w:r>
          </w:p>
        </w:tc>
        <w:tc>
          <w:tcPr>
            <w:tcW w:w="1417" w:type="dxa"/>
          </w:tcPr>
          <w:p w:rsidR="002F783E" w:rsidRPr="00D4287C" w:rsidRDefault="002F783E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pdateBy</w:t>
            </w:r>
          </w:p>
        </w:tc>
        <w:tc>
          <w:tcPr>
            <w:tcW w:w="1701" w:type="dxa"/>
          </w:tcPr>
          <w:p w:rsidR="002F783E" w:rsidRDefault="002F783E" w:rsidP="00515332">
            <w:pPr>
              <w:jc w:val="center"/>
            </w:pPr>
            <w:r w:rsidRPr="00621887">
              <w:rPr>
                <w:rFonts w:ascii="宋体" w:hAnsi="宋体" w:hint="eastAsia"/>
                <w:sz w:val="18"/>
                <w:szCs w:val="18"/>
              </w:rPr>
              <w:t>varchar</w:t>
            </w:r>
            <w:r w:rsidRPr="00621887">
              <w:rPr>
                <w:rFonts w:ascii="宋体" w:hAnsi="宋体"/>
                <w:sz w:val="18"/>
                <w:szCs w:val="18"/>
              </w:rPr>
              <w:t>2(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 w:rsidRPr="00621887">
              <w:rPr>
                <w:rFonts w:ascii="宋体" w:hAnsi="宋体"/>
                <w:sz w:val="18"/>
                <w:szCs w:val="18"/>
              </w:rPr>
              <w:t>0)</w:t>
            </w:r>
          </w:p>
        </w:tc>
        <w:tc>
          <w:tcPr>
            <w:tcW w:w="993" w:type="dxa"/>
          </w:tcPr>
          <w:p w:rsidR="002F783E" w:rsidRPr="00D4287C" w:rsidRDefault="002F783E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2F783E" w:rsidRPr="00D4287C" w:rsidRDefault="002F783E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641CB" w:rsidRPr="006317AC" w:rsidTr="00DA565D">
        <w:trPr>
          <w:trHeight w:hRule="exact" w:val="295"/>
        </w:trPr>
        <w:tc>
          <w:tcPr>
            <w:tcW w:w="988" w:type="dxa"/>
          </w:tcPr>
          <w:p w:rsidR="002641CB" w:rsidRDefault="002641CB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2641CB" w:rsidRPr="00D4287C" w:rsidRDefault="002641CB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</w:tcPr>
          <w:p w:rsidR="002641CB" w:rsidRPr="00D4287C" w:rsidRDefault="002641CB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2641CB" w:rsidRPr="00D4287C" w:rsidRDefault="002641CB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2641CB" w:rsidRPr="00D4287C" w:rsidRDefault="002641CB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2641CB" w:rsidRPr="00D4287C" w:rsidRDefault="002641CB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641CB" w:rsidRPr="006317AC" w:rsidTr="00DA565D">
        <w:trPr>
          <w:trHeight w:hRule="exact" w:val="295"/>
        </w:trPr>
        <w:tc>
          <w:tcPr>
            <w:tcW w:w="988" w:type="dxa"/>
          </w:tcPr>
          <w:p w:rsidR="002641CB" w:rsidRDefault="002641CB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41CB" w:rsidRPr="00D4287C" w:rsidRDefault="002641CB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</w:tcPr>
          <w:p w:rsidR="002641CB" w:rsidRPr="00D4287C" w:rsidRDefault="002641CB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2641CB" w:rsidRPr="00D4287C" w:rsidRDefault="002641CB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2641CB" w:rsidRPr="00D4287C" w:rsidRDefault="002641CB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2641CB" w:rsidRPr="00D4287C" w:rsidRDefault="002641CB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641CB" w:rsidRPr="006317AC" w:rsidTr="00DA565D">
        <w:trPr>
          <w:trHeight w:hRule="exact" w:val="295"/>
        </w:trPr>
        <w:tc>
          <w:tcPr>
            <w:tcW w:w="988" w:type="dxa"/>
          </w:tcPr>
          <w:p w:rsidR="002641CB" w:rsidRDefault="002641CB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41CB" w:rsidRPr="00D4287C" w:rsidRDefault="002641CB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</w:tcPr>
          <w:p w:rsidR="002641CB" w:rsidRPr="00D4287C" w:rsidRDefault="002641CB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2641CB" w:rsidRPr="00D4287C" w:rsidRDefault="002641CB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2641CB" w:rsidRPr="00D4287C" w:rsidRDefault="002641CB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2641CB" w:rsidRPr="00D4287C" w:rsidRDefault="002641CB" w:rsidP="005153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2641CB" w:rsidRDefault="002641CB" w:rsidP="00F74E84">
      <w:pPr>
        <w:rPr>
          <w:rFonts w:ascii="宋体" w:hAnsi="宋体"/>
          <w:szCs w:val="28"/>
        </w:rPr>
      </w:pPr>
    </w:p>
    <w:tbl>
      <w:tblPr>
        <w:tblStyle w:val="a3"/>
        <w:tblW w:w="8784" w:type="dxa"/>
        <w:jc w:val="center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701"/>
        <w:gridCol w:w="993"/>
        <w:gridCol w:w="2126"/>
      </w:tblGrid>
      <w:tr w:rsidR="002641CB" w:rsidRPr="006317AC" w:rsidTr="0081067A">
        <w:trPr>
          <w:trHeight w:hRule="exact" w:val="351"/>
          <w:jc w:val="center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2641CB" w:rsidRPr="00216DED" w:rsidRDefault="002641CB" w:rsidP="00E17754">
            <w:pPr>
              <w:jc w:val="left"/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中文名称</w:t>
            </w:r>
          </w:p>
        </w:tc>
        <w:tc>
          <w:tcPr>
            <w:tcW w:w="6379" w:type="dxa"/>
            <w:gridSpan w:val="4"/>
          </w:tcPr>
          <w:p w:rsidR="002641CB" w:rsidRPr="00216DED" w:rsidRDefault="00837484" w:rsidP="00E17754">
            <w:pPr>
              <w:jc w:val="lef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买家</w:t>
            </w:r>
            <w:r>
              <w:rPr>
                <w:rFonts w:ascii="宋体" w:hAnsi="宋体"/>
                <w:sz w:val="22"/>
              </w:rPr>
              <w:t>日志信息表</w:t>
            </w:r>
          </w:p>
        </w:tc>
      </w:tr>
      <w:tr w:rsidR="002641CB" w:rsidRPr="006317AC" w:rsidTr="0081067A">
        <w:trPr>
          <w:trHeight w:hRule="exact" w:val="340"/>
          <w:jc w:val="center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2641CB" w:rsidRPr="00216DED" w:rsidRDefault="002641CB" w:rsidP="00E17754">
            <w:pPr>
              <w:jc w:val="left"/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英文</w:t>
            </w:r>
            <w:r w:rsidRPr="00216DED">
              <w:rPr>
                <w:rFonts w:ascii="宋体" w:hAnsi="宋体"/>
                <w:b/>
                <w:sz w:val="22"/>
              </w:rPr>
              <w:t>名称</w:t>
            </w:r>
          </w:p>
        </w:tc>
        <w:tc>
          <w:tcPr>
            <w:tcW w:w="6379" w:type="dxa"/>
            <w:gridSpan w:val="4"/>
          </w:tcPr>
          <w:p w:rsidR="002641CB" w:rsidRPr="00216DED" w:rsidRDefault="004E3FF8" w:rsidP="00E17754">
            <w:pPr>
              <w:jc w:val="left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buyer_</w:t>
            </w:r>
            <w:r w:rsidR="00837484" w:rsidRPr="00837484">
              <w:rPr>
                <w:rFonts w:ascii="宋体" w:hAnsi="宋体"/>
                <w:sz w:val="22"/>
              </w:rPr>
              <w:t>userLog</w:t>
            </w:r>
          </w:p>
        </w:tc>
      </w:tr>
      <w:tr w:rsidR="002641CB" w:rsidRPr="006317AC" w:rsidTr="0081067A">
        <w:trPr>
          <w:trHeight w:hRule="exact" w:val="340"/>
          <w:jc w:val="center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2641CB" w:rsidRPr="00216DED" w:rsidRDefault="002641CB" w:rsidP="00E17754">
            <w:pPr>
              <w:jc w:val="left"/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描    述</w:t>
            </w:r>
          </w:p>
        </w:tc>
        <w:tc>
          <w:tcPr>
            <w:tcW w:w="6379" w:type="dxa"/>
            <w:gridSpan w:val="4"/>
          </w:tcPr>
          <w:p w:rsidR="002641CB" w:rsidRPr="00216DED" w:rsidRDefault="004E3FF8" w:rsidP="00E17754">
            <w:pPr>
              <w:jc w:val="lef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记录</w:t>
            </w:r>
            <w:r>
              <w:rPr>
                <w:rFonts w:ascii="宋体" w:hAnsi="宋体"/>
                <w:sz w:val="22"/>
              </w:rPr>
              <w:t>买家的所有操作日志</w:t>
            </w:r>
          </w:p>
        </w:tc>
      </w:tr>
      <w:tr w:rsidR="002641CB" w:rsidRPr="006317AC" w:rsidTr="0081067A">
        <w:trPr>
          <w:trHeight w:hRule="exact" w:val="340"/>
          <w:jc w:val="center"/>
        </w:trPr>
        <w:tc>
          <w:tcPr>
            <w:tcW w:w="8784" w:type="dxa"/>
            <w:gridSpan w:val="6"/>
            <w:shd w:val="clear" w:color="auto" w:fill="D0CECE" w:themeFill="background2" w:themeFillShade="E6"/>
          </w:tcPr>
          <w:p w:rsidR="002641CB" w:rsidRPr="00216DED" w:rsidRDefault="002641CB" w:rsidP="00E17754">
            <w:pPr>
              <w:jc w:val="left"/>
              <w:rPr>
                <w:rFonts w:ascii="宋体" w:hAnsi="宋体"/>
                <w:sz w:val="22"/>
              </w:rPr>
            </w:pPr>
            <w:r w:rsidRPr="00216DED">
              <w:rPr>
                <w:rFonts w:ascii="宋体" w:hAnsi="宋体" w:hint="eastAsia"/>
                <w:sz w:val="22"/>
              </w:rPr>
              <w:t>结果</w:t>
            </w:r>
            <w:r w:rsidRPr="00216DED">
              <w:rPr>
                <w:rFonts w:ascii="宋体" w:hAnsi="宋体"/>
                <w:sz w:val="22"/>
              </w:rPr>
              <w:t>信息</w:t>
            </w:r>
          </w:p>
        </w:tc>
      </w:tr>
      <w:tr w:rsidR="002641CB" w:rsidRPr="006317AC" w:rsidTr="0081067A">
        <w:trPr>
          <w:trHeight w:hRule="exact" w:val="364"/>
          <w:jc w:val="center"/>
        </w:trPr>
        <w:tc>
          <w:tcPr>
            <w:tcW w:w="988" w:type="dxa"/>
          </w:tcPr>
          <w:p w:rsidR="002641CB" w:rsidRPr="00216DED" w:rsidRDefault="002641CB" w:rsidP="0081067A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序号</w:t>
            </w:r>
          </w:p>
        </w:tc>
        <w:tc>
          <w:tcPr>
            <w:tcW w:w="1417" w:type="dxa"/>
          </w:tcPr>
          <w:p w:rsidR="002641CB" w:rsidRPr="00216DED" w:rsidRDefault="002641CB" w:rsidP="0081067A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字段名</w:t>
            </w:r>
          </w:p>
        </w:tc>
        <w:tc>
          <w:tcPr>
            <w:tcW w:w="1559" w:type="dxa"/>
          </w:tcPr>
          <w:p w:rsidR="002641CB" w:rsidRPr="00216DED" w:rsidRDefault="002641CB" w:rsidP="0081067A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标识</w:t>
            </w:r>
          </w:p>
        </w:tc>
        <w:tc>
          <w:tcPr>
            <w:tcW w:w="1701" w:type="dxa"/>
          </w:tcPr>
          <w:p w:rsidR="002641CB" w:rsidRPr="00216DED" w:rsidRDefault="002641CB" w:rsidP="0081067A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字段</w:t>
            </w:r>
            <w:r w:rsidRPr="00216DED">
              <w:rPr>
                <w:rFonts w:ascii="宋体" w:hAnsi="宋体"/>
                <w:sz w:val="21"/>
                <w:szCs w:val="24"/>
              </w:rPr>
              <w:t>类型</w:t>
            </w:r>
          </w:p>
        </w:tc>
        <w:tc>
          <w:tcPr>
            <w:tcW w:w="993" w:type="dxa"/>
          </w:tcPr>
          <w:p w:rsidR="002641CB" w:rsidRPr="00216DED" w:rsidRDefault="002641CB" w:rsidP="0081067A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默认值</w:t>
            </w:r>
          </w:p>
        </w:tc>
        <w:tc>
          <w:tcPr>
            <w:tcW w:w="2126" w:type="dxa"/>
          </w:tcPr>
          <w:p w:rsidR="002641CB" w:rsidRPr="00216DED" w:rsidRDefault="002641CB" w:rsidP="0081067A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说明</w:t>
            </w:r>
          </w:p>
        </w:tc>
      </w:tr>
      <w:tr w:rsidR="002641CB" w:rsidRPr="006317AC" w:rsidTr="0081067A">
        <w:trPr>
          <w:trHeight w:hRule="exact" w:val="341"/>
          <w:jc w:val="center"/>
        </w:trPr>
        <w:tc>
          <w:tcPr>
            <w:tcW w:w="988" w:type="dxa"/>
          </w:tcPr>
          <w:p w:rsidR="002641CB" w:rsidRPr="00D4287C" w:rsidRDefault="002641CB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641CB" w:rsidRPr="00D4287C" w:rsidRDefault="004B6D27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日志</w:t>
            </w:r>
            <w:r>
              <w:rPr>
                <w:rFonts w:ascii="宋体" w:hAnsi="宋体"/>
                <w:sz w:val="18"/>
                <w:szCs w:val="18"/>
              </w:rPr>
              <w:t>编号</w:t>
            </w:r>
          </w:p>
        </w:tc>
        <w:tc>
          <w:tcPr>
            <w:tcW w:w="1559" w:type="dxa"/>
          </w:tcPr>
          <w:p w:rsidR="002641CB" w:rsidRPr="00D4287C" w:rsidRDefault="004B6D27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l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 w:rsidR="002641CB" w:rsidRPr="00D4287C" w:rsidRDefault="004B6D27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umber(</w:t>
            </w:r>
            <w:r>
              <w:rPr>
                <w:rFonts w:ascii="宋体" w:hAnsi="宋体"/>
                <w:sz w:val="18"/>
                <w:szCs w:val="18"/>
              </w:rPr>
              <w:t>2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2641CB" w:rsidRPr="00D4287C" w:rsidRDefault="002641CB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2641CB" w:rsidRPr="00D4287C" w:rsidRDefault="004B6D27" w:rsidP="0081067A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>，自动增长列</w:t>
            </w:r>
          </w:p>
        </w:tc>
      </w:tr>
      <w:tr w:rsidR="002641CB" w:rsidRPr="006317AC" w:rsidTr="0081067A">
        <w:trPr>
          <w:trHeight w:hRule="exact" w:val="297"/>
          <w:jc w:val="center"/>
        </w:trPr>
        <w:tc>
          <w:tcPr>
            <w:tcW w:w="988" w:type="dxa"/>
          </w:tcPr>
          <w:p w:rsidR="002641CB" w:rsidRPr="00D4287C" w:rsidRDefault="002641CB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2641CB" w:rsidRPr="00D4287C" w:rsidRDefault="0081067A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操作</w:t>
            </w:r>
            <w:r>
              <w:rPr>
                <w:rFonts w:ascii="宋体" w:hAnsi="宋体"/>
                <w:sz w:val="18"/>
                <w:szCs w:val="18"/>
              </w:rPr>
              <w:t>者</w:t>
            </w:r>
          </w:p>
        </w:tc>
        <w:tc>
          <w:tcPr>
            <w:tcW w:w="1559" w:type="dxa"/>
          </w:tcPr>
          <w:p w:rsidR="002641CB" w:rsidRPr="00D4287C" w:rsidRDefault="009A224B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perate</w:t>
            </w:r>
          </w:p>
        </w:tc>
        <w:tc>
          <w:tcPr>
            <w:tcW w:w="1701" w:type="dxa"/>
          </w:tcPr>
          <w:p w:rsidR="002641CB" w:rsidRPr="00D4287C" w:rsidRDefault="009A224B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</w:t>
            </w:r>
            <w:r>
              <w:rPr>
                <w:rFonts w:ascii="宋体" w:hAnsi="宋体"/>
                <w:sz w:val="18"/>
                <w:szCs w:val="18"/>
              </w:rPr>
              <w:t>3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2641CB" w:rsidRPr="00D4287C" w:rsidRDefault="002641CB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2641CB" w:rsidRPr="00D4287C" w:rsidRDefault="002641CB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641CB" w:rsidRPr="006317AC" w:rsidTr="0081067A">
        <w:trPr>
          <w:trHeight w:hRule="exact" w:val="340"/>
          <w:jc w:val="center"/>
        </w:trPr>
        <w:tc>
          <w:tcPr>
            <w:tcW w:w="988" w:type="dxa"/>
          </w:tcPr>
          <w:p w:rsidR="002641CB" w:rsidRPr="00D4287C" w:rsidRDefault="002641CB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2641CB" w:rsidRPr="00D4287C" w:rsidRDefault="0081067A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p</w:t>
            </w:r>
            <w:r>
              <w:rPr>
                <w:rFonts w:ascii="宋体" w:hAnsi="宋体"/>
                <w:sz w:val="18"/>
                <w:szCs w:val="18"/>
              </w:rPr>
              <w:t>地址</w:t>
            </w:r>
          </w:p>
        </w:tc>
        <w:tc>
          <w:tcPr>
            <w:tcW w:w="1559" w:type="dxa"/>
          </w:tcPr>
          <w:p w:rsidR="002641CB" w:rsidRPr="00D4287C" w:rsidRDefault="009A224B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IP</w:t>
            </w:r>
          </w:p>
        </w:tc>
        <w:tc>
          <w:tcPr>
            <w:tcW w:w="1701" w:type="dxa"/>
          </w:tcPr>
          <w:p w:rsidR="002641CB" w:rsidRPr="00D4287C" w:rsidRDefault="009A224B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</w:t>
            </w:r>
            <w:r>
              <w:rPr>
                <w:rFonts w:ascii="宋体" w:hAnsi="宋体"/>
                <w:sz w:val="18"/>
                <w:szCs w:val="18"/>
              </w:rPr>
              <w:t>3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2641CB" w:rsidRPr="00D4287C" w:rsidRDefault="002641CB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2641CB" w:rsidRPr="00D4287C" w:rsidRDefault="002641CB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641CB" w:rsidRPr="006317AC" w:rsidTr="0081067A">
        <w:trPr>
          <w:trHeight w:hRule="exact" w:val="295"/>
          <w:jc w:val="center"/>
        </w:trPr>
        <w:tc>
          <w:tcPr>
            <w:tcW w:w="988" w:type="dxa"/>
          </w:tcPr>
          <w:p w:rsidR="002641CB" w:rsidRPr="00D4287C" w:rsidRDefault="002641CB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2641CB" w:rsidRPr="00D4287C" w:rsidRDefault="0081067A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操作</w:t>
            </w:r>
            <w:r>
              <w:rPr>
                <w:rFonts w:ascii="宋体" w:hAnsi="宋体"/>
                <w:sz w:val="18"/>
                <w:szCs w:val="18"/>
              </w:rPr>
              <w:t>日期</w:t>
            </w:r>
          </w:p>
        </w:tc>
        <w:tc>
          <w:tcPr>
            <w:tcW w:w="1559" w:type="dxa"/>
          </w:tcPr>
          <w:p w:rsidR="002641CB" w:rsidRPr="00D4287C" w:rsidRDefault="009A224B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peratedate</w:t>
            </w:r>
          </w:p>
        </w:tc>
        <w:tc>
          <w:tcPr>
            <w:tcW w:w="1701" w:type="dxa"/>
          </w:tcPr>
          <w:p w:rsidR="002641CB" w:rsidRPr="00D4287C" w:rsidRDefault="009A224B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e</w:t>
            </w:r>
          </w:p>
        </w:tc>
        <w:tc>
          <w:tcPr>
            <w:tcW w:w="993" w:type="dxa"/>
          </w:tcPr>
          <w:p w:rsidR="002641CB" w:rsidRPr="00D4287C" w:rsidRDefault="002641CB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2641CB" w:rsidRPr="00D4287C" w:rsidRDefault="002641CB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641CB" w:rsidRPr="006317AC" w:rsidTr="0081067A">
        <w:trPr>
          <w:trHeight w:hRule="exact" w:val="295"/>
          <w:jc w:val="center"/>
        </w:trPr>
        <w:tc>
          <w:tcPr>
            <w:tcW w:w="988" w:type="dxa"/>
          </w:tcPr>
          <w:p w:rsidR="002641CB" w:rsidRPr="00D4287C" w:rsidRDefault="002641CB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2641CB" w:rsidRPr="00D4287C" w:rsidRDefault="0081067A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操作</w:t>
            </w:r>
            <w:r>
              <w:rPr>
                <w:rFonts w:ascii="宋体" w:hAnsi="宋体"/>
                <w:sz w:val="18"/>
                <w:szCs w:val="18"/>
              </w:rPr>
              <w:t>记录</w:t>
            </w:r>
          </w:p>
        </w:tc>
        <w:tc>
          <w:tcPr>
            <w:tcW w:w="1559" w:type="dxa"/>
          </w:tcPr>
          <w:p w:rsidR="002641CB" w:rsidRPr="00D4287C" w:rsidRDefault="009A224B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perate</w:t>
            </w:r>
            <w:r>
              <w:rPr>
                <w:rFonts w:ascii="宋体" w:hAnsi="宋体"/>
                <w:sz w:val="18"/>
                <w:szCs w:val="18"/>
              </w:rPr>
              <w:t>Record</w:t>
            </w:r>
          </w:p>
        </w:tc>
        <w:tc>
          <w:tcPr>
            <w:tcW w:w="1701" w:type="dxa"/>
          </w:tcPr>
          <w:p w:rsidR="002641CB" w:rsidRPr="00D4287C" w:rsidRDefault="009A224B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</w:t>
            </w:r>
            <w:r>
              <w:rPr>
                <w:rFonts w:ascii="宋体" w:hAnsi="宋体"/>
                <w:sz w:val="18"/>
                <w:szCs w:val="18"/>
              </w:rPr>
              <w:t>60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2641CB" w:rsidRPr="00D4287C" w:rsidRDefault="002641CB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2641CB" w:rsidRPr="00D4287C" w:rsidRDefault="002641CB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1067A" w:rsidRPr="006317AC" w:rsidTr="0081067A">
        <w:trPr>
          <w:trHeight w:hRule="exact" w:val="295"/>
          <w:jc w:val="center"/>
        </w:trPr>
        <w:tc>
          <w:tcPr>
            <w:tcW w:w="988" w:type="dxa"/>
          </w:tcPr>
          <w:p w:rsidR="0081067A" w:rsidRPr="00D4287C" w:rsidRDefault="0081067A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81067A" w:rsidRPr="00D4287C" w:rsidRDefault="0081067A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559" w:type="dxa"/>
          </w:tcPr>
          <w:p w:rsidR="0081067A" w:rsidRPr="00D4287C" w:rsidRDefault="0081067A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mark</w:t>
            </w:r>
          </w:p>
        </w:tc>
        <w:tc>
          <w:tcPr>
            <w:tcW w:w="1701" w:type="dxa"/>
          </w:tcPr>
          <w:p w:rsidR="0081067A" w:rsidRPr="00D4287C" w:rsidRDefault="0081067A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</w:t>
            </w:r>
            <w:r>
              <w:rPr>
                <w:rFonts w:ascii="宋体" w:hAnsi="宋体"/>
                <w:sz w:val="18"/>
                <w:szCs w:val="18"/>
              </w:rPr>
              <w:t>2(100)</w:t>
            </w:r>
          </w:p>
        </w:tc>
        <w:tc>
          <w:tcPr>
            <w:tcW w:w="993" w:type="dxa"/>
          </w:tcPr>
          <w:p w:rsidR="0081067A" w:rsidRPr="00D4287C" w:rsidRDefault="0081067A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81067A" w:rsidRPr="00D4287C" w:rsidRDefault="0081067A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1067A" w:rsidRPr="006317AC" w:rsidTr="0081067A">
        <w:trPr>
          <w:trHeight w:hRule="exact" w:val="295"/>
          <w:jc w:val="center"/>
        </w:trPr>
        <w:tc>
          <w:tcPr>
            <w:tcW w:w="988" w:type="dxa"/>
          </w:tcPr>
          <w:p w:rsidR="0081067A" w:rsidRPr="00D4287C" w:rsidRDefault="0081067A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81067A" w:rsidRPr="00D4287C" w:rsidRDefault="0081067A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81067A" w:rsidRPr="00D4287C" w:rsidRDefault="0081067A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81067A" w:rsidRPr="00D4287C" w:rsidRDefault="0081067A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81067A" w:rsidRPr="00D4287C" w:rsidRDefault="0081067A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81067A" w:rsidRPr="00D4287C" w:rsidRDefault="0081067A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1067A" w:rsidRPr="006317AC" w:rsidTr="0081067A">
        <w:trPr>
          <w:trHeight w:hRule="exact" w:val="295"/>
          <w:jc w:val="center"/>
        </w:trPr>
        <w:tc>
          <w:tcPr>
            <w:tcW w:w="988" w:type="dxa"/>
          </w:tcPr>
          <w:p w:rsidR="0081067A" w:rsidRPr="00D4287C" w:rsidRDefault="0081067A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81067A" w:rsidRPr="00D4287C" w:rsidRDefault="0081067A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81067A" w:rsidRPr="00D4287C" w:rsidRDefault="0081067A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81067A" w:rsidRPr="00D4287C" w:rsidRDefault="0081067A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81067A" w:rsidRPr="00D4287C" w:rsidRDefault="0081067A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81067A" w:rsidRPr="00D4287C" w:rsidRDefault="0081067A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1067A" w:rsidRPr="006317AC" w:rsidTr="0081067A">
        <w:trPr>
          <w:trHeight w:hRule="exact" w:val="295"/>
          <w:jc w:val="center"/>
        </w:trPr>
        <w:tc>
          <w:tcPr>
            <w:tcW w:w="988" w:type="dxa"/>
          </w:tcPr>
          <w:p w:rsidR="0081067A" w:rsidRDefault="0081067A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81067A" w:rsidRPr="00D4287C" w:rsidRDefault="0081067A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81067A" w:rsidRPr="00D4287C" w:rsidRDefault="0081067A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81067A" w:rsidRDefault="0081067A" w:rsidP="0081067A">
            <w:pPr>
              <w:jc w:val="center"/>
            </w:pPr>
          </w:p>
        </w:tc>
        <w:tc>
          <w:tcPr>
            <w:tcW w:w="993" w:type="dxa"/>
          </w:tcPr>
          <w:p w:rsidR="0081067A" w:rsidRPr="00D4287C" w:rsidRDefault="0081067A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81067A" w:rsidRPr="00D4287C" w:rsidRDefault="0081067A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1067A" w:rsidRPr="006317AC" w:rsidTr="0081067A">
        <w:trPr>
          <w:trHeight w:hRule="exact" w:val="295"/>
          <w:jc w:val="center"/>
        </w:trPr>
        <w:tc>
          <w:tcPr>
            <w:tcW w:w="988" w:type="dxa"/>
          </w:tcPr>
          <w:p w:rsidR="0081067A" w:rsidRDefault="0081067A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81067A" w:rsidRPr="00D4287C" w:rsidRDefault="0081067A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81067A" w:rsidRPr="00D4287C" w:rsidRDefault="0081067A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81067A" w:rsidRDefault="0081067A" w:rsidP="0081067A">
            <w:pPr>
              <w:jc w:val="center"/>
            </w:pPr>
          </w:p>
        </w:tc>
        <w:tc>
          <w:tcPr>
            <w:tcW w:w="993" w:type="dxa"/>
          </w:tcPr>
          <w:p w:rsidR="0081067A" w:rsidRPr="00D4287C" w:rsidRDefault="0081067A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81067A" w:rsidRPr="00D4287C" w:rsidRDefault="0081067A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641CB" w:rsidRPr="006317AC" w:rsidTr="0081067A">
        <w:trPr>
          <w:trHeight w:hRule="exact" w:val="295"/>
          <w:jc w:val="center"/>
        </w:trPr>
        <w:tc>
          <w:tcPr>
            <w:tcW w:w="988" w:type="dxa"/>
          </w:tcPr>
          <w:p w:rsidR="002641CB" w:rsidRDefault="002641CB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2641CB" w:rsidRPr="00D4287C" w:rsidRDefault="002641CB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41CB" w:rsidRPr="00D4287C" w:rsidRDefault="002641CB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2641CB" w:rsidRPr="00D4287C" w:rsidRDefault="002641CB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2641CB" w:rsidRPr="00D4287C" w:rsidRDefault="002641CB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2641CB" w:rsidRPr="00D4287C" w:rsidRDefault="002641CB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641CB" w:rsidRPr="006317AC" w:rsidTr="0081067A">
        <w:trPr>
          <w:trHeight w:hRule="exact" w:val="295"/>
          <w:jc w:val="center"/>
        </w:trPr>
        <w:tc>
          <w:tcPr>
            <w:tcW w:w="988" w:type="dxa"/>
          </w:tcPr>
          <w:p w:rsidR="002641CB" w:rsidRDefault="002641CB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2641CB" w:rsidRPr="00D4287C" w:rsidRDefault="002641CB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41CB" w:rsidRPr="00D4287C" w:rsidRDefault="002641CB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2641CB" w:rsidRPr="00D4287C" w:rsidRDefault="002641CB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2641CB" w:rsidRPr="00D4287C" w:rsidRDefault="002641CB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2641CB" w:rsidRPr="00D4287C" w:rsidRDefault="002641CB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641CB" w:rsidRPr="006317AC" w:rsidTr="0081067A">
        <w:trPr>
          <w:trHeight w:hRule="exact" w:val="295"/>
          <w:jc w:val="center"/>
        </w:trPr>
        <w:tc>
          <w:tcPr>
            <w:tcW w:w="988" w:type="dxa"/>
          </w:tcPr>
          <w:p w:rsidR="002641CB" w:rsidRDefault="002641CB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</w:tcPr>
          <w:p w:rsidR="002641CB" w:rsidRPr="00D4287C" w:rsidRDefault="002641CB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41CB" w:rsidRPr="00D4287C" w:rsidRDefault="002641CB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2641CB" w:rsidRPr="00D4287C" w:rsidRDefault="002641CB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2641CB" w:rsidRPr="00D4287C" w:rsidRDefault="002641CB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2641CB" w:rsidRPr="00D4287C" w:rsidRDefault="002641CB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641CB" w:rsidRPr="006317AC" w:rsidTr="0081067A">
        <w:trPr>
          <w:trHeight w:hRule="exact" w:val="295"/>
          <w:jc w:val="center"/>
        </w:trPr>
        <w:tc>
          <w:tcPr>
            <w:tcW w:w="988" w:type="dxa"/>
          </w:tcPr>
          <w:p w:rsidR="002641CB" w:rsidRDefault="002641CB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</w:tcPr>
          <w:p w:rsidR="002641CB" w:rsidRPr="00D4287C" w:rsidRDefault="002641CB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41CB" w:rsidRPr="00D4287C" w:rsidRDefault="002641CB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2641CB" w:rsidRPr="00D4287C" w:rsidRDefault="002641CB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2641CB" w:rsidRPr="00D4287C" w:rsidRDefault="002641CB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2641CB" w:rsidRPr="00D4287C" w:rsidRDefault="002641CB" w:rsidP="008106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2641CB" w:rsidRDefault="002641CB" w:rsidP="00F74E84">
      <w:pPr>
        <w:rPr>
          <w:rFonts w:ascii="宋体" w:hAnsi="宋体"/>
          <w:szCs w:val="28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701"/>
        <w:gridCol w:w="993"/>
        <w:gridCol w:w="2126"/>
      </w:tblGrid>
      <w:tr w:rsidR="002641CB" w:rsidRPr="006317AC" w:rsidTr="00534863">
        <w:trPr>
          <w:trHeight w:hRule="exact" w:val="351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2641CB" w:rsidRPr="00216DED" w:rsidRDefault="002641CB" w:rsidP="00534863">
            <w:pPr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中文名称</w:t>
            </w:r>
          </w:p>
        </w:tc>
        <w:tc>
          <w:tcPr>
            <w:tcW w:w="6379" w:type="dxa"/>
            <w:gridSpan w:val="4"/>
          </w:tcPr>
          <w:p w:rsidR="002641CB" w:rsidRPr="00216DED" w:rsidRDefault="004E3FF8" w:rsidP="00534863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买家</w:t>
            </w:r>
            <w:r>
              <w:rPr>
                <w:rFonts w:ascii="宋体" w:hAnsi="宋体"/>
                <w:sz w:val="22"/>
              </w:rPr>
              <w:t>订单信息表</w:t>
            </w:r>
          </w:p>
        </w:tc>
      </w:tr>
      <w:tr w:rsidR="002641CB" w:rsidRPr="006317AC" w:rsidTr="00534863">
        <w:trPr>
          <w:trHeight w:hRule="exact" w:val="340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2641CB" w:rsidRPr="00216DED" w:rsidRDefault="002641CB" w:rsidP="00534863">
            <w:pPr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英文</w:t>
            </w:r>
            <w:r w:rsidRPr="00216DED">
              <w:rPr>
                <w:rFonts w:ascii="宋体" w:hAnsi="宋体"/>
                <w:b/>
                <w:sz w:val="22"/>
              </w:rPr>
              <w:t>名称</w:t>
            </w:r>
          </w:p>
        </w:tc>
        <w:tc>
          <w:tcPr>
            <w:tcW w:w="6379" w:type="dxa"/>
            <w:gridSpan w:val="4"/>
          </w:tcPr>
          <w:p w:rsidR="002641CB" w:rsidRPr="00216DED" w:rsidRDefault="00320CD8" w:rsidP="00534863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buyer_</w:t>
            </w:r>
            <w:r w:rsidRPr="00320CD8">
              <w:rPr>
                <w:rFonts w:ascii="宋体" w:hAnsi="宋体"/>
                <w:sz w:val="22"/>
              </w:rPr>
              <w:t>order</w:t>
            </w:r>
          </w:p>
        </w:tc>
      </w:tr>
      <w:tr w:rsidR="002641CB" w:rsidRPr="006317AC" w:rsidTr="00534863">
        <w:trPr>
          <w:trHeight w:hRule="exact" w:val="340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2641CB" w:rsidRPr="00216DED" w:rsidRDefault="002641CB" w:rsidP="00534863">
            <w:pPr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描    述</w:t>
            </w:r>
          </w:p>
        </w:tc>
        <w:tc>
          <w:tcPr>
            <w:tcW w:w="6379" w:type="dxa"/>
            <w:gridSpan w:val="4"/>
          </w:tcPr>
          <w:p w:rsidR="002641CB" w:rsidRPr="00216DED" w:rsidRDefault="00841C79" w:rsidP="00534863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买家</w:t>
            </w:r>
            <w:r>
              <w:rPr>
                <w:rFonts w:ascii="宋体" w:hAnsi="宋体"/>
                <w:sz w:val="22"/>
              </w:rPr>
              <w:t>所有订单信息</w:t>
            </w:r>
          </w:p>
        </w:tc>
      </w:tr>
      <w:tr w:rsidR="002641CB" w:rsidRPr="006317AC" w:rsidTr="00534863">
        <w:trPr>
          <w:trHeight w:hRule="exact" w:val="340"/>
        </w:trPr>
        <w:tc>
          <w:tcPr>
            <w:tcW w:w="8784" w:type="dxa"/>
            <w:gridSpan w:val="6"/>
            <w:shd w:val="clear" w:color="auto" w:fill="D0CECE" w:themeFill="background2" w:themeFillShade="E6"/>
          </w:tcPr>
          <w:p w:rsidR="002641CB" w:rsidRPr="00216DED" w:rsidRDefault="002641CB" w:rsidP="00534863">
            <w:pPr>
              <w:rPr>
                <w:rFonts w:ascii="宋体" w:hAnsi="宋体"/>
                <w:sz w:val="22"/>
              </w:rPr>
            </w:pPr>
            <w:r w:rsidRPr="00216DED">
              <w:rPr>
                <w:rFonts w:ascii="宋体" w:hAnsi="宋体" w:hint="eastAsia"/>
                <w:sz w:val="22"/>
              </w:rPr>
              <w:t>结果</w:t>
            </w:r>
            <w:r w:rsidRPr="00216DED">
              <w:rPr>
                <w:rFonts w:ascii="宋体" w:hAnsi="宋体"/>
                <w:sz w:val="22"/>
              </w:rPr>
              <w:t>信息</w:t>
            </w:r>
          </w:p>
        </w:tc>
      </w:tr>
      <w:tr w:rsidR="002641CB" w:rsidRPr="006317AC" w:rsidTr="007D2E67">
        <w:trPr>
          <w:trHeight w:hRule="exact" w:val="364"/>
        </w:trPr>
        <w:tc>
          <w:tcPr>
            <w:tcW w:w="988" w:type="dxa"/>
          </w:tcPr>
          <w:p w:rsidR="002641CB" w:rsidRPr="00216DED" w:rsidRDefault="002641CB" w:rsidP="00534863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序号</w:t>
            </w:r>
          </w:p>
        </w:tc>
        <w:tc>
          <w:tcPr>
            <w:tcW w:w="1417" w:type="dxa"/>
          </w:tcPr>
          <w:p w:rsidR="002641CB" w:rsidRPr="00216DED" w:rsidRDefault="002641CB" w:rsidP="00534863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字段名</w:t>
            </w:r>
          </w:p>
        </w:tc>
        <w:tc>
          <w:tcPr>
            <w:tcW w:w="1559" w:type="dxa"/>
          </w:tcPr>
          <w:p w:rsidR="002641CB" w:rsidRPr="00216DED" w:rsidRDefault="002641CB" w:rsidP="00534863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标识</w:t>
            </w:r>
          </w:p>
        </w:tc>
        <w:tc>
          <w:tcPr>
            <w:tcW w:w="1701" w:type="dxa"/>
          </w:tcPr>
          <w:p w:rsidR="002641CB" w:rsidRPr="00216DED" w:rsidRDefault="002641CB" w:rsidP="00534863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字段</w:t>
            </w:r>
            <w:r w:rsidRPr="00216DED">
              <w:rPr>
                <w:rFonts w:ascii="宋体" w:hAnsi="宋体"/>
                <w:sz w:val="21"/>
                <w:szCs w:val="24"/>
              </w:rPr>
              <w:t>类型</w:t>
            </w:r>
          </w:p>
        </w:tc>
        <w:tc>
          <w:tcPr>
            <w:tcW w:w="993" w:type="dxa"/>
          </w:tcPr>
          <w:p w:rsidR="002641CB" w:rsidRPr="00216DED" w:rsidRDefault="002641CB" w:rsidP="00534863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默认值</w:t>
            </w:r>
          </w:p>
        </w:tc>
        <w:tc>
          <w:tcPr>
            <w:tcW w:w="2126" w:type="dxa"/>
          </w:tcPr>
          <w:p w:rsidR="002641CB" w:rsidRPr="00216DED" w:rsidRDefault="002641CB" w:rsidP="00534863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说明</w:t>
            </w:r>
          </w:p>
        </w:tc>
      </w:tr>
      <w:tr w:rsidR="002641CB" w:rsidRPr="006317AC" w:rsidTr="007D2E67">
        <w:trPr>
          <w:trHeight w:hRule="exact" w:val="341"/>
        </w:trPr>
        <w:tc>
          <w:tcPr>
            <w:tcW w:w="988" w:type="dxa"/>
          </w:tcPr>
          <w:p w:rsidR="002641CB" w:rsidRPr="00D4287C" w:rsidRDefault="002641CB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641CB" w:rsidRPr="00D4287C" w:rsidRDefault="003A1F30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</w:t>
            </w:r>
            <w:r>
              <w:rPr>
                <w:rFonts w:ascii="宋体" w:hAnsi="宋体"/>
                <w:sz w:val="18"/>
                <w:szCs w:val="18"/>
              </w:rPr>
              <w:t>编号</w:t>
            </w:r>
          </w:p>
        </w:tc>
        <w:tc>
          <w:tcPr>
            <w:tcW w:w="1559" w:type="dxa"/>
          </w:tcPr>
          <w:p w:rsidR="002641CB" w:rsidRPr="00D4287C" w:rsidRDefault="003A1F30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id</w:t>
            </w:r>
          </w:p>
        </w:tc>
        <w:tc>
          <w:tcPr>
            <w:tcW w:w="1701" w:type="dxa"/>
          </w:tcPr>
          <w:p w:rsidR="002641CB" w:rsidRPr="00D4287C" w:rsidRDefault="003A1F30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umber(</w:t>
            </w:r>
            <w:r>
              <w:rPr>
                <w:rFonts w:ascii="宋体" w:hAnsi="宋体"/>
                <w:sz w:val="18"/>
                <w:szCs w:val="18"/>
              </w:rPr>
              <w:t>2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2641CB" w:rsidRPr="00D4287C" w:rsidRDefault="002641CB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2641CB" w:rsidRPr="00D4287C" w:rsidRDefault="003A1F30" w:rsidP="0053486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 w:rsidR="00F35642">
              <w:rPr>
                <w:rFonts w:ascii="宋体" w:hAnsi="宋体" w:hint="eastAsia"/>
                <w:sz w:val="18"/>
                <w:szCs w:val="18"/>
              </w:rPr>
              <w:t>，</w:t>
            </w:r>
            <w:r>
              <w:rPr>
                <w:rFonts w:ascii="宋体" w:hAnsi="宋体"/>
                <w:sz w:val="18"/>
                <w:szCs w:val="18"/>
              </w:rPr>
              <w:t>自动增长列</w:t>
            </w:r>
          </w:p>
        </w:tc>
      </w:tr>
      <w:tr w:rsidR="002641CB" w:rsidRPr="006317AC" w:rsidTr="00EA3573">
        <w:trPr>
          <w:trHeight w:hRule="exact" w:val="297"/>
        </w:trPr>
        <w:tc>
          <w:tcPr>
            <w:tcW w:w="988" w:type="dxa"/>
            <w:shd w:val="clear" w:color="auto" w:fill="F2F2F2" w:themeFill="background1" w:themeFillShade="F2"/>
          </w:tcPr>
          <w:p w:rsidR="002641CB" w:rsidRPr="00D4287C" w:rsidRDefault="002641CB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641CB" w:rsidRPr="00D4287C" w:rsidRDefault="00B62330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店铺</w:t>
            </w:r>
            <w:r w:rsidR="006601DA">
              <w:rPr>
                <w:rFonts w:ascii="宋体" w:hAnsi="宋体" w:hint="eastAsia"/>
                <w:sz w:val="18"/>
                <w:szCs w:val="18"/>
              </w:rPr>
              <w:t>编号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641CB" w:rsidRPr="00D4287C" w:rsidRDefault="006601DA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oreI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641CB" w:rsidRPr="00D4287C" w:rsidRDefault="006601DA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umber(20)</w:t>
            </w:r>
            <w:r w:rsidR="002641CB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2641CB" w:rsidRPr="00D4287C" w:rsidRDefault="002641CB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2641CB" w:rsidRPr="00D4287C" w:rsidRDefault="006601DA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键(店铺</w:t>
            </w:r>
            <w:r>
              <w:rPr>
                <w:rFonts w:ascii="宋体" w:hAnsi="宋体"/>
                <w:sz w:val="18"/>
                <w:szCs w:val="18"/>
              </w:rPr>
              <w:t>信息表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2641CB" w:rsidRPr="006317AC" w:rsidTr="007D2E67">
        <w:trPr>
          <w:trHeight w:hRule="exact" w:val="340"/>
        </w:trPr>
        <w:tc>
          <w:tcPr>
            <w:tcW w:w="988" w:type="dxa"/>
          </w:tcPr>
          <w:p w:rsidR="002641CB" w:rsidRPr="00D4287C" w:rsidRDefault="002641CB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2641CB" w:rsidRPr="00D4287C" w:rsidRDefault="001609ED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</w:t>
            </w:r>
            <w:r>
              <w:rPr>
                <w:rFonts w:ascii="宋体" w:hAnsi="宋体"/>
                <w:sz w:val="18"/>
                <w:szCs w:val="18"/>
              </w:rPr>
              <w:t>状态</w:t>
            </w:r>
          </w:p>
        </w:tc>
        <w:tc>
          <w:tcPr>
            <w:tcW w:w="1559" w:type="dxa"/>
          </w:tcPr>
          <w:p w:rsidR="002641CB" w:rsidRPr="00D4287C" w:rsidRDefault="006601DA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rdState</w:t>
            </w:r>
          </w:p>
        </w:tc>
        <w:tc>
          <w:tcPr>
            <w:tcW w:w="1701" w:type="dxa"/>
          </w:tcPr>
          <w:p w:rsidR="002641CB" w:rsidRPr="00D4287C" w:rsidRDefault="006601DA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</w:t>
            </w:r>
            <w:r>
              <w:rPr>
                <w:rFonts w:ascii="宋体" w:hAnsi="宋体"/>
                <w:sz w:val="18"/>
                <w:szCs w:val="18"/>
              </w:rPr>
              <w:t>3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2641CB" w:rsidRPr="00D4287C" w:rsidRDefault="002641CB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2641CB" w:rsidRPr="00D4287C" w:rsidRDefault="002641CB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641CB" w:rsidRPr="006317AC" w:rsidTr="007D2E67">
        <w:trPr>
          <w:trHeight w:hRule="exact" w:val="295"/>
        </w:trPr>
        <w:tc>
          <w:tcPr>
            <w:tcW w:w="988" w:type="dxa"/>
          </w:tcPr>
          <w:p w:rsidR="002641CB" w:rsidRPr="00D4287C" w:rsidRDefault="002641CB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2641CB" w:rsidRPr="00D4287C" w:rsidRDefault="00630260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付款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559" w:type="dxa"/>
          </w:tcPr>
          <w:p w:rsidR="002641CB" w:rsidRPr="00D4287C" w:rsidRDefault="006601DA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y</w:t>
            </w:r>
            <w:r>
              <w:rPr>
                <w:rFonts w:ascii="宋体" w:hAnsi="宋体"/>
                <w:sz w:val="18"/>
                <w:szCs w:val="18"/>
              </w:rPr>
              <w:t>Date</w:t>
            </w:r>
          </w:p>
        </w:tc>
        <w:tc>
          <w:tcPr>
            <w:tcW w:w="1701" w:type="dxa"/>
          </w:tcPr>
          <w:p w:rsidR="002641CB" w:rsidRPr="00D4287C" w:rsidRDefault="006601DA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e</w:t>
            </w:r>
          </w:p>
        </w:tc>
        <w:tc>
          <w:tcPr>
            <w:tcW w:w="993" w:type="dxa"/>
          </w:tcPr>
          <w:p w:rsidR="002641CB" w:rsidRPr="00D4287C" w:rsidRDefault="002641CB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2641CB" w:rsidRPr="00D4287C" w:rsidRDefault="002641CB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641CB" w:rsidRPr="006317AC" w:rsidTr="007D2E67">
        <w:trPr>
          <w:trHeight w:hRule="exact" w:val="295"/>
        </w:trPr>
        <w:tc>
          <w:tcPr>
            <w:tcW w:w="988" w:type="dxa"/>
          </w:tcPr>
          <w:p w:rsidR="002641CB" w:rsidRPr="00D4287C" w:rsidRDefault="002641CB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</w:tcPr>
          <w:p w:rsidR="002641CB" w:rsidRPr="00D4287C" w:rsidRDefault="00630260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下单时间</w:t>
            </w:r>
          </w:p>
        </w:tc>
        <w:tc>
          <w:tcPr>
            <w:tcW w:w="1559" w:type="dxa"/>
          </w:tcPr>
          <w:p w:rsidR="002641CB" w:rsidRPr="00D4287C" w:rsidRDefault="006601DA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lace</w:t>
            </w:r>
            <w:r>
              <w:rPr>
                <w:rFonts w:ascii="宋体" w:hAnsi="宋体" w:hint="eastAsia"/>
                <w:sz w:val="18"/>
                <w:szCs w:val="18"/>
              </w:rPr>
              <w:t>Order</w:t>
            </w:r>
          </w:p>
        </w:tc>
        <w:tc>
          <w:tcPr>
            <w:tcW w:w="1701" w:type="dxa"/>
          </w:tcPr>
          <w:p w:rsidR="002641CB" w:rsidRPr="00D4287C" w:rsidRDefault="006601DA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e</w:t>
            </w:r>
          </w:p>
        </w:tc>
        <w:tc>
          <w:tcPr>
            <w:tcW w:w="993" w:type="dxa"/>
          </w:tcPr>
          <w:p w:rsidR="002641CB" w:rsidRPr="00D4287C" w:rsidRDefault="002641CB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2641CB" w:rsidRPr="00D4287C" w:rsidRDefault="002641CB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641CB" w:rsidRPr="006317AC" w:rsidTr="007D2E67">
        <w:trPr>
          <w:trHeight w:hRule="exact" w:val="295"/>
        </w:trPr>
        <w:tc>
          <w:tcPr>
            <w:tcW w:w="988" w:type="dxa"/>
          </w:tcPr>
          <w:p w:rsidR="002641CB" w:rsidRPr="00D4287C" w:rsidRDefault="002641CB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2641CB" w:rsidRPr="00D4287C" w:rsidRDefault="00630260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下单</w:t>
            </w:r>
            <w:r>
              <w:rPr>
                <w:rFonts w:ascii="宋体" w:hAnsi="宋体"/>
                <w:sz w:val="18"/>
                <w:szCs w:val="18"/>
              </w:rPr>
              <w:t>数量</w:t>
            </w:r>
          </w:p>
        </w:tc>
        <w:tc>
          <w:tcPr>
            <w:tcW w:w="1559" w:type="dxa"/>
          </w:tcPr>
          <w:p w:rsidR="002641CB" w:rsidRPr="00D4287C" w:rsidRDefault="006601DA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lace</w:t>
            </w:r>
            <w:r>
              <w:rPr>
                <w:rFonts w:ascii="宋体" w:hAnsi="宋体"/>
                <w:sz w:val="18"/>
                <w:szCs w:val="18"/>
              </w:rPr>
              <w:t>Amount</w:t>
            </w:r>
          </w:p>
        </w:tc>
        <w:tc>
          <w:tcPr>
            <w:tcW w:w="1701" w:type="dxa"/>
          </w:tcPr>
          <w:p w:rsidR="002641CB" w:rsidRPr="00D4287C" w:rsidRDefault="006601DA" w:rsidP="006601D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umber(</w:t>
            </w: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2641CB" w:rsidRPr="00D4287C" w:rsidRDefault="002641CB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2641CB" w:rsidRPr="00D4287C" w:rsidRDefault="002641CB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641CB" w:rsidRPr="006317AC" w:rsidTr="007D2E67">
        <w:trPr>
          <w:trHeight w:hRule="exact" w:val="295"/>
        </w:trPr>
        <w:tc>
          <w:tcPr>
            <w:tcW w:w="988" w:type="dxa"/>
          </w:tcPr>
          <w:p w:rsidR="002641CB" w:rsidRPr="00D4287C" w:rsidRDefault="002641CB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2641CB" w:rsidRPr="00D4287C" w:rsidRDefault="00CC6848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价</w:t>
            </w:r>
          </w:p>
        </w:tc>
        <w:tc>
          <w:tcPr>
            <w:tcW w:w="1559" w:type="dxa"/>
          </w:tcPr>
          <w:p w:rsidR="002641CB" w:rsidRPr="00D4287C" w:rsidRDefault="006601DA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nit</w:t>
            </w:r>
            <w:r>
              <w:rPr>
                <w:rFonts w:ascii="宋体" w:hAnsi="宋体"/>
                <w:sz w:val="18"/>
                <w:szCs w:val="18"/>
              </w:rPr>
              <w:t>Price</w:t>
            </w:r>
          </w:p>
        </w:tc>
        <w:tc>
          <w:tcPr>
            <w:tcW w:w="1701" w:type="dxa"/>
          </w:tcPr>
          <w:p w:rsidR="002641CB" w:rsidRPr="00D4287C" w:rsidRDefault="006601DA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umber(</w:t>
            </w:r>
            <w:r>
              <w:rPr>
                <w:rFonts w:ascii="宋体" w:hAnsi="宋体"/>
                <w:sz w:val="18"/>
                <w:szCs w:val="18"/>
              </w:rPr>
              <w:t>8,2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2641CB" w:rsidRPr="00D4287C" w:rsidRDefault="002641CB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2641CB" w:rsidRPr="00D4287C" w:rsidRDefault="002641CB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C6848" w:rsidRPr="006317AC" w:rsidTr="007D2E67">
        <w:trPr>
          <w:trHeight w:hRule="exact" w:val="295"/>
        </w:trPr>
        <w:tc>
          <w:tcPr>
            <w:tcW w:w="988" w:type="dxa"/>
          </w:tcPr>
          <w:p w:rsidR="00CC6848" w:rsidRPr="00D4287C" w:rsidRDefault="00CC6848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CC6848" w:rsidRDefault="00CC6848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1559" w:type="dxa"/>
          </w:tcPr>
          <w:p w:rsidR="00CC6848" w:rsidRPr="00D4287C" w:rsidRDefault="00DA0936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ubtotal</w:t>
            </w:r>
          </w:p>
        </w:tc>
        <w:tc>
          <w:tcPr>
            <w:tcW w:w="1701" w:type="dxa"/>
          </w:tcPr>
          <w:p w:rsidR="00CC6848" w:rsidRPr="00D4287C" w:rsidRDefault="00DA0936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umber(</w:t>
            </w:r>
            <w:r>
              <w:rPr>
                <w:rFonts w:ascii="宋体" w:hAnsi="宋体"/>
                <w:sz w:val="18"/>
                <w:szCs w:val="18"/>
              </w:rPr>
              <w:t>8,2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CC6848" w:rsidRPr="00D4287C" w:rsidRDefault="00CC6848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CC6848" w:rsidRPr="00D4287C" w:rsidRDefault="00CC6848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C6848" w:rsidRPr="006317AC" w:rsidTr="007D2E67">
        <w:trPr>
          <w:trHeight w:hRule="exact" w:val="295"/>
        </w:trPr>
        <w:tc>
          <w:tcPr>
            <w:tcW w:w="988" w:type="dxa"/>
          </w:tcPr>
          <w:p w:rsidR="00CC6848" w:rsidRDefault="00CC6848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CC6848" w:rsidRPr="00D4287C" w:rsidRDefault="00FA2031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快递名称</w:t>
            </w:r>
          </w:p>
        </w:tc>
        <w:tc>
          <w:tcPr>
            <w:tcW w:w="1559" w:type="dxa"/>
          </w:tcPr>
          <w:p w:rsidR="00CC6848" w:rsidRPr="00D4287C" w:rsidRDefault="00DA0936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xpress</w:t>
            </w:r>
          </w:p>
        </w:tc>
        <w:tc>
          <w:tcPr>
            <w:tcW w:w="1701" w:type="dxa"/>
          </w:tcPr>
          <w:p w:rsidR="00CC6848" w:rsidRPr="00D4287C" w:rsidRDefault="00DA0936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</w:t>
            </w:r>
            <w:r>
              <w:rPr>
                <w:rFonts w:ascii="宋体" w:hAnsi="宋体"/>
                <w:sz w:val="18"/>
                <w:szCs w:val="18"/>
              </w:rPr>
              <w:t>3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CC6848" w:rsidRPr="00D4287C" w:rsidRDefault="00CC6848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CC6848" w:rsidRPr="00D4287C" w:rsidRDefault="00CC6848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C6848" w:rsidRPr="006317AC" w:rsidTr="007D2E67">
        <w:trPr>
          <w:trHeight w:hRule="exact" w:val="295"/>
        </w:trPr>
        <w:tc>
          <w:tcPr>
            <w:tcW w:w="988" w:type="dxa"/>
          </w:tcPr>
          <w:p w:rsidR="00CC6848" w:rsidRDefault="00CC6848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CC6848" w:rsidRPr="00D4287C" w:rsidRDefault="00CC6848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配送</w:t>
            </w:r>
            <w:r>
              <w:rPr>
                <w:rFonts w:ascii="宋体" w:hAnsi="宋体"/>
                <w:sz w:val="18"/>
                <w:szCs w:val="18"/>
              </w:rPr>
              <w:t>状态</w:t>
            </w:r>
          </w:p>
        </w:tc>
        <w:tc>
          <w:tcPr>
            <w:tcW w:w="1559" w:type="dxa"/>
          </w:tcPr>
          <w:p w:rsidR="00CC6848" w:rsidRPr="00D4287C" w:rsidRDefault="00DA0936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l</w:t>
            </w:r>
            <w:r>
              <w:rPr>
                <w:rFonts w:ascii="宋体" w:hAnsi="宋体"/>
                <w:sz w:val="18"/>
                <w:szCs w:val="18"/>
              </w:rPr>
              <w:t>iverState</w:t>
            </w:r>
          </w:p>
        </w:tc>
        <w:tc>
          <w:tcPr>
            <w:tcW w:w="1701" w:type="dxa"/>
          </w:tcPr>
          <w:p w:rsidR="00CC6848" w:rsidRPr="00D4287C" w:rsidRDefault="00DA0936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</w:t>
            </w:r>
            <w:r>
              <w:rPr>
                <w:rFonts w:ascii="宋体" w:hAnsi="宋体"/>
                <w:sz w:val="18"/>
                <w:szCs w:val="18"/>
              </w:rPr>
              <w:t>3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CC6848" w:rsidRPr="00D4287C" w:rsidRDefault="00CC6848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CC6848" w:rsidRPr="00D4287C" w:rsidRDefault="00CC6848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C6848" w:rsidRPr="006317AC" w:rsidTr="007D2E67">
        <w:trPr>
          <w:trHeight w:hRule="exact" w:val="295"/>
        </w:trPr>
        <w:tc>
          <w:tcPr>
            <w:tcW w:w="988" w:type="dxa"/>
          </w:tcPr>
          <w:p w:rsidR="00CC6848" w:rsidRDefault="00CC6848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CC6848" w:rsidRPr="00D4287C" w:rsidRDefault="00CC6848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货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559" w:type="dxa"/>
          </w:tcPr>
          <w:p w:rsidR="00CC6848" w:rsidRPr="00D4287C" w:rsidRDefault="00DA0936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liverDate</w:t>
            </w:r>
          </w:p>
        </w:tc>
        <w:tc>
          <w:tcPr>
            <w:tcW w:w="1701" w:type="dxa"/>
          </w:tcPr>
          <w:p w:rsidR="00CC6848" w:rsidRPr="00D4287C" w:rsidRDefault="00DA0936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e</w:t>
            </w:r>
          </w:p>
        </w:tc>
        <w:tc>
          <w:tcPr>
            <w:tcW w:w="993" w:type="dxa"/>
          </w:tcPr>
          <w:p w:rsidR="00CC6848" w:rsidRPr="00D4287C" w:rsidRDefault="00CC6848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CC6848" w:rsidRPr="00D4287C" w:rsidRDefault="00CC6848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C6848" w:rsidRPr="006317AC" w:rsidTr="007D2E67">
        <w:trPr>
          <w:trHeight w:hRule="exact" w:val="295"/>
        </w:trPr>
        <w:tc>
          <w:tcPr>
            <w:tcW w:w="988" w:type="dxa"/>
          </w:tcPr>
          <w:p w:rsidR="00CC6848" w:rsidRDefault="00CC6848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CC6848" w:rsidRPr="00D4287C" w:rsidRDefault="00CC6848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付款</w:t>
            </w:r>
            <w:r>
              <w:rPr>
                <w:rFonts w:ascii="宋体" w:hAnsi="宋体"/>
                <w:sz w:val="18"/>
                <w:szCs w:val="18"/>
              </w:rPr>
              <w:t>状态</w:t>
            </w:r>
          </w:p>
        </w:tc>
        <w:tc>
          <w:tcPr>
            <w:tcW w:w="1559" w:type="dxa"/>
          </w:tcPr>
          <w:p w:rsidR="00CC6848" w:rsidRPr="00D4287C" w:rsidRDefault="00DA0936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ySate</w:t>
            </w:r>
          </w:p>
        </w:tc>
        <w:tc>
          <w:tcPr>
            <w:tcW w:w="1701" w:type="dxa"/>
          </w:tcPr>
          <w:p w:rsidR="00CC6848" w:rsidRPr="00D4287C" w:rsidRDefault="00DA0936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</w:t>
            </w:r>
            <w:r>
              <w:rPr>
                <w:rFonts w:ascii="宋体" w:hAnsi="宋体"/>
                <w:sz w:val="18"/>
                <w:szCs w:val="18"/>
              </w:rPr>
              <w:t>3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CC6848" w:rsidRPr="00D4287C" w:rsidRDefault="00CC6848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CC6848" w:rsidRPr="00D4287C" w:rsidRDefault="00CC6848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C6848" w:rsidRPr="006317AC" w:rsidTr="007D2E67">
        <w:trPr>
          <w:trHeight w:hRule="exact" w:val="295"/>
        </w:trPr>
        <w:tc>
          <w:tcPr>
            <w:tcW w:w="988" w:type="dxa"/>
          </w:tcPr>
          <w:p w:rsidR="00CC6848" w:rsidRDefault="00CC6848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CC6848" w:rsidRPr="00D4287C" w:rsidRDefault="00CC6848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支付</w:t>
            </w:r>
            <w:r>
              <w:rPr>
                <w:rFonts w:ascii="宋体" w:hAnsi="宋体"/>
                <w:sz w:val="18"/>
                <w:szCs w:val="18"/>
              </w:rPr>
              <w:t>方式</w:t>
            </w:r>
          </w:p>
        </w:tc>
        <w:tc>
          <w:tcPr>
            <w:tcW w:w="1559" w:type="dxa"/>
          </w:tcPr>
          <w:p w:rsidR="00CC6848" w:rsidRPr="00D4287C" w:rsidRDefault="00DA0936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y</w:t>
            </w:r>
            <w:r>
              <w:rPr>
                <w:rFonts w:ascii="宋体" w:hAnsi="宋体"/>
                <w:sz w:val="18"/>
                <w:szCs w:val="18"/>
              </w:rPr>
              <w:t>Means</w:t>
            </w:r>
          </w:p>
        </w:tc>
        <w:tc>
          <w:tcPr>
            <w:tcW w:w="1701" w:type="dxa"/>
          </w:tcPr>
          <w:p w:rsidR="00CC6848" w:rsidRPr="00D4287C" w:rsidRDefault="00DA0936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</w:t>
            </w:r>
            <w:r>
              <w:rPr>
                <w:rFonts w:ascii="宋体" w:hAnsi="宋体"/>
                <w:sz w:val="18"/>
                <w:szCs w:val="18"/>
              </w:rPr>
              <w:t>3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CC6848" w:rsidRPr="00D4287C" w:rsidRDefault="00CC6848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CC6848" w:rsidRPr="00D4287C" w:rsidRDefault="00CC6848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A0936" w:rsidRPr="006317AC" w:rsidTr="007D2E67">
        <w:trPr>
          <w:trHeight w:hRule="exact" w:val="295"/>
        </w:trPr>
        <w:tc>
          <w:tcPr>
            <w:tcW w:w="988" w:type="dxa"/>
          </w:tcPr>
          <w:p w:rsidR="00DA0936" w:rsidRDefault="00DA0936" w:rsidP="00DA093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DA0936" w:rsidRDefault="00DA0936" w:rsidP="00DA093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收货</w:t>
            </w:r>
            <w:r>
              <w:rPr>
                <w:rFonts w:ascii="宋体" w:hAnsi="宋体"/>
                <w:sz w:val="18"/>
                <w:szCs w:val="18"/>
              </w:rPr>
              <w:t>地址编号</w:t>
            </w:r>
          </w:p>
        </w:tc>
        <w:tc>
          <w:tcPr>
            <w:tcW w:w="1559" w:type="dxa"/>
          </w:tcPr>
          <w:p w:rsidR="00DA0936" w:rsidRPr="00D4287C" w:rsidRDefault="00DA0936" w:rsidP="00DA093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s</w:t>
            </w:r>
            <w:r>
              <w:rPr>
                <w:rFonts w:ascii="宋体" w:hAnsi="宋体"/>
                <w:sz w:val="18"/>
                <w:szCs w:val="18"/>
              </w:rPr>
              <w:t>aId</w:t>
            </w:r>
          </w:p>
        </w:tc>
        <w:tc>
          <w:tcPr>
            <w:tcW w:w="1701" w:type="dxa"/>
          </w:tcPr>
          <w:p w:rsidR="00DA0936" w:rsidRPr="00D4287C" w:rsidRDefault="00DA0936" w:rsidP="00DA093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umber(</w:t>
            </w:r>
            <w:r>
              <w:rPr>
                <w:rFonts w:ascii="宋体" w:hAnsi="宋体"/>
                <w:sz w:val="18"/>
                <w:szCs w:val="18"/>
              </w:rPr>
              <w:t>2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DA0936" w:rsidRPr="00D4287C" w:rsidRDefault="00DA0936" w:rsidP="00DA093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DA0936" w:rsidRPr="00D4287C" w:rsidRDefault="00DA0936" w:rsidP="00DA093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C6848" w:rsidRPr="006317AC" w:rsidTr="007D2E67">
        <w:trPr>
          <w:trHeight w:hRule="exact" w:val="295"/>
        </w:trPr>
        <w:tc>
          <w:tcPr>
            <w:tcW w:w="988" w:type="dxa"/>
          </w:tcPr>
          <w:p w:rsidR="00CC6848" w:rsidRDefault="00CC6848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CC6848" w:rsidRDefault="00E47C97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</w:t>
            </w:r>
            <w:r>
              <w:rPr>
                <w:rFonts w:ascii="宋体" w:hAnsi="宋体"/>
                <w:sz w:val="18"/>
                <w:szCs w:val="18"/>
              </w:rPr>
              <w:t>件数</w:t>
            </w:r>
          </w:p>
        </w:tc>
        <w:tc>
          <w:tcPr>
            <w:tcW w:w="1559" w:type="dxa"/>
          </w:tcPr>
          <w:p w:rsidR="00CC6848" w:rsidRPr="00D4287C" w:rsidRDefault="00DA0936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oos</w:t>
            </w:r>
            <w:r>
              <w:rPr>
                <w:rFonts w:ascii="宋体" w:hAnsi="宋体"/>
                <w:sz w:val="18"/>
                <w:szCs w:val="18"/>
              </w:rPr>
              <w:t>Amount</w:t>
            </w:r>
          </w:p>
        </w:tc>
        <w:tc>
          <w:tcPr>
            <w:tcW w:w="1701" w:type="dxa"/>
          </w:tcPr>
          <w:p w:rsidR="00CC6848" w:rsidRPr="00D4287C" w:rsidRDefault="00DA0936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umber(</w:t>
            </w: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CC6848" w:rsidRPr="00D4287C" w:rsidRDefault="00CC6848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CC6848" w:rsidRPr="00D4287C" w:rsidRDefault="00CC6848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C6848" w:rsidRPr="006317AC" w:rsidTr="007D2E67">
        <w:trPr>
          <w:trHeight w:hRule="exact" w:val="295"/>
        </w:trPr>
        <w:tc>
          <w:tcPr>
            <w:tcW w:w="988" w:type="dxa"/>
          </w:tcPr>
          <w:p w:rsidR="00CC6848" w:rsidRDefault="00CC6848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CC6848" w:rsidRDefault="00E47C97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配送</w:t>
            </w:r>
            <w:r>
              <w:rPr>
                <w:rFonts w:ascii="宋体" w:hAnsi="宋体"/>
                <w:sz w:val="18"/>
                <w:szCs w:val="18"/>
              </w:rPr>
              <w:t>费用</w:t>
            </w:r>
          </w:p>
        </w:tc>
        <w:tc>
          <w:tcPr>
            <w:tcW w:w="1559" w:type="dxa"/>
          </w:tcPr>
          <w:p w:rsidR="00CC6848" w:rsidRPr="00D4287C" w:rsidRDefault="00DA0936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liver</w:t>
            </w:r>
            <w:r>
              <w:rPr>
                <w:rFonts w:ascii="宋体" w:hAnsi="宋体"/>
                <w:sz w:val="18"/>
                <w:szCs w:val="18"/>
              </w:rPr>
              <w:t>Cost</w:t>
            </w:r>
          </w:p>
        </w:tc>
        <w:tc>
          <w:tcPr>
            <w:tcW w:w="1701" w:type="dxa"/>
          </w:tcPr>
          <w:p w:rsidR="00CC6848" w:rsidRPr="00D4287C" w:rsidRDefault="00DA0936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umber(</w:t>
            </w:r>
            <w:r>
              <w:rPr>
                <w:rFonts w:ascii="宋体" w:hAnsi="宋体"/>
                <w:sz w:val="18"/>
                <w:szCs w:val="18"/>
              </w:rPr>
              <w:t>6,2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CC6848" w:rsidRPr="00D4287C" w:rsidRDefault="00CC6848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CC6848" w:rsidRPr="00D4287C" w:rsidRDefault="00CC6848" w:rsidP="00CC684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47C97" w:rsidRPr="006317AC" w:rsidTr="007D2E67">
        <w:trPr>
          <w:trHeight w:hRule="exact" w:val="295"/>
        </w:trPr>
        <w:tc>
          <w:tcPr>
            <w:tcW w:w="988" w:type="dxa"/>
          </w:tcPr>
          <w:p w:rsidR="00E47C97" w:rsidRDefault="00E47C97" w:rsidP="00E47C9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:rsidR="00E47C97" w:rsidRDefault="00E47C97" w:rsidP="00E47C9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应付</w:t>
            </w:r>
            <w:r>
              <w:rPr>
                <w:rFonts w:ascii="宋体" w:hAnsi="宋体"/>
                <w:sz w:val="18"/>
                <w:szCs w:val="18"/>
              </w:rPr>
              <w:t>总金额</w:t>
            </w:r>
          </w:p>
        </w:tc>
        <w:tc>
          <w:tcPr>
            <w:tcW w:w="1559" w:type="dxa"/>
          </w:tcPr>
          <w:p w:rsidR="00E47C97" w:rsidRPr="00D4287C" w:rsidRDefault="00DA0936" w:rsidP="00E47C9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otalPrice</w:t>
            </w:r>
          </w:p>
        </w:tc>
        <w:tc>
          <w:tcPr>
            <w:tcW w:w="1701" w:type="dxa"/>
          </w:tcPr>
          <w:p w:rsidR="00E47C97" w:rsidRPr="00D4287C" w:rsidRDefault="00DA0936" w:rsidP="00DA093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umber(</w:t>
            </w:r>
            <w:r>
              <w:rPr>
                <w:rFonts w:ascii="宋体" w:hAnsi="宋体"/>
                <w:sz w:val="18"/>
                <w:szCs w:val="18"/>
              </w:rPr>
              <w:t>11,2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E47C97" w:rsidRPr="00D4287C" w:rsidRDefault="00E47C97" w:rsidP="00E47C9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E47C97" w:rsidRPr="00D4287C" w:rsidRDefault="00E47C97" w:rsidP="00E47C9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47C97" w:rsidRPr="006317AC" w:rsidTr="00EA3573">
        <w:trPr>
          <w:trHeight w:hRule="exact" w:val="295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E47C97" w:rsidRPr="00EA3573" w:rsidRDefault="00E47C97" w:rsidP="00EA357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A3573"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47C97" w:rsidRPr="00EA3573" w:rsidRDefault="00E47C97" w:rsidP="00EA357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A3573">
              <w:rPr>
                <w:rFonts w:ascii="宋体" w:hAnsi="宋体" w:hint="eastAsia"/>
                <w:sz w:val="18"/>
                <w:szCs w:val="18"/>
              </w:rPr>
              <w:t>商品</w:t>
            </w:r>
            <w:r w:rsidRPr="00EA3573">
              <w:rPr>
                <w:rFonts w:ascii="宋体" w:hAnsi="宋体"/>
                <w:sz w:val="18"/>
                <w:szCs w:val="18"/>
              </w:rPr>
              <w:t>编号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47C97" w:rsidRPr="00EA3573" w:rsidRDefault="008D4D72" w:rsidP="00EA357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A3573">
              <w:rPr>
                <w:rFonts w:ascii="宋体" w:hAnsi="宋体" w:hint="eastAsia"/>
                <w:sz w:val="18"/>
                <w:szCs w:val="18"/>
              </w:rPr>
              <w:t>goodsId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47C97" w:rsidRPr="00EA3573" w:rsidRDefault="008D4D72" w:rsidP="00EA357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A3573">
              <w:rPr>
                <w:rFonts w:ascii="宋体" w:hAnsi="宋体" w:hint="eastAsia"/>
                <w:sz w:val="18"/>
                <w:szCs w:val="18"/>
              </w:rPr>
              <w:t>number(</w:t>
            </w:r>
            <w:r w:rsidRPr="00EA3573">
              <w:rPr>
                <w:rFonts w:ascii="宋体" w:hAnsi="宋体"/>
                <w:sz w:val="18"/>
                <w:szCs w:val="18"/>
              </w:rPr>
              <w:t>20</w:t>
            </w:r>
            <w:r w:rsidRPr="00EA3573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E47C97" w:rsidRPr="00EA3573" w:rsidRDefault="00E47C97" w:rsidP="00EA357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E47C97" w:rsidRPr="00EA3573" w:rsidRDefault="008D4D72" w:rsidP="00EA357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A3573">
              <w:rPr>
                <w:rFonts w:ascii="宋体" w:hAnsi="宋体" w:hint="eastAsia"/>
                <w:sz w:val="18"/>
                <w:szCs w:val="18"/>
              </w:rPr>
              <w:t>外键(商品信息</w:t>
            </w:r>
            <w:r w:rsidRPr="00EA3573">
              <w:rPr>
                <w:rFonts w:ascii="宋体" w:hAnsi="宋体"/>
                <w:sz w:val="18"/>
                <w:szCs w:val="18"/>
              </w:rPr>
              <w:t>表</w:t>
            </w:r>
            <w:r w:rsidRPr="00EA3573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146204" w:rsidRPr="006317AC" w:rsidTr="004B06E5">
        <w:trPr>
          <w:trHeight w:hRule="exact" w:val="295"/>
        </w:trPr>
        <w:tc>
          <w:tcPr>
            <w:tcW w:w="988" w:type="dxa"/>
          </w:tcPr>
          <w:p w:rsidR="00146204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1417" w:type="dxa"/>
            <w:vAlign w:val="center"/>
          </w:tcPr>
          <w:p w:rsidR="00146204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买家</w:t>
            </w:r>
            <w:r>
              <w:rPr>
                <w:rFonts w:ascii="宋体" w:hAnsi="宋体"/>
                <w:sz w:val="18"/>
                <w:szCs w:val="18"/>
              </w:rPr>
              <w:t>编号</w:t>
            </w:r>
          </w:p>
        </w:tc>
        <w:tc>
          <w:tcPr>
            <w:tcW w:w="1559" w:type="dxa"/>
            <w:vAlign w:val="center"/>
          </w:tcPr>
          <w:p w:rsidR="00146204" w:rsidRPr="00D4287C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b</w:t>
            </w:r>
            <w:r w:rsidRPr="00D4287C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701" w:type="dxa"/>
            <w:vAlign w:val="center"/>
          </w:tcPr>
          <w:p w:rsidR="00146204" w:rsidRPr="00D4287C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number(</w:t>
            </w:r>
            <w:r w:rsidRPr="00D4287C">
              <w:rPr>
                <w:rFonts w:ascii="宋体" w:hAnsi="宋体"/>
                <w:sz w:val="18"/>
                <w:szCs w:val="18"/>
              </w:rPr>
              <w:t>20</w:t>
            </w:r>
            <w:r w:rsidRPr="00D4287C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146204" w:rsidRPr="00D4287C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46204" w:rsidRPr="00D4287C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键(</w:t>
            </w:r>
            <w:r w:rsidRPr="00751F57">
              <w:rPr>
                <w:rFonts w:ascii="宋体" w:hAnsi="宋体"/>
                <w:sz w:val="18"/>
                <w:szCs w:val="18"/>
              </w:rPr>
              <w:t>buyer_userinfo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146204" w:rsidRPr="006317AC" w:rsidTr="007D2E67">
        <w:trPr>
          <w:trHeight w:hRule="exact" w:val="295"/>
        </w:trPr>
        <w:tc>
          <w:tcPr>
            <w:tcW w:w="988" w:type="dxa"/>
          </w:tcPr>
          <w:p w:rsidR="00146204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146204" w:rsidRPr="00D4287C" w:rsidRDefault="005073B3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签收人</w:t>
            </w:r>
          </w:p>
        </w:tc>
        <w:tc>
          <w:tcPr>
            <w:tcW w:w="1559" w:type="dxa"/>
          </w:tcPr>
          <w:p w:rsidR="00146204" w:rsidRPr="00D4287C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mark</w:t>
            </w:r>
          </w:p>
        </w:tc>
        <w:tc>
          <w:tcPr>
            <w:tcW w:w="1701" w:type="dxa"/>
          </w:tcPr>
          <w:p w:rsidR="00146204" w:rsidRPr="00D4287C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</w:t>
            </w:r>
            <w:r>
              <w:rPr>
                <w:rFonts w:ascii="宋体" w:hAnsi="宋体"/>
                <w:sz w:val="18"/>
                <w:szCs w:val="18"/>
              </w:rPr>
              <w:t>2(100)</w:t>
            </w:r>
          </w:p>
        </w:tc>
        <w:tc>
          <w:tcPr>
            <w:tcW w:w="993" w:type="dxa"/>
          </w:tcPr>
          <w:p w:rsidR="00146204" w:rsidRPr="00D4287C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146204" w:rsidRPr="00D4287C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46204" w:rsidRPr="006317AC" w:rsidTr="007D2E67">
        <w:trPr>
          <w:trHeight w:hRule="exact" w:val="295"/>
        </w:trPr>
        <w:tc>
          <w:tcPr>
            <w:tcW w:w="988" w:type="dxa"/>
          </w:tcPr>
          <w:p w:rsidR="00146204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:rsidR="00146204" w:rsidRPr="00D4287C" w:rsidRDefault="005073B3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签收时间</w:t>
            </w:r>
          </w:p>
        </w:tc>
        <w:tc>
          <w:tcPr>
            <w:tcW w:w="1559" w:type="dxa"/>
          </w:tcPr>
          <w:p w:rsidR="00146204" w:rsidRPr="00D4287C" w:rsidRDefault="0091646C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ign</w:t>
            </w:r>
            <w:bookmarkStart w:id="0" w:name="_GoBack"/>
            <w:bookmarkEnd w:id="0"/>
            <w:r w:rsidR="00146204">
              <w:rPr>
                <w:rFonts w:ascii="宋体" w:hAnsi="宋体"/>
                <w:sz w:val="18"/>
                <w:szCs w:val="18"/>
              </w:rPr>
              <w:t>date</w:t>
            </w:r>
          </w:p>
        </w:tc>
        <w:tc>
          <w:tcPr>
            <w:tcW w:w="1701" w:type="dxa"/>
          </w:tcPr>
          <w:p w:rsidR="00146204" w:rsidRPr="00D4287C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</w:t>
            </w:r>
            <w:r>
              <w:rPr>
                <w:rFonts w:ascii="宋体" w:hAnsi="宋体"/>
                <w:sz w:val="18"/>
                <w:szCs w:val="18"/>
              </w:rPr>
              <w:t>e</w:t>
            </w:r>
          </w:p>
        </w:tc>
        <w:tc>
          <w:tcPr>
            <w:tcW w:w="993" w:type="dxa"/>
          </w:tcPr>
          <w:p w:rsidR="00146204" w:rsidRPr="00D4287C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146204" w:rsidRPr="00D4287C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46204" w:rsidRPr="006317AC" w:rsidTr="007D2E67">
        <w:trPr>
          <w:trHeight w:hRule="exact" w:val="295"/>
        </w:trPr>
        <w:tc>
          <w:tcPr>
            <w:tcW w:w="988" w:type="dxa"/>
          </w:tcPr>
          <w:p w:rsidR="00146204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146204" w:rsidRPr="00D4287C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146204" w:rsidRPr="00D4287C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6204" w:rsidRPr="00D4287C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146204" w:rsidRPr="00D4287C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146204" w:rsidRPr="00D4287C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46204" w:rsidRPr="006317AC" w:rsidTr="007D2E67">
        <w:trPr>
          <w:trHeight w:hRule="exact" w:val="295"/>
        </w:trPr>
        <w:tc>
          <w:tcPr>
            <w:tcW w:w="988" w:type="dxa"/>
          </w:tcPr>
          <w:p w:rsidR="00146204" w:rsidRPr="00D4287C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146204" w:rsidRPr="00D4287C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146204" w:rsidRPr="00D4287C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6204" w:rsidRPr="00D4287C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146204" w:rsidRPr="00D4287C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146204" w:rsidRPr="00D4287C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46204" w:rsidRPr="006317AC" w:rsidTr="007D2E67">
        <w:trPr>
          <w:trHeight w:hRule="exact" w:val="295"/>
        </w:trPr>
        <w:tc>
          <w:tcPr>
            <w:tcW w:w="988" w:type="dxa"/>
          </w:tcPr>
          <w:p w:rsidR="00146204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:rsidR="00146204" w:rsidRPr="00D4287C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559" w:type="dxa"/>
          </w:tcPr>
          <w:p w:rsidR="00146204" w:rsidRPr="00D4287C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eate</w:t>
            </w:r>
            <w:r>
              <w:rPr>
                <w:rFonts w:ascii="宋体" w:hAnsi="宋体"/>
                <w:sz w:val="18"/>
                <w:szCs w:val="18"/>
              </w:rPr>
              <w:t>date</w:t>
            </w:r>
          </w:p>
        </w:tc>
        <w:tc>
          <w:tcPr>
            <w:tcW w:w="1701" w:type="dxa"/>
          </w:tcPr>
          <w:p w:rsidR="00146204" w:rsidRPr="00D4287C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</w:t>
            </w:r>
            <w:r>
              <w:rPr>
                <w:rFonts w:ascii="宋体" w:hAnsi="宋体"/>
                <w:sz w:val="18"/>
                <w:szCs w:val="18"/>
              </w:rPr>
              <w:t>e</w:t>
            </w:r>
          </w:p>
        </w:tc>
        <w:tc>
          <w:tcPr>
            <w:tcW w:w="993" w:type="dxa"/>
          </w:tcPr>
          <w:p w:rsidR="00146204" w:rsidRPr="00D4287C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146204" w:rsidRPr="00D4287C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46204" w:rsidRPr="006317AC" w:rsidTr="007D2E67">
        <w:trPr>
          <w:trHeight w:hRule="exact" w:val="295"/>
        </w:trPr>
        <w:tc>
          <w:tcPr>
            <w:tcW w:w="988" w:type="dxa"/>
          </w:tcPr>
          <w:p w:rsidR="00146204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146204" w:rsidRPr="00D4287C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559" w:type="dxa"/>
          </w:tcPr>
          <w:p w:rsidR="00146204" w:rsidRPr="00D4287C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pdate</w:t>
            </w:r>
            <w:r>
              <w:rPr>
                <w:rFonts w:ascii="宋体" w:hAnsi="宋体"/>
                <w:sz w:val="18"/>
                <w:szCs w:val="18"/>
              </w:rPr>
              <w:t>date</w:t>
            </w:r>
          </w:p>
        </w:tc>
        <w:tc>
          <w:tcPr>
            <w:tcW w:w="1701" w:type="dxa"/>
          </w:tcPr>
          <w:p w:rsidR="00146204" w:rsidRPr="00D4287C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e</w:t>
            </w:r>
          </w:p>
        </w:tc>
        <w:tc>
          <w:tcPr>
            <w:tcW w:w="993" w:type="dxa"/>
          </w:tcPr>
          <w:p w:rsidR="00146204" w:rsidRPr="00D4287C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146204" w:rsidRPr="00D4287C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46204" w:rsidRPr="006317AC" w:rsidTr="007D2E67">
        <w:trPr>
          <w:trHeight w:hRule="exact" w:val="295"/>
        </w:trPr>
        <w:tc>
          <w:tcPr>
            <w:tcW w:w="988" w:type="dxa"/>
          </w:tcPr>
          <w:p w:rsidR="00146204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:rsidR="00146204" w:rsidRPr="00D4287C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人</w:t>
            </w:r>
          </w:p>
        </w:tc>
        <w:tc>
          <w:tcPr>
            <w:tcW w:w="1559" w:type="dxa"/>
          </w:tcPr>
          <w:p w:rsidR="00146204" w:rsidRPr="00D4287C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eate</w:t>
            </w:r>
            <w:r>
              <w:rPr>
                <w:rFonts w:ascii="宋体" w:hAnsi="宋体"/>
                <w:sz w:val="18"/>
                <w:szCs w:val="18"/>
              </w:rPr>
              <w:t>By</w:t>
            </w:r>
          </w:p>
        </w:tc>
        <w:tc>
          <w:tcPr>
            <w:tcW w:w="1701" w:type="dxa"/>
          </w:tcPr>
          <w:p w:rsidR="00146204" w:rsidRDefault="00146204" w:rsidP="00146204">
            <w:pPr>
              <w:jc w:val="center"/>
            </w:pPr>
            <w:r w:rsidRPr="00621887">
              <w:rPr>
                <w:rFonts w:ascii="宋体" w:hAnsi="宋体" w:hint="eastAsia"/>
                <w:sz w:val="18"/>
                <w:szCs w:val="18"/>
              </w:rPr>
              <w:t>varchar</w:t>
            </w:r>
            <w:r w:rsidRPr="00621887">
              <w:rPr>
                <w:rFonts w:ascii="宋体" w:hAnsi="宋体"/>
                <w:sz w:val="18"/>
                <w:szCs w:val="18"/>
              </w:rPr>
              <w:t>2(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 w:rsidRPr="00621887">
              <w:rPr>
                <w:rFonts w:ascii="宋体" w:hAnsi="宋体"/>
                <w:sz w:val="18"/>
                <w:szCs w:val="18"/>
              </w:rPr>
              <w:t>0)</w:t>
            </w:r>
          </w:p>
        </w:tc>
        <w:tc>
          <w:tcPr>
            <w:tcW w:w="993" w:type="dxa"/>
          </w:tcPr>
          <w:p w:rsidR="00146204" w:rsidRPr="00D4287C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146204" w:rsidRPr="00D4287C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46204" w:rsidRPr="006317AC" w:rsidTr="007D2E67">
        <w:trPr>
          <w:trHeight w:hRule="exact" w:val="295"/>
        </w:trPr>
        <w:tc>
          <w:tcPr>
            <w:tcW w:w="988" w:type="dxa"/>
          </w:tcPr>
          <w:p w:rsidR="00146204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:rsidR="00146204" w:rsidRPr="00D4287C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  <w:r>
              <w:rPr>
                <w:rFonts w:ascii="宋体" w:hAnsi="宋体"/>
                <w:sz w:val="18"/>
                <w:szCs w:val="18"/>
              </w:rPr>
              <w:t>人</w:t>
            </w:r>
          </w:p>
        </w:tc>
        <w:tc>
          <w:tcPr>
            <w:tcW w:w="1559" w:type="dxa"/>
          </w:tcPr>
          <w:p w:rsidR="00146204" w:rsidRPr="00D4287C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pdateBy</w:t>
            </w:r>
          </w:p>
        </w:tc>
        <w:tc>
          <w:tcPr>
            <w:tcW w:w="1701" w:type="dxa"/>
          </w:tcPr>
          <w:p w:rsidR="00146204" w:rsidRDefault="00146204" w:rsidP="00146204">
            <w:pPr>
              <w:jc w:val="center"/>
            </w:pPr>
            <w:r w:rsidRPr="00621887">
              <w:rPr>
                <w:rFonts w:ascii="宋体" w:hAnsi="宋体" w:hint="eastAsia"/>
                <w:sz w:val="18"/>
                <w:szCs w:val="18"/>
              </w:rPr>
              <w:t>varchar</w:t>
            </w:r>
            <w:r w:rsidRPr="00621887">
              <w:rPr>
                <w:rFonts w:ascii="宋体" w:hAnsi="宋体"/>
                <w:sz w:val="18"/>
                <w:szCs w:val="18"/>
              </w:rPr>
              <w:t>2(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 w:rsidRPr="00621887">
              <w:rPr>
                <w:rFonts w:ascii="宋体" w:hAnsi="宋体"/>
                <w:sz w:val="18"/>
                <w:szCs w:val="18"/>
              </w:rPr>
              <w:t>0)</w:t>
            </w:r>
          </w:p>
        </w:tc>
        <w:tc>
          <w:tcPr>
            <w:tcW w:w="993" w:type="dxa"/>
          </w:tcPr>
          <w:p w:rsidR="00146204" w:rsidRPr="00D4287C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146204" w:rsidRPr="00D4287C" w:rsidRDefault="00146204" w:rsidP="0014620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07292" w:rsidRPr="006317AC" w:rsidTr="007D2E67">
        <w:trPr>
          <w:trHeight w:hRule="exact" w:val="295"/>
        </w:trPr>
        <w:tc>
          <w:tcPr>
            <w:tcW w:w="988" w:type="dxa"/>
          </w:tcPr>
          <w:p w:rsidR="00307292" w:rsidRDefault="00307292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</w:tcPr>
          <w:p w:rsidR="00307292" w:rsidRPr="00D4287C" w:rsidRDefault="00307292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7292" w:rsidRPr="00D4287C" w:rsidRDefault="00307292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307292" w:rsidRPr="00D4287C" w:rsidRDefault="00307292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307292" w:rsidRPr="00D4287C" w:rsidRDefault="00307292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307292" w:rsidRPr="00D4287C" w:rsidRDefault="00307292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07292" w:rsidRPr="006317AC" w:rsidTr="007D2E67">
        <w:trPr>
          <w:trHeight w:hRule="exact" w:val="295"/>
        </w:trPr>
        <w:tc>
          <w:tcPr>
            <w:tcW w:w="988" w:type="dxa"/>
          </w:tcPr>
          <w:p w:rsidR="00307292" w:rsidRDefault="00307292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</w:tcPr>
          <w:p w:rsidR="00307292" w:rsidRPr="00D4287C" w:rsidRDefault="00307292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7292" w:rsidRPr="00D4287C" w:rsidRDefault="00307292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307292" w:rsidRPr="00D4287C" w:rsidRDefault="00307292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307292" w:rsidRPr="00D4287C" w:rsidRDefault="00307292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307292" w:rsidRPr="00D4287C" w:rsidRDefault="00307292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2641CB" w:rsidRDefault="002641CB" w:rsidP="00F74E84">
      <w:pPr>
        <w:rPr>
          <w:rFonts w:ascii="宋体" w:hAnsi="宋体"/>
          <w:szCs w:val="28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701"/>
        <w:gridCol w:w="993"/>
        <w:gridCol w:w="2126"/>
      </w:tblGrid>
      <w:tr w:rsidR="002641CB" w:rsidRPr="006317AC" w:rsidTr="00751F57">
        <w:trPr>
          <w:trHeight w:hRule="exact" w:val="351"/>
        </w:trPr>
        <w:tc>
          <w:tcPr>
            <w:tcW w:w="2405" w:type="dxa"/>
            <w:gridSpan w:val="2"/>
            <w:shd w:val="clear" w:color="auto" w:fill="D0CECE" w:themeFill="background2" w:themeFillShade="E6"/>
            <w:vAlign w:val="center"/>
          </w:tcPr>
          <w:p w:rsidR="002641CB" w:rsidRPr="00216DED" w:rsidRDefault="002641CB" w:rsidP="00751F57">
            <w:pPr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中文名称</w:t>
            </w:r>
          </w:p>
        </w:tc>
        <w:tc>
          <w:tcPr>
            <w:tcW w:w="6379" w:type="dxa"/>
            <w:gridSpan w:val="4"/>
            <w:vAlign w:val="center"/>
          </w:tcPr>
          <w:p w:rsidR="002641CB" w:rsidRPr="00216DED" w:rsidRDefault="00BD10A1" w:rsidP="00751F57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买家</w:t>
            </w:r>
            <w:r>
              <w:rPr>
                <w:rFonts w:ascii="宋体" w:hAnsi="宋体"/>
                <w:sz w:val="22"/>
              </w:rPr>
              <w:t>购物车表</w:t>
            </w:r>
          </w:p>
        </w:tc>
      </w:tr>
      <w:tr w:rsidR="002641CB" w:rsidRPr="006317AC" w:rsidTr="00751F57">
        <w:trPr>
          <w:trHeight w:hRule="exact" w:val="340"/>
        </w:trPr>
        <w:tc>
          <w:tcPr>
            <w:tcW w:w="2405" w:type="dxa"/>
            <w:gridSpan w:val="2"/>
            <w:shd w:val="clear" w:color="auto" w:fill="D0CECE" w:themeFill="background2" w:themeFillShade="E6"/>
            <w:vAlign w:val="center"/>
          </w:tcPr>
          <w:p w:rsidR="002641CB" w:rsidRPr="00216DED" w:rsidRDefault="002641CB" w:rsidP="00751F57">
            <w:pPr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英文</w:t>
            </w:r>
            <w:r w:rsidRPr="00216DED">
              <w:rPr>
                <w:rFonts w:ascii="宋体" w:hAnsi="宋体"/>
                <w:b/>
                <w:sz w:val="22"/>
              </w:rPr>
              <w:t>名称</w:t>
            </w:r>
          </w:p>
        </w:tc>
        <w:tc>
          <w:tcPr>
            <w:tcW w:w="6379" w:type="dxa"/>
            <w:gridSpan w:val="4"/>
            <w:vAlign w:val="center"/>
          </w:tcPr>
          <w:p w:rsidR="002641CB" w:rsidRPr="00216DED" w:rsidRDefault="00BD10A1" w:rsidP="00751F57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buyer</w:t>
            </w:r>
            <w:r>
              <w:rPr>
                <w:rFonts w:ascii="宋体" w:hAnsi="宋体"/>
                <w:sz w:val="22"/>
              </w:rPr>
              <w:t>_</w:t>
            </w:r>
            <w:r w:rsidRPr="00BD10A1">
              <w:rPr>
                <w:rFonts w:ascii="宋体" w:hAnsi="宋体"/>
                <w:sz w:val="22"/>
              </w:rPr>
              <w:t>shoppingCar</w:t>
            </w:r>
          </w:p>
        </w:tc>
      </w:tr>
      <w:tr w:rsidR="002641CB" w:rsidRPr="006317AC" w:rsidTr="00751F57">
        <w:trPr>
          <w:trHeight w:hRule="exact" w:val="340"/>
        </w:trPr>
        <w:tc>
          <w:tcPr>
            <w:tcW w:w="2405" w:type="dxa"/>
            <w:gridSpan w:val="2"/>
            <w:shd w:val="clear" w:color="auto" w:fill="D0CECE" w:themeFill="background2" w:themeFillShade="E6"/>
            <w:vAlign w:val="center"/>
          </w:tcPr>
          <w:p w:rsidR="002641CB" w:rsidRPr="00216DED" w:rsidRDefault="002641CB" w:rsidP="00751F57">
            <w:pPr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描    述</w:t>
            </w:r>
          </w:p>
        </w:tc>
        <w:tc>
          <w:tcPr>
            <w:tcW w:w="6379" w:type="dxa"/>
            <w:gridSpan w:val="4"/>
            <w:vAlign w:val="center"/>
          </w:tcPr>
          <w:p w:rsidR="002641CB" w:rsidRPr="00216DED" w:rsidRDefault="00BD10A1" w:rsidP="00751F57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用户</w:t>
            </w:r>
            <w:r>
              <w:rPr>
                <w:rFonts w:ascii="宋体" w:hAnsi="宋体"/>
                <w:sz w:val="22"/>
              </w:rPr>
              <w:t>加入购物车的商品信息</w:t>
            </w:r>
          </w:p>
        </w:tc>
      </w:tr>
      <w:tr w:rsidR="002641CB" w:rsidRPr="006317AC" w:rsidTr="00751F57">
        <w:trPr>
          <w:trHeight w:hRule="exact" w:val="340"/>
        </w:trPr>
        <w:tc>
          <w:tcPr>
            <w:tcW w:w="8784" w:type="dxa"/>
            <w:gridSpan w:val="6"/>
            <w:shd w:val="clear" w:color="auto" w:fill="D0CECE" w:themeFill="background2" w:themeFillShade="E6"/>
            <w:vAlign w:val="center"/>
          </w:tcPr>
          <w:p w:rsidR="002641CB" w:rsidRPr="00216DED" w:rsidRDefault="002641CB" w:rsidP="00751F57">
            <w:pPr>
              <w:rPr>
                <w:rFonts w:ascii="宋体" w:hAnsi="宋体"/>
                <w:sz w:val="22"/>
              </w:rPr>
            </w:pPr>
            <w:r w:rsidRPr="00216DED">
              <w:rPr>
                <w:rFonts w:ascii="宋体" w:hAnsi="宋体" w:hint="eastAsia"/>
                <w:sz w:val="22"/>
              </w:rPr>
              <w:t>结果</w:t>
            </w:r>
            <w:r w:rsidRPr="00216DED">
              <w:rPr>
                <w:rFonts w:ascii="宋体" w:hAnsi="宋体"/>
                <w:sz w:val="22"/>
              </w:rPr>
              <w:t>信息</w:t>
            </w:r>
          </w:p>
        </w:tc>
      </w:tr>
      <w:tr w:rsidR="002641CB" w:rsidRPr="006317AC" w:rsidTr="00751F57">
        <w:trPr>
          <w:trHeight w:hRule="exact" w:val="364"/>
        </w:trPr>
        <w:tc>
          <w:tcPr>
            <w:tcW w:w="988" w:type="dxa"/>
            <w:vAlign w:val="center"/>
          </w:tcPr>
          <w:p w:rsidR="002641CB" w:rsidRPr="00216DED" w:rsidRDefault="002641CB" w:rsidP="00751F57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序号</w:t>
            </w:r>
          </w:p>
        </w:tc>
        <w:tc>
          <w:tcPr>
            <w:tcW w:w="1417" w:type="dxa"/>
            <w:vAlign w:val="center"/>
          </w:tcPr>
          <w:p w:rsidR="002641CB" w:rsidRPr="00216DED" w:rsidRDefault="002641CB" w:rsidP="00751F57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:rsidR="002641CB" w:rsidRPr="00216DED" w:rsidRDefault="002641CB" w:rsidP="00751F57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标识</w:t>
            </w:r>
          </w:p>
        </w:tc>
        <w:tc>
          <w:tcPr>
            <w:tcW w:w="1701" w:type="dxa"/>
            <w:vAlign w:val="center"/>
          </w:tcPr>
          <w:p w:rsidR="002641CB" w:rsidRPr="00216DED" w:rsidRDefault="002641CB" w:rsidP="00751F57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字段</w:t>
            </w:r>
            <w:r w:rsidRPr="00216DED">
              <w:rPr>
                <w:rFonts w:ascii="宋体" w:hAnsi="宋体"/>
                <w:sz w:val="21"/>
                <w:szCs w:val="24"/>
              </w:rPr>
              <w:t>类型</w:t>
            </w:r>
          </w:p>
        </w:tc>
        <w:tc>
          <w:tcPr>
            <w:tcW w:w="993" w:type="dxa"/>
            <w:vAlign w:val="center"/>
          </w:tcPr>
          <w:p w:rsidR="002641CB" w:rsidRPr="00216DED" w:rsidRDefault="002641CB" w:rsidP="00751F57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默认值</w:t>
            </w:r>
          </w:p>
        </w:tc>
        <w:tc>
          <w:tcPr>
            <w:tcW w:w="2126" w:type="dxa"/>
            <w:vAlign w:val="center"/>
          </w:tcPr>
          <w:p w:rsidR="002641CB" w:rsidRPr="00216DED" w:rsidRDefault="002641CB" w:rsidP="00751F57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说明</w:t>
            </w:r>
          </w:p>
        </w:tc>
      </w:tr>
      <w:tr w:rsidR="002641CB" w:rsidRPr="006317AC" w:rsidTr="00751F57">
        <w:trPr>
          <w:trHeight w:hRule="exact" w:val="341"/>
        </w:trPr>
        <w:tc>
          <w:tcPr>
            <w:tcW w:w="988" w:type="dxa"/>
            <w:vAlign w:val="center"/>
          </w:tcPr>
          <w:p w:rsidR="002641CB" w:rsidRPr="00D4287C" w:rsidRDefault="002641CB" w:rsidP="00751F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2641CB" w:rsidRPr="00D4287C" w:rsidRDefault="00EA3573" w:rsidP="00751F5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物</w:t>
            </w:r>
            <w:r>
              <w:rPr>
                <w:rFonts w:ascii="宋体" w:hAnsi="宋体"/>
                <w:sz w:val="18"/>
                <w:szCs w:val="18"/>
              </w:rPr>
              <w:t>车编号</w:t>
            </w:r>
          </w:p>
        </w:tc>
        <w:tc>
          <w:tcPr>
            <w:tcW w:w="1559" w:type="dxa"/>
            <w:vAlign w:val="center"/>
          </w:tcPr>
          <w:p w:rsidR="002641CB" w:rsidRPr="00D4287C" w:rsidRDefault="00EA3573" w:rsidP="00751F5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s</w:t>
            </w:r>
            <w:r>
              <w:rPr>
                <w:rFonts w:ascii="宋体" w:hAnsi="宋体"/>
                <w:sz w:val="18"/>
                <w:szCs w:val="18"/>
              </w:rPr>
              <w:t>cId</w:t>
            </w:r>
          </w:p>
        </w:tc>
        <w:tc>
          <w:tcPr>
            <w:tcW w:w="1701" w:type="dxa"/>
            <w:vAlign w:val="center"/>
          </w:tcPr>
          <w:p w:rsidR="002641CB" w:rsidRPr="00D4287C" w:rsidRDefault="00EA3573" w:rsidP="00751F5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umber(</w:t>
            </w:r>
            <w:r>
              <w:rPr>
                <w:rFonts w:ascii="宋体" w:hAnsi="宋体"/>
                <w:sz w:val="18"/>
                <w:szCs w:val="18"/>
              </w:rPr>
              <w:t>2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2641CB" w:rsidRPr="00D4287C" w:rsidRDefault="002641CB" w:rsidP="00751F5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641CB" w:rsidRPr="00D4287C" w:rsidRDefault="00F35642" w:rsidP="00751F57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，</w:t>
            </w:r>
            <w:r>
              <w:rPr>
                <w:rFonts w:ascii="宋体" w:hAnsi="宋体"/>
                <w:sz w:val="18"/>
                <w:szCs w:val="18"/>
              </w:rPr>
              <w:t>自动增长列</w:t>
            </w:r>
          </w:p>
        </w:tc>
      </w:tr>
      <w:tr w:rsidR="00EA3573" w:rsidRPr="006317AC" w:rsidTr="00CB3499">
        <w:trPr>
          <w:trHeight w:hRule="exact" w:val="297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EA3573" w:rsidRPr="00D4287C" w:rsidRDefault="00EA3573" w:rsidP="00751F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A3573" w:rsidRPr="00D4287C" w:rsidRDefault="00EA3573" w:rsidP="00751F5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</w:t>
            </w:r>
            <w:r>
              <w:rPr>
                <w:rFonts w:ascii="宋体" w:hAnsi="宋体"/>
                <w:sz w:val="18"/>
                <w:szCs w:val="18"/>
              </w:rPr>
              <w:t>编号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A3573" w:rsidRPr="00EA3573" w:rsidRDefault="00EA3573" w:rsidP="00751F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A3573">
              <w:rPr>
                <w:rFonts w:ascii="宋体" w:hAnsi="宋体" w:hint="eastAsia"/>
                <w:sz w:val="18"/>
                <w:szCs w:val="18"/>
              </w:rPr>
              <w:t>goodsId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A3573" w:rsidRPr="00EA3573" w:rsidRDefault="00EA3573" w:rsidP="00751F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A3573">
              <w:rPr>
                <w:rFonts w:ascii="宋体" w:hAnsi="宋体" w:hint="eastAsia"/>
                <w:sz w:val="18"/>
                <w:szCs w:val="18"/>
              </w:rPr>
              <w:t>number(</w:t>
            </w:r>
            <w:r w:rsidRPr="00EA3573">
              <w:rPr>
                <w:rFonts w:ascii="宋体" w:hAnsi="宋体"/>
                <w:sz w:val="18"/>
                <w:szCs w:val="18"/>
              </w:rPr>
              <w:t>20</w:t>
            </w:r>
            <w:r w:rsidRPr="00EA3573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EA3573" w:rsidRPr="00D4287C" w:rsidRDefault="00EA3573" w:rsidP="00751F5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EA3573" w:rsidRPr="00D4287C" w:rsidRDefault="00097E2D" w:rsidP="00751F5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键(商品</w:t>
            </w:r>
            <w:r>
              <w:rPr>
                <w:rFonts w:ascii="宋体" w:hAnsi="宋体"/>
                <w:sz w:val="18"/>
                <w:szCs w:val="18"/>
              </w:rPr>
              <w:t>信息表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CB3499" w:rsidRPr="006317AC" w:rsidTr="00CB3499">
        <w:trPr>
          <w:trHeight w:hRule="exact" w:val="297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店铺编号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oreI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umber(20)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键(店铺</w:t>
            </w:r>
            <w:r>
              <w:rPr>
                <w:rFonts w:ascii="宋体" w:hAnsi="宋体"/>
                <w:sz w:val="18"/>
                <w:szCs w:val="18"/>
              </w:rPr>
              <w:t>信息表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CB3499" w:rsidRPr="006317AC" w:rsidTr="00751F57">
        <w:trPr>
          <w:trHeight w:hRule="exact" w:val="340"/>
        </w:trPr>
        <w:tc>
          <w:tcPr>
            <w:tcW w:w="988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量</w:t>
            </w:r>
          </w:p>
        </w:tc>
        <w:tc>
          <w:tcPr>
            <w:tcW w:w="1559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mount</w:t>
            </w:r>
          </w:p>
        </w:tc>
        <w:tc>
          <w:tcPr>
            <w:tcW w:w="1701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umber(</w:t>
            </w: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B3499" w:rsidRPr="006317AC" w:rsidTr="00751F57">
        <w:trPr>
          <w:trHeight w:hRule="exact" w:val="295"/>
        </w:trPr>
        <w:tc>
          <w:tcPr>
            <w:tcW w:w="988" w:type="dxa"/>
            <w:vAlign w:val="center"/>
          </w:tcPr>
          <w:p w:rsidR="00CB3499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价</w:t>
            </w:r>
          </w:p>
        </w:tc>
        <w:tc>
          <w:tcPr>
            <w:tcW w:w="1559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nit</w:t>
            </w:r>
            <w:r>
              <w:rPr>
                <w:rFonts w:ascii="宋体" w:hAnsi="宋体"/>
                <w:sz w:val="18"/>
                <w:szCs w:val="18"/>
              </w:rPr>
              <w:t>Price</w:t>
            </w:r>
          </w:p>
        </w:tc>
        <w:tc>
          <w:tcPr>
            <w:tcW w:w="1701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umber(</w:t>
            </w:r>
            <w:r>
              <w:rPr>
                <w:rFonts w:ascii="宋体" w:hAnsi="宋体"/>
                <w:sz w:val="18"/>
                <w:szCs w:val="18"/>
              </w:rPr>
              <w:t>8,2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B3499" w:rsidRPr="006317AC" w:rsidTr="00751F57">
        <w:trPr>
          <w:trHeight w:hRule="exact" w:val="295"/>
        </w:trPr>
        <w:tc>
          <w:tcPr>
            <w:tcW w:w="988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1559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ubtotal</w:t>
            </w:r>
          </w:p>
        </w:tc>
        <w:tc>
          <w:tcPr>
            <w:tcW w:w="1701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umber(</w:t>
            </w:r>
            <w:r>
              <w:rPr>
                <w:rFonts w:ascii="宋体" w:hAnsi="宋体"/>
                <w:sz w:val="18"/>
                <w:szCs w:val="18"/>
              </w:rPr>
              <w:t>8,2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B3499" w:rsidRPr="006317AC" w:rsidTr="00751F57">
        <w:trPr>
          <w:trHeight w:hRule="exact" w:val="295"/>
        </w:trPr>
        <w:tc>
          <w:tcPr>
            <w:tcW w:w="988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CB3499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买家</w:t>
            </w:r>
            <w:r>
              <w:rPr>
                <w:rFonts w:ascii="宋体" w:hAnsi="宋体"/>
                <w:sz w:val="18"/>
                <w:szCs w:val="18"/>
              </w:rPr>
              <w:t>编号</w:t>
            </w:r>
          </w:p>
        </w:tc>
        <w:tc>
          <w:tcPr>
            <w:tcW w:w="1559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b</w:t>
            </w:r>
            <w:r w:rsidRPr="00D4287C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701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number(</w:t>
            </w:r>
            <w:r w:rsidRPr="00D4287C">
              <w:rPr>
                <w:rFonts w:ascii="宋体" w:hAnsi="宋体"/>
                <w:sz w:val="18"/>
                <w:szCs w:val="18"/>
              </w:rPr>
              <w:t>20</w:t>
            </w:r>
            <w:r w:rsidRPr="00D4287C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键(</w:t>
            </w:r>
            <w:r w:rsidRPr="00751F57">
              <w:rPr>
                <w:rFonts w:ascii="宋体" w:hAnsi="宋体"/>
                <w:sz w:val="18"/>
                <w:szCs w:val="18"/>
              </w:rPr>
              <w:t>buyer_userinfo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CB3499" w:rsidRPr="006317AC" w:rsidTr="00751F57">
        <w:trPr>
          <w:trHeight w:hRule="exact" w:val="295"/>
        </w:trPr>
        <w:tc>
          <w:tcPr>
            <w:tcW w:w="988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559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mark</w:t>
            </w:r>
          </w:p>
        </w:tc>
        <w:tc>
          <w:tcPr>
            <w:tcW w:w="1701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</w:t>
            </w:r>
            <w:r>
              <w:rPr>
                <w:rFonts w:ascii="宋体" w:hAnsi="宋体"/>
                <w:sz w:val="18"/>
                <w:szCs w:val="18"/>
              </w:rPr>
              <w:t>2(100)</w:t>
            </w:r>
          </w:p>
        </w:tc>
        <w:tc>
          <w:tcPr>
            <w:tcW w:w="993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B3499" w:rsidRPr="006317AC" w:rsidTr="00751F57">
        <w:trPr>
          <w:trHeight w:hRule="exact" w:val="295"/>
        </w:trPr>
        <w:tc>
          <w:tcPr>
            <w:tcW w:w="988" w:type="dxa"/>
            <w:vAlign w:val="center"/>
          </w:tcPr>
          <w:p w:rsidR="00CB3499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559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eate</w:t>
            </w:r>
            <w:r>
              <w:rPr>
                <w:rFonts w:ascii="宋体" w:hAnsi="宋体"/>
                <w:sz w:val="18"/>
                <w:szCs w:val="18"/>
              </w:rPr>
              <w:t>date</w:t>
            </w:r>
          </w:p>
        </w:tc>
        <w:tc>
          <w:tcPr>
            <w:tcW w:w="1701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</w:t>
            </w:r>
            <w:r>
              <w:rPr>
                <w:rFonts w:ascii="宋体" w:hAnsi="宋体"/>
                <w:sz w:val="18"/>
                <w:szCs w:val="18"/>
              </w:rPr>
              <w:t>e</w:t>
            </w:r>
          </w:p>
        </w:tc>
        <w:tc>
          <w:tcPr>
            <w:tcW w:w="993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B3499" w:rsidRPr="006317AC" w:rsidTr="00751F57">
        <w:trPr>
          <w:trHeight w:hRule="exact" w:val="295"/>
        </w:trPr>
        <w:tc>
          <w:tcPr>
            <w:tcW w:w="988" w:type="dxa"/>
            <w:vAlign w:val="center"/>
          </w:tcPr>
          <w:p w:rsidR="00CB3499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559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pdate</w:t>
            </w:r>
            <w:r>
              <w:rPr>
                <w:rFonts w:ascii="宋体" w:hAnsi="宋体"/>
                <w:sz w:val="18"/>
                <w:szCs w:val="18"/>
              </w:rPr>
              <w:t>date</w:t>
            </w:r>
          </w:p>
        </w:tc>
        <w:tc>
          <w:tcPr>
            <w:tcW w:w="1701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e</w:t>
            </w:r>
          </w:p>
        </w:tc>
        <w:tc>
          <w:tcPr>
            <w:tcW w:w="993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B3499" w:rsidRPr="006317AC" w:rsidTr="00751F57">
        <w:trPr>
          <w:trHeight w:hRule="exact" w:val="295"/>
        </w:trPr>
        <w:tc>
          <w:tcPr>
            <w:tcW w:w="988" w:type="dxa"/>
            <w:vAlign w:val="center"/>
          </w:tcPr>
          <w:p w:rsidR="00CB3499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人</w:t>
            </w:r>
          </w:p>
        </w:tc>
        <w:tc>
          <w:tcPr>
            <w:tcW w:w="1559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eate</w:t>
            </w:r>
            <w:r>
              <w:rPr>
                <w:rFonts w:ascii="宋体" w:hAnsi="宋体"/>
                <w:sz w:val="18"/>
                <w:szCs w:val="18"/>
              </w:rPr>
              <w:t>By</w:t>
            </w:r>
          </w:p>
        </w:tc>
        <w:tc>
          <w:tcPr>
            <w:tcW w:w="1701" w:type="dxa"/>
            <w:vAlign w:val="center"/>
          </w:tcPr>
          <w:p w:rsidR="00CB3499" w:rsidRDefault="00CB3499" w:rsidP="00CB3499">
            <w:pPr>
              <w:jc w:val="center"/>
            </w:pPr>
            <w:r w:rsidRPr="00621887">
              <w:rPr>
                <w:rFonts w:ascii="宋体" w:hAnsi="宋体" w:hint="eastAsia"/>
                <w:sz w:val="18"/>
                <w:szCs w:val="18"/>
              </w:rPr>
              <w:t>varchar</w:t>
            </w:r>
            <w:r w:rsidRPr="00621887">
              <w:rPr>
                <w:rFonts w:ascii="宋体" w:hAnsi="宋体"/>
                <w:sz w:val="18"/>
                <w:szCs w:val="18"/>
              </w:rPr>
              <w:t>2(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 w:rsidRPr="00621887">
              <w:rPr>
                <w:rFonts w:ascii="宋体" w:hAnsi="宋体"/>
                <w:sz w:val="18"/>
                <w:szCs w:val="18"/>
              </w:rPr>
              <w:t>0)</w:t>
            </w:r>
          </w:p>
        </w:tc>
        <w:tc>
          <w:tcPr>
            <w:tcW w:w="993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B3499" w:rsidRPr="006317AC" w:rsidTr="00751F57">
        <w:trPr>
          <w:trHeight w:hRule="exact" w:val="295"/>
        </w:trPr>
        <w:tc>
          <w:tcPr>
            <w:tcW w:w="988" w:type="dxa"/>
            <w:vAlign w:val="center"/>
          </w:tcPr>
          <w:p w:rsidR="00CB3499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  <w:r>
              <w:rPr>
                <w:rFonts w:ascii="宋体" w:hAnsi="宋体"/>
                <w:sz w:val="18"/>
                <w:szCs w:val="18"/>
              </w:rPr>
              <w:t>人</w:t>
            </w:r>
          </w:p>
        </w:tc>
        <w:tc>
          <w:tcPr>
            <w:tcW w:w="1559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pdateBy</w:t>
            </w:r>
          </w:p>
        </w:tc>
        <w:tc>
          <w:tcPr>
            <w:tcW w:w="1701" w:type="dxa"/>
            <w:vAlign w:val="center"/>
          </w:tcPr>
          <w:p w:rsidR="00CB3499" w:rsidRDefault="00CB3499" w:rsidP="00CB3499">
            <w:pPr>
              <w:jc w:val="center"/>
            </w:pPr>
            <w:r w:rsidRPr="00621887">
              <w:rPr>
                <w:rFonts w:ascii="宋体" w:hAnsi="宋体" w:hint="eastAsia"/>
                <w:sz w:val="18"/>
                <w:szCs w:val="18"/>
              </w:rPr>
              <w:t>varchar</w:t>
            </w:r>
            <w:r w:rsidRPr="00621887">
              <w:rPr>
                <w:rFonts w:ascii="宋体" w:hAnsi="宋体"/>
                <w:sz w:val="18"/>
                <w:szCs w:val="18"/>
              </w:rPr>
              <w:t>2(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 w:rsidRPr="00621887">
              <w:rPr>
                <w:rFonts w:ascii="宋体" w:hAnsi="宋体"/>
                <w:sz w:val="18"/>
                <w:szCs w:val="18"/>
              </w:rPr>
              <w:t>0)</w:t>
            </w:r>
          </w:p>
        </w:tc>
        <w:tc>
          <w:tcPr>
            <w:tcW w:w="993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B3499" w:rsidRPr="006317AC" w:rsidTr="00751F57">
        <w:trPr>
          <w:trHeight w:hRule="exact" w:val="295"/>
        </w:trPr>
        <w:tc>
          <w:tcPr>
            <w:tcW w:w="988" w:type="dxa"/>
            <w:vAlign w:val="center"/>
          </w:tcPr>
          <w:p w:rsidR="00CB3499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B3499" w:rsidRPr="006317AC" w:rsidTr="00751F57">
        <w:trPr>
          <w:trHeight w:hRule="exact" w:val="295"/>
        </w:trPr>
        <w:tc>
          <w:tcPr>
            <w:tcW w:w="988" w:type="dxa"/>
            <w:vAlign w:val="center"/>
          </w:tcPr>
          <w:p w:rsidR="00CB3499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17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B3499" w:rsidRPr="006317AC" w:rsidTr="00751F57">
        <w:trPr>
          <w:trHeight w:hRule="exact" w:val="295"/>
        </w:trPr>
        <w:tc>
          <w:tcPr>
            <w:tcW w:w="988" w:type="dxa"/>
            <w:vAlign w:val="center"/>
          </w:tcPr>
          <w:p w:rsidR="00CB3499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36265" w:rsidRPr="006317AC" w:rsidTr="00751F57">
        <w:trPr>
          <w:trHeight w:hRule="exact" w:val="295"/>
        </w:trPr>
        <w:tc>
          <w:tcPr>
            <w:tcW w:w="988" w:type="dxa"/>
            <w:vAlign w:val="center"/>
          </w:tcPr>
          <w:p w:rsidR="00936265" w:rsidRDefault="00936265" w:rsidP="00751F5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36265" w:rsidRPr="00D4287C" w:rsidRDefault="00936265" w:rsidP="00751F5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36265" w:rsidRPr="00D4287C" w:rsidRDefault="00936265" w:rsidP="00751F5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36265" w:rsidRPr="00D4287C" w:rsidRDefault="00936265" w:rsidP="00751F5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36265" w:rsidRPr="00D4287C" w:rsidRDefault="00936265" w:rsidP="00751F5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36265" w:rsidRPr="00D4287C" w:rsidRDefault="00936265" w:rsidP="00751F5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641CB" w:rsidRPr="006317AC" w:rsidTr="00751F57">
        <w:trPr>
          <w:trHeight w:hRule="exact" w:val="295"/>
        </w:trPr>
        <w:tc>
          <w:tcPr>
            <w:tcW w:w="988" w:type="dxa"/>
            <w:vAlign w:val="center"/>
          </w:tcPr>
          <w:p w:rsidR="002641CB" w:rsidRDefault="002641CB" w:rsidP="00751F5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641CB" w:rsidRPr="00D4287C" w:rsidRDefault="002641CB" w:rsidP="00751F5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641CB" w:rsidRPr="00D4287C" w:rsidRDefault="002641CB" w:rsidP="00751F5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641CB" w:rsidRPr="00D4287C" w:rsidRDefault="002641CB" w:rsidP="00751F5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641CB" w:rsidRPr="00D4287C" w:rsidRDefault="002641CB" w:rsidP="00751F5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641CB" w:rsidRPr="00D4287C" w:rsidRDefault="002641CB" w:rsidP="00751F5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641CB" w:rsidRPr="006317AC" w:rsidTr="00751F57">
        <w:trPr>
          <w:trHeight w:hRule="exact" w:val="295"/>
        </w:trPr>
        <w:tc>
          <w:tcPr>
            <w:tcW w:w="988" w:type="dxa"/>
            <w:vAlign w:val="center"/>
          </w:tcPr>
          <w:p w:rsidR="002641CB" w:rsidRDefault="002641CB" w:rsidP="00751F5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641CB" w:rsidRPr="00D4287C" w:rsidRDefault="002641CB" w:rsidP="00751F5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641CB" w:rsidRPr="00D4287C" w:rsidRDefault="002641CB" w:rsidP="00751F5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641CB" w:rsidRPr="00D4287C" w:rsidRDefault="002641CB" w:rsidP="00751F5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641CB" w:rsidRPr="00D4287C" w:rsidRDefault="002641CB" w:rsidP="00751F5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641CB" w:rsidRPr="00D4287C" w:rsidRDefault="002641CB" w:rsidP="00751F5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641CB" w:rsidRPr="006317AC" w:rsidTr="0077151E">
        <w:trPr>
          <w:trHeight w:hRule="exact" w:val="295"/>
        </w:trPr>
        <w:tc>
          <w:tcPr>
            <w:tcW w:w="988" w:type="dxa"/>
          </w:tcPr>
          <w:p w:rsidR="002641CB" w:rsidRDefault="002641CB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</w:tcPr>
          <w:p w:rsidR="002641CB" w:rsidRPr="00D4287C" w:rsidRDefault="002641CB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41CB" w:rsidRPr="00D4287C" w:rsidRDefault="002641CB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2641CB" w:rsidRPr="00D4287C" w:rsidRDefault="002641CB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2641CB" w:rsidRPr="00D4287C" w:rsidRDefault="002641CB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2641CB" w:rsidRPr="00D4287C" w:rsidRDefault="002641CB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2641CB" w:rsidRDefault="002641CB" w:rsidP="00F74E84">
      <w:pPr>
        <w:rPr>
          <w:rFonts w:ascii="宋体" w:hAnsi="宋体"/>
          <w:szCs w:val="28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701"/>
        <w:gridCol w:w="993"/>
        <w:gridCol w:w="2126"/>
      </w:tblGrid>
      <w:tr w:rsidR="002641CB" w:rsidRPr="006317AC" w:rsidTr="00534863">
        <w:trPr>
          <w:trHeight w:hRule="exact" w:val="351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2641CB" w:rsidRPr="00216DED" w:rsidRDefault="002641CB" w:rsidP="00534863">
            <w:pPr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中文名称</w:t>
            </w:r>
          </w:p>
        </w:tc>
        <w:tc>
          <w:tcPr>
            <w:tcW w:w="6379" w:type="dxa"/>
            <w:gridSpan w:val="4"/>
          </w:tcPr>
          <w:p w:rsidR="002641CB" w:rsidRPr="00216DED" w:rsidRDefault="007D1770" w:rsidP="00534863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买家</w:t>
            </w:r>
            <w:r>
              <w:rPr>
                <w:rFonts w:ascii="宋体" w:hAnsi="宋体"/>
                <w:sz w:val="22"/>
              </w:rPr>
              <w:t>收藏表</w:t>
            </w:r>
          </w:p>
        </w:tc>
      </w:tr>
      <w:tr w:rsidR="002641CB" w:rsidRPr="006317AC" w:rsidTr="00534863">
        <w:trPr>
          <w:trHeight w:hRule="exact" w:val="340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2641CB" w:rsidRPr="00216DED" w:rsidRDefault="002641CB" w:rsidP="00534863">
            <w:pPr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英文</w:t>
            </w:r>
            <w:r w:rsidRPr="00216DED">
              <w:rPr>
                <w:rFonts w:ascii="宋体" w:hAnsi="宋体"/>
                <w:b/>
                <w:sz w:val="22"/>
              </w:rPr>
              <w:t>名称</w:t>
            </w:r>
          </w:p>
        </w:tc>
        <w:tc>
          <w:tcPr>
            <w:tcW w:w="6379" w:type="dxa"/>
            <w:gridSpan w:val="4"/>
          </w:tcPr>
          <w:p w:rsidR="002641CB" w:rsidRPr="00216DED" w:rsidRDefault="007D1770" w:rsidP="00534863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buyer</w:t>
            </w:r>
            <w:r>
              <w:rPr>
                <w:rFonts w:ascii="宋体" w:hAnsi="宋体"/>
                <w:sz w:val="22"/>
              </w:rPr>
              <w:t>_</w:t>
            </w:r>
            <w:r w:rsidRPr="007D1770">
              <w:rPr>
                <w:rFonts w:ascii="宋体" w:hAnsi="宋体"/>
                <w:sz w:val="22"/>
              </w:rPr>
              <w:t>favorite</w:t>
            </w:r>
          </w:p>
        </w:tc>
      </w:tr>
      <w:tr w:rsidR="002641CB" w:rsidRPr="006317AC" w:rsidTr="00534863">
        <w:trPr>
          <w:trHeight w:hRule="exact" w:val="340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2641CB" w:rsidRPr="00216DED" w:rsidRDefault="002641CB" w:rsidP="00534863">
            <w:pPr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描    述</w:t>
            </w:r>
          </w:p>
        </w:tc>
        <w:tc>
          <w:tcPr>
            <w:tcW w:w="6379" w:type="dxa"/>
            <w:gridSpan w:val="4"/>
          </w:tcPr>
          <w:p w:rsidR="002641CB" w:rsidRPr="00216DED" w:rsidRDefault="007D1770" w:rsidP="00534863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报价</w:t>
            </w:r>
            <w:r>
              <w:rPr>
                <w:rFonts w:ascii="宋体" w:hAnsi="宋体"/>
                <w:sz w:val="22"/>
              </w:rPr>
              <w:t>收藏店铺的信息</w:t>
            </w:r>
          </w:p>
        </w:tc>
      </w:tr>
      <w:tr w:rsidR="002641CB" w:rsidRPr="006317AC" w:rsidTr="00534863">
        <w:trPr>
          <w:trHeight w:hRule="exact" w:val="340"/>
        </w:trPr>
        <w:tc>
          <w:tcPr>
            <w:tcW w:w="8784" w:type="dxa"/>
            <w:gridSpan w:val="6"/>
            <w:shd w:val="clear" w:color="auto" w:fill="D0CECE" w:themeFill="background2" w:themeFillShade="E6"/>
          </w:tcPr>
          <w:p w:rsidR="002641CB" w:rsidRPr="00216DED" w:rsidRDefault="002641CB" w:rsidP="00534863">
            <w:pPr>
              <w:rPr>
                <w:rFonts w:ascii="宋体" w:hAnsi="宋体"/>
                <w:sz w:val="22"/>
              </w:rPr>
            </w:pPr>
            <w:r w:rsidRPr="00216DED">
              <w:rPr>
                <w:rFonts w:ascii="宋体" w:hAnsi="宋体" w:hint="eastAsia"/>
                <w:sz w:val="22"/>
              </w:rPr>
              <w:t>结果</w:t>
            </w:r>
            <w:r w:rsidRPr="00216DED">
              <w:rPr>
                <w:rFonts w:ascii="宋体" w:hAnsi="宋体"/>
                <w:sz w:val="22"/>
              </w:rPr>
              <w:t>信息</w:t>
            </w:r>
          </w:p>
        </w:tc>
      </w:tr>
      <w:tr w:rsidR="002641CB" w:rsidRPr="006317AC" w:rsidTr="007846B9">
        <w:trPr>
          <w:trHeight w:hRule="exact" w:val="364"/>
        </w:trPr>
        <w:tc>
          <w:tcPr>
            <w:tcW w:w="988" w:type="dxa"/>
          </w:tcPr>
          <w:p w:rsidR="002641CB" w:rsidRPr="00216DED" w:rsidRDefault="002641CB" w:rsidP="00534863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序号</w:t>
            </w:r>
          </w:p>
        </w:tc>
        <w:tc>
          <w:tcPr>
            <w:tcW w:w="1417" w:type="dxa"/>
          </w:tcPr>
          <w:p w:rsidR="002641CB" w:rsidRPr="00216DED" w:rsidRDefault="002641CB" w:rsidP="00534863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字段名</w:t>
            </w:r>
          </w:p>
        </w:tc>
        <w:tc>
          <w:tcPr>
            <w:tcW w:w="1559" w:type="dxa"/>
          </w:tcPr>
          <w:p w:rsidR="002641CB" w:rsidRPr="00216DED" w:rsidRDefault="002641CB" w:rsidP="00534863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标识</w:t>
            </w:r>
          </w:p>
        </w:tc>
        <w:tc>
          <w:tcPr>
            <w:tcW w:w="1701" w:type="dxa"/>
          </w:tcPr>
          <w:p w:rsidR="002641CB" w:rsidRPr="00216DED" w:rsidRDefault="002641CB" w:rsidP="00534863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字段</w:t>
            </w:r>
            <w:r w:rsidRPr="00216DED">
              <w:rPr>
                <w:rFonts w:ascii="宋体" w:hAnsi="宋体"/>
                <w:sz w:val="21"/>
                <w:szCs w:val="24"/>
              </w:rPr>
              <w:t>类型</w:t>
            </w:r>
          </w:p>
        </w:tc>
        <w:tc>
          <w:tcPr>
            <w:tcW w:w="993" w:type="dxa"/>
          </w:tcPr>
          <w:p w:rsidR="002641CB" w:rsidRPr="00216DED" w:rsidRDefault="002641CB" w:rsidP="00534863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默认值</w:t>
            </w:r>
          </w:p>
        </w:tc>
        <w:tc>
          <w:tcPr>
            <w:tcW w:w="2126" w:type="dxa"/>
          </w:tcPr>
          <w:p w:rsidR="002641CB" w:rsidRPr="00216DED" w:rsidRDefault="002641CB" w:rsidP="00534863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说明</w:t>
            </w:r>
          </w:p>
        </w:tc>
      </w:tr>
      <w:tr w:rsidR="002641CB" w:rsidRPr="006317AC" w:rsidTr="007846B9">
        <w:trPr>
          <w:trHeight w:hRule="exact" w:val="341"/>
        </w:trPr>
        <w:tc>
          <w:tcPr>
            <w:tcW w:w="988" w:type="dxa"/>
          </w:tcPr>
          <w:p w:rsidR="002641CB" w:rsidRPr="00D4287C" w:rsidRDefault="002641CB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641CB" w:rsidRPr="00D4287C" w:rsidRDefault="00936265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收藏</w:t>
            </w:r>
            <w:r>
              <w:rPr>
                <w:rFonts w:ascii="宋体" w:hAnsi="宋体"/>
                <w:sz w:val="18"/>
                <w:szCs w:val="18"/>
              </w:rPr>
              <w:t>编号</w:t>
            </w:r>
          </w:p>
        </w:tc>
        <w:tc>
          <w:tcPr>
            <w:tcW w:w="1559" w:type="dxa"/>
          </w:tcPr>
          <w:p w:rsidR="002641CB" w:rsidRPr="00D4287C" w:rsidRDefault="004A618C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f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 w:rsidR="002641CB" w:rsidRPr="00D4287C" w:rsidRDefault="004A618C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A3573">
              <w:rPr>
                <w:rFonts w:ascii="宋体" w:hAnsi="宋体" w:hint="eastAsia"/>
                <w:sz w:val="18"/>
                <w:szCs w:val="18"/>
              </w:rPr>
              <w:t>number(</w:t>
            </w:r>
            <w:r w:rsidRPr="00EA3573">
              <w:rPr>
                <w:rFonts w:ascii="宋体" w:hAnsi="宋体"/>
                <w:sz w:val="18"/>
                <w:szCs w:val="18"/>
              </w:rPr>
              <w:t>20</w:t>
            </w:r>
            <w:r w:rsidRPr="00EA3573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2641CB" w:rsidRPr="00D4287C" w:rsidRDefault="002641CB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2641CB" w:rsidRPr="00D4287C" w:rsidRDefault="00F35642" w:rsidP="0053486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，</w:t>
            </w:r>
            <w:r>
              <w:rPr>
                <w:rFonts w:ascii="宋体" w:hAnsi="宋体"/>
                <w:sz w:val="18"/>
                <w:szCs w:val="18"/>
              </w:rPr>
              <w:t>自动增长列</w:t>
            </w:r>
          </w:p>
        </w:tc>
      </w:tr>
      <w:tr w:rsidR="00CB3499" w:rsidRPr="006317AC" w:rsidTr="004B06E5">
        <w:trPr>
          <w:trHeight w:hRule="exact" w:val="297"/>
        </w:trPr>
        <w:tc>
          <w:tcPr>
            <w:tcW w:w="988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</w:t>
            </w:r>
            <w:r>
              <w:rPr>
                <w:rFonts w:ascii="宋体" w:hAnsi="宋体"/>
                <w:sz w:val="18"/>
                <w:szCs w:val="18"/>
              </w:rPr>
              <w:t>编号</w:t>
            </w:r>
          </w:p>
        </w:tc>
        <w:tc>
          <w:tcPr>
            <w:tcW w:w="1559" w:type="dxa"/>
            <w:vAlign w:val="center"/>
          </w:tcPr>
          <w:p w:rsidR="00CB3499" w:rsidRPr="00EA3573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A3573">
              <w:rPr>
                <w:rFonts w:ascii="宋体" w:hAnsi="宋体" w:hint="eastAsia"/>
                <w:sz w:val="18"/>
                <w:szCs w:val="18"/>
              </w:rPr>
              <w:t>goodsId</w:t>
            </w:r>
          </w:p>
        </w:tc>
        <w:tc>
          <w:tcPr>
            <w:tcW w:w="1701" w:type="dxa"/>
            <w:vAlign w:val="center"/>
          </w:tcPr>
          <w:p w:rsidR="00CB3499" w:rsidRPr="00EA3573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A3573">
              <w:rPr>
                <w:rFonts w:ascii="宋体" w:hAnsi="宋体" w:hint="eastAsia"/>
                <w:sz w:val="18"/>
                <w:szCs w:val="18"/>
              </w:rPr>
              <w:t>number(</w:t>
            </w:r>
            <w:r w:rsidRPr="00EA3573">
              <w:rPr>
                <w:rFonts w:ascii="宋体" w:hAnsi="宋体"/>
                <w:sz w:val="18"/>
                <w:szCs w:val="18"/>
              </w:rPr>
              <w:t>20</w:t>
            </w:r>
            <w:r w:rsidRPr="00EA3573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键(商品</w:t>
            </w:r>
            <w:r>
              <w:rPr>
                <w:rFonts w:ascii="宋体" w:hAnsi="宋体"/>
                <w:sz w:val="18"/>
                <w:szCs w:val="18"/>
              </w:rPr>
              <w:t>信息表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CB3499" w:rsidRPr="006317AC" w:rsidTr="004B06E5">
        <w:trPr>
          <w:trHeight w:hRule="exact" w:val="340"/>
        </w:trPr>
        <w:tc>
          <w:tcPr>
            <w:tcW w:w="988" w:type="dxa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CB3499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买家</w:t>
            </w:r>
            <w:r>
              <w:rPr>
                <w:rFonts w:ascii="宋体" w:hAnsi="宋体"/>
                <w:sz w:val="18"/>
                <w:szCs w:val="18"/>
              </w:rPr>
              <w:t>编号</w:t>
            </w:r>
          </w:p>
        </w:tc>
        <w:tc>
          <w:tcPr>
            <w:tcW w:w="1559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b</w:t>
            </w:r>
            <w:r w:rsidRPr="00D4287C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701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number(</w:t>
            </w:r>
            <w:r w:rsidRPr="00D4287C">
              <w:rPr>
                <w:rFonts w:ascii="宋体" w:hAnsi="宋体"/>
                <w:sz w:val="18"/>
                <w:szCs w:val="18"/>
              </w:rPr>
              <w:t>20</w:t>
            </w:r>
            <w:r w:rsidRPr="00D4287C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B3499" w:rsidRPr="00D4287C" w:rsidRDefault="00CB3499" w:rsidP="00CB3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键(</w:t>
            </w:r>
            <w:r w:rsidRPr="00751F57">
              <w:rPr>
                <w:rFonts w:ascii="宋体" w:hAnsi="宋体"/>
                <w:sz w:val="18"/>
                <w:szCs w:val="18"/>
              </w:rPr>
              <w:t>buyer_userinfo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2641CB" w:rsidRPr="006317AC" w:rsidTr="007846B9">
        <w:trPr>
          <w:trHeight w:hRule="exact" w:val="295"/>
        </w:trPr>
        <w:tc>
          <w:tcPr>
            <w:tcW w:w="988" w:type="dxa"/>
          </w:tcPr>
          <w:p w:rsidR="002641CB" w:rsidRPr="00D4287C" w:rsidRDefault="002641CB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2641CB" w:rsidRPr="00D4287C" w:rsidRDefault="00CB3499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收藏</w:t>
            </w:r>
            <w:r>
              <w:rPr>
                <w:rFonts w:ascii="宋体" w:hAnsi="宋体"/>
                <w:sz w:val="18"/>
                <w:szCs w:val="18"/>
              </w:rPr>
              <w:t>类型</w:t>
            </w:r>
          </w:p>
        </w:tc>
        <w:tc>
          <w:tcPr>
            <w:tcW w:w="1559" w:type="dxa"/>
          </w:tcPr>
          <w:p w:rsidR="002641CB" w:rsidRPr="00D4287C" w:rsidRDefault="004A618C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fType</w:t>
            </w:r>
          </w:p>
        </w:tc>
        <w:tc>
          <w:tcPr>
            <w:tcW w:w="1701" w:type="dxa"/>
          </w:tcPr>
          <w:p w:rsidR="002641CB" w:rsidRPr="00D4287C" w:rsidRDefault="004A618C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</w:t>
            </w:r>
            <w:r>
              <w:rPr>
                <w:rFonts w:ascii="宋体" w:hAnsi="宋体"/>
                <w:sz w:val="18"/>
                <w:szCs w:val="18"/>
              </w:rPr>
              <w:t>3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2641CB" w:rsidRPr="00D4287C" w:rsidRDefault="002641CB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2641CB" w:rsidRPr="00D4287C" w:rsidRDefault="002641CB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641CB" w:rsidRPr="006317AC" w:rsidTr="007846B9">
        <w:trPr>
          <w:trHeight w:hRule="exact" w:val="295"/>
        </w:trPr>
        <w:tc>
          <w:tcPr>
            <w:tcW w:w="988" w:type="dxa"/>
          </w:tcPr>
          <w:p w:rsidR="002641CB" w:rsidRPr="00D4287C" w:rsidRDefault="002641CB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2641CB" w:rsidRPr="00D4287C" w:rsidRDefault="00F944F6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品牌</w:t>
            </w:r>
            <w:r>
              <w:rPr>
                <w:rFonts w:ascii="宋体" w:hAnsi="宋体"/>
                <w:sz w:val="18"/>
                <w:szCs w:val="18"/>
              </w:rPr>
              <w:t>编号</w:t>
            </w:r>
          </w:p>
        </w:tc>
        <w:tc>
          <w:tcPr>
            <w:tcW w:w="1559" w:type="dxa"/>
          </w:tcPr>
          <w:p w:rsidR="002641CB" w:rsidRPr="00D4287C" w:rsidRDefault="004A618C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randId</w:t>
            </w:r>
          </w:p>
        </w:tc>
        <w:tc>
          <w:tcPr>
            <w:tcW w:w="1701" w:type="dxa"/>
          </w:tcPr>
          <w:p w:rsidR="002641CB" w:rsidRPr="00D4287C" w:rsidRDefault="004A618C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number(</w:t>
            </w:r>
            <w:r w:rsidRPr="00D4287C">
              <w:rPr>
                <w:rFonts w:ascii="宋体" w:hAnsi="宋体"/>
                <w:sz w:val="18"/>
                <w:szCs w:val="18"/>
              </w:rPr>
              <w:t>20</w:t>
            </w:r>
            <w:r w:rsidRPr="00D4287C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2641CB" w:rsidRPr="00D4287C" w:rsidRDefault="002641CB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2641CB" w:rsidRPr="00D4287C" w:rsidRDefault="004A618C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键(品牌</w:t>
            </w:r>
            <w:r>
              <w:rPr>
                <w:rFonts w:ascii="宋体" w:hAnsi="宋体"/>
                <w:sz w:val="18"/>
                <w:szCs w:val="18"/>
              </w:rPr>
              <w:t>编号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B07FE2" w:rsidRPr="006317AC" w:rsidTr="007846B9">
        <w:trPr>
          <w:trHeight w:hRule="exact" w:val="295"/>
        </w:trPr>
        <w:tc>
          <w:tcPr>
            <w:tcW w:w="988" w:type="dxa"/>
          </w:tcPr>
          <w:p w:rsidR="00B07FE2" w:rsidRPr="00D4287C" w:rsidRDefault="00B07FE2" w:rsidP="00B07FE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B07FE2" w:rsidRPr="00D4287C" w:rsidRDefault="00B07FE2" w:rsidP="00B07FE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店铺编号</w:t>
            </w:r>
          </w:p>
        </w:tc>
        <w:tc>
          <w:tcPr>
            <w:tcW w:w="1559" w:type="dxa"/>
          </w:tcPr>
          <w:p w:rsidR="00B07FE2" w:rsidRPr="00D4287C" w:rsidRDefault="00B07FE2" w:rsidP="00B07FE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oreId</w:t>
            </w:r>
          </w:p>
        </w:tc>
        <w:tc>
          <w:tcPr>
            <w:tcW w:w="1701" w:type="dxa"/>
          </w:tcPr>
          <w:p w:rsidR="00B07FE2" w:rsidRPr="00D4287C" w:rsidRDefault="00B07FE2" w:rsidP="00B07FE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umber(20)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B07FE2" w:rsidRPr="00D4287C" w:rsidRDefault="00B07FE2" w:rsidP="00B07FE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B07FE2" w:rsidRPr="00D4287C" w:rsidRDefault="00B07FE2" w:rsidP="00B07FE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键(店铺</w:t>
            </w:r>
            <w:r>
              <w:rPr>
                <w:rFonts w:ascii="宋体" w:hAnsi="宋体"/>
                <w:sz w:val="18"/>
                <w:szCs w:val="18"/>
              </w:rPr>
              <w:t>信息表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B07FE2" w:rsidRPr="006317AC" w:rsidTr="007846B9">
        <w:trPr>
          <w:trHeight w:hRule="exact" w:val="295"/>
        </w:trPr>
        <w:tc>
          <w:tcPr>
            <w:tcW w:w="988" w:type="dxa"/>
          </w:tcPr>
          <w:p w:rsidR="00B07FE2" w:rsidRPr="00D4287C" w:rsidRDefault="00B07FE2" w:rsidP="00B07FE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B07FE2" w:rsidRPr="00D4287C" w:rsidRDefault="00B07FE2" w:rsidP="00B07FE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收藏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559" w:type="dxa"/>
          </w:tcPr>
          <w:p w:rsidR="00B07FE2" w:rsidRPr="00D4287C" w:rsidRDefault="00B07FE2" w:rsidP="00B07FE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07FE2">
              <w:rPr>
                <w:rFonts w:ascii="宋体" w:hAnsi="宋体"/>
                <w:sz w:val="18"/>
                <w:szCs w:val="18"/>
              </w:rPr>
              <w:t>favorite</w:t>
            </w:r>
            <w:r>
              <w:rPr>
                <w:rFonts w:ascii="宋体" w:hAnsi="宋体"/>
                <w:sz w:val="18"/>
                <w:szCs w:val="18"/>
              </w:rPr>
              <w:t>Date</w:t>
            </w:r>
          </w:p>
        </w:tc>
        <w:tc>
          <w:tcPr>
            <w:tcW w:w="1701" w:type="dxa"/>
          </w:tcPr>
          <w:p w:rsidR="00B07FE2" w:rsidRPr="00D4287C" w:rsidRDefault="00581926" w:rsidP="00B07FE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e</w:t>
            </w:r>
          </w:p>
        </w:tc>
        <w:tc>
          <w:tcPr>
            <w:tcW w:w="993" w:type="dxa"/>
          </w:tcPr>
          <w:p w:rsidR="00B07FE2" w:rsidRPr="00D4287C" w:rsidRDefault="00B07FE2" w:rsidP="00B07FE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B07FE2" w:rsidRPr="00D4287C" w:rsidRDefault="00B07FE2" w:rsidP="00B07FE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81926" w:rsidRPr="006317AC" w:rsidTr="007846B9">
        <w:trPr>
          <w:trHeight w:hRule="exact" w:val="295"/>
        </w:trPr>
        <w:tc>
          <w:tcPr>
            <w:tcW w:w="988" w:type="dxa"/>
          </w:tcPr>
          <w:p w:rsidR="00581926" w:rsidRPr="00D4287C" w:rsidRDefault="00581926" w:rsidP="005819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581926" w:rsidRPr="00D4287C" w:rsidRDefault="00581926" w:rsidP="005819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</w:t>
            </w:r>
            <w:r>
              <w:rPr>
                <w:rFonts w:ascii="宋体" w:hAnsi="宋体"/>
                <w:sz w:val="18"/>
                <w:szCs w:val="18"/>
              </w:rPr>
              <w:t>图片</w:t>
            </w:r>
          </w:p>
        </w:tc>
        <w:tc>
          <w:tcPr>
            <w:tcW w:w="1559" w:type="dxa"/>
          </w:tcPr>
          <w:p w:rsidR="00581926" w:rsidRPr="00D4287C" w:rsidRDefault="00581926" w:rsidP="005819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oodsPic</w:t>
            </w:r>
          </w:p>
        </w:tc>
        <w:tc>
          <w:tcPr>
            <w:tcW w:w="1701" w:type="dxa"/>
          </w:tcPr>
          <w:p w:rsidR="00581926" w:rsidRDefault="00581926" w:rsidP="00581926">
            <w:pPr>
              <w:jc w:val="center"/>
            </w:pPr>
            <w:r w:rsidRPr="00E865C3">
              <w:rPr>
                <w:rFonts w:ascii="宋体" w:hAnsi="宋体" w:hint="eastAsia"/>
                <w:sz w:val="18"/>
                <w:szCs w:val="18"/>
              </w:rPr>
              <w:t>varchar2(</w:t>
            </w:r>
            <w:r w:rsidRPr="00E865C3">
              <w:rPr>
                <w:rFonts w:ascii="宋体" w:hAnsi="宋体"/>
                <w:sz w:val="18"/>
                <w:szCs w:val="18"/>
              </w:rPr>
              <w:t>30</w:t>
            </w:r>
            <w:r w:rsidRPr="00E865C3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581926" w:rsidRPr="00D4287C" w:rsidRDefault="00581926" w:rsidP="0058192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581926" w:rsidRPr="00D4287C" w:rsidRDefault="00581926" w:rsidP="0058192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81926" w:rsidRPr="006317AC" w:rsidTr="007846B9">
        <w:trPr>
          <w:trHeight w:hRule="exact" w:val="295"/>
        </w:trPr>
        <w:tc>
          <w:tcPr>
            <w:tcW w:w="988" w:type="dxa"/>
          </w:tcPr>
          <w:p w:rsidR="00581926" w:rsidRDefault="00581926" w:rsidP="005819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581926" w:rsidRPr="00D4287C" w:rsidRDefault="00581926" w:rsidP="005819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店铺</w:t>
            </w:r>
            <w:r>
              <w:rPr>
                <w:rFonts w:ascii="宋体" w:hAnsi="宋体"/>
                <w:sz w:val="18"/>
                <w:szCs w:val="18"/>
              </w:rPr>
              <w:t>图片</w:t>
            </w:r>
          </w:p>
        </w:tc>
        <w:tc>
          <w:tcPr>
            <w:tcW w:w="1559" w:type="dxa"/>
          </w:tcPr>
          <w:p w:rsidR="00581926" w:rsidRPr="00D4287C" w:rsidRDefault="00581926" w:rsidP="005819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orePic</w:t>
            </w:r>
          </w:p>
        </w:tc>
        <w:tc>
          <w:tcPr>
            <w:tcW w:w="1701" w:type="dxa"/>
          </w:tcPr>
          <w:p w:rsidR="00581926" w:rsidRDefault="00581926" w:rsidP="00581926">
            <w:pPr>
              <w:jc w:val="center"/>
            </w:pPr>
            <w:r w:rsidRPr="00E865C3">
              <w:rPr>
                <w:rFonts w:ascii="宋体" w:hAnsi="宋体" w:hint="eastAsia"/>
                <w:sz w:val="18"/>
                <w:szCs w:val="18"/>
              </w:rPr>
              <w:t>varchar2(</w:t>
            </w:r>
            <w:r w:rsidRPr="00E865C3">
              <w:rPr>
                <w:rFonts w:ascii="宋体" w:hAnsi="宋体"/>
                <w:sz w:val="18"/>
                <w:szCs w:val="18"/>
              </w:rPr>
              <w:t>30</w:t>
            </w:r>
            <w:r w:rsidRPr="00E865C3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581926" w:rsidRPr="00D4287C" w:rsidRDefault="00581926" w:rsidP="0058192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581926" w:rsidRPr="00D4287C" w:rsidRDefault="00581926" w:rsidP="0058192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81926" w:rsidRPr="006317AC" w:rsidTr="007846B9">
        <w:trPr>
          <w:trHeight w:hRule="exact" w:val="295"/>
        </w:trPr>
        <w:tc>
          <w:tcPr>
            <w:tcW w:w="988" w:type="dxa"/>
          </w:tcPr>
          <w:p w:rsidR="00581926" w:rsidRDefault="00581926" w:rsidP="005819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581926" w:rsidRPr="00D4287C" w:rsidRDefault="00581926" w:rsidP="005819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品牌</w:t>
            </w:r>
            <w:r>
              <w:rPr>
                <w:rFonts w:ascii="宋体" w:hAnsi="宋体"/>
                <w:sz w:val="18"/>
                <w:szCs w:val="18"/>
              </w:rPr>
              <w:t>图片</w:t>
            </w:r>
          </w:p>
        </w:tc>
        <w:tc>
          <w:tcPr>
            <w:tcW w:w="1559" w:type="dxa"/>
          </w:tcPr>
          <w:p w:rsidR="00581926" w:rsidRPr="00D4287C" w:rsidRDefault="00581926" w:rsidP="005819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randPic</w:t>
            </w:r>
          </w:p>
        </w:tc>
        <w:tc>
          <w:tcPr>
            <w:tcW w:w="1701" w:type="dxa"/>
          </w:tcPr>
          <w:p w:rsidR="00581926" w:rsidRDefault="00581926" w:rsidP="00581926">
            <w:pPr>
              <w:jc w:val="center"/>
            </w:pPr>
            <w:r w:rsidRPr="00E865C3">
              <w:rPr>
                <w:rFonts w:ascii="宋体" w:hAnsi="宋体" w:hint="eastAsia"/>
                <w:sz w:val="18"/>
                <w:szCs w:val="18"/>
              </w:rPr>
              <w:t>varchar2(</w:t>
            </w:r>
            <w:r w:rsidRPr="00E865C3">
              <w:rPr>
                <w:rFonts w:ascii="宋体" w:hAnsi="宋体"/>
                <w:sz w:val="18"/>
                <w:szCs w:val="18"/>
              </w:rPr>
              <w:t>30</w:t>
            </w:r>
            <w:r w:rsidRPr="00E865C3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581926" w:rsidRPr="00D4287C" w:rsidRDefault="00581926" w:rsidP="0058192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581926" w:rsidRPr="00D4287C" w:rsidRDefault="00581926" w:rsidP="0058192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B3415" w:rsidRPr="006317AC" w:rsidTr="004B06E5">
        <w:trPr>
          <w:trHeight w:hRule="exact" w:val="295"/>
        </w:trPr>
        <w:tc>
          <w:tcPr>
            <w:tcW w:w="988" w:type="dxa"/>
          </w:tcPr>
          <w:p w:rsidR="007B3415" w:rsidRDefault="007B3415" w:rsidP="007B341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7B3415" w:rsidRPr="00D4287C" w:rsidRDefault="007B3415" w:rsidP="007B341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559" w:type="dxa"/>
            <w:vAlign w:val="center"/>
          </w:tcPr>
          <w:p w:rsidR="007B3415" w:rsidRPr="00D4287C" w:rsidRDefault="007B3415" w:rsidP="007B341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mark</w:t>
            </w:r>
          </w:p>
        </w:tc>
        <w:tc>
          <w:tcPr>
            <w:tcW w:w="1701" w:type="dxa"/>
            <w:vAlign w:val="center"/>
          </w:tcPr>
          <w:p w:rsidR="007B3415" w:rsidRPr="00D4287C" w:rsidRDefault="007B3415" w:rsidP="007B341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</w:t>
            </w:r>
            <w:r>
              <w:rPr>
                <w:rFonts w:ascii="宋体" w:hAnsi="宋体"/>
                <w:sz w:val="18"/>
                <w:szCs w:val="18"/>
              </w:rPr>
              <w:t>2(100)</w:t>
            </w:r>
          </w:p>
        </w:tc>
        <w:tc>
          <w:tcPr>
            <w:tcW w:w="993" w:type="dxa"/>
          </w:tcPr>
          <w:p w:rsidR="007B3415" w:rsidRPr="00D4287C" w:rsidRDefault="007B3415" w:rsidP="007B341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3415" w:rsidRPr="00D4287C" w:rsidRDefault="007B3415" w:rsidP="007B341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B3415" w:rsidRPr="006317AC" w:rsidTr="004B06E5">
        <w:trPr>
          <w:trHeight w:hRule="exact" w:val="295"/>
        </w:trPr>
        <w:tc>
          <w:tcPr>
            <w:tcW w:w="988" w:type="dxa"/>
          </w:tcPr>
          <w:p w:rsidR="007B3415" w:rsidRDefault="007B3415" w:rsidP="007B341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7B3415" w:rsidRPr="00D4287C" w:rsidRDefault="007B3415" w:rsidP="007B341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559" w:type="dxa"/>
            <w:vAlign w:val="center"/>
          </w:tcPr>
          <w:p w:rsidR="007B3415" w:rsidRPr="00D4287C" w:rsidRDefault="007B3415" w:rsidP="007B341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eate</w:t>
            </w:r>
            <w:r>
              <w:rPr>
                <w:rFonts w:ascii="宋体" w:hAnsi="宋体"/>
                <w:sz w:val="18"/>
                <w:szCs w:val="18"/>
              </w:rPr>
              <w:t>date</w:t>
            </w:r>
          </w:p>
        </w:tc>
        <w:tc>
          <w:tcPr>
            <w:tcW w:w="1701" w:type="dxa"/>
            <w:vAlign w:val="center"/>
          </w:tcPr>
          <w:p w:rsidR="007B3415" w:rsidRPr="00D4287C" w:rsidRDefault="007B3415" w:rsidP="007B341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</w:t>
            </w:r>
            <w:r>
              <w:rPr>
                <w:rFonts w:ascii="宋体" w:hAnsi="宋体"/>
                <w:sz w:val="18"/>
                <w:szCs w:val="18"/>
              </w:rPr>
              <w:t>e</w:t>
            </w:r>
          </w:p>
        </w:tc>
        <w:tc>
          <w:tcPr>
            <w:tcW w:w="993" w:type="dxa"/>
          </w:tcPr>
          <w:p w:rsidR="007B3415" w:rsidRPr="00D4287C" w:rsidRDefault="007B3415" w:rsidP="007B341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3415" w:rsidRPr="00D4287C" w:rsidRDefault="007B3415" w:rsidP="007B341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B3415" w:rsidRPr="006317AC" w:rsidTr="004B06E5">
        <w:trPr>
          <w:trHeight w:hRule="exact" w:val="295"/>
        </w:trPr>
        <w:tc>
          <w:tcPr>
            <w:tcW w:w="988" w:type="dxa"/>
          </w:tcPr>
          <w:p w:rsidR="007B3415" w:rsidRDefault="007B3415" w:rsidP="007B341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7B3415" w:rsidRPr="00D4287C" w:rsidRDefault="007B3415" w:rsidP="007B341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559" w:type="dxa"/>
            <w:vAlign w:val="center"/>
          </w:tcPr>
          <w:p w:rsidR="007B3415" w:rsidRPr="00D4287C" w:rsidRDefault="007B3415" w:rsidP="007B341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pdate</w:t>
            </w:r>
            <w:r>
              <w:rPr>
                <w:rFonts w:ascii="宋体" w:hAnsi="宋体"/>
                <w:sz w:val="18"/>
                <w:szCs w:val="18"/>
              </w:rPr>
              <w:t>date</w:t>
            </w:r>
          </w:p>
        </w:tc>
        <w:tc>
          <w:tcPr>
            <w:tcW w:w="1701" w:type="dxa"/>
            <w:vAlign w:val="center"/>
          </w:tcPr>
          <w:p w:rsidR="007B3415" w:rsidRPr="00D4287C" w:rsidRDefault="007B3415" w:rsidP="007B341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e</w:t>
            </w:r>
          </w:p>
        </w:tc>
        <w:tc>
          <w:tcPr>
            <w:tcW w:w="993" w:type="dxa"/>
          </w:tcPr>
          <w:p w:rsidR="007B3415" w:rsidRPr="00D4287C" w:rsidRDefault="007B3415" w:rsidP="007B341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3415" w:rsidRPr="00D4287C" w:rsidRDefault="007B3415" w:rsidP="007B341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B3415" w:rsidRPr="006317AC" w:rsidTr="004B06E5">
        <w:trPr>
          <w:trHeight w:hRule="exact" w:val="295"/>
        </w:trPr>
        <w:tc>
          <w:tcPr>
            <w:tcW w:w="988" w:type="dxa"/>
          </w:tcPr>
          <w:p w:rsidR="007B3415" w:rsidRDefault="007B3415" w:rsidP="007B341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1417" w:type="dxa"/>
            <w:vAlign w:val="center"/>
          </w:tcPr>
          <w:p w:rsidR="007B3415" w:rsidRPr="00D4287C" w:rsidRDefault="007B3415" w:rsidP="007B341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人</w:t>
            </w:r>
          </w:p>
        </w:tc>
        <w:tc>
          <w:tcPr>
            <w:tcW w:w="1559" w:type="dxa"/>
            <w:vAlign w:val="center"/>
          </w:tcPr>
          <w:p w:rsidR="007B3415" w:rsidRPr="00D4287C" w:rsidRDefault="007B3415" w:rsidP="007B341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eate</w:t>
            </w:r>
            <w:r>
              <w:rPr>
                <w:rFonts w:ascii="宋体" w:hAnsi="宋体"/>
                <w:sz w:val="18"/>
                <w:szCs w:val="18"/>
              </w:rPr>
              <w:t>By</w:t>
            </w:r>
          </w:p>
        </w:tc>
        <w:tc>
          <w:tcPr>
            <w:tcW w:w="1701" w:type="dxa"/>
            <w:vAlign w:val="center"/>
          </w:tcPr>
          <w:p w:rsidR="007B3415" w:rsidRDefault="007B3415" w:rsidP="007B3415">
            <w:pPr>
              <w:jc w:val="center"/>
            </w:pPr>
            <w:r w:rsidRPr="00621887">
              <w:rPr>
                <w:rFonts w:ascii="宋体" w:hAnsi="宋体" w:hint="eastAsia"/>
                <w:sz w:val="18"/>
                <w:szCs w:val="18"/>
              </w:rPr>
              <w:t>varchar</w:t>
            </w:r>
            <w:r w:rsidRPr="00621887">
              <w:rPr>
                <w:rFonts w:ascii="宋体" w:hAnsi="宋体"/>
                <w:sz w:val="18"/>
                <w:szCs w:val="18"/>
              </w:rPr>
              <w:t>2(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 w:rsidRPr="00621887">
              <w:rPr>
                <w:rFonts w:ascii="宋体" w:hAnsi="宋体"/>
                <w:sz w:val="18"/>
                <w:szCs w:val="18"/>
              </w:rPr>
              <w:t>0)</w:t>
            </w:r>
          </w:p>
        </w:tc>
        <w:tc>
          <w:tcPr>
            <w:tcW w:w="993" w:type="dxa"/>
          </w:tcPr>
          <w:p w:rsidR="007B3415" w:rsidRPr="00D4287C" w:rsidRDefault="007B3415" w:rsidP="007B341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3415" w:rsidRPr="00D4287C" w:rsidRDefault="007B3415" w:rsidP="007B341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B3415" w:rsidRPr="006317AC" w:rsidTr="004B06E5">
        <w:trPr>
          <w:trHeight w:hRule="exact" w:val="295"/>
        </w:trPr>
        <w:tc>
          <w:tcPr>
            <w:tcW w:w="988" w:type="dxa"/>
          </w:tcPr>
          <w:p w:rsidR="007B3415" w:rsidRDefault="007B3415" w:rsidP="007B341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:rsidR="007B3415" w:rsidRPr="00D4287C" w:rsidRDefault="007B3415" w:rsidP="007B341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  <w:r>
              <w:rPr>
                <w:rFonts w:ascii="宋体" w:hAnsi="宋体"/>
                <w:sz w:val="18"/>
                <w:szCs w:val="18"/>
              </w:rPr>
              <w:t>人</w:t>
            </w:r>
          </w:p>
        </w:tc>
        <w:tc>
          <w:tcPr>
            <w:tcW w:w="1559" w:type="dxa"/>
            <w:vAlign w:val="center"/>
          </w:tcPr>
          <w:p w:rsidR="007B3415" w:rsidRPr="00D4287C" w:rsidRDefault="007B3415" w:rsidP="007B341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pdateBy</w:t>
            </w:r>
          </w:p>
        </w:tc>
        <w:tc>
          <w:tcPr>
            <w:tcW w:w="1701" w:type="dxa"/>
            <w:vAlign w:val="center"/>
          </w:tcPr>
          <w:p w:rsidR="007B3415" w:rsidRDefault="007B3415" w:rsidP="007B3415">
            <w:pPr>
              <w:jc w:val="center"/>
            </w:pPr>
            <w:r w:rsidRPr="00621887">
              <w:rPr>
                <w:rFonts w:ascii="宋体" w:hAnsi="宋体" w:hint="eastAsia"/>
                <w:sz w:val="18"/>
                <w:szCs w:val="18"/>
              </w:rPr>
              <w:t>varchar</w:t>
            </w:r>
            <w:r w:rsidRPr="00621887">
              <w:rPr>
                <w:rFonts w:ascii="宋体" w:hAnsi="宋体"/>
                <w:sz w:val="18"/>
                <w:szCs w:val="18"/>
              </w:rPr>
              <w:t>2(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 w:rsidRPr="00621887">
              <w:rPr>
                <w:rFonts w:ascii="宋体" w:hAnsi="宋体"/>
                <w:sz w:val="18"/>
                <w:szCs w:val="18"/>
              </w:rPr>
              <w:t>0)</w:t>
            </w:r>
          </w:p>
        </w:tc>
        <w:tc>
          <w:tcPr>
            <w:tcW w:w="993" w:type="dxa"/>
          </w:tcPr>
          <w:p w:rsidR="007B3415" w:rsidRPr="00D4287C" w:rsidRDefault="007B3415" w:rsidP="007B341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3415" w:rsidRPr="00D4287C" w:rsidRDefault="007B3415" w:rsidP="007B341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641CB" w:rsidRPr="006317AC" w:rsidTr="007846B9">
        <w:trPr>
          <w:trHeight w:hRule="exact" w:val="295"/>
        </w:trPr>
        <w:tc>
          <w:tcPr>
            <w:tcW w:w="988" w:type="dxa"/>
          </w:tcPr>
          <w:p w:rsidR="002641CB" w:rsidRDefault="002641CB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</w:tcPr>
          <w:p w:rsidR="002641CB" w:rsidRPr="00D4287C" w:rsidRDefault="002641CB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41CB" w:rsidRPr="00D4287C" w:rsidRDefault="002641CB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2641CB" w:rsidRPr="00D4287C" w:rsidRDefault="002641CB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2641CB" w:rsidRPr="00D4287C" w:rsidRDefault="002641CB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2641CB" w:rsidRPr="00D4287C" w:rsidRDefault="002641CB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641CB" w:rsidRPr="006317AC" w:rsidTr="007846B9">
        <w:trPr>
          <w:trHeight w:hRule="exact" w:val="295"/>
        </w:trPr>
        <w:tc>
          <w:tcPr>
            <w:tcW w:w="988" w:type="dxa"/>
          </w:tcPr>
          <w:p w:rsidR="002641CB" w:rsidRDefault="002641CB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</w:tcPr>
          <w:p w:rsidR="002641CB" w:rsidRPr="00D4287C" w:rsidRDefault="002641CB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41CB" w:rsidRPr="00D4287C" w:rsidRDefault="002641CB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2641CB" w:rsidRPr="00D4287C" w:rsidRDefault="002641CB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2641CB" w:rsidRPr="00D4287C" w:rsidRDefault="002641CB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2641CB" w:rsidRPr="00D4287C" w:rsidRDefault="002641CB" w:rsidP="005348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2641CB" w:rsidRDefault="002641CB" w:rsidP="00F74E84">
      <w:pPr>
        <w:rPr>
          <w:rFonts w:ascii="宋体" w:hAnsi="宋体"/>
          <w:szCs w:val="28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701"/>
        <w:gridCol w:w="993"/>
        <w:gridCol w:w="2126"/>
      </w:tblGrid>
      <w:tr w:rsidR="00F35642" w:rsidRPr="006317AC" w:rsidTr="00097E2D">
        <w:trPr>
          <w:trHeight w:hRule="exact" w:val="351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F35642" w:rsidRPr="00216DED" w:rsidRDefault="00F35642" w:rsidP="00097E2D">
            <w:pPr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中文名称</w:t>
            </w:r>
          </w:p>
        </w:tc>
        <w:tc>
          <w:tcPr>
            <w:tcW w:w="6379" w:type="dxa"/>
            <w:gridSpan w:val="4"/>
          </w:tcPr>
          <w:p w:rsidR="00F35642" w:rsidRPr="00216DED" w:rsidRDefault="007D1770" w:rsidP="00097E2D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买家</w:t>
            </w:r>
            <w:r>
              <w:rPr>
                <w:rFonts w:ascii="宋体" w:hAnsi="宋体"/>
                <w:sz w:val="22"/>
              </w:rPr>
              <w:t>足迹表</w:t>
            </w:r>
          </w:p>
        </w:tc>
      </w:tr>
      <w:tr w:rsidR="00F35642" w:rsidRPr="006317AC" w:rsidTr="00097E2D">
        <w:trPr>
          <w:trHeight w:hRule="exact" w:val="340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F35642" w:rsidRPr="00216DED" w:rsidRDefault="00F35642" w:rsidP="00097E2D">
            <w:pPr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英文</w:t>
            </w:r>
            <w:r w:rsidRPr="00216DED">
              <w:rPr>
                <w:rFonts w:ascii="宋体" w:hAnsi="宋体"/>
                <w:b/>
                <w:sz w:val="22"/>
              </w:rPr>
              <w:t>名称</w:t>
            </w:r>
          </w:p>
        </w:tc>
        <w:tc>
          <w:tcPr>
            <w:tcW w:w="6379" w:type="dxa"/>
            <w:gridSpan w:val="4"/>
          </w:tcPr>
          <w:p w:rsidR="00F35642" w:rsidRPr="00216DED" w:rsidRDefault="007D1770" w:rsidP="00097E2D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buyer</w:t>
            </w:r>
            <w:r>
              <w:rPr>
                <w:rFonts w:ascii="宋体" w:hAnsi="宋体"/>
                <w:sz w:val="22"/>
              </w:rPr>
              <w:t>_</w:t>
            </w:r>
            <w:r w:rsidRPr="007D1770">
              <w:rPr>
                <w:rFonts w:ascii="宋体" w:hAnsi="宋体"/>
                <w:sz w:val="22"/>
              </w:rPr>
              <w:t>footprint</w:t>
            </w:r>
          </w:p>
        </w:tc>
      </w:tr>
      <w:tr w:rsidR="00F35642" w:rsidRPr="006317AC" w:rsidTr="00097E2D">
        <w:trPr>
          <w:trHeight w:hRule="exact" w:val="340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F35642" w:rsidRPr="00216DED" w:rsidRDefault="00F35642" w:rsidP="00097E2D">
            <w:pPr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描    述</w:t>
            </w:r>
          </w:p>
        </w:tc>
        <w:tc>
          <w:tcPr>
            <w:tcW w:w="6379" w:type="dxa"/>
            <w:gridSpan w:val="4"/>
          </w:tcPr>
          <w:p w:rsidR="00F35642" w:rsidRPr="00216DED" w:rsidRDefault="007D1770" w:rsidP="00097E2D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买家</w:t>
            </w:r>
            <w:r>
              <w:rPr>
                <w:rFonts w:ascii="宋体" w:hAnsi="宋体"/>
                <w:sz w:val="22"/>
              </w:rPr>
              <w:t>的浏览过</w:t>
            </w:r>
            <w:r>
              <w:rPr>
                <w:rFonts w:ascii="宋体" w:hAnsi="宋体" w:hint="eastAsia"/>
                <w:sz w:val="22"/>
              </w:rPr>
              <w:t>的</w:t>
            </w:r>
            <w:r>
              <w:rPr>
                <w:rFonts w:ascii="宋体" w:hAnsi="宋体"/>
                <w:sz w:val="22"/>
              </w:rPr>
              <w:t>商品信息</w:t>
            </w:r>
          </w:p>
        </w:tc>
      </w:tr>
      <w:tr w:rsidR="00F35642" w:rsidRPr="006317AC" w:rsidTr="00097E2D">
        <w:trPr>
          <w:trHeight w:hRule="exact" w:val="340"/>
        </w:trPr>
        <w:tc>
          <w:tcPr>
            <w:tcW w:w="8784" w:type="dxa"/>
            <w:gridSpan w:val="6"/>
            <w:shd w:val="clear" w:color="auto" w:fill="D0CECE" w:themeFill="background2" w:themeFillShade="E6"/>
          </w:tcPr>
          <w:p w:rsidR="00F35642" w:rsidRPr="00216DED" w:rsidRDefault="00F35642" w:rsidP="00097E2D">
            <w:pPr>
              <w:rPr>
                <w:rFonts w:ascii="宋体" w:hAnsi="宋体"/>
                <w:sz w:val="22"/>
              </w:rPr>
            </w:pPr>
            <w:r w:rsidRPr="00216DED">
              <w:rPr>
                <w:rFonts w:ascii="宋体" w:hAnsi="宋体" w:hint="eastAsia"/>
                <w:sz w:val="22"/>
              </w:rPr>
              <w:t>结果</w:t>
            </w:r>
            <w:r w:rsidRPr="00216DED">
              <w:rPr>
                <w:rFonts w:ascii="宋体" w:hAnsi="宋体"/>
                <w:sz w:val="22"/>
              </w:rPr>
              <w:t>信息</w:t>
            </w:r>
          </w:p>
        </w:tc>
      </w:tr>
      <w:tr w:rsidR="00F35642" w:rsidRPr="006317AC" w:rsidTr="00097E2D">
        <w:trPr>
          <w:trHeight w:hRule="exact" w:val="364"/>
        </w:trPr>
        <w:tc>
          <w:tcPr>
            <w:tcW w:w="988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序号</w:t>
            </w:r>
          </w:p>
        </w:tc>
        <w:tc>
          <w:tcPr>
            <w:tcW w:w="1417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字段名</w:t>
            </w:r>
          </w:p>
        </w:tc>
        <w:tc>
          <w:tcPr>
            <w:tcW w:w="1559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标识</w:t>
            </w:r>
          </w:p>
        </w:tc>
        <w:tc>
          <w:tcPr>
            <w:tcW w:w="1701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字段</w:t>
            </w:r>
            <w:r w:rsidRPr="00216DED">
              <w:rPr>
                <w:rFonts w:ascii="宋体" w:hAnsi="宋体"/>
                <w:sz w:val="21"/>
                <w:szCs w:val="24"/>
              </w:rPr>
              <w:t>类型</w:t>
            </w:r>
          </w:p>
        </w:tc>
        <w:tc>
          <w:tcPr>
            <w:tcW w:w="993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默认值</w:t>
            </w:r>
          </w:p>
        </w:tc>
        <w:tc>
          <w:tcPr>
            <w:tcW w:w="2126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说明</w:t>
            </w:r>
          </w:p>
        </w:tc>
      </w:tr>
      <w:tr w:rsidR="00F35642" w:rsidRPr="006317AC" w:rsidTr="00097E2D">
        <w:trPr>
          <w:trHeight w:hRule="exact" w:val="341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35642" w:rsidRPr="00D4287C" w:rsidRDefault="009052C3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足迹</w:t>
            </w:r>
            <w:r>
              <w:rPr>
                <w:rFonts w:ascii="宋体" w:hAnsi="宋体"/>
                <w:sz w:val="18"/>
                <w:szCs w:val="18"/>
              </w:rPr>
              <w:t>编号</w:t>
            </w:r>
          </w:p>
        </w:tc>
        <w:tc>
          <w:tcPr>
            <w:tcW w:w="1559" w:type="dxa"/>
          </w:tcPr>
          <w:p w:rsidR="00F35642" w:rsidRPr="00D4287C" w:rsidRDefault="00E92F8F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fpId</w:t>
            </w:r>
          </w:p>
        </w:tc>
        <w:tc>
          <w:tcPr>
            <w:tcW w:w="1701" w:type="dxa"/>
          </w:tcPr>
          <w:p w:rsidR="00F35642" w:rsidRPr="00D4287C" w:rsidRDefault="00E92F8F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A3573">
              <w:rPr>
                <w:rFonts w:ascii="宋体" w:hAnsi="宋体" w:hint="eastAsia"/>
                <w:sz w:val="18"/>
                <w:szCs w:val="18"/>
              </w:rPr>
              <w:t>number(</w:t>
            </w:r>
            <w:r w:rsidRPr="00EA3573">
              <w:rPr>
                <w:rFonts w:ascii="宋体" w:hAnsi="宋体"/>
                <w:sz w:val="18"/>
                <w:szCs w:val="18"/>
              </w:rPr>
              <w:t>20</w:t>
            </w:r>
            <w:r w:rsidRPr="00EA3573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，</w:t>
            </w:r>
            <w:r>
              <w:rPr>
                <w:rFonts w:ascii="宋体" w:hAnsi="宋体"/>
                <w:sz w:val="18"/>
                <w:szCs w:val="18"/>
              </w:rPr>
              <w:t>自动增长列</w:t>
            </w:r>
          </w:p>
        </w:tc>
      </w:tr>
      <w:tr w:rsidR="00F35642" w:rsidRPr="006317AC" w:rsidTr="00097E2D">
        <w:trPr>
          <w:trHeight w:hRule="exact" w:val="297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35642" w:rsidRPr="00D4287C" w:rsidRDefault="009052C3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足迹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559" w:type="dxa"/>
          </w:tcPr>
          <w:p w:rsidR="00F35642" w:rsidRPr="00D4287C" w:rsidRDefault="00E92F8F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fpDate</w:t>
            </w: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E92F8F">
              <w:rPr>
                <w:rFonts w:ascii="宋体" w:hAnsi="宋体"/>
                <w:sz w:val="18"/>
                <w:szCs w:val="18"/>
              </w:rPr>
              <w:t>date</w:t>
            </w: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92F8F" w:rsidRPr="006317AC" w:rsidTr="004B06E5">
        <w:trPr>
          <w:trHeight w:hRule="exact" w:val="340"/>
        </w:trPr>
        <w:tc>
          <w:tcPr>
            <w:tcW w:w="988" w:type="dxa"/>
          </w:tcPr>
          <w:p w:rsidR="00E92F8F" w:rsidRPr="00D4287C" w:rsidRDefault="00E92F8F" w:rsidP="00E92F8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E92F8F" w:rsidRPr="00D4287C" w:rsidRDefault="00E92F8F" w:rsidP="00E92F8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</w:t>
            </w:r>
            <w:r>
              <w:rPr>
                <w:rFonts w:ascii="宋体" w:hAnsi="宋体"/>
                <w:sz w:val="18"/>
                <w:szCs w:val="18"/>
              </w:rPr>
              <w:t>编号</w:t>
            </w:r>
          </w:p>
        </w:tc>
        <w:tc>
          <w:tcPr>
            <w:tcW w:w="1559" w:type="dxa"/>
            <w:vAlign w:val="center"/>
          </w:tcPr>
          <w:p w:rsidR="00E92F8F" w:rsidRPr="00EA3573" w:rsidRDefault="00E92F8F" w:rsidP="00E92F8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A3573">
              <w:rPr>
                <w:rFonts w:ascii="宋体" w:hAnsi="宋体" w:hint="eastAsia"/>
                <w:sz w:val="18"/>
                <w:szCs w:val="18"/>
              </w:rPr>
              <w:t>goodsId</w:t>
            </w:r>
          </w:p>
        </w:tc>
        <w:tc>
          <w:tcPr>
            <w:tcW w:w="1701" w:type="dxa"/>
            <w:vAlign w:val="center"/>
          </w:tcPr>
          <w:p w:rsidR="00E92F8F" w:rsidRPr="00EA3573" w:rsidRDefault="00E92F8F" w:rsidP="00E92F8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A3573">
              <w:rPr>
                <w:rFonts w:ascii="宋体" w:hAnsi="宋体" w:hint="eastAsia"/>
                <w:sz w:val="18"/>
                <w:szCs w:val="18"/>
              </w:rPr>
              <w:t>number(</w:t>
            </w:r>
            <w:r w:rsidRPr="00EA3573">
              <w:rPr>
                <w:rFonts w:ascii="宋体" w:hAnsi="宋体"/>
                <w:sz w:val="18"/>
                <w:szCs w:val="18"/>
              </w:rPr>
              <w:t>20</w:t>
            </w:r>
            <w:r w:rsidRPr="00EA3573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E92F8F" w:rsidRPr="00D4287C" w:rsidRDefault="00E92F8F" w:rsidP="00E92F8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92F8F" w:rsidRPr="00D4287C" w:rsidRDefault="00E92F8F" w:rsidP="00E92F8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键(商品</w:t>
            </w:r>
            <w:r>
              <w:rPr>
                <w:rFonts w:ascii="宋体" w:hAnsi="宋体"/>
                <w:sz w:val="18"/>
                <w:szCs w:val="18"/>
              </w:rPr>
              <w:t>信息表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F35642" w:rsidRPr="00D4287C" w:rsidRDefault="009052C3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</w:t>
            </w:r>
            <w:r>
              <w:rPr>
                <w:rFonts w:ascii="宋体" w:hAnsi="宋体"/>
                <w:sz w:val="18"/>
                <w:szCs w:val="18"/>
              </w:rPr>
              <w:t>图片</w:t>
            </w:r>
          </w:p>
        </w:tc>
        <w:tc>
          <w:tcPr>
            <w:tcW w:w="1559" w:type="dxa"/>
          </w:tcPr>
          <w:p w:rsidR="00F35642" w:rsidRPr="00D4287C" w:rsidRDefault="00E92F8F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oodsPic</w:t>
            </w:r>
          </w:p>
        </w:tc>
        <w:tc>
          <w:tcPr>
            <w:tcW w:w="1701" w:type="dxa"/>
          </w:tcPr>
          <w:p w:rsidR="00F35642" w:rsidRPr="00D4287C" w:rsidRDefault="00E92F8F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</w:t>
            </w:r>
            <w:r>
              <w:rPr>
                <w:rFonts w:ascii="宋体" w:hAnsi="宋体"/>
                <w:sz w:val="18"/>
                <w:szCs w:val="18"/>
              </w:rPr>
              <w:t>3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F35642" w:rsidRPr="00D4287C" w:rsidRDefault="009052C3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</w:t>
            </w:r>
            <w:r>
              <w:rPr>
                <w:rFonts w:ascii="宋体" w:hAnsi="宋体"/>
                <w:sz w:val="18"/>
                <w:szCs w:val="18"/>
              </w:rPr>
              <w:t>价格</w:t>
            </w:r>
          </w:p>
        </w:tc>
        <w:tc>
          <w:tcPr>
            <w:tcW w:w="1559" w:type="dxa"/>
          </w:tcPr>
          <w:p w:rsidR="00F35642" w:rsidRPr="00D4287C" w:rsidRDefault="00E92F8F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oods</w:t>
            </w:r>
            <w:r>
              <w:rPr>
                <w:rFonts w:ascii="宋体" w:hAnsi="宋体"/>
                <w:sz w:val="18"/>
                <w:szCs w:val="18"/>
              </w:rPr>
              <w:t>Price</w:t>
            </w:r>
          </w:p>
        </w:tc>
        <w:tc>
          <w:tcPr>
            <w:tcW w:w="1701" w:type="dxa"/>
          </w:tcPr>
          <w:p w:rsidR="00F35642" w:rsidRPr="00D4287C" w:rsidRDefault="00E92F8F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</w:t>
            </w:r>
            <w:r>
              <w:rPr>
                <w:rFonts w:ascii="宋体" w:hAnsi="宋体"/>
                <w:sz w:val="18"/>
                <w:szCs w:val="18"/>
              </w:rPr>
              <w:t>3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92F8F" w:rsidRPr="006317AC" w:rsidTr="004B06E5">
        <w:trPr>
          <w:trHeight w:hRule="exact" w:val="295"/>
        </w:trPr>
        <w:tc>
          <w:tcPr>
            <w:tcW w:w="988" w:type="dxa"/>
          </w:tcPr>
          <w:p w:rsidR="00E92F8F" w:rsidRPr="00D4287C" w:rsidRDefault="00E92F8F" w:rsidP="00E92F8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E92F8F" w:rsidRDefault="00E92F8F" w:rsidP="00E92F8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买家</w:t>
            </w:r>
            <w:r>
              <w:rPr>
                <w:rFonts w:ascii="宋体" w:hAnsi="宋体"/>
                <w:sz w:val="18"/>
                <w:szCs w:val="18"/>
              </w:rPr>
              <w:t>编号</w:t>
            </w:r>
          </w:p>
        </w:tc>
        <w:tc>
          <w:tcPr>
            <w:tcW w:w="1559" w:type="dxa"/>
            <w:vAlign w:val="center"/>
          </w:tcPr>
          <w:p w:rsidR="00E92F8F" w:rsidRPr="00D4287C" w:rsidRDefault="00E92F8F" w:rsidP="00E92F8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b</w:t>
            </w:r>
            <w:r w:rsidRPr="00D4287C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701" w:type="dxa"/>
            <w:vAlign w:val="center"/>
          </w:tcPr>
          <w:p w:rsidR="00E92F8F" w:rsidRPr="00D4287C" w:rsidRDefault="00E92F8F" w:rsidP="00E92F8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number(</w:t>
            </w:r>
            <w:r w:rsidRPr="00D4287C">
              <w:rPr>
                <w:rFonts w:ascii="宋体" w:hAnsi="宋体"/>
                <w:sz w:val="18"/>
                <w:szCs w:val="18"/>
              </w:rPr>
              <w:t>20</w:t>
            </w:r>
            <w:r w:rsidRPr="00D4287C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E92F8F" w:rsidRPr="00D4287C" w:rsidRDefault="00E92F8F" w:rsidP="00E92F8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92F8F" w:rsidRPr="00D4287C" w:rsidRDefault="00E92F8F" w:rsidP="00E92F8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键(</w:t>
            </w:r>
            <w:r w:rsidRPr="00751F57">
              <w:rPr>
                <w:rFonts w:ascii="宋体" w:hAnsi="宋体"/>
                <w:sz w:val="18"/>
                <w:szCs w:val="18"/>
              </w:rPr>
              <w:t>buyer_userinfo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9052C3" w:rsidRPr="006317AC" w:rsidTr="00097E2D">
        <w:trPr>
          <w:trHeight w:hRule="exact" w:val="295"/>
        </w:trPr>
        <w:tc>
          <w:tcPr>
            <w:tcW w:w="988" w:type="dxa"/>
          </w:tcPr>
          <w:p w:rsidR="009052C3" w:rsidRPr="00D4287C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9052C3" w:rsidRPr="00D4287C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9052C3" w:rsidRPr="00D4287C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9052C3" w:rsidRPr="00D4287C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9052C3" w:rsidRPr="00D4287C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52C3" w:rsidRPr="00D4287C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052C3" w:rsidRPr="006317AC" w:rsidTr="00097E2D">
        <w:trPr>
          <w:trHeight w:hRule="exact" w:val="295"/>
        </w:trPr>
        <w:tc>
          <w:tcPr>
            <w:tcW w:w="988" w:type="dxa"/>
          </w:tcPr>
          <w:p w:rsidR="009052C3" w:rsidRPr="00D4287C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8</w:t>
            </w:r>
          </w:p>
        </w:tc>
        <w:tc>
          <w:tcPr>
            <w:tcW w:w="1417" w:type="dxa"/>
          </w:tcPr>
          <w:p w:rsidR="009052C3" w:rsidRPr="00D4287C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9052C3" w:rsidRPr="00D4287C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9052C3" w:rsidRPr="00D4287C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9052C3" w:rsidRPr="00D4287C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52C3" w:rsidRPr="00D4287C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052C3" w:rsidRPr="006317AC" w:rsidTr="004B06E5">
        <w:trPr>
          <w:trHeight w:hRule="exact" w:val="295"/>
        </w:trPr>
        <w:tc>
          <w:tcPr>
            <w:tcW w:w="988" w:type="dxa"/>
          </w:tcPr>
          <w:p w:rsidR="009052C3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9052C3" w:rsidRPr="00D4287C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559" w:type="dxa"/>
            <w:vAlign w:val="center"/>
          </w:tcPr>
          <w:p w:rsidR="009052C3" w:rsidRPr="00D4287C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mark</w:t>
            </w:r>
          </w:p>
        </w:tc>
        <w:tc>
          <w:tcPr>
            <w:tcW w:w="1701" w:type="dxa"/>
            <w:vAlign w:val="center"/>
          </w:tcPr>
          <w:p w:rsidR="009052C3" w:rsidRPr="00D4287C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</w:t>
            </w:r>
            <w:r>
              <w:rPr>
                <w:rFonts w:ascii="宋体" w:hAnsi="宋体"/>
                <w:sz w:val="18"/>
                <w:szCs w:val="18"/>
              </w:rPr>
              <w:t>2(100)</w:t>
            </w:r>
          </w:p>
        </w:tc>
        <w:tc>
          <w:tcPr>
            <w:tcW w:w="993" w:type="dxa"/>
          </w:tcPr>
          <w:p w:rsidR="009052C3" w:rsidRPr="00D4287C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52C3" w:rsidRPr="00D4287C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052C3" w:rsidRPr="006317AC" w:rsidTr="004B06E5">
        <w:trPr>
          <w:trHeight w:hRule="exact" w:val="295"/>
        </w:trPr>
        <w:tc>
          <w:tcPr>
            <w:tcW w:w="988" w:type="dxa"/>
          </w:tcPr>
          <w:p w:rsidR="009052C3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9052C3" w:rsidRPr="00D4287C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559" w:type="dxa"/>
            <w:vAlign w:val="center"/>
          </w:tcPr>
          <w:p w:rsidR="009052C3" w:rsidRPr="00D4287C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eate</w:t>
            </w:r>
            <w:r>
              <w:rPr>
                <w:rFonts w:ascii="宋体" w:hAnsi="宋体"/>
                <w:sz w:val="18"/>
                <w:szCs w:val="18"/>
              </w:rPr>
              <w:t>date</w:t>
            </w:r>
          </w:p>
        </w:tc>
        <w:tc>
          <w:tcPr>
            <w:tcW w:w="1701" w:type="dxa"/>
            <w:vAlign w:val="center"/>
          </w:tcPr>
          <w:p w:rsidR="009052C3" w:rsidRPr="00D4287C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</w:t>
            </w:r>
            <w:r>
              <w:rPr>
                <w:rFonts w:ascii="宋体" w:hAnsi="宋体"/>
                <w:sz w:val="18"/>
                <w:szCs w:val="18"/>
              </w:rPr>
              <w:t>e</w:t>
            </w:r>
          </w:p>
        </w:tc>
        <w:tc>
          <w:tcPr>
            <w:tcW w:w="993" w:type="dxa"/>
          </w:tcPr>
          <w:p w:rsidR="009052C3" w:rsidRPr="00D4287C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52C3" w:rsidRPr="00D4287C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052C3" w:rsidRPr="006317AC" w:rsidTr="004B06E5">
        <w:trPr>
          <w:trHeight w:hRule="exact" w:val="295"/>
        </w:trPr>
        <w:tc>
          <w:tcPr>
            <w:tcW w:w="988" w:type="dxa"/>
          </w:tcPr>
          <w:p w:rsidR="009052C3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9052C3" w:rsidRPr="00D4287C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559" w:type="dxa"/>
            <w:vAlign w:val="center"/>
          </w:tcPr>
          <w:p w:rsidR="009052C3" w:rsidRPr="00D4287C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pdate</w:t>
            </w:r>
            <w:r>
              <w:rPr>
                <w:rFonts w:ascii="宋体" w:hAnsi="宋体"/>
                <w:sz w:val="18"/>
                <w:szCs w:val="18"/>
              </w:rPr>
              <w:t>date</w:t>
            </w:r>
          </w:p>
        </w:tc>
        <w:tc>
          <w:tcPr>
            <w:tcW w:w="1701" w:type="dxa"/>
            <w:vAlign w:val="center"/>
          </w:tcPr>
          <w:p w:rsidR="009052C3" w:rsidRPr="00D4287C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e</w:t>
            </w:r>
          </w:p>
        </w:tc>
        <w:tc>
          <w:tcPr>
            <w:tcW w:w="993" w:type="dxa"/>
          </w:tcPr>
          <w:p w:rsidR="009052C3" w:rsidRPr="00D4287C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52C3" w:rsidRPr="00D4287C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052C3" w:rsidRPr="006317AC" w:rsidTr="004B06E5">
        <w:trPr>
          <w:trHeight w:hRule="exact" w:val="295"/>
        </w:trPr>
        <w:tc>
          <w:tcPr>
            <w:tcW w:w="988" w:type="dxa"/>
          </w:tcPr>
          <w:p w:rsidR="009052C3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9052C3" w:rsidRPr="00D4287C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人</w:t>
            </w:r>
          </w:p>
        </w:tc>
        <w:tc>
          <w:tcPr>
            <w:tcW w:w="1559" w:type="dxa"/>
            <w:vAlign w:val="center"/>
          </w:tcPr>
          <w:p w:rsidR="009052C3" w:rsidRPr="00D4287C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eate</w:t>
            </w:r>
            <w:r>
              <w:rPr>
                <w:rFonts w:ascii="宋体" w:hAnsi="宋体"/>
                <w:sz w:val="18"/>
                <w:szCs w:val="18"/>
              </w:rPr>
              <w:t>By</w:t>
            </w:r>
          </w:p>
        </w:tc>
        <w:tc>
          <w:tcPr>
            <w:tcW w:w="1701" w:type="dxa"/>
            <w:vAlign w:val="center"/>
          </w:tcPr>
          <w:p w:rsidR="009052C3" w:rsidRDefault="009052C3" w:rsidP="009052C3">
            <w:pPr>
              <w:jc w:val="center"/>
            </w:pPr>
            <w:r w:rsidRPr="00621887">
              <w:rPr>
                <w:rFonts w:ascii="宋体" w:hAnsi="宋体" w:hint="eastAsia"/>
                <w:sz w:val="18"/>
                <w:szCs w:val="18"/>
              </w:rPr>
              <w:t>varchar</w:t>
            </w:r>
            <w:r w:rsidRPr="00621887">
              <w:rPr>
                <w:rFonts w:ascii="宋体" w:hAnsi="宋体"/>
                <w:sz w:val="18"/>
                <w:szCs w:val="18"/>
              </w:rPr>
              <w:t>2(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 w:rsidRPr="00621887">
              <w:rPr>
                <w:rFonts w:ascii="宋体" w:hAnsi="宋体"/>
                <w:sz w:val="18"/>
                <w:szCs w:val="18"/>
              </w:rPr>
              <w:t>0)</w:t>
            </w:r>
          </w:p>
        </w:tc>
        <w:tc>
          <w:tcPr>
            <w:tcW w:w="993" w:type="dxa"/>
          </w:tcPr>
          <w:p w:rsidR="009052C3" w:rsidRPr="00D4287C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52C3" w:rsidRPr="00D4287C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052C3" w:rsidRPr="006317AC" w:rsidTr="004B06E5">
        <w:trPr>
          <w:trHeight w:hRule="exact" w:val="295"/>
        </w:trPr>
        <w:tc>
          <w:tcPr>
            <w:tcW w:w="988" w:type="dxa"/>
          </w:tcPr>
          <w:p w:rsidR="009052C3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9052C3" w:rsidRPr="00D4287C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  <w:r>
              <w:rPr>
                <w:rFonts w:ascii="宋体" w:hAnsi="宋体"/>
                <w:sz w:val="18"/>
                <w:szCs w:val="18"/>
              </w:rPr>
              <w:t>人</w:t>
            </w:r>
          </w:p>
        </w:tc>
        <w:tc>
          <w:tcPr>
            <w:tcW w:w="1559" w:type="dxa"/>
            <w:vAlign w:val="center"/>
          </w:tcPr>
          <w:p w:rsidR="009052C3" w:rsidRPr="00D4287C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pdateBy</w:t>
            </w:r>
          </w:p>
        </w:tc>
        <w:tc>
          <w:tcPr>
            <w:tcW w:w="1701" w:type="dxa"/>
            <w:vAlign w:val="center"/>
          </w:tcPr>
          <w:p w:rsidR="009052C3" w:rsidRDefault="009052C3" w:rsidP="009052C3">
            <w:pPr>
              <w:jc w:val="center"/>
            </w:pPr>
            <w:r w:rsidRPr="00621887">
              <w:rPr>
                <w:rFonts w:ascii="宋体" w:hAnsi="宋体" w:hint="eastAsia"/>
                <w:sz w:val="18"/>
                <w:szCs w:val="18"/>
              </w:rPr>
              <w:t>varchar</w:t>
            </w:r>
            <w:r w:rsidRPr="00621887">
              <w:rPr>
                <w:rFonts w:ascii="宋体" w:hAnsi="宋体"/>
                <w:sz w:val="18"/>
                <w:szCs w:val="18"/>
              </w:rPr>
              <w:t>2(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 w:rsidRPr="00621887">
              <w:rPr>
                <w:rFonts w:ascii="宋体" w:hAnsi="宋体"/>
                <w:sz w:val="18"/>
                <w:szCs w:val="18"/>
              </w:rPr>
              <w:t>0)</w:t>
            </w:r>
          </w:p>
        </w:tc>
        <w:tc>
          <w:tcPr>
            <w:tcW w:w="993" w:type="dxa"/>
          </w:tcPr>
          <w:p w:rsidR="009052C3" w:rsidRPr="00D4287C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52C3" w:rsidRPr="00D4287C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052C3" w:rsidRPr="006317AC" w:rsidTr="00097E2D">
        <w:trPr>
          <w:trHeight w:hRule="exact" w:val="295"/>
        </w:trPr>
        <w:tc>
          <w:tcPr>
            <w:tcW w:w="988" w:type="dxa"/>
          </w:tcPr>
          <w:p w:rsidR="009052C3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052C3" w:rsidRPr="00D4287C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9052C3" w:rsidRPr="00D4287C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9052C3" w:rsidRPr="00D4287C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9052C3" w:rsidRPr="00D4287C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52C3" w:rsidRPr="00D4287C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052C3" w:rsidRPr="006317AC" w:rsidTr="00097E2D">
        <w:trPr>
          <w:trHeight w:hRule="exact" w:val="295"/>
        </w:trPr>
        <w:tc>
          <w:tcPr>
            <w:tcW w:w="988" w:type="dxa"/>
          </w:tcPr>
          <w:p w:rsidR="009052C3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9052C3" w:rsidRPr="00D4287C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9052C3" w:rsidRPr="00D4287C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9052C3" w:rsidRPr="00D4287C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9052C3" w:rsidRPr="00D4287C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52C3" w:rsidRPr="00D4287C" w:rsidRDefault="009052C3" w:rsidP="009052C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E8464D" w:rsidRDefault="00E8464D" w:rsidP="00F74E84">
      <w:pPr>
        <w:rPr>
          <w:rFonts w:ascii="宋体" w:hAnsi="宋体"/>
          <w:szCs w:val="28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701"/>
        <w:gridCol w:w="993"/>
        <w:gridCol w:w="2126"/>
      </w:tblGrid>
      <w:tr w:rsidR="00F35642" w:rsidRPr="006317AC" w:rsidTr="00097E2D">
        <w:trPr>
          <w:trHeight w:hRule="exact" w:val="351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F35642" w:rsidRPr="00216DED" w:rsidRDefault="00F35642" w:rsidP="00097E2D">
            <w:pPr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中文名称</w:t>
            </w:r>
          </w:p>
        </w:tc>
        <w:tc>
          <w:tcPr>
            <w:tcW w:w="6379" w:type="dxa"/>
            <w:gridSpan w:val="4"/>
          </w:tcPr>
          <w:p w:rsidR="00F35642" w:rsidRPr="00216DED" w:rsidRDefault="007D1770" w:rsidP="00097E2D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买家积分</w:t>
            </w:r>
            <w:r>
              <w:rPr>
                <w:rFonts w:ascii="宋体" w:hAnsi="宋体"/>
                <w:sz w:val="22"/>
              </w:rPr>
              <w:t>信息表</w:t>
            </w:r>
          </w:p>
        </w:tc>
      </w:tr>
      <w:tr w:rsidR="00F35642" w:rsidRPr="006317AC" w:rsidTr="00097E2D">
        <w:trPr>
          <w:trHeight w:hRule="exact" w:val="340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F35642" w:rsidRPr="00216DED" w:rsidRDefault="00F35642" w:rsidP="00097E2D">
            <w:pPr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英文</w:t>
            </w:r>
            <w:r w:rsidRPr="00216DED">
              <w:rPr>
                <w:rFonts w:ascii="宋体" w:hAnsi="宋体"/>
                <w:b/>
                <w:sz w:val="22"/>
              </w:rPr>
              <w:t>名称</w:t>
            </w:r>
          </w:p>
        </w:tc>
        <w:tc>
          <w:tcPr>
            <w:tcW w:w="6379" w:type="dxa"/>
            <w:gridSpan w:val="4"/>
          </w:tcPr>
          <w:p w:rsidR="00F35642" w:rsidRPr="00216DED" w:rsidRDefault="007D1770" w:rsidP="00097E2D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buyer_</w:t>
            </w:r>
            <w:r w:rsidRPr="007D1770">
              <w:rPr>
                <w:rFonts w:ascii="宋体" w:hAnsi="宋体"/>
                <w:sz w:val="22"/>
              </w:rPr>
              <w:t>userpoint</w:t>
            </w:r>
          </w:p>
        </w:tc>
      </w:tr>
      <w:tr w:rsidR="00F35642" w:rsidRPr="006317AC" w:rsidTr="00097E2D">
        <w:trPr>
          <w:trHeight w:hRule="exact" w:val="340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F35642" w:rsidRPr="00216DED" w:rsidRDefault="00F35642" w:rsidP="00097E2D">
            <w:pPr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描    述</w:t>
            </w:r>
          </w:p>
        </w:tc>
        <w:tc>
          <w:tcPr>
            <w:tcW w:w="6379" w:type="dxa"/>
            <w:gridSpan w:val="4"/>
          </w:tcPr>
          <w:p w:rsidR="00F35642" w:rsidRPr="00216DED" w:rsidRDefault="00C40C9B" w:rsidP="00097E2D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买家</w:t>
            </w:r>
            <w:r>
              <w:rPr>
                <w:rFonts w:ascii="宋体" w:hAnsi="宋体"/>
                <w:sz w:val="22"/>
              </w:rPr>
              <w:t>通过活动或买</w:t>
            </w:r>
            <w:r>
              <w:rPr>
                <w:rFonts w:ascii="宋体" w:hAnsi="宋体" w:hint="eastAsia"/>
                <w:sz w:val="22"/>
              </w:rPr>
              <w:t>过</w:t>
            </w:r>
            <w:r>
              <w:rPr>
                <w:rFonts w:ascii="宋体" w:hAnsi="宋体"/>
                <w:sz w:val="22"/>
              </w:rPr>
              <w:t>的商品</w:t>
            </w:r>
            <w:r>
              <w:rPr>
                <w:rFonts w:ascii="宋体" w:hAnsi="宋体" w:hint="eastAsia"/>
                <w:sz w:val="22"/>
              </w:rPr>
              <w:t>获得</w:t>
            </w:r>
            <w:r>
              <w:rPr>
                <w:rFonts w:ascii="宋体" w:hAnsi="宋体"/>
                <w:sz w:val="22"/>
              </w:rPr>
              <w:t>积分</w:t>
            </w:r>
          </w:p>
        </w:tc>
      </w:tr>
      <w:tr w:rsidR="00F35642" w:rsidRPr="006317AC" w:rsidTr="00097E2D">
        <w:trPr>
          <w:trHeight w:hRule="exact" w:val="340"/>
        </w:trPr>
        <w:tc>
          <w:tcPr>
            <w:tcW w:w="8784" w:type="dxa"/>
            <w:gridSpan w:val="6"/>
            <w:shd w:val="clear" w:color="auto" w:fill="D0CECE" w:themeFill="background2" w:themeFillShade="E6"/>
          </w:tcPr>
          <w:p w:rsidR="00F35642" w:rsidRPr="00216DED" w:rsidRDefault="00F35642" w:rsidP="00097E2D">
            <w:pPr>
              <w:rPr>
                <w:rFonts w:ascii="宋体" w:hAnsi="宋体"/>
                <w:sz w:val="22"/>
              </w:rPr>
            </w:pPr>
            <w:r w:rsidRPr="00216DED">
              <w:rPr>
                <w:rFonts w:ascii="宋体" w:hAnsi="宋体" w:hint="eastAsia"/>
                <w:sz w:val="22"/>
              </w:rPr>
              <w:t>结果</w:t>
            </w:r>
            <w:r w:rsidRPr="00216DED">
              <w:rPr>
                <w:rFonts w:ascii="宋体" w:hAnsi="宋体"/>
                <w:sz w:val="22"/>
              </w:rPr>
              <w:t>信息</w:t>
            </w:r>
          </w:p>
        </w:tc>
      </w:tr>
      <w:tr w:rsidR="00F35642" w:rsidRPr="006317AC" w:rsidTr="00097E2D">
        <w:trPr>
          <w:trHeight w:hRule="exact" w:val="364"/>
        </w:trPr>
        <w:tc>
          <w:tcPr>
            <w:tcW w:w="988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序号</w:t>
            </w:r>
          </w:p>
        </w:tc>
        <w:tc>
          <w:tcPr>
            <w:tcW w:w="1417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字段名</w:t>
            </w:r>
          </w:p>
        </w:tc>
        <w:tc>
          <w:tcPr>
            <w:tcW w:w="1559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标识</w:t>
            </w:r>
          </w:p>
        </w:tc>
        <w:tc>
          <w:tcPr>
            <w:tcW w:w="1701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字段</w:t>
            </w:r>
            <w:r w:rsidRPr="00216DED">
              <w:rPr>
                <w:rFonts w:ascii="宋体" w:hAnsi="宋体"/>
                <w:sz w:val="21"/>
                <w:szCs w:val="24"/>
              </w:rPr>
              <w:t>类型</w:t>
            </w:r>
          </w:p>
        </w:tc>
        <w:tc>
          <w:tcPr>
            <w:tcW w:w="993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默认值</w:t>
            </w:r>
          </w:p>
        </w:tc>
        <w:tc>
          <w:tcPr>
            <w:tcW w:w="2126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说明</w:t>
            </w:r>
          </w:p>
        </w:tc>
      </w:tr>
      <w:tr w:rsidR="00F35642" w:rsidRPr="006317AC" w:rsidTr="00097E2D">
        <w:trPr>
          <w:trHeight w:hRule="exact" w:val="341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35642" w:rsidRPr="00D4287C" w:rsidRDefault="00C40C9B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积分</w:t>
            </w:r>
            <w:r>
              <w:rPr>
                <w:rFonts w:ascii="宋体" w:hAnsi="宋体"/>
                <w:sz w:val="18"/>
                <w:szCs w:val="18"/>
              </w:rPr>
              <w:t>编号</w:t>
            </w:r>
          </w:p>
        </w:tc>
        <w:tc>
          <w:tcPr>
            <w:tcW w:w="1559" w:type="dxa"/>
          </w:tcPr>
          <w:p w:rsidR="00F35642" w:rsidRPr="00D4287C" w:rsidRDefault="007C1560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up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 w:rsidR="00F35642" w:rsidRPr="00D4287C" w:rsidRDefault="007C1560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umber(</w:t>
            </w:r>
            <w:r>
              <w:rPr>
                <w:rFonts w:ascii="宋体" w:hAnsi="宋体"/>
                <w:sz w:val="18"/>
                <w:szCs w:val="18"/>
              </w:rPr>
              <w:t>2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，</w:t>
            </w:r>
            <w:r>
              <w:rPr>
                <w:rFonts w:ascii="宋体" w:hAnsi="宋体"/>
                <w:sz w:val="18"/>
                <w:szCs w:val="18"/>
              </w:rPr>
              <w:t>自动增长列</w:t>
            </w:r>
          </w:p>
        </w:tc>
      </w:tr>
      <w:tr w:rsidR="007C1560" w:rsidRPr="006317AC" w:rsidTr="004B06E5">
        <w:trPr>
          <w:trHeight w:hRule="exact" w:val="297"/>
        </w:trPr>
        <w:tc>
          <w:tcPr>
            <w:tcW w:w="988" w:type="dxa"/>
          </w:tcPr>
          <w:p w:rsidR="007C1560" w:rsidRPr="00D4287C" w:rsidRDefault="007C1560" w:rsidP="007C156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7C1560" w:rsidRPr="00D4287C" w:rsidRDefault="007C1560" w:rsidP="007C156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买家</w:t>
            </w:r>
            <w:r>
              <w:rPr>
                <w:rFonts w:ascii="宋体" w:hAnsi="宋体"/>
                <w:sz w:val="18"/>
                <w:szCs w:val="18"/>
              </w:rPr>
              <w:t>编号</w:t>
            </w:r>
          </w:p>
        </w:tc>
        <w:tc>
          <w:tcPr>
            <w:tcW w:w="1559" w:type="dxa"/>
            <w:vAlign w:val="center"/>
          </w:tcPr>
          <w:p w:rsidR="007C1560" w:rsidRPr="00D4287C" w:rsidRDefault="007C1560" w:rsidP="007C156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b</w:t>
            </w:r>
            <w:r w:rsidRPr="00D4287C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701" w:type="dxa"/>
            <w:vAlign w:val="center"/>
          </w:tcPr>
          <w:p w:rsidR="007C1560" w:rsidRPr="00D4287C" w:rsidRDefault="007C1560" w:rsidP="007C156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number(</w:t>
            </w:r>
            <w:r w:rsidRPr="00D4287C">
              <w:rPr>
                <w:rFonts w:ascii="宋体" w:hAnsi="宋体"/>
                <w:sz w:val="18"/>
                <w:szCs w:val="18"/>
              </w:rPr>
              <w:t>20</w:t>
            </w:r>
            <w:r w:rsidRPr="00D4287C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7C1560" w:rsidRPr="00D4287C" w:rsidRDefault="007C1560" w:rsidP="007C156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C1560" w:rsidRPr="00D4287C" w:rsidRDefault="007C1560" w:rsidP="007C156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键(</w:t>
            </w:r>
            <w:r w:rsidRPr="00751F57">
              <w:rPr>
                <w:rFonts w:ascii="宋体" w:hAnsi="宋体"/>
                <w:sz w:val="18"/>
                <w:szCs w:val="18"/>
              </w:rPr>
              <w:t>buyer_userinfo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7C1560" w:rsidRPr="006317AC" w:rsidTr="004F4B26">
        <w:trPr>
          <w:trHeight w:hRule="exact" w:val="340"/>
        </w:trPr>
        <w:tc>
          <w:tcPr>
            <w:tcW w:w="988" w:type="dxa"/>
          </w:tcPr>
          <w:p w:rsidR="007C1560" w:rsidRPr="00D4287C" w:rsidRDefault="007C1560" w:rsidP="007C156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C1560" w:rsidRPr="00D4287C" w:rsidRDefault="007C1560" w:rsidP="007C156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</w:t>
            </w:r>
            <w:r>
              <w:rPr>
                <w:rFonts w:ascii="宋体" w:hAnsi="宋体"/>
                <w:sz w:val="18"/>
                <w:szCs w:val="18"/>
              </w:rPr>
              <w:t>编号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C1560" w:rsidRPr="00EA3573" w:rsidRDefault="007C1560" w:rsidP="007C156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A3573">
              <w:rPr>
                <w:rFonts w:ascii="宋体" w:hAnsi="宋体" w:hint="eastAsia"/>
                <w:sz w:val="18"/>
                <w:szCs w:val="18"/>
              </w:rPr>
              <w:t>goodsId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C1560" w:rsidRPr="00EA3573" w:rsidRDefault="007C1560" w:rsidP="007C156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A3573">
              <w:rPr>
                <w:rFonts w:ascii="宋体" w:hAnsi="宋体" w:hint="eastAsia"/>
                <w:sz w:val="18"/>
                <w:szCs w:val="18"/>
              </w:rPr>
              <w:t>number(</w:t>
            </w:r>
            <w:r w:rsidRPr="00EA3573">
              <w:rPr>
                <w:rFonts w:ascii="宋体" w:hAnsi="宋体"/>
                <w:sz w:val="18"/>
                <w:szCs w:val="18"/>
              </w:rPr>
              <w:t>20</w:t>
            </w:r>
            <w:r w:rsidRPr="00EA3573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1560" w:rsidRPr="00D4287C" w:rsidRDefault="007C1560" w:rsidP="007C156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C1560" w:rsidRPr="00D4287C" w:rsidRDefault="007C1560" w:rsidP="007C156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键(商品</w:t>
            </w:r>
            <w:r>
              <w:rPr>
                <w:rFonts w:ascii="宋体" w:hAnsi="宋体"/>
                <w:sz w:val="18"/>
                <w:szCs w:val="18"/>
              </w:rPr>
              <w:t>信息表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7C1560" w:rsidRPr="006317AC" w:rsidTr="00097E2D">
        <w:trPr>
          <w:trHeight w:hRule="exact" w:val="295"/>
        </w:trPr>
        <w:tc>
          <w:tcPr>
            <w:tcW w:w="988" w:type="dxa"/>
          </w:tcPr>
          <w:p w:rsidR="007C1560" w:rsidRPr="00D4287C" w:rsidRDefault="007C1560" w:rsidP="007C156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7C1560" w:rsidRPr="00D4287C" w:rsidRDefault="007C1560" w:rsidP="007C156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</w:t>
            </w:r>
            <w:r>
              <w:rPr>
                <w:rFonts w:ascii="宋体" w:hAnsi="宋体"/>
                <w:sz w:val="18"/>
                <w:szCs w:val="18"/>
              </w:rPr>
              <w:t>图片</w:t>
            </w:r>
          </w:p>
        </w:tc>
        <w:tc>
          <w:tcPr>
            <w:tcW w:w="1559" w:type="dxa"/>
          </w:tcPr>
          <w:p w:rsidR="007C1560" w:rsidRPr="00D4287C" w:rsidRDefault="007C1560" w:rsidP="007C156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oodsPic</w:t>
            </w:r>
          </w:p>
        </w:tc>
        <w:tc>
          <w:tcPr>
            <w:tcW w:w="1701" w:type="dxa"/>
          </w:tcPr>
          <w:p w:rsidR="007C1560" w:rsidRPr="00D4287C" w:rsidRDefault="007C1560" w:rsidP="007C156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</w:t>
            </w:r>
            <w:r>
              <w:rPr>
                <w:rFonts w:ascii="宋体" w:hAnsi="宋体"/>
                <w:sz w:val="18"/>
                <w:szCs w:val="18"/>
              </w:rPr>
              <w:t>3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7C1560" w:rsidRPr="00D4287C" w:rsidRDefault="007C1560" w:rsidP="007C156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7C1560" w:rsidRPr="00D4287C" w:rsidRDefault="007C1560" w:rsidP="007C156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F35642" w:rsidRPr="00D4287C" w:rsidRDefault="00C40C9B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获得</w:t>
            </w:r>
            <w:r>
              <w:rPr>
                <w:rFonts w:ascii="宋体" w:hAnsi="宋体"/>
                <w:sz w:val="18"/>
                <w:szCs w:val="18"/>
              </w:rPr>
              <w:t>积分数</w:t>
            </w:r>
          </w:p>
        </w:tc>
        <w:tc>
          <w:tcPr>
            <w:tcW w:w="1559" w:type="dxa"/>
          </w:tcPr>
          <w:p w:rsidR="00F35642" w:rsidRPr="00D4287C" w:rsidRDefault="007C1560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core</w:t>
            </w:r>
          </w:p>
        </w:tc>
        <w:tc>
          <w:tcPr>
            <w:tcW w:w="1701" w:type="dxa"/>
          </w:tcPr>
          <w:p w:rsidR="00F35642" w:rsidRPr="00D4287C" w:rsidRDefault="007C1560" w:rsidP="0001268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umber(</w:t>
            </w:r>
            <w:r w:rsidR="00012685">
              <w:rPr>
                <w:rFonts w:ascii="宋体" w:hAnsi="宋体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F35642" w:rsidRPr="00D4287C" w:rsidRDefault="005073B3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获得</w:t>
            </w:r>
            <w:r>
              <w:rPr>
                <w:rFonts w:ascii="宋体" w:hAnsi="宋体"/>
                <w:sz w:val="18"/>
                <w:szCs w:val="18"/>
              </w:rPr>
              <w:t>途径</w:t>
            </w:r>
          </w:p>
        </w:tc>
        <w:tc>
          <w:tcPr>
            <w:tcW w:w="1559" w:type="dxa"/>
          </w:tcPr>
          <w:p w:rsidR="00F35642" w:rsidRPr="00D4287C" w:rsidRDefault="00F23278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coreWay</w:t>
            </w:r>
          </w:p>
        </w:tc>
        <w:tc>
          <w:tcPr>
            <w:tcW w:w="1701" w:type="dxa"/>
          </w:tcPr>
          <w:p w:rsidR="00F35642" w:rsidRPr="00D4287C" w:rsidRDefault="00F23278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</w:t>
            </w:r>
            <w:r>
              <w:rPr>
                <w:rFonts w:ascii="宋体" w:hAnsi="宋体"/>
                <w:sz w:val="18"/>
                <w:szCs w:val="18"/>
              </w:rPr>
              <w:t>3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F35642" w:rsidRPr="00D4287C" w:rsidRDefault="005073B3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获得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559" w:type="dxa"/>
          </w:tcPr>
          <w:p w:rsidR="00F35642" w:rsidRPr="00D4287C" w:rsidRDefault="00F23278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ain</w:t>
            </w:r>
            <w:r>
              <w:rPr>
                <w:rFonts w:ascii="宋体" w:hAnsi="宋体"/>
                <w:sz w:val="18"/>
                <w:szCs w:val="18"/>
              </w:rPr>
              <w:t>ScoreDate</w:t>
            </w:r>
          </w:p>
        </w:tc>
        <w:tc>
          <w:tcPr>
            <w:tcW w:w="1701" w:type="dxa"/>
          </w:tcPr>
          <w:p w:rsidR="00F35642" w:rsidRPr="00D4287C" w:rsidRDefault="00F23278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e</w:t>
            </w: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02944" w:rsidRPr="006317AC" w:rsidTr="004B06E5">
        <w:trPr>
          <w:trHeight w:hRule="exact" w:val="295"/>
        </w:trPr>
        <w:tc>
          <w:tcPr>
            <w:tcW w:w="988" w:type="dxa"/>
          </w:tcPr>
          <w:p w:rsidR="00B02944" w:rsidRDefault="00B02944" w:rsidP="00B029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B02944" w:rsidRPr="00D4287C" w:rsidRDefault="00B02944" w:rsidP="00B029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559" w:type="dxa"/>
            <w:vAlign w:val="center"/>
          </w:tcPr>
          <w:p w:rsidR="00B02944" w:rsidRPr="00D4287C" w:rsidRDefault="00B02944" w:rsidP="00B029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mark</w:t>
            </w:r>
          </w:p>
        </w:tc>
        <w:tc>
          <w:tcPr>
            <w:tcW w:w="1701" w:type="dxa"/>
            <w:vAlign w:val="center"/>
          </w:tcPr>
          <w:p w:rsidR="00B02944" w:rsidRPr="00D4287C" w:rsidRDefault="00B02944" w:rsidP="00B029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</w:t>
            </w:r>
            <w:r>
              <w:rPr>
                <w:rFonts w:ascii="宋体" w:hAnsi="宋体"/>
                <w:sz w:val="18"/>
                <w:szCs w:val="18"/>
              </w:rPr>
              <w:t>2(100)</w:t>
            </w:r>
          </w:p>
        </w:tc>
        <w:tc>
          <w:tcPr>
            <w:tcW w:w="993" w:type="dxa"/>
          </w:tcPr>
          <w:p w:rsidR="00B02944" w:rsidRPr="00D4287C" w:rsidRDefault="00B02944" w:rsidP="00B0294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B02944" w:rsidRPr="00D4287C" w:rsidRDefault="00B02944" w:rsidP="00B0294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02944" w:rsidRPr="006317AC" w:rsidTr="004B06E5">
        <w:trPr>
          <w:trHeight w:hRule="exact" w:val="295"/>
        </w:trPr>
        <w:tc>
          <w:tcPr>
            <w:tcW w:w="988" w:type="dxa"/>
          </w:tcPr>
          <w:p w:rsidR="00B02944" w:rsidRDefault="00B02944" w:rsidP="00B029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B02944" w:rsidRPr="00D4287C" w:rsidRDefault="00B02944" w:rsidP="00B029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559" w:type="dxa"/>
            <w:vAlign w:val="center"/>
          </w:tcPr>
          <w:p w:rsidR="00B02944" w:rsidRPr="00D4287C" w:rsidRDefault="00B02944" w:rsidP="00B029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eate</w:t>
            </w:r>
            <w:r>
              <w:rPr>
                <w:rFonts w:ascii="宋体" w:hAnsi="宋体"/>
                <w:sz w:val="18"/>
                <w:szCs w:val="18"/>
              </w:rPr>
              <w:t>date</w:t>
            </w:r>
          </w:p>
        </w:tc>
        <w:tc>
          <w:tcPr>
            <w:tcW w:w="1701" w:type="dxa"/>
            <w:vAlign w:val="center"/>
          </w:tcPr>
          <w:p w:rsidR="00B02944" w:rsidRPr="00D4287C" w:rsidRDefault="00B02944" w:rsidP="00B029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</w:t>
            </w:r>
            <w:r>
              <w:rPr>
                <w:rFonts w:ascii="宋体" w:hAnsi="宋体"/>
                <w:sz w:val="18"/>
                <w:szCs w:val="18"/>
              </w:rPr>
              <w:t>e</w:t>
            </w:r>
          </w:p>
        </w:tc>
        <w:tc>
          <w:tcPr>
            <w:tcW w:w="993" w:type="dxa"/>
          </w:tcPr>
          <w:p w:rsidR="00B02944" w:rsidRPr="00D4287C" w:rsidRDefault="00B02944" w:rsidP="00B0294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B02944" w:rsidRPr="00D4287C" w:rsidRDefault="00B02944" w:rsidP="00B0294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02944" w:rsidRPr="006317AC" w:rsidTr="004B06E5">
        <w:trPr>
          <w:trHeight w:hRule="exact" w:val="295"/>
        </w:trPr>
        <w:tc>
          <w:tcPr>
            <w:tcW w:w="988" w:type="dxa"/>
          </w:tcPr>
          <w:p w:rsidR="00B02944" w:rsidRDefault="00B02944" w:rsidP="00B029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B02944" w:rsidRPr="00D4287C" w:rsidRDefault="00B02944" w:rsidP="00B029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559" w:type="dxa"/>
            <w:vAlign w:val="center"/>
          </w:tcPr>
          <w:p w:rsidR="00B02944" w:rsidRPr="00D4287C" w:rsidRDefault="00B02944" w:rsidP="00B029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pdate</w:t>
            </w:r>
            <w:r>
              <w:rPr>
                <w:rFonts w:ascii="宋体" w:hAnsi="宋体"/>
                <w:sz w:val="18"/>
                <w:szCs w:val="18"/>
              </w:rPr>
              <w:t>date</w:t>
            </w:r>
          </w:p>
        </w:tc>
        <w:tc>
          <w:tcPr>
            <w:tcW w:w="1701" w:type="dxa"/>
            <w:vAlign w:val="center"/>
          </w:tcPr>
          <w:p w:rsidR="00B02944" w:rsidRPr="00D4287C" w:rsidRDefault="00B02944" w:rsidP="00B029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e</w:t>
            </w:r>
          </w:p>
        </w:tc>
        <w:tc>
          <w:tcPr>
            <w:tcW w:w="993" w:type="dxa"/>
          </w:tcPr>
          <w:p w:rsidR="00B02944" w:rsidRPr="00D4287C" w:rsidRDefault="00B02944" w:rsidP="00B0294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B02944" w:rsidRPr="00D4287C" w:rsidRDefault="00B02944" w:rsidP="00B0294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02944" w:rsidRPr="006317AC" w:rsidTr="004B06E5">
        <w:trPr>
          <w:trHeight w:hRule="exact" w:val="295"/>
        </w:trPr>
        <w:tc>
          <w:tcPr>
            <w:tcW w:w="988" w:type="dxa"/>
          </w:tcPr>
          <w:p w:rsidR="00B02944" w:rsidRDefault="00B02944" w:rsidP="00B029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1417" w:type="dxa"/>
            <w:vAlign w:val="center"/>
          </w:tcPr>
          <w:p w:rsidR="00B02944" w:rsidRPr="00D4287C" w:rsidRDefault="00B02944" w:rsidP="00B029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人</w:t>
            </w:r>
          </w:p>
        </w:tc>
        <w:tc>
          <w:tcPr>
            <w:tcW w:w="1559" w:type="dxa"/>
            <w:vAlign w:val="center"/>
          </w:tcPr>
          <w:p w:rsidR="00B02944" w:rsidRPr="00D4287C" w:rsidRDefault="00B02944" w:rsidP="00B029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eate</w:t>
            </w:r>
            <w:r>
              <w:rPr>
                <w:rFonts w:ascii="宋体" w:hAnsi="宋体"/>
                <w:sz w:val="18"/>
                <w:szCs w:val="18"/>
              </w:rPr>
              <w:t>By</w:t>
            </w:r>
          </w:p>
        </w:tc>
        <w:tc>
          <w:tcPr>
            <w:tcW w:w="1701" w:type="dxa"/>
            <w:vAlign w:val="center"/>
          </w:tcPr>
          <w:p w:rsidR="00B02944" w:rsidRDefault="00B02944" w:rsidP="00B02944">
            <w:pPr>
              <w:jc w:val="center"/>
            </w:pPr>
            <w:r w:rsidRPr="00621887">
              <w:rPr>
                <w:rFonts w:ascii="宋体" w:hAnsi="宋体" w:hint="eastAsia"/>
                <w:sz w:val="18"/>
                <w:szCs w:val="18"/>
              </w:rPr>
              <w:t>varchar</w:t>
            </w:r>
            <w:r w:rsidRPr="00621887">
              <w:rPr>
                <w:rFonts w:ascii="宋体" w:hAnsi="宋体"/>
                <w:sz w:val="18"/>
                <w:szCs w:val="18"/>
              </w:rPr>
              <w:t>2(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 w:rsidRPr="00621887">
              <w:rPr>
                <w:rFonts w:ascii="宋体" w:hAnsi="宋体"/>
                <w:sz w:val="18"/>
                <w:szCs w:val="18"/>
              </w:rPr>
              <w:t>0)</w:t>
            </w:r>
          </w:p>
        </w:tc>
        <w:tc>
          <w:tcPr>
            <w:tcW w:w="993" w:type="dxa"/>
          </w:tcPr>
          <w:p w:rsidR="00B02944" w:rsidRPr="00D4287C" w:rsidRDefault="00B02944" w:rsidP="00B0294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B02944" w:rsidRPr="00D4287C" w:rsidRDefault="00B02944" w:rsidP="00B0294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02944" w:rsidRPr="006317AC" w:rsidTr="004B06E5">
        <w:trPr>
          <w:trHeight w:hRule="exact" w:val="295"/>
        </w:trPr>
        <w:tc>
          <w:tcPr>
            <w:tcW w:w="988" w:type="dxa"/>
          </w:tcPr>
          <w:p w:rsidR="00B02944" w:rsidRDefault="00B02944" w:rsidP="00B029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:rsidR="00B02944" w:rsidRPr="00D4287C" w:rsidRDefault="00B02944" w:rsidP="00B029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  <w:r>
              <w:rPr>
                <w:rFonts w:ascii="宋体" w:hAnsi="宋体"/>
                <w:sz w:val="18"/>
                <w:szCs w:val="18"/>
              </w:rPr>
              <w:t>人</w:t>
            </w:r>
          </w:p>
        </w:tc>
        <w:tc>
          <w:tcPr>
            <w:tcW w:w="1559" w:type="dxa"/>
            <w:vAlign w:val="center"/>
          </w:tcPr>
          <w:p w:rsidR="00B02944" w:rsidRPr="00D4287C" w:rsidRDefault="00B02944" w:rsidP="00B029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pdateBy</w:t>
            </w:r>
          </w:p>
        </w:tc>
        <w:tc>
          <w:tcPr>
            <w:tcW w:w="1701" w:type="dxa"/>
            <w:vAlign w:val="center"/>
          </w:tcPr>
          <w:p w:rsidR="00B02944" w:rsidRDefault="00B02944" w:rsidP="00B02944">
            <w:pPr>
              <w:jc w:val="center"/>
            </w:pPr>
            <w:r w:rsidRPr="00621887">
              <w:rPr>
                <w:rFonts w:ascii="宋体" w:hAnsi="宋体" w:hint="eastAsia"/>
                <w:sz w:val="18"/>
                <w:szCs w:val="18"/>
              </w:rPr>
              <w:t>varchar</w:t>
            </w:r>
            <w:r w:rsidRPr="00621887">
              <w:rPr>
                <w:rFonts w:ascii="宋体" w:hAnsi="宋体"/>
                <w:sz w:val="18"/>
                <w:szCs w:val="18"/>
              </w:rPr>
              <w:t>2(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 w:rsidRPr="00621887">
              <w:rPr>
                <w:rFonts w:ascii="宋体" w:hAnsi="宋体"/>
                <w:sz w:val="18"/>
                <w:szCs w:val="18"/>
              </w:rPr>
              <w:t>0)</w:t>
            </w:r>
          </w:p>
        </w:tc>
        <w:tc>
          <w:tcPr>
            <w:tcW w:w="993" w:type="dxa"/>
          </w:tcPr>
          <w:p w:rsidR="00B02944" w:rsidRPr="00D4287C" w:rsidRDefault="00B02944" w:rsidP="00B0294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B02944" w:rsidRPr="00D4287C" w:rsidRDefault="00B02944" w:rsidP="00B0294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F35642" w:rsidRDefault="00F35642" w:rsidP="00F74E84">
      <w:pPr>
        <w:rPr>
          <w:rFonts w:ascii="宋体" w:hAnsi="宋体"/>
          <w:szCs w:val="28"/>
        </w:rPr>
      </w:pPr>
    </w:p>
    <w:p w:rsidR="002570AA" w:rsidRDefault="002570AA" w:rsidP="00F74E84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使用</w:t>
      </w:r>
      <w:r>
        <w:rPr>
          <w:rFonts w:ascii="宋体" w:hAnsi="宋体"/>
          <w:sz w:val="21"/>
          <w:szCs w:val="21"/>
        </w:rPr>
        <w:t>范围：</w:t>
      </w:r>
      <w:r>
        <w:rPr>
          <w:rFonts w:ascii="宋体" w:hAnsi="宋体" w:hint="eastAsia"/>
          <w:sz w:val="21"/>
          <w:szCs w:val="21"/>
        </w:rPr>
        <w:t>本店</w:t>
      </w:r>
      <w:r>
        <w:rPr>
          <w:rFonts w:ascii="宋体" w:hAnsi="宋体"/>
          <w:sz w:val="21"/>
          <w:szCs w:val="21"/>
        </w:rPr>
        <w:t>，</w:t>
      </w:r>
      <w:r>
        <w:rPr>
          <w:rFonts w:ascii="宋体" w:hAnsi="宋体" w:hint="eastAsia"/>
          <w:sz w:val="21"/>
          <w:szCs w:val="21"/>
        </w:rPr>
        <w:t>全平台</w:t>
      </w:r>
    </w:p>
    <w:p w:rsidR="002570AA" w:rsidRDefault="002570AA" w:rsidP="00F74E84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使用</w:t>
      </w:r>
      <w:r>
        <w:rPr>
          <w:rFonts w:ascii="宋体" w:hAnsi="宋体"/>
          <w:sz w:val="21"/>
          <w:szCs w:val="21"/>
        </w:rPr>
        <w:t>要求：</w:t>
      </w:r>
      <w:r>
        <w:rPr>
          <w:rFonts w:ascii="宋体" w:hAnsi="宋体" w:hint="eastAsia"/>
          <w:sz w:val="21"/>
          <w:szCs w:val="21"/>
        </w:rPr>
        <w:t>消费</w:t>
      </w:r>
      <w:r>
        <w:rPr>
          <w:rFonts w:ascii="宋体" w:hAnsi="宋体"/>
          <w:sz w:val="21"/>
          <w:szCs w:val="21"/>
        </w:rPr>
        <w:t>满</w:t>
      </w:r>
      <w:r>
        <w:rPr>
          <w:rFonts w:ascii="宋体" w:hAnsi="宋体" w:hint="eastAsia"/>
          <w:sz w:val="21"/>
          <w:szCs w:val="21"/>
        </w:rPr>
        <w:t>2</w:t>
      </w:r>
      <w:r>
        <w:rPr>
          <w:rFonts w:ascii="宋体" w:hAnsi="宋体"/>
          <w:sz w:val="21"/>
          <w:szCs w:val="21"/>
        </w:rPr>
        <w:t>00可用</w:t>
      </w:r>
      <w:r>
        <w:rPr>
          <w:rFonts w:ascii="宋体" w:hAnsi="宋体" w:hint="eastAsia"/>
          <w:sz w:val="21"/>
          <w:szCs w:val="21"/>
        </w:rPr>
        <w:t>；</w:t>
      </w:r>
    </w:p>
    <w:p w:rsidR="002570AA" w:rsidRPr="002570AA" w:rsidRDefault="002570AA" w:rsidP="00F74E84">
      <w:pPr>
        <w:rPr>
          <w:rFonts w:ascii="宋体" w:hAnsi="宋体"/>
          <w:sz w:val="21"/>
          <w:szCs w:val="21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701"/>
        <w:gridCol w:w="993"/>
        <w:gridCol w:w="2126"/>
      </w:tblGrid>
      <w:tr w:rsidR="00F35642" w:rsidRPr="006317AC" w:rsidTr="00097E2D">
        <w:trPr>
          <w:trHeight w:hRule="exact" w:val="351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F35642" w:rsidRPr="00216DED" w:rsidRDefault="00F35642" w:rsidP="00097E2D">
            <w:pPr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中文名称</w:t>
            </w:r>
          </w:p>
        </w:tc>
        <w:tc>
          <w:tcPr>
            <w:tcW w:w="6379" w:type="dxa"/>
            <w:gridSpan w:val="4"/>
          </w:tcPr>
          <w:p w:rsidR="00F35642" w:rsidRPr="00216DED" w:rsidRDefault="007D1770" w:rsidP="002570AA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买家</w:t>
            </w:r>
            <w:r>
              <w:rPr>
                <w:rFonts w:ascii="宋体" w:hAnsi="宋体"/>
                <w:sz w:val="22"/>
              </w:rPr>
              <w:t>优惠</w:t>
            </w:r>
            <w:r w:rsidR="002570AA">
              <w:rPr>
                <w:rFonts w:ascii="宋体" w:hAnsi="宋体" w:hint="eastAsia"/>
                <w:sz w:val="22"/>
              </w:rPr>
              <w:t>券</w:t>
            </w:r>
            <w:r>
              <w:rPr>
                <w:rFonts w:ascii="宋体" w:hAnsi="宋体"/>
                <w:sz w:val="22"/>
              </w:rPr>
              <w:t>表</w:t>
            </w:r>
          </w:p>
        </w:tc>
      </w:tr>
      <w:tr w:rsidR="00F35642" w:rsidRPr="006317AC" w:rsidTr="00097E2D">
        <w:trPr>
          <w:trHeight w:hRule="exact" w:val="340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F35642" w:rsidRPr="00216DED" w:rsidRDefault="00F35642" w:rsidP="00097E2D">
            <w:pPr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英文</w:t>
            </w:r>
            <w:r w:rsidRPr="00216DED">
              <w:rPr>
                <w:rFonts w:ascii="宋体" w:hAnsi="宋体"/>
                <w:b/>
                <w:sz w:val="22"/>
              </w:rPr>
              <w:t>名称</w:t>
            </w:r>
          </w:p>
        </w:tc>
        <w:tc>
          <w:tcPr>
            <w:tcW w:w="6379" w:type="dxa"/>
            <w:gridSpan w:val="4"/>
          </w:tcPr>
          <w:p w:rsidR="00F35642" w:rsidRPr="00216DED" w:rsidRDefault="007D1770" w:rsidP="00097E2D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buyer_</w:t>
            </w:r>
            <w:r w:rsidRPr="007D1770">
              <w:rPr>
                <w:rFonts w:ascii="宋体" w:hAnsi="宋体"/>
                <w:sz w:val="22"/>
              </w:rPr>
              <w:t>coupon</w:t>
            </w:r>
          </w:p>
        </w:tc>
      </w:tr>
      <w:tr w:rsidR="00F35642" w:rsidRPr="006317AC" w:rsidTr="00097E2D">
        <w:trPr>
          <w:trHeight w:hRule="exact" w:val="340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F35642" w:rsidRPr="00216DED" w:rsidRDefault="00F35642" w:rsidP="00097E2D">
            <w:pPr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描    述</w:t>
            </w:r>
          </w:p>
        </w:tc>
        <w:tc>
          <w:tcPr>
            <w:tcW w:w="6379" w:type="dxa"/>
            <w:gridSpan w:val="4"/>
          </w:tcPr>
          <w:p w:rsidR="00F35642" w:rsidRPr="00216DED" w:rsidRDefault="002570AA" w:rsidP="00097E2D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买家</w:t>
            </w:r>
            <w:r>
              <w:rPr>
                <w:rFonts w:ascii="宋体" w:hAnsi="宋体"/>
                <w:sz w:val="22"/>
              </w:rPr>
              <w:t>优惠券信息</w:t>
            </w:r>
          </w:p>
        </w:tc>
      </w:tr>
      <w:tr w:rsidR="00F35642" w:rsidRPr="006317AC" w:rsidTr="00097E2D">
        <w:trPr>
          <w:trHeight w:hRule="exact" w:val="340"/>
        </w:trPr>
        <w:tc>
          <w:tcPr>
            <w:tcW w:w="8784" w:type="dxa"/>
            <w:gridSpan w:val="6"/>
            <w:shd w:val="clear" w:color="auto" w:fill="D0CECE" w:themeFill="background2" w:themeFillShade="E6"/>
          </w:tcPr>
          <w:p w:rsidR="00F35642" w:rsidRPr="00216DED" w:rsidRDefault="00F35642" w:rsidP="00097E2D">
            <w:pPr>
              <w:rPr>
                <w:rFonts w:ascii="宋体" w:hAnsi="宋体"/>
                <w:sz w:val="22"/>
              </w:rPr>
            </w:pPr>
            <w:r w:rsidRPr="00216DED">
              <w:rPr>
                <w:rFonts w:ascii="宋体" w:hAnsi="宋体" w:hint="eastAsia"/>
                <w:sz w:val="22"/>
              </w:rPr>
              <w:t>结果</w:t>
            </w:r>
            <w:r w:rsidRPr="00216DED">
              <w:rPr>
                <w:rFonts w:ascii="宋体" w:hAnsi="宋体"/>
                <w:sz w:val="22"/>
              </w:rPr>
              <w:t>信息</w:t>
            </w:r>
          </w:p>
        </w:tc>
      </w:tr>
      <w:tr w:rsidR="00F35642" w:rsidRPr="006317AC" w:rsidTr="00097E2D">
        <w:trPr>
          <w:trHeight w:hRule="exact" w:val="364"/>
        </w:trPr>
        <w:tc>
          <w:tcPr>
            <w:tcW w:w="988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序号</w:t>
            </w:r>
          </w:p>
        </w:tc>
        <w:tc>
          <w:tcPr>
            <w:tcW w:w="1417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字段名</w:t>
            </w:r>
          </w:p>
        </w:tc>
        <w:tc>
          <w:tcPr>
            <w:tcW w:w="1559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标识</w:t>
            </w:r>
          </w:p>
        </w:tc>
        <w:tc>
          <w:tcPr>
            <w:tcW w:w="1701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字段</w:t>
            </w:r>
            <w:r w:rsidRPr="00216DED">
              <w:rPr>
                <w:rFonts w:ascii="宋体" w:hAnsi="宋体"/>
                <w:sz w:val="21"/>
                <w:szCs w:val="24"/>
              </w:rPr>
              <w:t>类型</w:t>
            </w:r>
          </w:p>
        </w:tc>
        <w:tc>
          <w:tcPr>
            <w:tcW w:w="993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默认值</w:t>
            </w:r>
          </w:p>
        </w:tc>
        <w:tc>
          <w:tcPr>
            <w:tcW w:w="2126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说明</w:t>
            </w:r>
          </w:p>
        </w:tc>
      </w:tr>
      <w:tr w:rsidR="00F35642" w:rsidRPr="006317AC" w:rsidTr="00097E2D">
        <w:trPr>
          <w:trHeight w:hRule="exact" w:val="341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35642" w:rsidRPr="00D4287C" w:rsidRDefault="002570AA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优惠券</w:t>
            </w:r>
            <w:r>
              <w:rPr>
                <w:rFonts w:ascii="宋体" w:hAnsi="宋体"/>
                <w:sz w:val="18"/>
                <w:szCs w:val="18"/>
              </w:rPr>
              <w:t>编号</w:t>
            </w:r>
          </w:p>
        </w:tc>
        <w:tc>
          <w:tcPr>
            <w:tcW w:w="1559" w:type="dxa"/>
          </w:tcPr>
          <w:p w:rsidR="00F35642" w:rsidRPr="00D4287C" w:rsidRDefault="004F4B26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c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 w:rsidR="00F35642" w:rsidRPr="00D4287C" w:rsidRDefault="004F4B26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umber(</w:t>
            </w:r>
            <w:r>
              <w:rPr>
                <w:rFonts w:ascii="宋体" w:hAnsi="宋体"/>
                <w:sz w:val="18"/>
                <w:szCs w:val="18"/>
              </w:rPr>
              <w:t>2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，</w:t>
            </w:r>
            <w:r>
              <w:rPr>
                <w:rFonts w:ascii="宋体" w:hAnsi="宋体"/>
                <w:sz w:val="18"/>
                <w:szCs w:val="18"/>
              </w:rPr>
              <w:t>自动增长列</w:t>
            </w:r>
          </w:p>
        </w:tc>
      </w:tr>
      <w:tr w:rsidR="004F4B26" w:rsidRPr="006317AC" w:rsidTr="004B06E5">
        <w:trPr>
          <w:trHeight w:hRule="exact" w:val="297"/>
        </w:trPr>
        <w:tc>
          <w:tcPr>
            <w:tcW w:w="988" w:type="dxa"/>
          </w:tcPr>
          <w:p w:rsidR="004F4B26" w:rsidRPr="00D4287C" w:rsidRDefault="004F4B26" w:rsidP="004F4B2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4F4B26" w:rsidRPr="00D4287C" w:rsidRDefault="004F4B26" w:rsidP="004F4B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买家</w:t>
            </w:r>
            <w:r>
              <w:rPr>
                <w:rFonts w:ascii="宋体" w:hAnsi="宋体"/>
                <w:sz w:val="18"/>
                <w:szCs w:val="18"/>
              </w:rPr>
              <w:t>编号</w:t>
            </w:r>
          </w:p>
        </w:tc>
        <w:tc>
          <w:tcPr>
            <w:tcW w:w="1559" w:type="dxa"/>
            <w:vAlign w:val="center"/>
          </w:tcPr>
          <w:p w:rsidR="004F4B26" w:rsidRPr="00D4287C" w:rsidRDefault="004F4B26" w:rsidP="004F4B2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b</w:t>
            </w:r>
            <w:r w:rsidRPr="00D4287C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701" w:type="dxa"/>
            <w:vAlign w:val="center"/>
          </w:tcPr>
          <w:p w:rsidR="004F4B26" w:rsidRPr="00D4287C" w:rsidRDefault="004F4B26" w:rsidP="004F4B2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number(</w:t>
            </w:r>
            <w:r w:rsidRPr="00D4287C">
              <w:rPr>
                <w:rFonts w:ascii="宋体" w:hAnsi="宋体"/>
                <w:sz w:val="18"/>
                <w:szCs w:val="18"/>
              </w:rPr>
              <w:t>20</w:t>
            </w:r>
            <w:r w:rsidRPr="00D4287C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4F4B26" w:rsidRPr="00D4287C" w:rsidRDefault="004F4B26" w:rsidP="004F4B2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4B26" w:rsidRPr="00D4287C" w:rsidRDefault="00417026" w:rsidP="004F4B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键(</w:t>
            </w:r>
            <w:r w:rsidRPr="00751F57">
              <w:rPr>
                <w:rFonts w:ascii="宋体" w:hAnsi="宋体"/>
                <w:sz w:val="18"/>
                <w:szCs w:val="18"/>
              </w:rPr>
              <w:t>buyer_userinfo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F35642" w:rsidRPr="006317AC" w:rsidTr="00097E2D">
        <w:trPr>
          <w:trHeight w:hRule="exact" w:val="340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</w:tcPr>
          <w:p w:rsidR="00F35642" w:rsidRPr="00D4287C" w:rsidRDefault="002570AA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优惠券</w:t>
            </w:r>
            <w:r>
              <w:rPr>
                <w:rFonts w:ascii="宋体" w:hAnsi="宋体"/>
                <w:sz w:val="18"/>
                <w:szCs w:val="18"/>
              </w:rPr>
              <w:t>名称</w:t>
            </w:r>
          </w:p>
        </w:tc>
        <w:tc>
          <w:tcPr>
            <w:tcW w:w="1559" w:type="dxa"/>
          </w:tcPr>
          <w:p w:rsidR="00F35642" w:rsidRPr="00D4287C" w:rsidRDefault="004F4B26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cName</w:t>
            </w:r>
          </w:p>
        </w:tc>
        <w:tc>
          <w:tcPr>
            <w:tcW w:w="1701" w:type="dxa"/>
          </w:tcPr>
          <w:p w:rsidR="00F35642" w:rsidRPr="00D4287C" w:rsidRDefault="004F4B26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</w:t>
            </w:r>
            <w:r>
              <w:rPr>
                <w:rFonts w:ascii="宋体" w:hAnsi="宋体"/>
                <w:sz w:val="18"/>
                <w:szCs w:val="18"/>
              </w:rPr>
              <w:t>3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F35642" w:rsidRPr="00D4287C" w:rsidRDefault="002570AA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使用</w:t>
            </w:r>
            <w:r>
              <w:rPr>
                <w:rFonts w:ascii="宋体" w:hAnsi="宋体"/>
                <w:sz w:val="18"/>
                <w:szCs w:val="18"/>
              </w:rPr>
              <w:t>范围</w:t>
            </w:r>
          </w:p>
        </w:tc>
        <w:tc>
          <w:tcPr>
            <w:tcW w:w="1559" w:type="dxa"/>
          </w:tcPr>
          <w:p w:rsidR="00F35642" w:rsidRPr="00D4287C" w:rsidRDefault="004F4B26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seScope</w:t>
            </w:r>
          </w:p>
        </w:tc>
        <w:tc>
          <w:tcPr>
            <w:tcW w:w="1701" w:type="dxa"/>
          </w:tcPr>
          <w:p w:rsidR="00F35642" w:rsidRPr="00D4287C" w:rsidRDefault="004F4B26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</w:t>
            </w:r>
            <w:r>
              <w:rPr>
                <w:rFonts w:ascii="宋体" w:hAnsi="宋体"/>
                <w:sz w:val="18"/>
                <w:szCs w:val="18"/>
              </w:rPr>
              <w:t>5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F35642" w:rsidRPr="00D4287C" w:rsidRDefault="002570AA" w:rsidP="004F4B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始</w:t>
            </w:r>
            <w:r w:rsidR="004F4B26">
              <w:rPr>
                <w:rFonts w:ascii="宋体" w:hAnsi="宋体" w:hint="eastAsia"/>
                <w:sz w:val="18"/>
                <w:szCs w:val="18"/>
              </w:rPr>
              <w:t>日期</w:t>
            </w:r>
          </w:p>
        </w:tc>
        <w:tc>
          <w:tcPr>
            <w:tcW w:w="1559" w:type="dxa"/>
          </w:tcPr>
          <w:p w:rsidR="00F35642" w:rsidRPr="00D4287C" w:rsidRDefault="004F4B26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arDate</w:t>
            </w:r>
          </w:p>
        </w:tc>
        <w:tc>
          <w:tcPr>
            <w:tcW w:w="1701" w:type="dxa"/>
          </w:tcPr>
          <w:p w:rsidR="00F35642" w:rsidRPr="00D4287C" w:rsidRDefault="004F4B26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e</w:t>
            </w: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F35642" w:rsidRPr="00D4287C" w:rsidRDefault="002570AA" w:rsidP="004F4B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结束</w:t>
            </w:r>
            <w:r w:rsidR="004F4B26">
              <w:rPr>
                <w:rFonts w:ascii="宋体" w:hAnsi="宋体" w:hint="eastAsia"/>
                <w:sz w:val="18"/>
                <w:szCs w:val="18"/>
              </w:rPr>
              <w:t>日期</w:t>
            </w:r>
          </w:p>
        </w:tc>
        <w:tc>
          <w:tcPr>
            <w:tcW w:w="1559" w:type="dxa"/>
          </w:tcPr>
          <w:p w:rsidR="00F35642" w:rsidRPr="00D4287C" w:rsidRDefault="004F4B26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ndDate</w:t>
            </w:r>
          </w:p>
        </w:tc>
        <w:tc>
          <w:tcPr>
            <w:tcW w:w="1701" w:type="dxa"/>
          </w:tcPr>
          <w:p w:rsidR="00F35642" w:rsidRPr="00D4287C" w:rsidRDefault="004F4B26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e</w:t>
            </w: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F35642" w:rsidRPr="00D4287C" w:rsidRDefault="002570AA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使用</w:t>
            </w:r>
            <w:r>
              <w:rPr>
                <w:rFonts w:ascii="宋体" w:hAnsi="宋体"/>
                <w:sz w:val="18"/>
                <w:szCs w:val="18"/>
              </w:rPr>
              <w:t>要求</w:t>
            </w:r>
          </w:p>
        </w:tc>
        <w:tc>
          <w:tcPr>
            <w:tcW w:w="1559" w:type="dxa"/>
          </w:tcPr>
          <w:p w:rsidR="00F35642" w:rsidRPr="00D4287C" w:rsidRDefault="00634F06" w:rsidP="00634F0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seD</w:t>
            </w:r>
            <w:r w:rsidR="004F4B26">
              <w:rPr>
                <w:rFonts w:ascii="宋体" w:hAnsi="宋体" w:hint="eastAsia"/>
                <w:sz w:val="18"/>
                <w:szCs w:val="18"/>
              </w:rPr>
              <w:t>emand</w:t>
            </w:r>
          </w:p>
        </w:tc>
        <w:tc>
          <w:tcPr>
            <w:tcW w:w="1701" w:type="dxa"/>
          </w:tcPr>
          <w:p w:rsidR="00F35642" w:rsidRPr="00D4287C" w:rsidRDefault="00634F06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</w:t>
            </w:r>
            <w:r>
              <w:rPr>
                <w:rFonts w:ascii="宋体" w:hAnsi="宋体"/>
                <w:sz w:val="18"/>
                <w:szCs w:val="18"/>
              </w:rPr>
              <w:t>10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F35642" w:rsidRPr="00D4287C" w:rsidRDefault="002570AA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优惠券</w:t>
            </w:r>
            <w:r>
              <w:rPr>
                <w:rFonts w:ascii="宋体" w:hAnsi="宋体"/>
                <w:sz w:val="18"/>
                <w:szCs w:val="18"/>
              </w:rPr>
              <w:t>图片</w:t>
            </w:r>
          </w:p>
        </w:tc>
        <w:tc>
          <w:tcPr>
            <w:tcW w:w="1559" w:type="dxa"/>
          </w:tcPr>
          <w:p w:rsidR="00F35642" w:rsidRPr="00D4287C" w:rsidRDefault="00634F06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cPic</w:t>
            </w:r>
          </w:p>
        </w:tc>
        <w:tc>
          <w:tcPr>
            <w:tcW w:w="1701" w:type="dxa"/>
          </w:tcPr>
          <w:p w:rsidR="00F35642" w:rsidRPr="00D4287C" w:rsidRDefault="00634F06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</w:t>
            </w:r>
            <w:r>
              <w:rPr>
                <w:rFonts w:ascii="宋体" w:hAnsi="宋体"/>
                <w:sz w:val="18"/>
                <w:szCs w:val="18"/>
              </w:rPr>
              <w:t>2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F35642" w:rsidRPr="00D4287C" w:rsidRDefault="002570AA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优惠券</w:t>
            </w:r>
            <w:r>
              <w:rPr>
                <w:rFonts w:ascii="宋体" w:hAnsi="宋体"/>
                <w:sz w:val="18"/>
                <w:szCs w:val="18"/>
              </w:rPr>
              <w:t>类别</w:t>
            </w:r>
          </w:p>
        </w:tc>
        <w:tc>
          <w:tcPr>
            <w:tcW w:w="1559" w:type="dxa"/>
          </w:tcPr>
          <w:p w:rsidR="00F35642" w:rsidRPr="00D4287C" w:rsidRDefault="00634F06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cType</w:t>
            </w:r>
          </w:p>
        </w:tc>
        <w:tc>
          <w:tcPr>
            <w:tcW w:w="1701" w:type="dxa"/>
          </w:tcPr>
          <w:p w:rsidR="00F35642" w:rsidRPr="00D4287C" w:rsidRDefault="00634F06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</w:t>
            </w:r>
            <w:r>
              <w:rPr>
                <w:rFonts w:ascii="宋体" w:hAnsi="宋体"/>
                <w:sz w:val="18"/>
                <w:szCs w:val="18"/>
              </w:rPr>
              <w:t>2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F35642" w:rsidRPr="00D4287C" w:rsidRDefault="002570AA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适用</w:t>
            </w:r>
            <w:r>
              <w:rPr>
                <w:rFonts w:ascii="宋体" w:hAnsi="宋体"/>
                <w:sz w:val="18"/>
                <w:szCs w:val="18"/>
              </w:rPr>
              <w:t>商品</w:t>
            </w:r>
          </w:p>
        </w:tc>
        <w:tc>
          <w:tcPr>
            <w:tcW w:w="1559" w:type="dxa"/>
          </w:tcPr>
          <w:p w:rsidR="00F35642" w:rsidRPr="00D4287C" w:rsidRDefault="00634F06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uitGoods</w:t>
            </w:r>
          </w:p>
        </w:tc>
        <w:tc>
          <w:tcPr>
            <w:tcW w:w="1701" w:type="dxa"/>
          </w:tcPr>
          <w:p w:rsidR="00F35642" w:rsidRPr="00D4287C" w:rsidRDefault="00634F06" w:rsidP="00634F0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</w:t>
            </w:r>
            <w:r>
              <w:rPr>
                <w:rFonts w:ascii="宋体" w:hAnsi="宋体"/>
                <w:sz w:val="18"/>
                <w:szCs w:val="18"/>
              </w:rPr>
              <w:t>10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C53FC" w:rsidRPr="006317AC" w:rsidTr="004B06E5">
        <w:trPr>
          <w:trHeight w:hRule="exact" w:val="295"/>
        </w:trPr>
        <w:tc>
          <w:tcPr>
            <w:tcW w:w="988" w:type="dxa"/>
          </w:tcPr>
          <w:p w:rsidR="009C53FC" w:rsidRDefault="009C53FC" w:rsidP="009C5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9C53FC" w:rsidRPr="00D4287C" w:rsidRDefault="009C53FC" w:rsidP="009C5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559" w:type="dxa"/>
            <w:vAlign w:val="center"/>
          </w:tcPr>
          <w:p w:rsidR="009C53FC" w:rsidRPr="00D4287C" w:rsidRDefault="009C53FC" w:rsidP="009C5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mark</w:t>
            </w:r>
          </w:p>
        </w:tc>
        <w:tc>
          <w:tcPr>
            <w:tcW w:w="1701" w:type="dxa"/>
            <w:vAlign w:val="center"/>
          </w:tcPr>
          <w:p w:rsidR="009C53FC" w:rsidRPr="00D4287C" w:rsidRDefault="009C53FC" w:rsidP="009C5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</w:t>
            </w:r>
            <w:r>
              <w:rPr>
                <w:rFonts w:ascii="宋体" w:hAnsi="宋体"/>
                <w:sz w:val="18"/>
                <w:szCs w:val="18"/>
              </w:rPr>
              <w:t>2(100)</w:t>
            </w:r>
          </w:p>
        </w:tc>
        <w:tc>
          <w:tcPr>
            <w:tcW w:w="993" w:type="dxa"/>
          </w:tcPr>
          <w:p w:rsidR="009C53FC" w:rsidRPr="00D4287C" w:rsidRDefault="009C53FC" w:rsidP="009C5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9C53FC" w:rsidRPr="00D4287C" w:rsidRDefault="009C53FC" w:rsidP="009C5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C53FC" w:rsidRPr="006317AC" w:rsidTr="004B06E5">
        <w:trPr>
          <w:trHeight w:hRule="exact" w:val="295"/>
        </w:trPr>
        <w:tc>
          <w:tcPr>
            <w:tcW w:w="988" w:type="dxa"/>
          </w:tcPr>
          <w:p w:rsidR="009C53FC" w:rsidRDefault="009C53FC" w:rsidP="009C5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9C53FC" w:rsidRPr="00D4287C" w:rsidRDefault="009C53FC" w:rsidP="009C5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559" w:type="dxa"/>
            <w:vAlign w:val="center"/>
          </w:tcPr>
          <w:p w:rsidR="009C53FC" w:rsidRPr="00D4287C" w:rsidRDefault="009C53FC" w:rsidP="009C5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eate</w:t>
            </w:r>
            <w:r>
              <w:rPr>
                <w:rFonts w:ascii="宋体" w:hAnsi="宋体"/>
                <w:sz w:val="18"/>
                <w:szCs w:val="18"/>
              </w:rPr>
              <w:t>date</w:t>
            </w:r>
          </w:p>
        </w:tc>
        <w:tc>
          <w:tcPr>
            <w:tcW w:w="1701" w:type="dxa"/>
            <w:vAlign w:val="center"/>
          </w:tcPr>
          <w:p w:rsidR="009C53FC" w:rsidRPr="00D4287C" w:rsidRDefault="009C53FC" w:rsidP="009C5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</w:t>
            </w:r>
            <w:r>
              <w:rPr>
                <w:rFonts w:ascii="宋体" w:hAnsi="宋体"/>
                <w:sz w:val="18"/>
                <w:szCs w:val="18"/>
              </w:rPr>
              <w:t>e</w:t>
            </w:r>
          </w:p>
        </w:tc>
        <w:tc>
          <w:tcPr>
            <w:tcW w:w="993" w:type="dxa"/>
          </w:tcPr>
          <w:p w:rsidR="009C53FC" w:rsidRPr="00D4287C" w:rsidRDefault="009C53FC" w:rsidP="009C5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9C53FC" w:rsidRPr="00D4287C" w:rsidRDefault="009C53FC" w:rsidP="009C5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C53FC" w:rsidRPr="006317AC" w:rsidTr="004B06E5">
        <w:trPr>
          <w:trHeight w:hRule="exact" w:val="295"/>
        </w:trPr>
        <w:tc>
          <w:tcPr>
            <w:tcW w:w="988" w:type="dxa"/>
          </w:tcPr>
          <w:p w:rsidR="009C53FC" w:rsidRDefault="009C53FC" w:rsidP="009C5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9C53FC" w:rsidRPr="00D4287C" w:rsidRDefault="009C53FC" w:rsidP="009C5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559" w:type="dxa"/>
            <w:vAlign w:val="center"/>
          </w:tcPr>
          <w:p w:rsidR="009C53FC" w:rsidRPr="00D4287C" w:rsidRDefault="009C53FC" w:rsidP="009C5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pdate</w:t>
            </w:r>
            <w:r>
              <w:rPr>
                <w:rFonts w:ascii="宋体" w:hAnsi="宋体"/>
                <w:sz w:val="18"/>
                <w:szCs w:val="18"/>
              </w:rPr>
              <w:t>date</w:t>
            </w:r>
          </w:p>
        </w:tc>
        <w:tc>
          <w:tcPr>
            <w:tcW w:w="1701" w:type="dxa"/>
            <w:vAlign w:val="center"/>
          </w:tcPr>
          <w:p w:rsidR="009C53FC" w:rsidRPr="00D4287C" w:rsidRDefault="009C53FC" w:rsidP="009C5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e</w:t>
            </w:r>
          </w:p>
        </w:tc>
        <w:tc>
          <w:tcPr>
            <w:tcW w:w="993" w:type="dxa"/>
          </w:tcPr>
          <w:p w:rsidR="009C53FC" w:rsidRPr="00D4287C" w:rsidRDefault="009C53FC" w:rsidP="009C5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9C53FC" w:rsidRPr="00D4287C" w:rsidRDefault="009C53FC" w:rsidP="009C5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C53FC" w:rsidRPr="006317AC" w:rsidTr="004B06E5">
        <w:trPr>
          <w:trHeight w:hRule="exact" w:val="295"/>
        </w:trPr>
        <w:tc>
          <w:tcPr>
            <w:tcW w:w="988" w:type="dxa"/>
          </w:tcPr>
          <w:p w:rsidR="009C53FC" w:rsidRDefault="009C53FC" w:rsidP="009C5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1417" w:type="dxa"/>
            <w:vAlign w:val="center"/>
          </w:tcPr>
          <w:p w:rsidR="009C53FC" w:rsidRPr="00D4287C" w:rsidRDefault="009C53FC" w:rsidP="009C5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人</w:t>
            </w:r>
          </w:p>
        </w:tc>
        <w:tc>
          <w:tcPr>
            <w:tcW w:w="1559" w:type="dxa"/>
            <w:vAlign w:val="center"/>
          </w:tcPr>
          <w:p w:rsidR="009C53FC" w:rsidRPr="00D4287C" w:rsidRDefault="009C53FC" w:rsidP="009C5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eate</w:t>
            </w:r>
            <w:r>
              <w:rPr>
                <w:rFonts w:ascii="宋体" w:hAnsi="宋体"/>
                <w:sz w:val="18"/>
                <w:szCs w:val="18"/>
              </w:rPr>
              <w:t>By</w:t>
            </w:r>
          </w:p>
        </w:tc>
        <w:tc>
          <w:tcPr>
            <w:tcW w:w="1701" w:type="dxa"/>
            <w:vAlign w:val="center"/>
          </w:tcPr>
          <w:p w:rsidR="009C53FC" w:rsidRDefault="009C53FC" w:rsidP="009C53FC">
            <w:pPr>
              <w:jc w:val="center"/>
            </w:pPr>
            <w:r w:rsidRPr="00621887">
              <w:rPr>
                <w:rFonts w:ascii="宋体" w:hAnsi="宋体" w:hint="eastAsia"/>
                <w:sz w:val="18"/>
                <w:szCs w:val="18"/>
              </w:rPr>
              <w:t>varchar</w:t>
            </w:r>
            <w:r w:rsidRPr="00621887">
              <w:rPr>
                <w:rFonts w:ascii="宋体" w:hAnsi="宋体"/>
                <w:sz w:val="18"/>
                <w:szCs w:val="18"/>
              </w:rPr>
              <w:t>2(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 w:rsidRPr="00621887">
              <w:rPr>
                <w:rFonts w:ascii="宋体" w:hAnsi="宋体"/>
                <w:sz w:val="18"/>
                <w:szCs w:val="18"/>
              </w:rPr>
              <w:t>0)</w:t>
            </w:r>
          </w:p>
        </w:tc>
        <w:tc>
          <w:tcPr>
            <w:tcW w:w="993" w:type="dxa"/>
          </w:tcPr>
          <w:p w:rsidR="009C53FC" w:rsidRPr="00D4287C" w:rsidRDefault="009C53FC" w:rsidP="009C5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9C53FC" w:rsidRPr="00D4287C" w:rsidRDefault="009C53FC" w:rsidP="009C5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C53FC" w:rsidRPr="006317AC" w:rsidTr="004B06E5">
        <w:trPr>
          <w:trHeight w:hRule="exact" w:val="295"/>
        </w:trPr>
        <w:tc>
          <w:tcPr>
            <w:tcW w:w="988" w:type="dxa"/>
          </w:tcPr>
          <w:p w:rsidR="009C53FC" w:rsidRDefault="009C53FC" w:rsidP="009C5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:rsidR="009C53FC" w:rsidRPr="00D4287C" w:rsidRDefault="009C53FC" w:rsidP="009C5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  <w:r>
              <w:rPr>
                <w:rFonts w:ascii="宋体" w:hAnsi="宋体"/>
                <w:sz w:val="18"/>
                <w:szCs w:val="18"/>
              </w:rPr>
              <w:t>人</w:t>
            </w:r>
          </w:p>
        </w:tc>
        <w:tc>
          <w:tcPr>
            <w:tcW w:w="1559" w:type="dxa"/>
            <w:vAlign w:val="center"/>
          </w:tcPr>
          <w:p w:rsidR="009C53FC" w:rsidRPr="00D4287C" w:rsidRDefault="009C53FC" w:rsidP="009C5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pdateBy</w:t>
            </w:r>
          </w:p>
        </w:tc>
        <w:tc>
          <w:tcPr>
            <w:tcW w:w="1701" w:type="dxa"/>
            <w:vAlign w:val="center"/>
          </w:tcPr>
          <w:p w:rsidR="009C53FC" w:rsidRDefault="009C53FC" w:rsidP="009C53FC">
            <w:pPr>
              <w:jc w:val="center"/>
            </w:pPr>
            <w:r w:rsidRPr="00621887">
              <w:rPr>
                <w:rFonts w:ascii="宋体" w:hAnsi="宋体" w:hint="eastAsia"/>
                <w:sz w:val="18"/>
                <w:szCs w:val="18"/>
              </w:rPr>
              <w:t>varchar</w:t>
            </w:r>
            <w:r w:rsidRPr="00621887">
              <w:rPr>
                <w:rFonts w:ascii="宋体" w:hAnsi="宋体"/>
                <w:sz w:val="18"/>
                <w:szCs w:val="18"/>
              </w:rPr>
              <w:t>2(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 w:rsidRPr="00621887">
              <w:rPr>
                <w:rFonts w:ascii="宋体" w:hAnsi="宋体"/>
                <w:sz w:val="18"/>
                <w:szCs w:val="18"/>
              </w:rPr>
              <w:t>0)</w:t>
            </w:r>
          </w:p>
        </w:tc>
        <w:tc>
          <w:tcPr>
            <w:tcW w:w="993" w:type="dxa"/>
          </w:tcPr>
          <w:p w:rsidR="009C53FC" w:rsidRPr="00D4287C" w:rsidRDefault="009C53FC" w:rsidP="009C5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9C53FC" w:rsidRPr="00D4287C" w:rsidRDefault="009C53FC" w:rsidP="009C5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F35642" w:rsidRDefault="00F35642" w:rsidP="00F74E84">
      <w:pPr>
        <w:rPr>
          <w:rFonts w:ascii="宋体" w:hAnsi="宋体"/>
          <w:szCs w:val="28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701"/>
        <w:gridCol w:w="993"/>
        <w:gridCol w:w="2126"/>
      </w:tblGrid>
      <w:tr w:rsidR="00F35642" w:rsidRPr="006317AC" w:rsidTr="00097E2D">
        <w:trPr>
          <w:trHeight w:hRule="exact" w:val="351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F35642" w:rsidRPr="00216DED" w:rsidRDefault="00F35642" w:rsidP="00097E2D">
            <w:pPr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中文名称</w:t>
            </w:r>
          </w:p>
        </w:tc>
        <w:tc>
          <w:tcPr>
            <w:tcW w:w="6379" w:type="dxa"/>
            <w:gridSpan w:val="4"/>
          </w:tcPr>
          <w:p w:rsidR="00F35642" w:rsidRPr="00216DED" w:rsidRDefault="007D1770" w:rsidP="007D1770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买家消息</w:t>
            </w:r>
            <w:r>
              <w:rPr>
                <w:rFonts w:ascii="宋体" w:hAnsi="宋体"/>
                <w:sz w:val="22"/>
              </w:rPr>
              <w:t>表</w:t>
            </w:r>
          </w:p>
        </w:tc>
      </w:tr>
      <w:tr w:rsidR="00F35642" w:rsidRPr="006317AC" w:rsidTr="00097E2D">
        <w:trPr>
          <w:trHeight w:hRule="exact" w:val="340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F35642" w:rsidRPr="00216DED" w:rsidRDefault="00F35642" w:rsidP="00097E2D">
            <w:pPr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英文</w:t>
            </w:r>
            <w:r w:rsidRPr="00216DED">
              <w:rPr>
                <w:rFonts w:ascii="宋体" w:hAnsi="宋体"/>
                <w:b/>
                <w:sz w:val="22"/>
              </w:rPr>
              <w:t>名称</w:t>
            </w:r>
          </w:p>
        </w:tc>
        <w:tc>
          <w:tcPr>
            <w:tcW w:w="6379" w:type="dxa"/>
            <w:gridSpan w:val="4"/>
          </w:tcPr>
          <w:p w:rsidR="00F35642" w:rsidRPr="00216DED" w:rsidRDefault="007D1770" w:rsidP="00097E2D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buyer_</w:t>
            </w:r>
            <w:r w:rsidRPr="007D1770">
              <w:rPr>
                <w:rFonts w:ascii="宋体" w:hAnsi="宋体"/>
                <w:sz w:val="22"/>
              </w:rPr>
              <w:t>message</w:t>
            </w:r>
          </w:p>
        </w:tc>
      </w:tr>
      <w:tr w:rsidR="00F35642" w:rsidRPr="006317AC" w:rsidTr="00097E2D">
        <w:trPr>
          <w:trHeight w:hRule="exact" w:val="340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F35642" w:rsidRPr="00216DED" w:rsidRDefault="00F35642" w:rsidP="00097E2D">
            <w:pPr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描    述</w:t>
            </w:r>
          </w:p>
        </w:tc>
        <w:tc>
          <w:tcPr>
            <w:tcW w:w="6379" w:type="dxa"/>
            <w:gridSpan w:val="4"/>
          </w:tcPr>
          <w:p w:rsidR="00F35642" w:rsidRPr="00216DED" w:rsidRDefault="004F4B26" w:rsidP="00097E2D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消息</w:t>
            </w:r>
            <w:r>
              <w:rPr>
                <w:rFonts w:ascii="宋体" w:hAnsi="宋体"/>
                <w:sz w:val="22"/>
              </w:rPr>
              <w:t>记录</w:t>
            </w:r>
          </w:p>
        </w:tc>
      </w:tr>
      <w:tr w:rsidR="00F35642" w:rsidRPr="006317AC" w:rsidTr="00097E2D">
        <w:trPr>
          <w:trHeight w:hRule="exact" w:val="340"/>
        </w:trPr>
        <w:tc>
          <w:tcPr>
            <w:tcW w:w="8784" w:type="dxa"/>
            <w:gridSpan w:val="6"/>
            <w:shd w:val="clear" w:color="auto" w:fill="D0CECE" w:themeFill="background2" w:themeFillShade="E6"/>
          </w:tcPr>
          <w:p w:rsidR="00F35642" w:rsidRPr="00216DED" w:rsidRDefault="00F35642" w:rsidP="00097E2D">
            <w:pPr>
              <w:rPr>
                <w:rFonts w:ascii="宋体" w:hAnsi="宋体"/>
                <w:sz w:val="22"/>
              </w:rPr>
            </w:pPr>
            <w:r w:rsidRPr="00216DED">
              <w:rPr>
                <w:rFonts w:ascii="宋体" w:hAnsi="宋体" w:hint="eastAsia"/>
                <w:sz w:val="22"/>
              </w:rPr>
              <w:t>结果</w:t>
            </w:r>
            <w:r w:rsidRPr="00216DED">
              <w:rPr>
                <w:rFonts w:ascii="宋体" w:hAnsi="宋体"/>
                <w:sz w:val="22"/>
              </w:rPr>
              <w:t>信息</w:t>
            </w:r>
          </w:p>
        </w:tc>
      </w:tr>
      <w:tr w:rsidR="00F35642" w:rsidRPr="006317AC" w:rsidTr="00097E2D">
        <w:trPr>
          <w:trHeight w:hRule="exact" w:val="364"/>
        </w:trPr>
        <w:tc>
          <w:tcPr>
            <w:tcW w:w="988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序号</w:t>
            </w:r>
          </w:p>
        </w:tc>
        <w:tc>
          <w:tcPr>
            <w:tcW w:w="1417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字段名</w:t>
            </w:r>
          </w:p>
        </w:tc>
        <w:tc>
          <w:tcPr>
            <w:tcW w:w="1559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标识</w:t>
            </w:r>
          </w:p>
        </w:tc>
        <w:tc>
          <w:tcPr>
            <w:tcW w:w="1701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字段</w:t>
            </w:r>
            <w:r w:rsidRPr="00216DED">
              <w:rPr>
                <w:rFonts w:ascii="宋体" w:hAnsi="宋体"/>
                <w:sz w:val="21"/>
                <w:szCs w:val="24"/>
              </w:rPr>
              <w:t>类型</w:t>
            </w:r>
          </w:p>
        </w:tc>
        <w:tc>
          <w:tcPr>
            <w:tcW w:w="993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默认值</w:t>
            </w:r>
          </w:p>
        </w:tc>
        <w:tc>
          <w:tcPr>
            <w:tcW w:w="2126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说明</w:t>
            </w:r>
          </w:p>
        </w:tc>
      </w:tr>
      <w:tr w:rsidR="00F35642" w:rsidRPr="006317AC" w:rsidTr="00097E2D">
        <w:trPr>
          <w:trHeight w:hRule="exact" w:val="341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35642" w:rsidRPr="00D4287C" w:rsidRDefault="00D95DDE" w:rsidP="00097E2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消息</w:t>
            </w:r>
            <w:r>
              <w:rPr>
                <w:rFonts w:ascii="宋体" w:hAnsi="宋体"/>
                <w:sz w:val="18"/>
                <w:szCs w:val="18"/>
              </w:rPr>
              <w:t>编号</w:t>
            </w:r>
          </w:p>
        </w:tc>
        <w:tc>
          <w:tcPr>
            <w:tcW w:w="1559" w:type="dxa"/>
          </w:tcPr>
          <w:p w:rsidR="00F35642" w:rsidRPr="00D4287C" w:rsidRDefault="00D95DDE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mId</w:t>
            </w: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，</w:t>
            </w:r>
            <w:r>
              <w:rPr>
                <w:rFonts w:ascii="宋体" w:hAnsi="宋体"/>
                <w:sz w:val="18"/>
                <w:szCs w:val="18"/>
              </w:rPr>
              <w:t>自动增长列</w:t>
            </w:r>
          </w:p>
        </w:tc>
      </w:tr>
      <w:tr w:rsidR="00F35642" w:rsidRPr="006317AC" w:rsidTr="00097E2D">
        <w:trPr>
          <w:trHeight w:hRule="exact" w:val="297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35642" w:rsidRPr="00D4287C" w:rsidRDefault="00D95DDE" w:rsidP="00097E2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</w:t>
            </w:r>
            <w:r>
              <w:rPr>
                <w:rFonts w:ascii="宋体" w:hAnsi="宋体"/>
                <w:sz w:val="18"/>
                <w:szCs w:val="18"/>
              </w:rPr>
              <w:t>编号</w:t>
            </w: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340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F35642" w:rsidRPr="00D4287C" w:rsidRDefault="00D95DDE" w:rsidP="00097E2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</w:t>
            </w:r>
            <w:r>
              <w:rPr>
                <w:rFonts w:ascii="宋体" w:hAnsi="宋体"/>
                <w:sz w:val="18"/>
                <w:szCs w:val="18"/>
              </w:rPr>
              <w:t>名称</w:t>
            </w: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95DDE" w:rsidRPr="006317AC" w:rsidTr="00097E2D">
        <w:trPr>
          <w:trHeight w:hRule="exact" w:val="295"/>
        </w:trPr>
        <w:tc>
          <w:tcPr>
            <w:tcW w:w="988" w:type="dxa"/>
          </w:tcPr>
          <w:p w:rsidR="00D95DDE" w:rsidRPr="00D4287C" w:rsidRDefault="00D95DDE" w:rsidP="00D95DD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D95DDE" w:rsidRPr="00D4287C" w:rsidRDefault="00D95DDE" w:rsidP="00D95DDE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买家用户名</w:t>
            </w:r>
          </w:p>
        </w:tc>
        <w:tc>
          <w:tcPr>
            <w:tcW w:w="1559" w:type="dxa"/>
          </w:tcPr>
          <w:p w:rsidR="00D95DDE" w:rsidRPr="00D4287C" w:rsidRDefault="00D95DDE" w:rsidP="00D95DD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username</w:t>
            </w:r>
          </w:p>
        </w:tc>
        <w:tc>
          <w:tcPr>
            <w:tcW w:w="1701" w:type="dxa"/>
          </w:tcPr>
          <w:p w:rsidR="00D95DDE" w:rsidRPr="00D4287C" w:rsidRDefault="00D95DDE" w:rsidP="00D95DD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/>
                <w:sz w:val="18"/>
                <w:szCs w:val="18"/>
              </w:rPr>
              <w:t>3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D95DDE" w:rsidRPr="00D4287C" w:rsidRDefault="00D95DDE" w:rsidP="00D95DD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D95DDE" w:rsidRPr="00D4287C" w:rsidRDefault="00D95DDE" w:rsidP="00D95DD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F35642" w:rsidRPr="00D4287C" w:rsidRDefault="00D95DDE" w:rsidP="00097E2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送</w:t>
            </w:r>
            <w:r>
              <w:rPr>
                <w:rFonts w:ascii="宋体" w:hAnsi="宋体"/>
                <w:sz w:val="18"/>
                <w:szCs w:val="18"/>
              </w:rPr>
              <w:t>内容</w:t>
            </w:r>
          </w:p>
        </w:tc>
        <w:tc>
          <w:tcPr>
            <w:tcW w:w="1559" w:type="dxa"/>
          </w:tcPr>
          <w:p w:rsidR="00F35642" w:rsidRPr="00D4287C" w:rsidRDefault="00D95DDE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ntext</w:t>
            </w:r>
          </w:p>
        </w:tc>
        <w:tc>
          <w:tcPr>
            <w:tcW w:w="1701" w:type="dxa"/>
          </w:tcPr>
          <w:p w:rsidR="00F35642" w:rsidRPr="00D4287C" w:rsidRDefault="00D95DDE" w:rsidP="00097E2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/>
                <w:sz w:val="18"/>
                <w:szCs w:val="18"/>
              </w:rPr>
              <w:t>10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mark</w:t>
            </w: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</w:t>
            </w:r>
            <w:r>
              <w:rPr>
                <w:rFonts w:ascii="宋体" w:hAnsi="宋体"/>
                <w:sz w:val="18"/>
                <w:szCs w:val="18"/>
              </w:rPr>
              <w:t>2(100)</w:t>
            </w: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eate</w:t>
            </w:r>
            <w:r>
              <w:rPr>
                <w:rFonts w:ascii="宋体" w:hAnsi="宋体"/>
                <w:sz w:val="18"/>
                <w:szCs w:val="18"/>
              </w:rPr>
              <w:t>date</w:t>
            </w: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</w:t>
            </w:r>
            <w:r>
              <w:rPr>
                <w:rFonts w:ascii="宋体" w:hAnsi="宋体"/>
                <w:sz w:val="18"/>
                <w:szCs w:val="18"/>
              </w:rPr>
              <w:t>e</w:t>
            </w: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pdate</w:t>
            </w:r>
            <w:r>
              <w:rPr>
                <w:rFonts w:ascii="宋体" w:hAnsi="宋体"/>
                <w:sz w:val="18"/>
                <w:szCs w:val="18"/>
              </w:rPr>
              <w:t>date</w:t>
            </w: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e</w:t>
            </w: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F35642" w:rsidRDefault="00F35642" w:rsidP="00F74E84">
      <w:pPr>
        <w:rPr>
          <w:rFonts w:ascii="宋体" w:hAnsi="宋体"/>
          <w:szCs w:val="28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701"/>
        <w:gridCol w:w="993"/>
        <w:gridCol w:w="2126"/>
      </w:tblGrid>
      <w:tr w:rsidR="00F35642" w:rsidRPr="006317AC" w:rsidTr="00097E2D">
        <w:trPr>
          <w:trHeight w:hRule="exact" w:val="351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F35642" w:rsidRPr="00216DED" w:rsidRDefault="00F35642" w:rsidP="00097E2D">
            <w:pPr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中文名称</w:t>
            </w:r>
          </w:p>
        </w:tc>
        <w:tc>
          <w:tcPr>
            <w:tcW w:w="6379" w:type="dxa"/>
            <w:gridSpan w:val="4"/>
          </w:tcPr>
          <w:p w:rsidR="00F35642" w:rsidRPr="00216DED" w:rsidRDefault="007D1770" w:rsidP="00097E2D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买家</w:t>
            </w:r>
            <w:r>
              <w:rPr>
                <w:rFonts w:ascii="宋体" w:hAnsi="宋体"/>
                <w:sz w:val="22"/>
              </w:rPr>
              <w:t>发货表</w:t>
            </w:r>
          </w:p>
        </w:tc>
      </w:tr>
      <w:tr w:rsidR="00F35642" w:rsidRPr="006317AC" w:rsidTr="00097E2D">
        <w:trPr>
          <w:trHeight w:hRule="exact" w:val="340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F35642" w:rsidRPr="00216DED" w:rsidRDefault="00F35642" w:rsidP="00097E2D">
            <w:pPr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英文</w:t>
            </w:r>
            <w:r w:rsidRPr="00216DED">
              <w:rPr>
                <w:rFonts w:ascii="宋体" w:hAnsi="宋体"/>
                <w:b/>
                <w:sz w:val="22"/>
              </w:rPr>
              <w:t>名称</w:t>
            </w:r>
          </w:p>
        </w:tc>
        <w:tc>
          <w:tcPr>
            <w:tcW w:w="6379" w:type="dxa"/>
            <w:gridSpan w:val="4"/>
          </w:tcPr>
          <w:p w:rsidR="00F35642" w:rsidRPr="00216DED" w:rsidRDefault="007D1770" w:rsidP="00097E2D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buyer_</w:t>
            </w:r>
            <w:r w:rsidRPr="007D1770">
              <w:rPr>
                <w:rFonts w:ascii="宋体" w:hAnsi="宋体"/>
                <w:sz w:val="22"/>
              </w:rPr>
              <w:t>bills</w:t>
            </w:r>
          </w:p>
        </w:tc>
      </w:tr>
      <w:tr w:rsidR="00F35642" w:rsidRPr="006317AC" w:rsidTr="00097E2D">
        <w:trPr>
          <w:trHeight w:hRule="exact" w:val="340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F35642" w:rsidRPr="00216DED" w:rsidRDefault="00F35642" w:rsidP="00097E2D">
            <w:pPr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描    述</w:t>
            </w:r>
          </w:p>
        </w:tc>
        <w:tc>
          <w:tcPr>
            <w:tcW w:w="6379" w:type="dxa"/>
            <w:gridSpan w:val="4"/>
          </w:tcPr>
          <w:p w:rsidR="00F35642" w:rsidRPr="00216DED" w:rsidRDefault="00BC3FE7" w:rsidP="00097E2D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买家</w:t>
            </w:r>
            <w:r>
              <w:rPr>
                <w:rFonts w:ascii="宋体" w:hAnsi="宋体"/>
                <w:sz w:val="22"/>
              </w:rPr>
              <w:t>发货信息记录</w:t>
            </w:r>
          </w:p>
        </w:tc>
      </w:tr>
      <w:tr w:rsidR="00F35642" w:rsidRPr="006317AC" w:rsidTr="00097E2D">
        <w:trPr>
          <w:trHeight w:hRule="exact" w:val="340"/>
        </w:trPr>
        <w:tc>
          <w:tcPr>
            <w:tcW w:w="8784" w:type="dxa"/>
            <w:gridSpan w:val="6"/>
            <w:shd w:val="clear" w:color="auto" w:fill="D0CECE" w:themeFill="background2" w:themeFillShade="E6"/>
          </w:tcPr>
          <w:p w:rsidR="00F35642" w:rsidRPr="00216DED" w:rsidRDefault="00F35642" w:rsidP="00097E2D">
            <w:pPr>
              <w:rPr>
                <w:rFonts w:ascii="宋体" w:hAnsi="宋体"/>
                <w:sz w:val="22"/>
              </w:rPr>
            </w:pPr>
            <w:r w:rsidRPr="00216DED">
              <w:rPr>
                <w:rFonts w:ascii="宋体" w:hAnsi="宋体" w:hint="eastAsia"/>
                <w:sz w:val="22"/>
              </w:rPr>
              <w:lastRenderedPageBreak/>
              <w:t>结果</w:t>
            </w:r>
            <w:r w:rsidRPr="00216DED">
              <w:rPr>
                <w:rFonts w:ascii="宋体" w:hAnsi="宋体"/>
                <w:sz w:val="22"/>
              </w:rPr>
              <w:t>信息</w:t>
            </w:r>
          </w:p>
        </w:tc>
      </w:tr>
      <w:tr w:rsidR="00F35642" w:rsidRPr="006317AC" w:rsidTr="00097E2D">
        <w:trPr>
          <w:trHeight w:hRule="exact" w:val="364"/>
        </w:trPr>
        <w:tc>
          <w:tcPr>
            <w:tcW w:w="988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序号</w:t>
            </w:r>
          </w:p>
        </w:tc>
        <w:tc>
          <w:tcPr>
            <w:tcW w:w="1417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字段名</w:t>
            </w:r>
          </w:p>
        </w:tc>
        <w:tc>
          <w:tcPr>
            <w:tcW w:w="1559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标识</w:t>
            </w:r>
          </w:p>
        </w:tc>
        <w:tc>
          <w:tcPr>
            <w:tcW w:w="1701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字段</w:t>
            </w:r>
            <w:r w:rsidRPr="00216DED">
              <w:rPr>
                <w:rFonts w:ascii="宋体" w:hAnsi="宋体"/>
                <w:sz w:val="21"/>
                <w:szCs w:val="24"/>
              </w:rPr>
              <w:t>类型</w:t>
            </w:r>
          </w:p>
        </w:tc>
        <w:tc>
          <w:tcPr>
            <w:tcW w:w="993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默认值</w:t>
            </w:r>
          </w:p>
        </w:tc>
        <w:tc>
          <w:tcPr>
            <w:tcW w:w="2126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说明</w:t>
            </w:r>
          </w:p>
        </w:tc>
      </w:tr>
      <w:tr w:rsidR="00F35642" w:rsidRPr="006317AC" w:rsidTr="00097E2D">
        <w:trPr>
          <w:trHeight w:hRule="exact" w:val="341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35642" w:rsidRPr="00D4287C" w:rsidRDefault="00EC3FA8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货</w:t>
            </w:r>
            <w:r>
              <w:rPr>
                <w:rFonts w:ascii="宋体" w:hAnsi="宋体"/>
                <w:sz w:val="18"/>
                <w:szCs w:val="18"/>
              </w:rPr>
              <w:t>编号</w:t>
            </w:r>
          </w:p>
        </w:tc>
        <w:tc>
          <w:tcPr>
            <w:tcW w:w="1559" w:type="dxa"/>
          </w:tcPr>
          <w:p w:rsidR="00F35642" w:rsidRPr="00D4287C" w:rsidRDefault="00A96C5B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b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 w:rsidR="00F35642" w:rsidRPr="00D4287C" w:rsidRDefault="00A96C5B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umber(</w:t>
            </w:r>
            <w:r>
              <w:rPr>
                <w:rFonts w:ascii="宋体" w:hAnsi="宋体"/>
                <w:sz w:val="18"/>
                <w:szCs w:val="18"/>
              </w:rPr>
              <w:t>2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，</w:t>
            </w:r>
            <w:r>
              <w:rPr>
                <w:rFonts w:ascii="宋体" w:hAnsi="宋体"/>
                <w:sz w:val="18"/>
                <w:szCs w:val="18"/>
              </w:rPr>
              <w:t>自动增长列</w:t>
            </w:r>
          </w:p>
        </w:tc>
      </w:tr>
      <w:tr w:rsidR="00A96C5B" w:rsidRPr="006317AC" w:rsidTr="004B06E5">
        <w:trPr>
          <w:trHeight w:hRule="exact" w:val="297"/>
        </w:trPr>
        <w:tc>
          <w:tcPr>
            <w:tcW w:w="988" w:type="dxa"/>
          </w:tcPr>
          <w:p w:rsidR="00A96C5B" w:rsidRPr="00D4287C" w:rsidRDefault="00A96C5B" w:rsidP="00A96C5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A96C5B" w:rsidRPr="00D4287C" w:rsidRDefault="00A96C5B" w:rsidP="00A96C5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</w:t>
            </w:r>
            <w:r>
              <w:rPr>
                <w:rFonts w:ascii="宋体" w:hAnsi="宋体"/>
                <w:sz w:val="18"/>
                <w:szCs w:val="18"/>
              </w:rPr>
              <w:t>编号</w:t>
            </w:r>
          </w:p>
        </w:tc>
        <w:tc>
          <w:tcPr>
            <w:tcW w:w="1559" w:type="dxa"/>
            <w:vAlign w:val="center"/>
          </w:tcPr>
          <w:p w:rsidR="00A96C5B" w:rsidRPr="00EA3573" w:rsidRDefault="00A96C5B" w:rsidP="00A96C5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A3573">
              <w:rPr>
                <w:rFonts w:ascii="宋体" w:hAnsi="宋体" w:hint="eastAsia"/>
                <w:sz w:val="18"/>
                <w:szCs w:val="18"/>
              </w:rPr>
              <w:t>goodsId</w:t>
            </w:r>
          </w:p>
        </w:tc>
        <w:tc>
          <w:tcPr>
            <w:tcW w:w="1701" w:type="dxa"/>
            <w:vAlign w:val="center"/>
          </w:tcPr>
          <w:p w:rsidR="00A96C5B" w:rsidRPr="00EA3573" w:rsidRDefault="00A96C5B" w:rsidP="00A96C5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A3573">
              <w:rPr>
                <w:rFonts w:ascii="宋体" w:hAnsi="宋体" w:hint="eastAsia"/>
                <w:sz w:val="18"/>
                <w:szCs w:val="18"/>
              </w:rPr>
              <w:t>number(</w:t>
            </w:r>
            <w:r w:rsidRPr="00EA3573">
              <w:rPr>
                <w:rFonts w:ascii="宋体" w:hAnsi="宋体"/>
                <w:sz w:val="18"/>
                <w:szCs w:val="18"/>
              </w:rPr>
              <w:t>20</w:t>
            </w:r>
            <w:r w:rsidRPr="00EA3573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A96C5B" w:rsidRPr="00D4287C" w:rsidRDefault="00A96C5B" w:rsidP="00A96C5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96C5B" w:rsidRPr="00D4287C" w:rsidRDefault="00A96C5B" w:rsidP="00A96C5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键(商品</w:t>
            </w:r>
            <w:r>
              <w:rPr>
                <w:rFonts w:ascii="宋体" w:hAnsi="宋体"/>
                <w:sz w:val="18"/>
                <w:szCs w:val="18"/>
              </w:rPr>
              <w:t>信息表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A96C5B" w:rsidRPr="006317AC" w:rsidTr="004B06E5">
        <w:trPr>
          <w:trHeight w:hRule="exact" w:val="340"/>
        </w:trPr>
        <w:tc>
          <w:tcPr>
            <w:tcW w:w="988" w:type="dxa"/>
          </w:tcPr>
          <w:p w:rsidR="00A96C5B" w:rsidRPr="00D4287C" w:rsidRDefault="00A96C5B" w:rsidP="00A96C5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96C5B" w:rsidRPr="00D4287C" w:rsidRDefault="00A96C5B" w:rsidP="00A96C5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买家</w:t>
            </w:r>
            <w:r>
              <w:rPr>
                <w:rFonts w:ascii="宋体" w:hAnsi="宋体"/>
                <w:sz w:val="18"/>
                <w:szCs w:val="18"/>
              </w:rPr>
              <w:t>编号</w:t>
            </w:r>
          </w:p>
        </w:tc>
        <w:tc>
          <w:tcPr>
            <w:tcW w:w="1559" w:type="dxa"/>
            <w:vAlign w:val="center"/>
          </w:tcPr>
          <w:p w:rsidR="00A96C5B" w:rsidRPr="00D4287C" w:rsidRDefault="00A96C5B" w:rsidP="00A96C5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b</w:t>
            </w:r>
            <w:r w:rsidRPr="00D4287C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701" w:type="dxa"/>
            <w:vAlign w:val="center"/>
          </w:tcPr>
          <w:p w:rsidR="00A96C5B" w:rsidRPr="00D4287C" w:rsidRDefault="00A96C5B" w:rsidP="00A96C5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number(</w:t>
            </w:r>
            <w:r w:rsidRPr="00D4287C">
              <w:rPr>
                <w:rFonts w:ascii="宋体" w:hAnsi="宋体"/>
                <w:sz w:val="18"/>
                <w:szCs w:val="18"/>
              </w:rPr>
              <w:t>20</w:t>
            </w:r>
            <w:r w:rsidRPr="00D4287C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A96C5B" w:rsidRPr="00D4287C" w:rsidRDefault="00A96C5B" w:rsidP="00A96C5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A96C5B" w:rsidRPr="00D4287C" w:rsidRDefault="00A96C5B" w:rsidP="00A96C5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键(</w:t>
            </w:r>
            <w:r w:rsidRPr="00751F57">
              <w:rPr>
                <w:rFonts w:ascii="宋体" w:hAnsi="宋体"/>
                <w:sz w:val="18"/>
                <w:szCs w:val="18"/>
              </w:rPr>
              <w:t>buyer_userinfo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4B06E5" w:rsidRPr="006317AC" w:rsidTr="00097E2D">
        <w:trPr>
          <w:trHeight w:hRule="exact" w:val="295"/>
        </w:trPr>
        <w:tc>
          <w:tcPr>
            <w:tcW w:w="988" w:type="dxa"/>
          </w:tcPr>
          <w:p w:rsidR="004B06E5" w:rsidRPr="00D4287C" w:rsidRDefault="004B06E5" w:rsidP="004B06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4B06E5" w:rsidRPr="00D4287C" w:rsidRDefault="004B06E5" w:rsidP="004B06E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</w:t>
            </w:r>
            <w:r>
              <w:rPr>
                <w:rFonts w:ascii="宋体" w:hAnsi="宋体"/>
                <w:sz w:val="18"/>
                <w:szCs w:val="18"/>
              </w:rPr>
              <w:t>数量</w:t>
            </w:r>
          </w:p>
        </w:tc>
        <w:tc>
          <w:tcPr>
            <w:tcW w:w="1559" w:type="dxa"/>
          </w:tcPr>
          <w:p w:rsidR="004B06E5" w:rsidRPr="00D4287C" w:rsidRDefault="004B06E5" w:rsidP="004B06E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oo</w:t>
            </w:r>
            <w:r>
              <w:rPr>
                <w:rFonts w:ascii="宋体" w:hAnsi="宋体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Amount</w:t>
            </w:r>
          </w:p>
        </w:tc>
        <w:tc>
          <w:tcPr>
            <w:tcW w:w="1701" w:type="dxa"/>
          </w:tcPr>
          <w:p w:rsidR="004B06E5" w:rsidRPr="00D4287C" w:rsidRDefault="004B06E5" w:rsidP="004B06E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umber(</w:t>
            </w: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4B06E5" w:rsidRPr="00D4287C" w:rsidRDefault="004B06E5" w:rsidP="004B06E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4B06E5" w:rsidRPr="00D4287C" w:rsidRDefault="004B06E5" w:rsidP="004B06E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B06E5" w:rsidRPr="006317AC" w:rsidTr="00097E2D">
        <w:trPr>
          <w:trHeight w:hRule="exact" w:val="295"/>
        </w:trPr>
        <w:tc>
          <w:tcPr>
            <w:tcW w:w="988" w:type="dxa"/>
          </w:tcPr>
          <w:p w:rsidR="004B06E5" w:rsidRPr="00D4287C" w:rsidRDefault="004B06E5" w:rsidP="004B06E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4B06E5" w:rsidRPr="00D4287C" w:rsidRDefault="004B06E5" w:rsidP="004B06E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快递</w:t>
            </w:r>
          </w:p>
        </w:tc>
        <w:tc>
          <w:tcPr>
            <w:tcW w:w="1559" w:type="dxa"/>
          </w:tcPr>
          <w:p w:rsidR="004B06E5" w:rsidRPr="00D4287C" w:rsidRDefault="004B06E5" w:rsidP="004B06E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xpress</w:t>
            </w:r>
          </w:p>
        </w:tc>
        <w:tc>
          <w:tcPr>
            <w:tcW w:w="1701" w:type="dxa"/>
          </w:tcPr>
          <w:p w:rsidR="004B06E5" w:rsidRPr="00D4287C" w:rsidRDefault="004B06E5" w:rsidP="004B06E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</w:t>
            </w:r>
            <w:r>
              <w:rPr>
                <w:rFonts w:ascii="宋体" w:hAnsi="宋体"/>
                <w:sz w:val="18"/>
                <w:szCs w:val="18"/>
              </w:rPr>
              <w:t>3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4B06E5" w:rsidRPr="00D4287C" w:rsidRDefault="004B06E5" w:rsidP="004B06E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4B06E5" w:rsidRPr="00D4287C" w:rsidRDefault="004B06E5" w:rsidP="004B06E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F35642" w:rsidRPr="00D4287C" w:rsidRDefault="002438C0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货</w:t>
            </w:r>
            <w:r>
              <w:rPr>
                <w:rFonts w:ascii="宋体" w:hAnsi="宋体"/>
                <w:sz w:val="18"/>
                <w:szCs w:val="18"/>
              </w:rPr>
              <w:t>地址</w:t>
            </w:r>
            <w:r>
              <w:rPr>
                <w:rFonts w:ascii="宋体" w:hAnsi="宋体" w:hint="eastAsia"/>
                <w:sz w:val="18"/>
                <w:szCs w:val="18"/>
              </w:rPr>
              <w:t>编号</w:t>
            </w:r>
          </w:p>
        </w:tc>
        <w:tc>
          <w:tcPr>
            <w:tcW w:w="1559" w:type="dxa"/>
          </w:tcPr>
          <w:p w:rsidR="00F35642" w:rsidRPr="00D4287C" w:rsidRDefault="00E600B5" w:rsidP="00E600B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600B5">
              <w:rPr>
                <w:rFonts w:ascii="宋体" w:hAnsi="宋体"/>
                <w:sz w:val="18"/>
                <w:szCs w:val="18"/>
              </w:rPr>
              <w:t>deliver</w:t>
            </w:r>
            <w:r>
              <w:rPr>
                <w:rFonts w:ascii="宋体" w:hAnsi="宋体"/>
                <w:sz w:val="18"/>
                <w:szCs w:val="18"/>
              </w:rPr>
              <w:t>Addr</w:t>
            </w:r>
          </w:p>
        </w:tc>
        <w:tc>
          <w:tcPr>
            <w:tcW w:w="1701" w:type="dxa"/>
          </w:tcPr>
          <w:p w:rsidR="00F35642" w:rsidRPr="00D4287C" w:rsidRDefault="00E600B5" w:rsidP="00097E2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（100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600B5" w:rsidRPr="006317AC" w:rsidTr="00097E2D">
        <w:trPr>
          <w:trHeight w:hRule="exact" w:val="295"/>
        </w:trPr>
        <w:tc>
          <w:tcPr>
            <w:tcW w:w="988" w:type="dxa"/>
          </w:tcPr>
          <w:p w:rsidR="00E600B5" w:rsidRPr="00D4287C" w:rsidRDefault="00E600B5" w:rsidP="00E600B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E600B5" w:rsidRPr="00D4287C" w:rsidRDefault="00E600B5" w:rsidP="00E600B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编号</w:t>
            </w:r>
          </w:p>
        </w:tc>
        <w:tc>
          <w:tcPr>
            <w:tcW w:w="1559" w:type="dxa"/>
          </w:tcPr>
          <w:p w:rsidR="00E600B5" w:rsidRPr="00D4287C" w:rsidRDefault="00E600B5" w:rsidP="00E600B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id</w:t>
            </w:r>
          </w:p>
        </w:tc>
        <w:tc>
          <w:tcPr>
            <w:tcW w:w="1701" w:type="dxa"/>
          </w:tcPr>
          <w:p w:rsidR="00E600B5" w:rsidRPr="00D4287C" w:rsidRDefault="00E600B5" w:rsidP="00E600B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umber(</w:t>
            </w:r>
            <w:r>
              <w:rPr>
                <w:rFonts w:ascii="宋体" w:hAnsi="宋体"/>
                <w:sz w:val="18"/>
                <w:szCs w:val="18"/>
              </w:rPr>
              <w:t>2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E600B5" w:rsidRPr="00D4287C" w:rsidRDefault="00E600B5" w:rsidP="00E600B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E600B5" w:rsidRPr="00D4287C" w:rsidRDefault="00E600B5" w:rsidP="00E600B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键(</w:t>
            </w:r>
            <w:r>
              <w:rPr>
                <w:rFonts w:ascii="宋体" w:hAnsi="宋体"/>
                <w:sz w:val="18"/>
                <w:szCs w:val="18"/>
              </w:rPr>
              <w:t>buyer_order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F35642" w:rsidRPr="00D4287C" w:rsidRDefault="009B043F" w:rsidP="00097E2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收货</w:t>
            </w:r>
            <w:r>
              <w:rPr>
                <w:rFonts w:ascii="宋体" w:hAnsi="宋体"/>
                <w:sz w:val="18"/>
                <w:szCs w:val="18"/>
              </w:rPr>
              <w:t>地址</w:t>
            </w:r>
          </w:p>
        </w:tc>
        <w:tc>
          <w:tcPr>
            <w:tcW w:w="1559" w:type="dxa"/>
          </w:tcPr>
          <w:p w:rsidR="00F35642" w:rsidRPr="00D4287C" w:rsidRDefault="00E600B5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akeAddr</w:t>
            </w:r>
          </w:p>
        </w:tc>
        <w:tc>
          <w:tcPr>
            <w:tcW w:w="1701" w:type="dxa"/>
          </w:tcPr>
          <w:p w:rsidR="00F35642" w:rsidRPr="00D4287C" w:rsidRDefault="00E600B5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（100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E71F7" w:rsidRPr="006317AC" w:rsidTr="002C1780">
        <w:trPr>
          <w:trHeight w:hRule="exact" w:val="295"/>
        </w:trPr>
        <w:tc>
          <w:tcPr>
            <w:tcW w:w="988" w:type="dxa"/>
          </w:tcPr>
          <w:p w:rsidR="009E71F7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9E71F7" w:rsidRPr="00D4287C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559" w:type="dxa"/>
            <w:vAlign w:val="center"/>
          </w:tcPr>
          <w:p w:rsidR="009E71F7" w:rsidRPr="00D4287C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mark</w:t>
            </w:r>
          </w:p>
        </w:tc>
        <w:tc>
          <w:tcPr>
            <w:tcW w:w="1701" w:type="dxa"/>
            <w:vAlign w:val="center"/>
          </w:tcPr>
          <w:p w:rsidR="009E71F7" w:rsidRPr="00D4287C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</w:t>
            </w:r>
            <w:r>
              <w:rPr>
                <w:rFonts w:ascii="宋体" w:hAnsi="宋体"/>
                <w:sz w:val="18"/>
                <w:szCs w:val="18"/>
              </w:rPr>
              <w:t>2(100)</w:t>
            </w:r>
          </w:p>
        </w:tc>
        <w:tc>
          <w:tcPr>
            <w:tcW w:w="993" w:type="dxa"/>
          </w:tcPr>
          <w:p w:rsidR="009E71F7" w:rsidRPr="00D4287C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9E71F7" w:rsidRPr="00D4287C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E71F7" w:rsidRPr="006317AC" w:rsidTr="002C1780">
        <w:trPr>
          <w:trHeight w:hRule="exact" w:val="295"/>
        </w:trPr>
        <w:tc>
          <w:tcPr>
            <w:tcW w:w="988" w:type="dxa"/>
          </w:tcPr>
          <w:p w:rsidR="009E71F7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9E71F7" w:rsidRPr="00D4287C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559" w:type="dxa"/>
            <w:vAlign w:val="center"/>
          </w:tcPr>
          <w:p w:rsidR="009E71F7" w:rsidRPr="00D4287C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eate</w:t>
            </w:r>
            <w:r>
              <w:rPr>
                <w:rFonts w:ascii="宋体" w:hAnsi="宋体"/>
                <w:sz w:val="18"/>
                <w:szCs w:val="18"/>
              </w:rPr>
              <w:t>date</w:t>
            </w:r>
          </w:p>
        </w:tc>
        <w:tc>
          <w:tcPr>
            <w:tcW w:w="1701" w:type="dxa"/>
            <w:vAlign w:val="center"/>
          </w:tcPr>
          <w:p w:rsidR="009E71F7" w:rsidRPr="00D4287C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</w:t>
            </w:r>
            <w:r>
              <w:rPr>
                <w:rFonts w:ascii="宋体" w:hAnsi="宋体"/>
                <w:sz w:val="18"/>
                <w:szCs w:val="18"/>
              </w:rPr>
              <w:t>e</w:t>
            </w:r>
          </w:p>
        </w:tc>
        <w:tc>
          <w:tcPr>
            <w:tcW w:w="993" w:type="dxa"/>
          </w:tcPr>
          <w:p w:rsidR="009E71F7" w:rsidRPr="00D4287C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9E71F7" w:rsidRPr="00D4287C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E71F7" w:rsidRPr="006317AC" w:rsidTr="002C1780">
        <w:trPr>
          <w:trHeight w:hRule="exact" w:val="295"/>
        </w:trPr>
        <w:tc>
          <w:tcPr>
            <w:tcW w:w="988" w:type="dxa"/>
          </w:tcPr>
          <w:p w:rsidR="009E71F7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9E71F7" w:rsidRPr="00D4287C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559" w:type="dxa"/>
            <w:vAlign w:val="center"/>
          </w:tcPr>
          <w:p w:rsidR="009E71F7" w:rsidRPr="00D4287C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pdate</w:t>
            </w:r>
            <w:r>
              <w:rPr>
                <w:rFonts w:ascii="宋体" w:hAnsi="宋体"/>
                <w:sz w:val="18"/>
                <w:szCs w:val="18"/>
              </w:rPr>
              <w:t>date</w:t>
            </w:r>
          </w:p>
        </w:tc>
        <w:tc>
          <w:tcPr>
            <w:tcW w:w="1701" w:type="dxa"/>
            <w:vAlign w:val="center"/>
          </w:tcPr>
          <w:p w:rsidR="009E71F7" w:rsidRPr="00D4287C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e</w:t>
            </w:r>
          </w:p>
        </w:tc>
        <w:tc>
          <w:tcPr>
            <w:tcW w:w="993" w:type="dxa"/>
          </w:tcPr>
          <w:p w:rsidR="009E71F7" w:rsidRPr="00D4287C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9E71F7" w:rsidRPr="00D4287C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E71F7" w:rsidRPr="006317AC" w:rsidTr="002C1780">
        <w:trPr>
          <w:trHeight w:hRule="exact" w:val="295"/>
        </w:trPr>
        <w:tc>
          <w:tcPr>
            <w:tcW w:w="988" w:type="dxa"/>
          </w:tcPr>
          <w:p w:rsidR="009E71F7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1417" w:type="dxa"/>
            <w:vAlign w:val="center"/>
          </w:tcPr>
          <w:p w:rsidR="009E71F7" w:rsidRPr="00D4287C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人</w:t>
            </w:r>
          </w:p>
        </w:tc>
        <w:tc>
          <w:tcPr>
            <w:tcW w:w="1559" w:type="dxa"/>
            <w:vAlign w:val="center"/>
          </w:tcPr>
          <w:p w:rsidR="009E71F7" w:rsidRPr="00D4287C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eate</w:t>
            </w:r>
            <w:r>
              <w:rPr>
                <w:rFonts w:ascii="宋体" w:hAnsi="宋体"/>
                <w:sz w:val="18"/>
                <w:szCs w:val="18"/>
              </w:rPr>
              <w:t>By</w:t>
            </w:r>
          </w:p>
        </w:tc>
        <w:tc>
          <w:tcPr>
            <w:tcW w:w="1701" w:type="dxa"/>
            <w:vAlign w:val="center"/>
          </w:tcPr>
          <w:p w:rsidR="009E71F7" w:rsidRDefault="009E71F7" w:rsidP="009E71F7">
            <w:pPr>
              <w:jc w:val="center"/>
            </w:pPr>
            <w:r w:rsidRPr="00621887">
              <w:rPr>
                <w:rFonts w:ascii="宋体" w:hAnsi="宋体" w:hint="eastAsia"/>
                <w:sz w:val="18"/>
                <w:szCs w:val="18"/>
              </w:rPr>
              <w:t>varchar</w:t>
            </w:r>
            <w:r w:rsidRPr="00621887">
              <w:rPr>
                <w:rFonts w:ascii="宋体" w:hAnsi="宋体"/>
                <w:sz w:val="18"/>
                <w:szCs w:val="18"/>
              </w:rPr>
              <w:t>2(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 w:rsidRPr="00621887">
              <w:rPr>
                <w:rFonts w:ascii="宋体" w:hAnsi="宋体"/>
                <w:sz w:val="18"/>
                <w:szCs w:val="18"/>
              </w:rPr>
              <w:t>0)</w:t>
            </w:r>
          </w:p>
        </w:tc>
        <w:tc>
          <w:tcPr>
            <w:tcW w:w="993" w:type="dxa"/>
          </w:tcPr>
          <w:p w:rsidR="009E71F7" w:rsidRPr="00D4287C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9E71F7" w:rsidRPr="00D4287C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E71F7" w:rsidRPr="006317AC" w:rsidTr="002C1780">
        <w:trPr>
          <w:trHeight w:hRule="exact" w:val="295"/>
        </w:trPr>
        <w:tc>
          <w:tcPr>
            <w:tcW w:w="988" w:type="dxa"/>
          </w:tcPr>
          <w:p w:rsidR="009E71F7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:rsidR="009E71F7" w:rsidRPr="00D4287C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  <w:r>
              <w:rPr>
                <w:rFonts w:ascii="宋体" w:hAnsi="宋体"/>
                <w:sz w:val="18"/>
                <w:szCs w:val="18"/>
              </w:rPr>
              <w:t>人</w:t>
            </w:r>
          </w:p>
        </w:tc>
        <w:tc>
          <w:tcPr>
            <w:tcW w:w="1559" w:type="dxa"/>
            <w:vAlign w:val="center"/>
          </w:tcPr>
          <w:p w:rsidR="009E71F7" w:rsidRPr="00D4287C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pdateBy</w:t>
            </w:r>
          </w:p>
        </w:tc>
        <w:tc>
          <w:tcPr>
            <w:tcW w:w="1701" w:type="dxa"/>
            <w:vAlign w:val="center"/>
          </w:tcPr>
          <w:p w:rsidR="009E71F7" w:rsidRDefault="009E71F7" w:rsidP="009E71F7">
            <w:pPr>
              <w:jc w:val="center"/>
            </w:pPr>
            <w:r w:rsidRPr="00621887">
              <w:rPr>
                <w:rFonts w:ascii="宋体" w:hAnsi="宋体" w:hint="eastAsia"/>
                <w:sz w:val="18"/>
                <w:szCs w:val="18"/>
              </w:rPr>
              <w:t>varchar</w:t>
            </w:r>
            <w:r w:rsidRPr="00621887">
              <w:rPr>
                <w:rFonts w:ascii="宋体" w:hAnsi="宋体"/>
                <w:sz w:val="18"/>
                <w:szCs w:val="18"/>
              </w:rPr>
              <w:t>2(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 w:rsidRPr="00621887">
              <w:rPr>
                <w:rFonts w:ascii="宋体" w:hAnsi="宋体"/>
                <w:sz w:val="18"/>
                <w:szCs w:val="18"/>
              </w:rPr>
              <w:t>0)</w:t>
            </w:r>
          </w:p>
        </w:tc>
        <w:tc>
          <w:tcPr>
            <w:tcW w:w="993" w:type="dxa"/>
          </w:tcPr>
          <w:p w:rsidR="009E71F7" w:rsidRPr="00D4287C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9E71F7" w:rsidRPr="00D4287C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F35642" w:rsidRDefault="00F35642" w:rsidP="00F74E84">
      <w:pPr>
        <w:rPr>
          <w:rFonts w:ascii="宋体" w:hAnsi="宋体"/>
          <w:szCs w:val="28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701"/>
        <w:gridCol w:w="993"/>
        <w:gridCol w:w="2126"/>
      </w:tblGrid>
      <w:tr w:rsidR="00F35642" w:rsidRPr="006317AC" w:rsidTr="00097E2D">
        <w:trPr>
          <w:trHeight w:hRule="exact" w:val="351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F35642" w:rsidRPr="00216DED" w:rsidRDefault="00F35642" w:rsidP="00097E2D">
            <w:pPr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中文名称</w:t>
            </w:r>
          </w:p>
        </w:tc>
        <w:tc>
          <w:tcPr>
            <w:tcW w:w="6379" w:type="dxa"/>
            <w:gridSpan w:val="4"/>
          </w:tcPr>
          <w:p w:rsidR="00F35642" w:rsidRPr="00216DED" w:rsidRDefault="009A0B9D" w:rsidP="00097E2D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买家</w:t>
            </w:r>
            <w:r>
              <w:rPr>
                <w:rFonts w:ascii="宋体" w:hAnsi="宋体"/>
                <w:sz w:val="22"/>
              </w:rPr>
              <w:t>退款表</w:t>
            </w:r>
          </w:p>
        </w:tc>
      </w:tr>
      <w:tr w:rsidR="00F35642" w:rsidRPr="006317AC" w:rsidTr="00097E2D">
        <w:trPr>
          <w:trHeight w:hRule="exact" w:val="340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F35642" w:rsidRPr="00216DED" w:rsidRDefault="00F35642" w:rsidP="00097E2D">
            <w:pPr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英文</w:t>
            </w:r>
            <w:r w:rsidRPr="00216DED">
              <w:rPr>
                <w:rFonts w:ascii="宋体" w:hAnsi="宋体"/>
                <w:b/>
                <w:sz w:val="22"/>
              </w:rPr>
              <w:t>名称</w:t>
            </w:r>
          </w:p>
        </w:tc>
        <w:tc>
          <w:tcPr>
            <w:tcW w:w="6379" w:type="dxa"/>
            <w:gridSpan w:val="4"/>
          </w:tcPr>
          <w:p w:rsidR="00F35642" w:rsidRPr="00216DED" w:rsidRDefault="009A0B9D" w:rsidP="00097E2D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buyer_</w:t>
            </w:r>
            <w:r w:rsidRPr="009A0B9D">
              <w:rPr>
                <w:rFonts w:ascii="宋体" w:hAnsi="宋体"/>
                <w:sz w:val="22"/>
              </w:rPr>
              <w:t>refund</w:t>
            </w:r>
          </w:p>
        </w:tc>
      </w:tr>
      <w:tr w:rsidR="00F35642" w:rsidRPr="006317AC" w:rsidTr="00097E2D">
        <w:trPr>
          <w:trHeight w:hRule="exact" w:val="340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F35642" w:rsidRPr="00216DED" w:rsidRDefault="00F35642" w:rsidP="00097E2D">
            <w:pPr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描    述</w:t>
            </w:r>
          </w:p>
        </w:tc>
        <w:tc>
          <w:tcPr>
            <w:tcW w:w="6379" w:type="dxa"/>
            <w:gridSpan w:val="4"/>
          </w:tcPr>
          <w:p w:rsidR="00F35642" w:rsidRPr="00216DED" w:rsidRDefault="004C2BEE" w:rsidP="00097E2D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买家退款</w:t>
            </w:r>
            <w:r w:rsidR="001533A8">
              <w:rPr>
                <w:rFonts w:ascii="宋体" w:hAnsi="宋体" w:hint="eastAsia"/>
                <w:sz w:val="22"/>
              </w:rPr>
              <w:t>详细</w:t>
            </w:r>
            <w:r w:rsidR="001533A8">
              <w:rPr>
                <w:rFonts w:ascii="宋体" w:hAnsi="宋体"/>
                <w:sz w:val="22"/>
              </w:rPr>
              <w:t>信息</w:t>
            </w:r>
            <w:r w:rsidR="001533A8">
              <w:rPr>
                <w:rFonts w:ascii="宋体" w:hAnsi="宋体" w:hint="eastAsia"/>
                <w:sz w:val="22"/>
              </w:rPr>
              <w:t>记录</w:t>
            </w:r>
          </w:p>
        </w:tc>
      </w:tr>
      <w:tr w:rsidR="00F35642" w:rsidRPr="006317AC" w:rsidTr="00097E2D">
        <w:trPr>
          <w:trHeight w:hRule="exact" w:val="340"/>
        </w:trPr>
        <w:tc>
          <w:tcPr>
            <w:tcW w:w="8784" w:type="dxa"/>
            <w:gridSpan w:val="6"/>
            <w:shd w:val="clear" w:color="auto" w:fill="D0CECE" w:themeFill="background2" w:themeFillShade="E6"/>
          </w:tcPr>
          <w:p w:rsidR="00F35642" w:rsidRPr="00216DED" w:rsidRDefault="00F35642" w:rsidP="00097E2D">
            <w:pPr>
              <w:rPr>
                <w:rFonts w:ascii="宋体" w:hAnsi="宋体"/>
                <w:sz w:val="22"/>
              </w:rPr>
            </w:pPr>
            <w:r w:rsidRPr="00216DED">
              <w:rPr>
                <w:rFonts w:ascii="宋体" w:hAnsi="宋体" w:hint="eastAsia"/>
                <w:sz w:val="22"/>
              </w:rPr>
              <w:t>结果</w:t>
            </w:r>
            <w:r w:rsidRPr="00216DED">
              <w:rPr>
                <w:rFonts w:ascii="宋体" w:hAnsi="宋体"/>
                <w:sz w:val="22"/>
              </w:rPr>
              <w:t>信息</w:t>
            </w:r>
          </w:p>
        </w:tc>
      </w:tr>
      <w:tr w:rsidR="00F35642" w:rsidRPr="006317AC" w:rsidTr="00097E2D">
        <w:trPr>
          <w:trHeight w:hRule="exact" w:val="364"/>
        </w:trPr>
        <w:tc>
          <w:tcPr>
            <w:tcW w:w="988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序号</w:t>
            </w:r>
          </w:p>
        </w:tc>
        <w:tc>
          <w:tcPr>
            <w:tcW w:w="1417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字段名</w:t>
            </w:r>
          </w:p>
        </w:tc>
        <w:tc>
          <w:tcPr>
            <w:tcW w:w="1559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标识</w:t>
            </w:r>
          </w:p>
        </w:tc>
        <w:tc>
          <w:tcPr>
            <w:tcW w:w="1701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字段</w:t>
            </w:r>
            <w:r w:rsidRPr="00216DED">
              <w:rPr>
                <w:rFonts w:ascii="宋体" w:hAnsi="宋体"/>
                <w:sz w:val="21"/>
                <w:szCs w:val="24"/>
              </w:rPr>
              <w:t>类型</w:t>
            </w:r>
          </w:p>
        </w:tc>
        <w:tc>
          <w:tcPr>
            <w:tcW w:w="993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默认值</w:t>
            </w:r>
          </w:p>
        </w:tc>
        <w:tc>
          <w:tcPr>
            <w:tcW w:w="2126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说明</w:t>
            </w:r>
          </w:p>
        </w:tc>
      </w:tr>
      <w:tr w:rsidR="00F35642" w:rsidRPr="006317AC" w:rsidTr="00097E2D">
        <w:trPr>
          <w:trHeight w:hRule="exact" w:val="341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35642" w:rsidRPr="00D4287C" w:rsidRDefault="004C2BEE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退款</w:t>
            </w:r>
            <w:r>
              <w:rPr>
                <w:rFonts w:ascii="宋体" w:hAnsi="宋体"/>
                <w:sz w:val="18"/>
                <w:szCs w:val="18"/>
              </w:rPr>
              <w:t>编号</w:t>
            </w:r>
          </w:p>
        </w:tc>
        <w:tc>
          <w:tcPr>
            <w:tcW w:w="1559" w:type="dxa"/>
          </w:tcPr>
          <w:p w:rsidR="00F35642" w:rsidRPr="00D4287C" w:rsidRDefault="0076425B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r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 w:rsidR="00F35642" w:rsidRPr="00D4287C" w:rsidRDefault="0076425B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umber(</w:t>
            </w:r>
            <w:r>
              <w:rPr>
                <w:rFonts w:ascii="宋体" w:hAnsi="宋体"/>
                <w:sz w:val="18"/>
                <w:szCs w:val="18"/>
              </w:rPr>
              <w:t>2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，</w:t>
            </w:r>
            <w:r>
              <w:rPr>
                <w:rFonts w:ascii="宋体" w:hAnsi="宋体"/>
                <w:sz w:val="18"/>
                <w:szCs w:val="18"/>
              </w:rPr>
              <w:t>自动增长列</w:t>
            </w:r>
          </w:p>
        </w:tc>
      </w:tr>
      <w:tr w:rsidR="0076425B" w:rsidRPr="006317AC" w:rsidTr="004B06E5">
        <w:trPr>
          <w:trHeight w:hRule="exact" w:val="297"/>
        </w:trPr>
        <w:tc>
          <w:tcPr>
            <w:tcW w:w="988" w:type="dxa"/>
          </w:tcPr>
          <w:p w:rsidR="0076425B" w:rsidRPr="00D4287C" w:rsidRDefault="0076425B" w:rsidP="0076425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76425B" w:rsidRPr="00D4287C" w:rsidRDefault="0076425B" w:rsidP="0076425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</w:t>
            </w:r>
            <w:r>
              <w:rPr>
                <w:rFonts w:ascii="宋体" w:hAnsi="宋体"/>
                <w:sz w:val="18"/>
                <w:szCs w:val="18"/>
              </w:rPr>
              <w:t>编号</w:t>
            </w:r>
          </w:p>
        </w:tc>
        <w:tc>
          <w:tcPr>
            <w:tcW w:w="1559" w:type="dxa"/>
            <w:vAlign w:val="center"/>
          </w:tcPr>
          <w:p w:rsidR="0076425B" w:rsidRPr="00EA3573" w:rsidRDefault="0076425B" w:rsidP="0076425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A3573">
              <w:rPr>
                <w:rFonts w:ascii="宋体" w:hAnsi="宋体" w:hint="eastAsia"/>
                <w:sz w:val="18"/>
                <w:szCs w:val="18"/>
              </w:rPr>
              <w:t>goodsId</w:t>
            </w:r>
          </w:p>
        </w:tc>
        <w:tc>
          <w:tcPr>
            <w:tcW w:w="1701" w:type="dxa"/>
            <w:vAlign w:val="center"/>
          </w:tcPr>
          <w:p w:rsidR="0076425B" w:rsidRPr="00EA3573" w:rsidRDefault="0076425B" w:rsidP="0076425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A3573">
              <w:rPr>
                <w:rFonts w:ascii="宋体" w:hAnsi="宋体" w:hint="eastAsia"/>
                <w:sz w:val="18"/>
                <w:szCs w:val="18"/>
              </w:rPr>
              <w:t>number(</w:t>
            </w:r>
            <w:r w:rsidRPr="00EA3573">
              <w:rPr>
                <w:rFonts w:ascii="宋体" w:hAnsi="宋体"/>
                <w:sz w:val="18"/>
                <w:szCs w:val="18"/>
              </w:rPr>
              <w:t>20</w:t>
            </w:r>
            <w:r w:rsidRPr="00EA3573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76425B" w:rsidRPr="00D4287C" w:rsidRDefault="0076425B" w:rsidP="0076425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6425B" w:rsidRPr="00D4287C" w:rsidRDefault="0076425B" w:rsidP="0076425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键(商品</w:t>
            </w:r>
            <w:r>
              <w:rPr>
                <w:rFonts w:ascii="宋体" w:hAnsi="宋体"/>
                <w:sz w:val="18"/>
                <w:szCs w:val="18"/>
              </w:rPr>
              <w:t>信息表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F35642" w:rsidRPr="006317AC" w:rsidTr="00097E2D">
        <w:trPr>
          <w:trHeight w:hRule="exact" w:val="340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F35642" w:rsidRPr="00D4287C" w:rsidRDefault="004C2BEE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下单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559" w:type="dxa"/>
          </w:tcPr>
          <w:p w:rsidR="00F35642" w:rsidRPr="00D4287C" w:rsidRDefault="00A06AD4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own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  <w:tc>
          <w:tcPr>
            <w:tcW w:w="1701" w:type="dxa"/>
          </w:tcPr>
          <w:p w:rsidR="00F35642" w:rsidRPr="00D4287C" w:rsidRDefault="00A06AD4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e</w:t>
            </w: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A06AD4">
        <w:trPr>
          <w:trHeight w:hRule="exact" w:val="267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F35642" w:rsidRPr="00D4287C" w:rsidRDefault="004C2BEE" w:rsidP="004C2BE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退款</w:t>
            </w:r>
            <w:r>
              <w:rPr>
                <w:rFonts w:ascii="宋体" w:hAnsi="宋体"/>
                <w:sz w:val="18"/>
                <w:szCs w:val="18"/>
              </w:rPr>
              <w:t>原因</w:t>
            </w:r>
          </w:p>
        </w:tc>
        <w:tc>
          <w:tcPr>
            <w:tcW w:w="1559" w:type="dxa"/>
          </w:tcPr>
          <w:p w:rsidR="00F35642" w:rsidRPr="00D4287C" w:rsidRDefault="00A06AD4" w:rsidP="00A06AD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fundRe</w:t>
            </w:r>
            <w:r>
              <w:rPr>
                <w:rFonts w:ascii="宋体" w:hAnsi="宋体"/>
                <w:sz w:val="18"/>
                <w:szCs w:val="18"/>
              </w:rPr>
              <w:t>ason</w:t>
            </w:r>
          </w:p>
        </w:tc>
        <w:tc>
          <w:tcPr>
            <w:tcW w:w="1701" w:type="dxa"/>
          </w:tcPr>
          <w:p w:rsidR="00F35642" w:rsidRPr="00D4287C" w:rsidRDefault="00A06AD4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</w:t>
            </w:r>
            <w:r>
              <w:rPr>
                <w:rFonts w:ascii="宋体" w:hAnsi="宋体"/>
                <w:sz w:val="18"/>
                <w:szCs w:val="18"/>
              </w:rPr>
              <w:t>3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06AD4" w:rsidRPr="006317AC" w:rsidTr="00097E2D">
        <w:trPr>
          <w:trHeight w:hRule="exact" w:val="295"/>
        </w:trPr>
        <w:tc>
          <w:tcPr>
            <w:tcW w:w="988" w:type="dxa"/>
          </w:tcPr>
          <w:p w:rsidR="00A06AD4" w:rsidRPr="00D4287C" w:rsidRDefault="00A06AD4" w:rsidP="00A06AD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A06AD4" w:rsidRPr="00D4287C" w:rsidRDefault="00A06AD4" w:rsidP="00A06AD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买家</w:t>
            </w:r>
            <w:r>
              <w:rPr>
                <w:rFonts w:ascii="宋体" w:hAnsi="宋体"/>
                <w:sz w:val="18"/>
                <w:szCs w:val="18"/>
              </w:rPr>
              <w:t>名称</w:t>
            </w:r>
          </w:p>
        </w:tc>
        <w:tc>
          <w:tcPr>
            <w:tcW w:w="1559" w:type="dxa"/>
          </w:tcPr>
          <w:p w:rsidR="00A06AD4" w:rsidRPr="00D4287C" w:rsidRDefault="00A06AD4" w:rsidP="00A06AD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</w:t>
            </w: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701" w:type="dxa"/>
          </w:tcPr>
          <w:p w:rsidR="00A06AD4" w:rsidRPr="00D4287C" w:rsidRDefault="00A06AD4" w:rsidP="00A06AD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/>
                <w:sz w:val="18"/>
                <w:szCs w:val="18"/>
              </w:rPr>
              <w:t>3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A06AD4" w:rsidRPr="00D4287C" w:rsidRDefault="00A06AD4" w:rsidP="00A06AD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A06AD4" w:rsidRPr="00D4287C" w:rsidRDefault="00A06AD4" w:rsidP="00A06AD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F35642" w:rsidRPr="00D4287C" w:rsidRDefault="004C2BEE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退款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559" w:type="dxa"/>
          </w:tcPr>
          <w:p w:rsidR="00F35642" w:rsidRPr="00D4287C" w:rsidRDefault="00A06AD4" w:rsidP="00A06AD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fund</w:t>
            </w:r>
            <w:r>
              <w:rPr>
                <w:rFonts w:ascii="宋体" w:hAnsi="宋体"/>
                <w:sz w:val="18"/>
                <w:szCs w:val="18"/>
              </w:rPr>
              <w:t>Time</w:t>
            </w:r>
          </w:p>
        </w:tc>
        <w:tc>
          <w:tcPr>
            <w:tcW w:w="1701" w:type="dxa"/>
          </w:tcPr>
          <w:p w:rsidR="00F35642" w:rsidRPr="00D4287C" w:rsidRDefault="00A06AD4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e</w:t>
            </w: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F35642" w:rsidRPr="00D4287C" w:rsidRDefault="004C2BEE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退款</w:t>
            </w:r>
            <w:r>
              <w:rPr>
                <w:rFonts w:ascii="宋体" w:hAnsi="宋体"/>
                <w:sz w:val="18"/>
                <w:szCs w:val="18"/>
              </w:rPr>
              <w:t>金额</w:t>
            </w:r>
          </w:p>
        </w:tc>
        <w:tc>
          <w:tcPr>
            <w:tcW w:w="1559" w:type="dxa"/>
          </w:tcPr>
          <w:p w:rsidR="00F35642" w:rsidRPr="00D4287C" w:rsidRDefault="00A06AD4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fund</w:t>
            </w:r>
            <w:r>
              <w:rPr>
                <w:rFonts w:ascii="宋体" w:hAnsi="宋体"/>
                <w:sz w:val="18"/>
                <w:szCs w:val="18"/>
              </w:rPr>
              <w:t>Money</w:t>
            </w:r>
          </w:p>
        </w:tc>
        <w:tc>
          <w:tcPr>
            <w:tcW w:w="1701" w:type="dxa"/>
          </w:tcPr>
          <w:p w:rsidR="00F35642" w:rsidRPr="00D4287C" w:rsidRDefault="00A06AD4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umber(</w:t>
            </w:r>
            <w:r>
              <w:rPr>
                <w:rFonts w:ascii="宋体" w:hAnsi="宋体"/>
                <w:sz w:val="18"/>
                <w:szCs w:val="18"/>
              </w:rPr>
              <w:t>10,2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F35642" w:rsidRPr="00D4287C" w:rsidRDefault="006C41EF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退款</w:t>
            </w:r>
            <w:r>
              <w:rPr>
                <w:rFonts w:ascii="宋体" w:hAnsi="宋体"/>
                <w:sz w:val="18"/>
                <w:szCs w:val="18"/>
              </w:rPr>
              <w:t>账户</w:t>
            </w:r>
          </w:p>
        </w:tc>
        <w:tc>
          <w:tcPr>
            <w:tcW w:w="1559" w:type="dxa"/>
          </w:tcPr>
          <w:p w:rsidR="00F35642" w:rsidRPr="00D4287C" w:rsidRDefault="00A06AD4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fundAccount</w:t>
            </w:r>
          </w:p>
        </w:tc>
        <w:tc>
          <w:tcPr>
            <w:tcW w:w="1701" w:type="dxa"/>
          </w:tcPr>
          <w:p w:rsidR="00F35642" w:rsidRPr="00D4287C" w:rsidRDefault="00A06AD4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</w:t>
            </w:r>
            <w:r>
              <w:rPr>
                <w:rFonts w:ascii="宋体" w:hAnsi="宋体"/>
                <w:sz w:val="18"/>
                <w:szCs w:val="18"/>
              </w:rPr>
              <w:t>3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06AD4" w:rsidRPr="006317AC" w:rsidTr="00097E2D">
        <w:trPr>
          <w:trHeight w:hRule="exact" w:val="295"/>
        </w:trPr>
        <w:tc>
          <w:tcPr>
            <w:tcW w:w="988" w:type="dxa"/>
          </w:tcPr>
          <w:p w:rsidR="00A06AD4" w:rsidRDefault="00A06AD4" w:rsidP="00A06AD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A06AD4" w:rsidRPr="00D4287C" w:rsidRDefault="00A06AD4" w:rsidP="00A06AD4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退货</w:t>
            </w:r>
            <w:r>
              <w:rPr>
                <w:rFonts w:ascii="宋体" w:hAnsi="宋体"/>
                <w:sz w:val="18"/>
                <w:szCs w:val="18"/>
              </w:rPr>
              <w:t>快递</w:t>
            </w:r>
          </w:p>
        </w:tc>
        <w:tc>
          <w:tcPr>
            <w:tcW w:w="1559" w:type="dxa"/>
          </w:tcPr>
          <w:p w:rsidR="00A06AD4" w:rsidRPr="00D4287C" w:rsidRDefault="00A06AD4" w:rsidP="00A06AD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ackE</w:t>
            </w:r>
            <w:r>
              <w:rPr>
                <w:rFonts w:ascii="宋体" w:hAnsi="宋体" w:hint="eastAsia"/>
                <w:sz w:val="18"/>
                <w:szCs w:val="18"/>
              </w:rPr>
              <w:t>xpress</w:t>
            </w:r>
          </w:p>
        </w:tc>
        <w:tc>
          <w:tcPr>
            <w:tcW w:w="1701" w:type="dxa"/>
          </w:tcPr>
          <w:p w:rsidR="00A06AD4" w:rsidRPr="00D4287C" w:rsidRDefault="00A06AD4" w:rsidP="00A06AD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</w:t>
            </w:r>
            <w:r>
              <w:rPr>
                <w:rFonts w:ascii="宋体" w:hAnsi="宋体"/>
                <w:sz w:val="18"/>
                <w:szCs w:val="18"/>
              </w:rPr>
              <w:t>3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A06AD4" w:rsidRPr="00D4287C" w:rsidRDefault="00A06AD4" w:rsidP="00A06AD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A06AD4" w:rsidRPr="00D4287C" w:rsidRDefault="00A06AD4" w:rsidP="00A06AD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B06E5" w:rsidRPr="006317AC" w:rsidTr="00097E2D">
        <w:trPr>
          <w:trHeight w:hRule="exact" w:val="295"/>
        </w:trPr>
        <w:tc>
          <w:tcPr>
            <w:tcW w:w="988" w:type="dxa"/>
          </w:tcPr>
          <w:p w:rsidR="004B06E5" w:rsidRDefault="004B06E5" w:rsidP="004B06E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4B06E5" w:rsidRPr="00D4287C" w:rsidRDefault="004B06E5" w:rsidP="004B06E5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</w:t>
            </w:r>
            <w:r>
              <w:rPr>
                <w:rFonts w:ascii="宋体" w:hAnsi="宋体"/>
                <w:sz w:val="18"/>
                <w:szCs w:val="18"/>
              </w:rPr>
              <w:t>号</w:t>
            </w:r>
          </w:p>
        </w:tc>
        <w:tc>
          <w:tcPr>
            <w:tcW w:w="1559" w:type="dxa"/>
          </w:tcPr>
          <w:p w:rsidR="004B06E5" w:rsidRPr="00D4287C" w:rsidRDefault="004B06E5" w:rsidP="004B06E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id</w:t>
            </w:r>
          </w:p>
        </w:tc>
        <w:tc>
          <w:tcPr>
            <w:tcW w:w="1701" w:type="dxa"/>
          </w:tcPr>
          <w:p w:rsidR="004B06E5" w:rsidRPr="00D4287C" w:rsidRDefault="004B06E5" w:rsidP="004B06E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umber(</w:t>
            </w:r>
            <w:r>
              <w:rPr>
                <w:rFonts w:ascii="宋体" w:hAnsi="宋体"/>
                <w:sz w:val="18"/>
                <w:szCs w:val="18"/>
              </w:rPr>
              <w:t>2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4B06E5" w:rsidRPr="00D4287C" w:rsidRDefault="004B06E5" w:rsidP="004B06E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4B06E5" w:rsidRPr="00D4287C" w:rsidRDefault="004B06E5" w:rsidP="004B06E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键(</w:t>
            </w:r>
            <w:r>
              <w:rPr>
                <w:rFonts w:ascii="宋体" w:hAnsi="宋体"/>
                <w:sz w:val="18"/>
                <w:szCs w:val="18"/>
              </w:rPr>
              <w:t>buyer_order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9E71F7" w:rsidRPr="006317AC" w:rsidTr="00DB563D">
        <w:trPr>
          <w:trHeight w:hRule="exact" w:val="295"/>
        </w:trPr>
        <w:tc>
          <w:tcPr>
            <w:tcW w:w="988" w:type="dxa"/>
          </w:tcPr>
          <w:p w:rsidR="009E71F7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9E71F7" w:rsidRPr="00D4287C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559" w:type="dxa"/>
            <w:vAlign w:val="center"/>
          </w:tcPr>
          <w:p w:rsidR="009E71F7" w:rsidRPr="00D4287C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mark</w:t>
            </w:r>
          </w:p>
        </w:tc>
        <w:tc>
          <w:tcPr>
            <w:tcW w:w="1701" w:type="dxa"/>
            <w:vAlign w:val="center"/>
          </w:tcPr>
          <w:p w:rsidR="009E71F7" w:rsidRPr="00D4287C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</w:t>
            </w:r>
            <w:r>
              <w:rPr>
                <w:rFonts w:ascii="宋体" w:hAnsi="宋体"/>
                <w:sz w:val="18"/>
                <w:szCs w:val="18"/>
              </w:rPr>
              <w:t>2(100)</w:t>
            </w:r>
          </w:p>
        </w:tc>
        <w:tc>
          <w:tcPr>
            <w:tcW w:w="993" w:type="dxa"/>
          </w:tcPr>
          <w:p w:rsidR="009E71F7" w:rsidRPr="00D4287C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9E71F7" w:rsidRPr="00D4287C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E71F7" w:rsidRPr="006317AC" w:rsidTr="00DB563D">
        <w:trPr>
          <w:trHeight w:hRule="exact" w:val="295"/>
        </w:trPr>
        <w:tc>
          <w:tcPr>
            <w:tcW w:w="988" w:type="dxa"/>
          </w:tcPr>
          <w:p w:rsidR="009E71F7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9E71F7" w:rsidRPr="00D4287C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559" w:type="dxa"/>
            <w:vAlign w:val="center"/>
          </w:tcPr>
          <w:p w:rsidR="009E71F7" w:rsidRPr="00D4287C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eate</w:t>
            </w:r>
            <w:r>
              <w:rPr>
                <w:rFonts w:ascii="宋体" w:hAnsi="宋体"/>
                <w:sz w:val="18"/>
                <w:szCs w:val="18"/>
              </w:rPr>
              <w:t>date</w:t>
            </w:r>
          </w:p>
        </w:tc>
        <w:tc>
          <w:tcPr>
            <w:tcW w:w="1701" w:type="dxa"/>
            <w:vAlign w:val="center"/>
          </w:tcPr>
          <w:p w:rsidR="009E71F7" w:rsidRPr="00D4287C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</w:t>
            </w:r>
            <w:r>
              <w:rPr>
                <w:rFonts w:ascii="宋体" w:hAnsi="宋体"/>
                <w:sz w:val="18"/>
                <w:szCs w:val="18"/>
              </w:rPr>
              <w:t>e</w:t>
            </w:r>
          </w:p>
        </w:tc>
        <w:tc>
          <w:tcPr>
            <w:tcW w:w="993" w:type="dxa"/>
          </w:tcPr>
          <w:p w:rsidR="009E71F7" w:rsidRPr="00D4287C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9E71F7" w:rsidRPr="00D4287C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E71F7" w:rsidRPr="006317AC" w:rsidTr="00DB563D">
        <w:trPr>
          <w:trHeight w:hRule="exact" w:val="295"/>
        </w:trPr>
        <w:tc>
          <w:tcPr>
            <w:tcW w:w="988" w:type="dxa"/>
          </w:tcPr>
          <w:p w:rsidR="009E71F7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9E71F7" w:rsidRPr="00D4287C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559" w:type="dxa"/>
            <w:vAlign w:val="center"/>
          </w:tcPr>
          <w:p w:rsidR="009E71F7" w:rsidRPr="00D4287C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pdate</w:t>
            </w:r>
            <w:r>
              <w:rPr>
                <w:rFonts w:ascii="宋体" w:hAnsi="宋体"/>
                <w:sz w:val="18"/>
                <w:szCs w:val="18"/>
              </w:rPr>
              <w:t>date</w:t>
            </w:r>
          </w:p>
        </w:tc>
        <w:tc>
          <w:tcPr>
            <w:tcW w:w="1701" w:type="dxa"/>
            <w:vAlign w:val="center"/>
          </w:tcPr>
          <w:p w:rsidR="009E71F7" w:rsidRPr="00D4287C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e</w:t>
            </w:r>
          </w:p>
        </w:tc>
        <w:tc>
          <w:tcPr>
            <w:tcW w:w="993" w:type="dxa"/>
          </w:tcPr>
          <w:p w:rsidR="009E71F7" w:rsidRPr="00D4287C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9E71F7" w:rsidRPr="00D4287C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E71F7" w:rsidRPr="006317AC" w:rsidTr="00DB563D">
        <w:trPr>
          <w:trHeight w:hRule="exact" w:val="295"/>
        </w:trPr>
        <w:tc>
          <w:tcPr>
            <w:tcW w:w="988" w:type="dxa"/>
          </w:tcPr>
          <w:p w:rsidR="009E71F7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1417" w:type="dxa"/>
            <w:vAlign w:val="center"/>
          </w:tcPr>
          <w:p w:rsidR="009E71F7" w:rsidRPr="00D4287C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人</w:t>
            </w:r>
          </w:p>
        </w:tc>
        <w:tc>
          <w:tcPr>
            <w:tcW w:w="1559" w:type="dxa"/>
            <w:vAlign w:val="center"/>
          </w:tcPr>
          <w:p w:rsidR="009E71F7" w:rsidRPr="00D4287C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eate</w:t>
            </w:r>
            <w:r>
              <w:rPr>
                <w:rFonts w:ascii="宋体" w:hAnsi="宋体"/>
                <w:sz w:val="18"/>
                <w:szCs w:val="18"/>
              </w:rPr>
              <w:t>By</w:t>
            </w:r>
          </w:p>
        </w:tc>
        <w:tc>
          <w:tcPr>
            <w:tcW w:w="1701" w:type="dxa"/>
            <w:vAlign w:val="center"/>
          </w:tcPr>
          <w:p w:rsidR="009E71F7" w:rsidRDefault="009E71F7" w:rsidP="009E71F7">
            <w:pPr>
              <w:jc w:val="center"/>
            </w:pPr>
            <w:r w:rsidRPr="00621887">
              <w:rPr>
                <w:rFonts w:ascii="宋体" w:hAnsi="宋体" w:hint="eastAsia"/>
                <w:sz w:val="18"/>
                <w:szCs w:val="18"/>
              </w:rPr>
              <w:t>varchar</w:t>
            </w:r>
            <w:r w:rsidRPr="00621887">
              <w:rPr>
                <w:rFonts w:ascii="宋体" w:hAnsi="宋体"/>
                <w:sz w:val="18"/>
                <w:szCs w:val="18"/>
              </w:rPr>
              <w:t>2(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 w:rsidRPr="00621887">
              <w:rPr>
                <w:rFonts w:ascii="宋体" w:hAnsi="宋体"/>
                <w:sz w:val="18"/>
                <w:szCs w:val="18"/>
              </w:rPr>
              <w:t>0)</w:t>
            </w:r>
          </w:p>
        </w:tc>
        <w:tc>
          <w:tcPr>
            <w:tcW w:w="993" w:type="dxa"/>
          </w:tcPr>
          <w:p w:rsidR="009E71F7" w:rsidRPr="00D4287C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9E71F7" w:rsidRPr="00D4287C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E71F7" w:rsidRPr="006317AC" w:rsidTr="00DB563D">
        <w:trPr>
          <w:trHeight w:hRule="exact" w:val="295"/>
        </w:trPr>
        <w:tc>
          <w:tcPr>
            <w:tcW w:w="988" w:type="dxa"/>
          </w:tcPr>
          <w:p w:rsidR="009E71F7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:rsidR="009E71F7" w:rsidRPr="00D4287C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  <w:r>
              <w:rPr>
                <w:rFonts w:ascii="宋体" w:hAnsi="宋体"/>
                <w:sz w:val="18"/>
                <w:szCs w:val="18"/>
              </w:rPr>
              <w:t>人</w:t>
            </w:r>
          </w:p>
        </w:tc>
        <w:tc>
          <w:tcPr>
            <w:tcW w:w="1559" w:type="dxa"/>
            <w:vAlign w:val="center"/>
          </w:tcPr>
          <w:p w:rsidR="009E71F7" w:rsidRPr="00D4287C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pdateBy</w:t>
            </w:r>
          </w:p>
        </w:tc>
        <w:tc>
          <w:tcPr>
            <w:tcW w:w="1701" w:type="dxa"/>
            <w:vAlign w:val="center"/>
          </w:tcPr>
          <w:p w:rsidR="009E71F7" w:rsidRDefault="009E71F7" w:rsidP="009E71F7">
            <w:pPr>
              <w:jc w:val="center"/>
            </w:pPr>
            <w:r w:rsidRPr="00621887">
              <w:rPr>
                <w:rFonts w:ascii="宋体" w:hAnsi="宋体" w:hint="eastAsia"/>
                <w:sz w:val="18"/>
                <w:szCs w:val="18"/>
              </w:rPr>
              <w:t>varchar</w:t>
            </w:r>
            <w:r w:rsidRPr="00621887">
              <w:rPr>
                <w:rFonts w:ascii="宋体" w:hAnsi="宋体"/>
                <w:sz w:val="18"/>
                <w:szCs w:val="18"/>
              </w:rPr>
              <w:t>2(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 w:rsidRPr="00621887">
              <w:rPr>
                <w:rFonts w:ascii="宋体" w:hAnsi="宋体"/>
                <w:sz w:val="18"/>
                <w:szCs w:val="18"/>
              </w:rPr>
              <w:t>0)</w:t>
            </w:r>
          </w:p>
        </w:tc>
        <w:tc>
          <w:tcPr>
            <w:tcW w:w="993" w:type="dxa"/>
          </w:tcPr>
          <w:p w:rsidR="009E71F7" w:rsidRPr="00D4287C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9E71F7" w:rsidRPr="00D4287C" w:rsidRDefault="009E71F7" w:rsidP="009E71F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F35642" w:rsidRDefault="00F35642" w:rsidP="00F74E84">
      <w:pPr>
        <w:rPr>
          <w:rFonts w:ascii="宋体" w:hAnsi="宋体"/>
          <w:szCs w:val="28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701"/>
        <w:gridCol w:w="993"/>
        <w:gridCol w:w="2126"/>
      </w:tblGrid>
      <w:tr w:rsidR="00F35642" w:rsidRPr="006317AC" w:rsidTr="00097E2D">
        <w:trPr>
          <w:trHeight w:hRule="exact" w:val="351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F35642" w:rsidRPr="00216DED" w:rsidRDefault="00F35642" w:rsidP="00097E2D">
            <w:pPr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lastRenderedPageBreak/>
              <w:t>中文名称</w:t>
            </w:r>
          </w:p>
        </w:tc>
        <w:tc>
          <w:tcPr>
            <w:tcW w:w="6379" w:type="dxa"/>
            <w:gridSpan w:val="4"/>
          </w:tcPr>
          <w:p w:rsidR="00F35642" w:rsidRPr="00216DED" w:rsidRDefault="00CF22D5" w:rsidP="00097E2D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买家</w:t>
            </w:r>
            <w:r>
              <w:rPr>
                <w:rFonts w:ascii="宋体" w:hAnsi="宋体"/>
                <w:sz w:val="22"/>
              </w:rPr>
              <w:t>维权信息表</w:t>
            </w:r>
          </w:p>
        </w:tc>
      </w:tr>
      <w:tr w:rsidR="00F35642" w:rsidRPr="006317AC" w:rsidTr="00097E2D">
        <w:trPr>
          <w:trHeight w:hRule="exact" w:val="340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F35642" w:rsidRPr="00216DED" w:rsidRDefault="00F35642" w:rsidP="00097E2D">
            <w:pPr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英文</w:t>
            </w:r>
            <w:r w:rsidRPr="00216DED">
              <w:rPr>
                <w:rFonts w:ascii="宋体" w:hAnsi="宋体"/>
                <w:b/>
                <w:sz w:val="22"/>
              </w:rPr>
              <w:t>名称</w:t>
            </w:r>
          </w:p>
        </w:tc>
        <w:tc>
          <w:tcPr>
            <w:tcW w:w="6379" w:type="dxa"/>
            <w:gridSpan w:val="4"/>
          </w:tcPr>
          <w:p w:rsidR="00F35642" w:rsidRPr="00216DED" w:rsidRDefault="00CF22D5" w:rsidP="00097E2D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buyer_</w:t>
            </w:r>
            <w:r w:rsidRPr="00CF22D5">
              <w:rPr>
                <w:rFonts w:ascii="宋体" w:hAnsi="宋体"/>
                <w:sz w:val="22"/>
              </w:rPr>
              <w:t>Safeguarding</w:t>
            </w:r>
          </w:p>
        </w:tc>
      </w:tr>
      <w:tr w:rsidR="00F35642" w:rsidRPr="006317AC" w:rsidTr="00097E2D">
        <w:trPr>
          <w:trHeight w:hRule="exact" w:val="340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F35642" w:rsidRPr="00216DED" w:rsidRDefault="00F35642" w:rsidP="00097E2D">
            <w:pPr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描    述</w:t>
            </w:r>
          </w:p>
        </w:tc>
        <w:tc>
          <w:tcPr>
            <w:tcW w:w="6379" w:type="dxa"/>
            <w:gridSpan w:val="4"/>
          </w:tcPr>
          <w:p w:rsidR="00F35642" w:rsidRPr="00216DED" w:rsidRDefault="00A17806" w:rsidP="00097E2D">
            <w:pPr>
              <w:rPr>
                <w:rFonts w:ascii="宋体" w:hAnsi="宋体" w:hint="eastAsia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买家</w:t>
            </w:r>
            <w:r>
              <w:rPr>
                <w:rFonts w:ascii="宋体" w:hAnsi="宋体"/>
                <w:sz w:val="22"/>
              </w:rPr>
              <w:t>维权详细信息</w:t>
            </w:r>
          </w:p>
        </w:tc>
      </w:tr>
      <w:tr w:rsidR="00F35642" w:rsidRPr="006317AC" w:rsidTr="00097E2D">
        <w:trPr>
          <w:trHeight w:hRule="exact" w:val="340"/>
        </w:trPr>
        <w:tc>
          <w:tcPr>
            <w:tcW w:w="8784" w:type="dxa"/>
            <w:gridSpan w:val="6"/>
            <w:shd w:val="clear" w:color="auto" w:fill="D0CECE" w:themeFill="background2" w:themeFillShade="E6"/>
          </w:tcPr>
          <w:p w:rsidR="00F35642" w:rsidRPr="00216DED" w:rsidRDefault="00F35642" w:rsidP="00097E2D">
            <w:pPr>
              <w:rPr>
                <w:rFonts w:ascii="宋体" w:hAnsi="宋体"/>
                <w:sz w:val="22"/>
              </w:rPr>
            </w:pPr>
            <w:r w:rsidRPr="00216DED">
              <w:rPr>
                <w:rFonts w:ascii="宋体" w:hAnsi="宋体" w:hint="eastAsia"/>
                <w:sz w:val="22"/>
              </w:rPr>
              <w:t>结果</w:t>
            </w:r>
            <w:r w:rsidRPr="00216DED">
              <w:rPr>
                <w:rFonts w:ascii="宋体" w:hAnsi="宋体"/>
                <w:sz w:val="22"/>
              </w:rPr>
              <w:t>信息</w:t>
            </w:r>
          </w:p>
        </w:tc>
      </w:tr>
      <w:tr w:rsidR="00F35642" w:rsidRPr="006317AC" w:rsidTr="00097E2D">
        <w:trPr>
          <w:trHeight w:hRule="exact" w:val="364"/>
        </w:trPr>
        <w:tc>
          <w:tcPr>
            <w:tcW w:w="988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序号</w:t>
            </w:r>
          </w:p>
        </w:tc>
        <w:tc>
          <w:tcPr>
            <w:tcW w:w="1417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字段名</w:t>
            </w:r>
          </w:p>
        </w:tc>
        <w:tc>
          <w:tcPr>
            <w:tcW w:w="1559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标识</w:t>
            </w:r>
          </w:p>
        </w:tc>
        <w:tc>
          <w:tcPr>
            <w:tcW w:w="1701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字段</w:t>
            </w:r>
            <w:r w:rsidRPr="00216DED">
              <w:rPr>
                <w:rFonts w:ascii="宋体" w:hAnsi="宋体"/>
                <w:sz w:val="21"/>
                <w:szCs w:val="24"/>
              </w:rPr>
              <w:t>类型</w:t>
            </w:r>
          </w:p>
        </w:tc>
        <w:tc>
          <w:tcPr>
            <w:tcW w:w="993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默认值</w:t>
            </w:r>
          </w:p>
        </w:tc>
        <w:tc>
          <w:tcPr>
            <w:tcW w:w="2126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说明</w:t>
            </w:r>
          </w:p>
        </w:tc>
      </w:tr>
      <w:tr w:rsidR="00F35642" w:rsidRPr="006317AC" w:rsidTr="00097E2D">
        <w:trPr>
          <w:trHeight w:hRule="exact" w:val="341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35642" w:rsidRPr="00D4287C" w:rsidRDefault="007F2A9B" w:rsidP="00097E2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维权</w:t>
            </w:r>
            <w:r>
              <w:rPr>
                <w:rFonts w:ascii="宋体" w:hAnsi="宋体"/>
                <w:sz w:val="18"/>
                <w:szCs w:val="18"/>
              </w:rPr>
              <w:t>编号</w:t>
            </w:r>
          </w:p>
        </w:tc>
        <w:tc>
          <w:tcPr>
            <w:tcW w:w="1559" w:type="dxa"/>
          </w:tcPr>
          <w:p w:rsidR="00F35642" w:rsidRPr="00D4287C" w:rsidRDefault="00FD7145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sId</w:t>
            </w:r>
          </w:p>
        </w:tc>
        <w:tc>
          <w:tcPr>
            <w:tcW w:w="1701" w:type="dxa"/>
          </w:tcPr>
          <w:p w:rsidR="00F35642" w:rsidRPr="00D4287C" w:rsidRDefault="00FD7145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umber(</w:t>
            </w:r>
            <w:r>
              <w:rPr>
                <w:rFonts w:ascii="宋体" w:hAnsi="宋体"/>
                <w:sz w:val="18"/>
                <w:szCs w:val="18"/>
              </w:rPr>
              <w:t>2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，</w:t>
            </w:r>
            <w:r>
              <w:rPr>
                <w:rFonts w:ascii="宋体" w:hAnsi="宋体"/>
                <w:sz w:val="18"/>
                <w:szCs w:val="18"/>
              </w:rPr>
              <w:t>自动增长列</w:t>
            </w:r>
          </w:p>
        </w:tc>
      </w:tr>
      <w:tr w:rsidR="00F35642" w:rsidRPr="006317AC" w:rsidTr="00097E2D">
        <w:trPr>
          <w:trHeight w:hRule="exact" w:val="297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35642" w:rsidRPr="00D4287C" w:rsidRDefault="007F2A9B" w:rsidP="00097E2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维权</w:t>
            </w:r>
            <w:r>
              <w:rPr>
                <w:rFonts w:ascii="宋体" w:hAnsi="宋体"/>
                <w:sz w:val="18"/>
                <w:szCs w:val="18"/>
              </w:rPr>
              <w:t>内容</w:t>
            </w:r>
          </w:p>
        </w:tc>
        <w:tc>
          <w:tcPr>
            <w:tcW w:w="1559" w:type="dxa"/>
          </w:tcPr>
          <w:p w:rsidR="00F35642" w:rsidRPr="00D4287C" w:rsidRDefault="00FD7145" w:rsidP="00FD714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sConte</w:t>
            </w:r>
            <w:r>
              <w:rPr>
                <w:rFonts w:ascii="宋体" w:hAnsi="宋体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sz w:val="18"/>
                <w:szCs w:val="18"/>
              </w:rPr>
              <w:t>t</w:t>
            </w:r>
          </w:p>
        </w:tc>
        <w:tc>
          <w:tcPr>
            <w:tcW w:w="1701" w:type="dxa"/>
          </w:tcPr>
          <w:p w:rsidR="00F35642" w:rsidRPr="00D4287C" w:rsidRDefault="00FD7145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2(100)</w:t>
            </w:r>
            <w:r w:rsidR="00F35642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340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F35642" w:rsidRPr="00D4287C" w:rsidRDefault="007F2A9B" w:rsidP="00097E2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投诉人</w:t>
            </w:r>
          </w:p>
        </w:tc>
        <w:tc>
          <w:tcPr>
            <w:tcW w:w="1559" w:type="dxa"/>
          </w:tcPr>
          <w:p w:rsidR="00F35642" w:rsidRPr="00D4287C" w:rsidRDefault="00FD7145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sName</w:t>
            </w:r>
          </w:p>
        </w:tc>
        <w:tc>
          <w:tcPr>
            <w:tcW w:w="1701" w:type="dxa"/>
          </w:tcPr>
          <w:p w:rsidR="00F35642" w:rsidRPr="00D4287C" w:rsidRDefault="00A17806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</w:t>
            </w:r>
            <w:r>
              <w:rPr>
                <w:rFonts w:ascii="宋体" w:hAnsi="宋体"/>
                <w:sz w:val="18"/>
                <w:szCs w:val="18"/>
              </w:rPr>
              <w:t>3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F35642" w:rsidRPr="00D4287C" w:rsidRDefault="007F2A9B" w:rsidP="00097E2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</w:t>
            </w:r>
            <w:r>
              <w:rPr>
                <w:rFonts w:ascii="宋体" w:hAnsi="宋体"/>
                <w:sz w:val="18"/>
                <w:szCs w:val="18"/>
              </w:rPr>
              <w:t>方式</w:t>
            </w:r>
          </w:p>
        </w:tc>
        <w:tc>
          <w:tcPr>
            <w:tcW w:w="1559" w:type="dxa"/>
          </w:tcPr>
          <w:p w:rsidR="00F35642" w:rsidRPr="00D4287C" w:rsidRDefault="00FD7145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sTel</w:t>
            </w:r>
          </w:p>
        </w:tc>
        <w:tc>
          <w:tcPr>
            <w:tcW w:w="1701" w:type="dxa"/>
          </w:tcPr>
          <w:p w:rsidR="00F35642" w:rsidRPr="00D4287C" w:rsidRDefault="00FD7145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</w:t>
            </w:r>
            <w:r>
              <w:rPr>
                <w:rFonts w:ascii="宋体" w:hAnsi="宋体"/>
                <w:sz w:val="18"/>
                <w:szCs w:val="18"/>
              </w:rPr>
              <w:t>11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F35642" w:rsidRPr="00D4287C" w:rsidRDefault="007F2A9B" w:rsidP="00097E2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投诉</w:t>
            </w:r>
            <w:r>
              <w:rPr>
                <w:rFonts w:ascii="宋体" w:hAnsi="宋体"/>
                <w:sz w:val="18"/>
                <w:szCs w:val="18"/>
              </w:rPr>
              <w:t>对象</w:t>
            </w:r>
          </w:p>
        </w:tc>
        <w:tc>
          <w:tcPr>
            <w:tcW w:w="1559" w:type="dxa"/>
          </w:tcPr>
          <w:p w:rsidR="00F35642" w:rsidRPr="00D4287C" w:rsidRDefault="00A17806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17806">
              <w:rPr>
                <w:rFonts w:ascii="宋体" w:hAnsi="宋体"/>
                <w:sz w:val="18"/>
                <w:szCs w:val="18"/>
              </w:rPr>
              <w:t>complain</w:t>
            </w:r>
            <w:r>
              <w:rPr>
                <w:rFonts w:ascii="宋体" w:hAnsi="宋体"/>
                <w:sz w:val="18"/>
                <w:szCs w:val="18"/>
              </w:rPr>
              <w:t>Obj</w:t>
            </w:r>
          </w:p>
        </w:tc>
        <w:tc>
          <w:tcPr>
            <w:tcW w:w="1701" w:type="dxa"/>
          </w:tcPr>
          <w:p w:rsidR="00F35642" w:rsidRPr="00D4287C" w:rsidRDefault="00A17806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</w:t>
            </w:r>
            <w:r>
              <w:rPr>
                <w:rFonts w:ascii="宋体" w:hAnsi="宋体"/>
                <w:sz w:val="18"/>
                <w:szCs w:val="18"/>
              </w:rPr>
              <w:t>3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F35642" w:rsidRPr="00D4287C" w:rsidRDefault="007F2A9B" w:rsidP="00097E2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希望</w:t>
            </w:r>
            <w:r>
              <w:rPr>
                <w:rFonts w:ascii="宋体" w:hAnsi="宋体"/>
                <w:sz w:val="18"/>
                <w:szCs w:val="18"/>
              </w:rPr>
              <w:t>处理结果</w:t>
            </w:r>
          </w:p>
        </w:tc>
        <w:tc>
          <w:tcPr>
            <w:tcW w:w="1559" w:type="dxa"/>
          </w:tcPr>
          <w:p w:rsidR="00F35642" w:rsidRPr="00D4287C" w:rsidRDefault="00A17806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wish</w:t>
            </w:r>
            <w:r>
              <w:rPr>
                <w:rFonts w:ascii="宋体" w:hAnsi="宋体"/>
                <w:sz w:val="18"/>
                <w:szCs w:val="18"/>
              </w:rPr>
              <w:t>Result</w:t>
            </w:r>
          </w:p>
        </w:tc>
        <w:tc>
          <w:tcPr>
            <w:tcW w:w="1701" w:type="dxa"/>
          </w:tcPr>
          <w:p w:rsidR="00F35642" w:rsidRPr="00D4287C" w:rsidRDefault="00A17806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</w:t>
            </w:r>
            <w:r>
              <w:rPr>
                <w:rFonts w:ascii="宋体" w:hAnsi="宋体"/>
                <w:sz w:val="18"/>
                <w:szCs w:val="18"/>
              </w:rPr>
              <w:t>100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D7145" w:rsidRPr="006317AC" w:rsidTr="003976F8">
        <w:trPr>
          <w:trHeight w:hRule="exact" w:val="295"/>
        </w:trPr>
        <w:tc>
          <w:tcPr>
            <w:tcW w:w="988" w:type="dxa"/>
          </w:tcPr>
          <w:p w:rsidR="00FD7145" w:rsidRPr="00D4287C" w:rsidRDefault="00FD7145" w:rsidP="00FD714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FD7145" w:rsidRPr="00D4287C" w:rsidRDefault="00FD7145" w:rsidP="00FD714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买家编号</w:t>
            </w:r>
          </w:p>
        </w:tc>
        <w:tc>
          <w:tcPr>
            <w:tcW w:w="1559" w:type="dxa"/>
            <w:vAlign w:val="center"/>
          </w:tcPr>
          <w:p w:rsidR="00FD7145" w:rsidRPr="00D4287C" w:rsidRDefault="00FD7145" w:rsidP="00FD71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b</w:t>
            </w:r>
            <w:r w:rsidRPr="00D4287C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701" w:type="dxa"/>
            <w:vAlign w:val="center"/>
          </w:tcPr>
          <w:p w:rsidR="00FD7145" w:rsidRPr="00D4287C" w:rsidRDefault="00FD7145" w:rsidP="00FD71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number(</w:t>
            </w:r>
            <w:r w:rsidRPr="00D4287C">
              <w:rPr>
                <w:rFonts w:ascii="宋体" w:hAnsi="宋体"/>
                <w:sz w:val="18"/>
                <w:szCs w:val="18"/>
              </w:rPr>
              <w:t>20</w:t>
            </w:r>
            <w:r w:rsidRPr="00D4287C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FD7145" w:rsidRPr="00D4287C" w:rsidRDefault="00FD7145" w:rsidP="00FD714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D7145" w:rsidRPr="00D4287C" w:rsidRDefault="00FD7145" w:rsidP="00FD714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键(</w:t>
            </w:r>
            <w:r w:rsidRPr="00751F57">
              <w:rPr>
                <w:rFonts w:ascii="宋体" w:hAnsi="宋体"/>
                <w:sz w:val="18"/>
                <w:szCs w:val="18"/>
              </w:rPr>
              <w:t>buyer_userinfo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F2A9B" w:rsidRPr="006317AC" w:rsidTr="004B06E5">
        <w:trPr>
          <w:trHeight w:hRule="exact" w:val="295"/>
        </w:trPr>
        <w:tc>
          <w:tcPr>
            <w:tcW w:w="988" w:type="dxa"/>
          </w:tcPr>
          <w:p w:rsidR="007F2A9B" w:rsidRDefault="007F2A9B" w:rsidP="007F2A9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7F2A9B" w:rsidRPr="00D4287C" w:rsidRDefault="007F2A9B" w:rsidP="007F2A9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559" w:type="dxa"/>
            <w:vAlign w:val="center"/>
          </w:tcPr>
          <w:p w:rsidR="007F2A9B" w:rsidRPr="00D4287C" w:rsidRDefault="007F2A9B" w:rsidP="007F2A9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mark</w:t>
            </w:r>
          </w:p>
        </w:tc>
        <w:tc>
          <w:tcPr>
            <w:tcW w:w="1701" w:type="dxa"/>
            <w:vAlign w:val="center"/>
          </w:tcPr>
          <w:p w:rsidR="007F2A9B" w:rsidRPr="00D4287C" w:rsidRDefault="007F2A9B" w:rsidP="007F2A9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</w:t>
            </w:r>
            <w:r>
              <w:rPr>
                <w:rFonts w:ascii="宋体" w:hAnsi="宋体"/>
                <w:sz w:val="18"/>
                <w:szCs w:val="18"/>
              </w:rPr>
              <w:t>2(100)</w:t>
            </w:r>
          </w:p>
        </w:tc>
        <w:tc>
          <w:tcPr>
            <w:tcW w:w="993" w:type="dxa"/>
          </w:tcPr>
          <w:p w:rsidR="007F2A9B" w:rsidRPr="00D4287C" w:rsidRDefault="007F2A9B" w:rsidP="007F2A9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2A9B" w:rsidRPr="00D4287C" w:rsidRDefault="007F2A9B" w:rsidP="007F2A9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F2A9B" w:rsidRPr="006317AC" w:rsidTr="004B06E5">
        <w:trPr>
          <w:trHeight w:hRule="exact" w:val="295"/>
        </w:trPr>
        <w:tc>
          <w:tcPr>
            <w:tcW w:w="988" w:type="dxa"/>
          </w:tcPr>
          <w:p w:rsidR="007F2A9B" w:rsidRDefault="007F2A9B" w:rsidP="007F2A9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7F2A9B" w:rsidRPr="00D4287C" w:rsidRDefault="007F2A9B" w:rsidP="007F2A9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559" w:type="dxa"/>
            <w:vAlign w:val="center"/>
          </w:tcPr>
          <w:p w:rsidR="007F2A9B" w:rsidRPr="00D4287C" w:rsidRDefault="007F2A9B" w:rsidP="007F2A9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eate</w:t>
            </w:r>
            <w:r>
              <w:rPr>
                <w:rFonts w:ascii="宋体" w:hAnsi="宋体"/>
                <w:sz w:val="18"/>
                <w:szCs w:val="18"/>
              </w:rPr>
              <w:t>date</w:t>
            </w:r>
          </w:p>
        </w:tc>
        <w:tc>
          <w:tcPr>
            <w:tcW w:w="1701" w:type="dxa"/>
            <w:vAlign w:val="center"/>
          </w:tcPr>
          <w:p w:rsidR="007F2A9B" w:rsidRPr="00D4287C" w:rsidRDefault="007F2A9B" w:rsidP="007F2A9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</w:t>
            </w:r>
            <w:r>
              <w:rPr>
                <w:rFonts w:ascii="宋体" w:hAnsi="宋体"/>
                <w:sz w:val="18"/>
                <w:szCs w:val="18"/>
              </w:rPr>
              <w:t>e</w:t>
            </w:r>
          </w:p>
        </w:tc>
        <w:tc>
          <w:tcPr>
            <w:tcW w:w="993" w:type="dxa"/>
          </w:tcPr>
          <w:p w:rsidR="007F2A9B" w:rsidRPr="00D4287C" w:rsidRDefault="007F2A9B" w:rsidP="007F2A9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2A9B" w:rsidRPr="00D4287C" w:rsidRDefault="007F2A9B" w:rsidP="007F2A9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F2A9B" w:rsidRPr="006317AC" w:rsidTr="004B06E5">
        <w:trPr>
          <w:trHeight w:hRule="exact" w:val="295"/>
        </w:trPr>
        <w:tc>
          <w:tcPr>
            <w:tcW w:w="988" w:type="dxa"/>
          </w:tcPr>
          <w:p w:rsidR="007F2A9B" w:rsidRDefault="007F2A9B" w:rsidP="007F2A9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7F2A9B" w:rsidRPr="00D4287C" w:rsidRDefault="007F2A9B" w:rsidP="007F2A9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559" w:type="dxa"/>
            <w:vAlign w:val="center"/>
          </w:tcPr>
          <w:p w:rsidR="007F2A9B" w:rsidRPr="00D4287C" w:rsidRDefault="007F2A9B" w:rsidP="007F2A9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pdate</w:t>
            </w:r>
            <w:r>
              <w:rPr>
                <w:rFonts w:ascii="宋体" w:hAnsi="宋体"/>
                <w:sz w:val="18"/>
                <w:szCs w:val="18"/>
              </w:rPr>
              <w:t>date</w:t>
            </w:r>
          </w:p>
        </w:tc>
        <w:tc>
          <w:tcPr>
            <w:tcW w:w="1701" w:type="dxa"/>
            <w:vAlign w:val="center"/>
          </w:tcPr>
          <w:p w:rsidR="007F2A9B" w:rsidRPr="00D4287C" w:rsidRDefault="007F2A9B" w:rsidP="007F2A9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e</w:t>
            </w:r>
          </w:p>
        </w:tc>
        <w:tc>
          <w:tcPr>
            <w:tcW w:w="993" w:type="dxa"/>
          </w:tcPr>
          <w:p w:rsidR="007F2A9B" w:rsidRPr="00D4287C" w:rsidRDefault="007F2A9B" w:rsidP="007F2A9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2A9B" w:rsidRPr="00D4287C" w:rsidRDefault="007F2A9B" w:rsidP="007F2A9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F2A9B" w:rsidRPr="006317AC" w:rsidTr="004B06E5">
        <w:trPr>
          <w:trHeight w:hRule="exact" w:val="295"/>
        </w:trPr>
        <w:tc>
          <w:tcPr>
            <w:tcW w:w="988" w:type="dxa"/>
          </w:tcPr>
          <w:p w:rsidR="007F2A9B" w:rsidRDefault="007F2A9B" w:rsidP="007F2A9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1417" w:type="dxa"/>
            <w:vAlign w:val="center"/>
          </w:tcPr>
          <w:p w:rsidR="007F2A9B" w:rsidRPr="00D4287C" w:rsidRDefault="007F2A9B" w:rsidP="007F2A9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人</w:t>
            </w:r>
          </w:p>
        </w:tc>
        <w:tc>
          <w:tcPr>
            <w:tcW w:w="1559" w:type="dxa"/>
            <w:vAlign w:val="center"/>
          </w:tcPr>
          <w:p w:rsidR="007F2A9B" w:rsidRPr="00D4287C" w:rsidRDefault="007F2A9B" w:rsidP="007F2A9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eate</w:t>
            </w:r>
            <w:r>
              <w:rPr>
                <w:rFonts w:ascii="宋体" w:hAnsi="宋体"/>
                <w:sz w:val="18"/>
                <w:szCs w:val="18"/>
              </w:rPr>
              <w:t>By</w:t>
            </w:r>
          </w:p>
        </w:tc>
        <w:tc>
          <w:tcPr>
            <w:tcW w:w="1701" w:type="dxa"/>
            <w:vAlign w:val="center"/>
          </w:tcPr>
          <w:p w:rsidR="007F2A9B" w:rsidRDefault="007F2A9B" w:rsidP="007F2A9B">
            <w:pPr>
              <w:jc w:val="center"/>
            </w:pPr>
            <w:r w:rsidRPr="00621887">
              <w:rPr>
                <w:rFonts w:ascii="宋体" w:hAnsi="宋体" w:hint="eastAsia"/>
                <w:sz w:val="18"/>
                <w:szCs w:val="18"/>
              </w:rPr>
              <w:t>varchar</w:t>
            </w:r>
            <w:r w:rsidRPr="00621887">
              <w:rPr>
                <w:rFonts w:ascii="宋体" w:hAnsi="宋体"/>
                <w:sz w:val="18"/>
                <w:szCs w:val="18"/>
              </w:rPr>
              <w:t>2(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 w:rsidRPr="00621887">
              <w:rPr>
                <w:rFonts w:ascii="宋体" w:hAnsi="宋体"/>
                <w:sz w:val="18"/>
                <w:szCs w:val="18"/>
              </w:rPr>
              <w:t>0)</w:t>
            </w:r>
          </w:p>
        </w:tc>
        <w:tc>
          <w:tcPr>
            <w:tcW w:w="993" w:type="dxa"/>
          </w:tcPr>
          <w:p w:rsidR="007F2A9B" w:rsidRPr="00D4287C" w:rsidRDefault="007F2A9B" w:rsidP="007F2A9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2A9B" w:rsidRPr="00D4287C" w:rsidRDefault="007F2A9B" w:rsidP="007F2A9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F2A9B" w:rsidRPr="006317AC" w:rsidTr="004B06E5">
        <w:trPr>
          <w:trHeight w:hRule="exact" w:val="295"/>
        </w:trPr>
        <w:tc>
          <w:tcPr>
            <w:tcW w:w="988" w:type="dxa"/>
          </w:tcPr>
          <w:p w:rsidR="007F2A9B" w:rsidRDefault="007F2A9B" w:rsidP="007F2A9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:rsidR="007F2A9B" w:rsidRPr="00D4287C" w:rsidRDefault="007F2A9B" w:rsidP="007F2A9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  <w:r>
              <w:rPr>
                <w:rFonts w:ascii="宋体" w:hAnsi="宋体"/>
                <w:sz w:val="18"/>
                <w:szCs w:val="18"/>
              </w:rPr>
              <w:t>人</w:t>
            </w:r>
          </w:p>
        </w:tc>
        <w:tc>
          <w:tcPr>
            <w:tcW w:w="1559" w:type="dxa"/>
            <w:vAlign w:val="center"/>
          </w:tcPr>
          <w:p w:rsidR="007F2A9B" w:rsidRPr="00D4287C" w:rsidRDefault="007F2A9B" w:rsidP="007F2A9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pdateBy</w:t>
            </w:r>
          </w:p>
        </w:tc>
        <w:tc>
          <w:tcPr>
            <w:tcW w:w="1701" w:type="dxa"/>
            <w:vAlign w:val="center"/>
          </w:tcPr>
          <w:p w:rsidR="007F2A9B" w:rsidRDefault="007F2A9B" w:rsidP="007F2A9B">
            <w:pPr>
              <w:jc w:val="center"/>
            </w:pPr>
            <w:r w:rsidRPr="00621887">
              <w:rPr>
                <w:rFonts w:ascii="宋体" w:hAnsi="宋体" w:hint="eastAsia"/>
                <w:sz w:val="18"/>
                <w:szCs w:val="18"/>
              </w:rPr>
              <w:t>varchar</w:t>
            </w:r>
            <w:r w:rsidRPr="00621887">
              <w:rPr>
                <w:rFonts w:ascii="宋体" w:hAnsi="宋体"/>
                <w:sz w:val="18"/>
                <w:szCs w:val="18"/>
              </w:rPr>
              <w:t>2(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 w:rsidRPr="00621887">
              <w:rPr>
                <w:rFonts w:ascii="宋体" w:hAnsi="宋体"/>
                <w:sz w:val="18"/>
                <w:szCs w:val="18"/>
              </w:rPr>
              <w:t>0)</w:t>
            </w:r>
          </w:p>
        </w:tc>
        <w:tc>
          <w:tcPr>
            <w:tcW w:w="993" w:type="dxa"/>
          </w:tcPr>
          <w:p w:rsidR="007F2A9B" w:rsidRPr="00D4287C" w:rsidRDefault="007F2A9B" w:rsidP="007F2A9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2A9B" w:rsidRPr="00D4287C" w:rsidRDefault="007F2A9B" w:rsidP="007F2A9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F35642" w:rsidRDefault="00F35642" w:rsidP="00F74E84">
      <w:pPr>
        <w:rPr>
          <w:rFonts w:ascii="宋体" w:hAnsi="宋体"/>
          <w:szCs w:val="28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701"/>
        <w:gridCol w:w="993"/>
        <w:gridCol w:w="2126"/>
      </w:tblGrid>
      <w:tr w:rsidR="00F35642" w:rsidRPr="006317AC" w:rsidTr="00097E2D">
        <w:trPr>
          <w:trHeight w:hRule="exact" w:val="351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F35642" w:rsidRPr="00216DED" w:rsidRDefault="00F35642" w:rsidP="00097E2D">
            <w:pPr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中文名称</w:t>
            </w:r>
          </w:p>
        </w:tc>
        <w:tc>
          <w:tcPr>
            <w:tcW w:w="6379" w:type="dxa"/>
            <w:gridSpan w:val="4"/>
          </w:tcPr>
          <w:p w:rsidR="00F35642" w:rsidRPr="00216DED" w:rsidRDefault="00F35642" w:rsidP="00097E2D">
            <w:pPr>
              <w:rPr>
                <w:rFonts w:ascii="宋体" w:hAnsi="宋体"/>
                <w:sz w:val="22"/>
              </w:rPr>
            </w:pPr>
          </w:p>
        </w:tc>
      </w:tr>
      <w:tr w:rsidR="00F35642" w:rsidRPr="006317AC" w:rsidTr="00097E2D">
        <w:trPr>
          <w:trHeight w:hRule="exact" w:val="340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F35642" w:rsidRPr="00216DED" w:rsidRDefault="00F35642" w:rsidP="00097E2D">
            <w:pPr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英文</w:t>
            </w:r>
            <w:r w:rsidRPr="00216DED">
              <w:rPr>
                <w:rFonts w:ascii="宋体" w:hAnsi="宋体"/>
                <w:b/>
                <w:sz w:val="22"/>
              </w:rPr>
              <w:t>名称</w:t>
            </w:r>
          </w:p>
        </w:tc>
        <w:tc>
          <w:tcPr>
            <w:tcW w:w="6379" w:type="dxa"/>
            <w:gridSpan w:val="4"/>
          </w:tcPr>
          <w:p w:rsidR="00F35642" w:rsidRPr="00216DED" w:rsidRDefault="00F35642" w:rsidP="00097E2D">
            <w:pPr>
              <w:rPr>
                <w:rFonts w:ascii="宋体" w:hAnsi="宋体"/>
                <w:sz w:val="22"/>
              </w:rPr>
            </w:pPr>
          </w:p>
        </w:tc>
      </w:tr>
      <w:tr w:rsidR="00F35642" w:rsidRPr="006317AC" w:rsidTr="00097E2D">
        <w:trPr>
          <w:trHeight w:hRule="exact" w:val="340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F35642" w:rsidRPr="00216DED" w:rsidRDefault="00F35642" w:rsidP="00097E2D">
            <w:pPr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描    述</w:t>
            </w:r>
          </w:p>
        </w:tc>
        <w:tc>
          <w:tcPr>
            <w:tcW w:w="6379" w:type="dxa"/>
            <w:gridSpan w:val="4"/>
          </w:tcPr>
          <w:p w:rsidR="00F35642" w:rsidRPr="00216DED" w:rsidRDefault="00F35642" w:rsidP="00097E2D">
            <w:pPr>
              <w:rPr>
                <w:rFonts w:ascii="宋体" w:hAnsi="宋体"/>
                <w:sz w:val="22"/>
              </w:rPr>
            </w:pPr>
          </w:p>
        </w:tc>
      </w:tr>
      <w:tr w:rsidR="00F35642" w:rsidRPr="006317AC" w:rsidTr="00097E2D">
        <w:trPr>
          <w:trHeight w:hRule="exact" w:val="340"/>
        </w:trPr>
        <w:tc>
          <w:tcPr>
            <w:tcW w:w="8784" w:type="dxa"/>
            <w:gridSpan w:val="6"/>
            <w:shd w:val="clear" w:color="auto" w:fill="D0CECE" w:themeFill="background2" w:themeFillShade="E6"/>
          </w:tcPr>
          <w:p w:rsidR="00F35642" w:rsidRPr="00216DED" w:rsidRDefault="00F35642" w:rsidP="00097E2D">
            <w:pPr>
              <w:rPr>
                <w:rFonts w:ascii="宋体" w:hAnsi="宋体"/>
                <w:sz w:val="22"/>
              </w:rPr>
            </w:pPr>
            <w:r w:rsidRPr="00216DED">
              <w:rPr>
                <w:rFonts w:ascii="宋体" w:hAnsi="宋体" w:hint="eastAsia"/>
                <w:sz w:val="22"/>
              </w:rPr>
              <w:t>结果</w:t>
            </w:r>
            <w:r w:rsidRPr="00216DED">
              <w:rPr>
                <w:rFonts w:ascii="宋体" w:hAnsi="宋体"/>
                <w:sz w:val="22"/>
              </w:rPr>
              <w:t>信息</w:t>
            </w:r>
          </w:p>
        </w:tc>
      </w:tr>
      <w:tr w:rsidR="00F35642" w:rsidRPr="006317AC" w:rsidTr="00097E2D">
        <w:trPr>
          <w:trHeight w:hRule="exact" w:val="364"/>
        </w:trPr>
        <w:tc>
          <w:tcPr>
            <w:tcW w:w="988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序号</w:t>
            </w:r>
          </w:p>
        </w:tc>
        <w:tc>
          <w:tcPr>
            <w:tcW w:w="1417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字段名</w:t>
            </w:r>
          </w:p>
        </w:tc>
        <w:tc>
          <w:tcPr>
            <w:tcW w:w="1559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标识</w:t>
            </w:r>
          </w:p>
        </w:tc>
        <w:tc>
          <w:tcPr>
            <w:tcW w:w="1701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字段</w:t>
            </w:r>
            <w:r w:rsidRPr="00216DED">
              <w:rPr>
                <w:rFonts w:ascii="宋体" w:hAnsi="宋体"/>
                <w:sz w:val="21"/>
                <w:szCs w:val="24"/>
              </w:rPr>
              <w:t>类型</w:t>
            </w:r>
          </w:p>
        </w:tc>
        <w:tc>
          <w:tcPr>
            <w:tcW w:w="993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默认值</w:t>
            </w:r>
          </w:p>
        </w:tc>
        <w:tc>
          <w:tcPr>
            <w:tcW w:w="2126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说明</w:t>
            </w:r>
          </w:p>
        </w:tc>
      </w:tr>
      <w:tr w:rsidR="00F35642" w:rsidRPr="006317AC" w:rsidTr="00097E2D">
        <w:trPr>
          <w:trHeight w:hRule="exact" w:val="341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，</w:t>
            </w:r>
            <w:r>
              <w:rPr>
                <w:rFonts w:ascii="宋体" w:hAnsi="宋体"/>
                <w:sz w:val="18"/>
                <w:szCs w:val="18"/>
              </w:rPr>
              <w:t>自动增长列</w:t>
            </w:r>
          </w:p>
        </w:tc>
      </w:tr>
      <w:tr w:rsidR="00F35642" w:rsidRPr="006317AC" w:rsidTr="00097E2D">
        <w:trPr>
          <w:trHeight w:hRule="exact" w:val="297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340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F35642" w:rsidRDefault="00F35642" w:rsidP="00F74E84">
      <w:pPr>
        <w:rPr>
          <w:rFonts w:ascii="宋体" w:hAnsi="宋体"/>
          <w:szCs w:val="28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701"/>
        <w:gridCol w:w="993"/>
        <w:gridCol w:w="2126"/>
      </w:tblGrid>
      <w:tr w:rsidR="00F35642" w:rsidRPr="006317AC" w:rsidTr="00097E2D">
        <w:trPr>
          <w:trHeight w:hRule="exact" w:val="351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F35642" w:rsidRPr="00216DED" w:rsidRDefault="00F35642" w:rsidP="00097E2D">
            <w:pPr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中文名称</w:t>
            </w:r>
          </w:p>
        </w:tc>
        <w:tc>
          <w:tcPr>
            <w:tcW w:w="6379" w:type="dxa"/>
            <w:gridSpan w:val="4"/>
          </w:tcPr>
          <w:p w:rsidR="00F35642" w:rsidRPr="00216DED" w:rsidRDefault="00F35642" w:rsidP="00097E2D">
            <w:pPr>
              <w:rPr>
                <w:rFonts w:ascii="宋体" w:hAnsi="宋体"/>
                <w:sz w:val="22"/>
              </w:rPr>
            </w:pPr>
          </w:p>
        </w:tc>
      </w:tr>
      <w:tr w:rsidR="00F35642" w:rsidRPr="006317AC" w:rsidTr="00097E2D">
        <w:trPr>
          <w:trHeight w:hRule="exact" w:val="340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F35642" w:rsidRPr="00216DED" w:rsidRDefault="00F35642" w:rsidP="00097E2D">
            <w:pPr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英文</w:t>
            </w:r>
            <w:r w:rsidRPr="00216DED">
              <w:rPr>
                <w:rFonts w:ascii="宋体" w:hAnsi="宋体"/>
                <w:b/>
                <w:sz w:val="22"/>
              </w:rPr>
              <w:t>名称</w:t>
            </w:r>
          </w:p>
        </w:tc>
        <w:tc>
          <w:tcPr>
            <w:tcW w:w="6379" w:type="dxa"/>
            <w:gridSpan w:val="4"/>
          </w:tcPr>
          <w:p w:rsidR="00F35642" w:rsidRPr="00216DED" w:rsidRDefault="00F35642" w:rsidP="00097E2D">
            <w:pPr>
              <w:rPr>
                <w:rFonts w:ascii="宋体" w:hAnsi="宋体"/>
                <w:sz w:val="22"/>
              </w:rPr>
            </w:pPr>
          </w:p>
        </w:tc>
      </w:tr>
      <w:tr w:rsidR="00F35642" w:rsidRPr="006317AC" w:rsidTr="00097E2D">
        <w:trPr>
          <w:trHeight w:hRule="exact" w:val="340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F35642" w:rsidRPr="00216DED" w:rsidRDefault="00F35642" w:rsidP="00097E2D">
            <w:pPr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描    述</w:t>
            </w:r>
          </w:p>
        </w:tc>
        <w:tc>
          <w:tcPr>
            <w:tcW w:w="6379" w:type="dxa"/>
            <w:gridSpan w:val="4"/>
          </w:tcPr>
          <w:p w:rsidR="00F35642" w:rsidRPr="00216DED" w:rsidRDefault="00F35642" w:rsidP="00097E2D">
            <w:pPr>
              <w:rPr>
                <w:rFonts w:ascii="宋体" w:hAnsi="宋体"/>
                <w:sz w:val="22"/>
              </w:rPr>
            </w:pPr>
          </w:p>
        </w:tc>
      </w:tr>
      <w:tr w:rsidR="00F35642" w:rsidRPr="006317AC" w:rsidTr="00097E2D">
        <w:trPr>
          <w:trHeight w:hRule="exact" w:val="340"/>
        </w:trPr>
        <w:tc>
          <w:tcPr>
            <w:tcW w:w="8784" w:type="dxa"/>
            <w:gridSpan w:val="6"/>
            <w:shd w:val="clear" w:color="auto" w:fill="D0CECE" w:themeFill="background2" w:themeFillShade="E6"/>
          </w:tcPr>
          <w:p w:rsidR="00F35642" w:rsidRPr="00216DED" w:rsidRDefault="00F35642" w:rsidP="00097E2D">
            <w:pPr>
              <w:rPr>
                <w:rFonts w:ascii="宋体" w:hAnsi="宋体"/>
                <w:sz w:val="22"/>
              </w:rPr>
            </w:pPr>
            <w:r w:rsidRPr="00216DED">
              <w:rPr>
                <w:rFonts w:ascii="宋体" w:hAnsi="宋体" w:hint="eastAsia"/>
                <w:sz w:val="22"/>
              </w:rPr>
              <w:t>结果</w:t>
            </w:r>
            <w:r w:rsidRPr="00216DED">
              <w:rPr>
                <w:rFonts w:ascii="宋体" w:hAnsi="宋体"/>
                <w:sz w:val="22"/>
              </w:rPr>
              <w:t>信息</w:t>
            </w:r>
          </w:p>
        </w:tc>
      </w:tr>
      <w:tr w:rsidR="00F35642" w:rsidRPr="006317AC" w:rsidTr="00097E2D">
        <w:trPr>
          <w:trHeight w:hRule="exact" w:val="364"/>
        </w:trPr>
        <w:tc>
          <w:tcPr>
            <w:tcW w:w="988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序号</w:t>
            </w:r>
          </w:p>
        </w:tc>
        <w:tc>
          <w:tcPr>
            <w:tcW w:w="1417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字段名</w:t>
            </w:r>
          </w:p>
        </w:tc>
        <w:tc>
          <w:tcPr>
            <w:tcW w:w="1559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标识</w:t>
            </w:r>
          </w:p>
        </w:tc>
        <w:tc>
          <w:tcPr>
            <w:tcW w:w="1701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字段</w:t>
            </w:r>
            <w:r w:rsidRPr="00216DED">
              <w:rPr>
                <w:rFonts w:ascii="宋体" w:hAnsi="宋体"/>
                <w:sz w:val="21"/>
                <w:szCs w:val="24"/>
              </w:rPr>
              <w:t>类型</w:t>
            </w:r>
          </w:p>
        </w:tc>
        <w:tc>
          <w:tcPr>
            <w:tcW w:w="993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默认值</w:t>
            </w:r>
          </w:p>
        </w:tc>
        <w:tc>
          <w:tcPr>
            <w:tcW w:w="2126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说明</w:t>
            </w:r>
          </w:p>
        </w:tc>
      </w:tr>
      <w:tr w:rsidR="00F35642" w:rsidRPr="006317AC" w:rsidTr="00097E2D">
        <w:trPr>
          <w:trHeight w:hRule="exact" w:val="341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，</w:t>
            </w:r>
            <w:r>
              <w:rPr>
                <w:rFonts w:ascii="宋体" w:hAnsi="宋体"/>
                <w:sz w:val="18"/>
                <w:szCs w:val="18"/>
              </w:rPr>
              <w:t>自动增长列</w:t>
            </w:r>
          </w:p>
        </w:tc>
      </w:tr>
      <w:tr w:rsidR="00F35642" w:rsidRPr="006317AC" w:rsidTr="00097E2D">
        <w:trPr>
          <w:trHeight w:hRule="exact" w:val="297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340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F35642" w:rsidRDefault="00F35642" w:rsidP="00F74E84">
      <w:pPr>
        <w:rPr>
          <w:rFonts w:ascii="宋体" w:hAnsi="宋体"/>
          <w:szCs w:val="28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701"/>
        <w:gridCol w:w="993"/>
        <w:gridCol w:w="2126"/>
      </w:tblGrid>
      <w:tr w:rsidR="00F35642" w:rsidRPr="006317AC" w:rsidTr="00097E2D">
        <w:trPr>
          <w:trHeight w:hRule="exact" w:val="351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F35642" w:rsidRPr="00216DED" w:rsidRDefault="00F35642" w:rsidP="00097E2D">
            <w:pPr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中文名称</w:t>
            </w:r>
          </w:p>
        </w:tc>
        <w:tc>
          <w:tcPr>
            <w:tcW w:w="6379" w:type="dxa"/>
            <w:gridSpan w:val="4"/>
          </w:tcPr>
          <w:p w:rsidR="00F35642" w:rsidRPr="00216DED" w:rsidRDefault="00F35642" w:rsidP="00097E2D">
            <w:pPr>
              <w:rPr>
                <w:rFonts w:ascii="宋体" w:hAnsi="宋体"/>
                <w:sz w:val="22"/>
              </w:rPr>
            </w:pPr>
          </w:p>
        </w:tc>
      </w:tr>
      <w:tr w:rsidR="00F35642" w:rsidRPr="006317AC" w:rsidTr="00097E2D">
        <w:trPr>
          <w:trHeight w:hRule="exact" w:val="340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F35642" w:rsidRPr="00216DED" w:rsidRDefault="00F35642" w:rsidP="00097E2D">
            <w:pPr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英文</w:t>
            </w:r>
            <w:r w:rsidRPr="00216DED">
              <w:rPr>
                <w:rFonts w:ascii="宋体" w:hAnsi="宋体"/>
                <w:b/>
                <w:sz w:val="22"/>
              </w:rPr>
              <w:t>名称</w:t>
            </w:r>
          </w:p>
        </w:tc>
        <w:tc>
          <w:tcPr>
            <w:tcW w:w="6379" w:type="dxa"/>
            <w:gridSpan w:val="4"/>
          </w:tcPr>
          <w:p w:rsidR="00F35642" w:rsidRPr="00216DED" w:rsidRDefault="00F35642" w:rsidP="00097E2D">
            <w:pPr>
              <w:rPr>
                <w:rFonts w:ascii="宋体" w:hAnsi="宋体"/>
                <w:sz w:val="22"/>
              </w:rPr>
            </w:pPr>
          </w:p>
        </w:tc>
      </w:tr>
      <w:tr w:rsidR="00F35642" w:rsidRPr="006317AC" w:rsidTr="00097E2D">
        <w:trPr>
          <w:trHeight w:hRule="exact" w:val="340"/>
        </w:trPr>
        <w:tc>
          <w:tcPr>
            <w:tcW w:w="2405" w:type="dxa"/>
            <w:gridSpan w:val="2"/>
            <w:shd w:val="clear" w:color="auto" w:fill="D0CECE" w:themeFill="background2" w:themeFillShade="E6"/>
          </w:tcPr>
          <w:p w:rsidR="00F35642" w:rsidRPr="00216DED" w:rsidRDefault="00F35642" w:rsidP="00097E2D">
            <w:pPr>
              <w:rPr>
                <w:rFonts w:ascii="宋体" w:hAnsi="宋体"/>
                <w:b/>
                <w:sz w:val="22"/>
              </w:rPr>
            </w:pPr>
            <w:r w:rsidRPr="00216DED">
              <w:rPr>
                <w:rFonts w:ascii="宋体" w:hAnsi="宋体" w:hint="eastAsia"/>
                <w:b/>
                <w:sz w:val="22"/>
              </w:rPr>
              <w:t>描    述</w:t>
            </w:r>
          </w:p>
        </w:tc>
        <w:tc>
          <w:tcPr>
            <w:tcW w:w="6379" w:type="dxa"/>
            <w:gridSpan w:val="4"/>
          </w:tcPr>
          <w:p w:rsidR="00F35642" w:rsidRPr="00216DED" w:rsidRDefault="00F35642" w:rsidP="00097E2D">
            <w:pPr>
              <w:rPr>
                <w:rFonts w:ascii="宋体" w:hAnsi="宋体"/>
                <w:sz w:val="22"/>
              </w:rPr>
            </w:pPr>
          </w:p>
        </w:tc>
      </w:tr>
      <w:tr w:rsidR="00F35642" w:rsidRPr="006317AC" w:rsidTr="00097E2D">
        <w:trPr>
          <w:trHeight w:hRule="exact" w:val="340"/>
        </w:trPr>
        <w:tc>
          <w:tcPr>
            <w:tcW w:w="8784" w:type="dxa"/>
            <w:gridSpan w:val="6"/>
            <w:shd w:val="clear" w:color="auto" w:fill="D0CECE" w:themeFill="background2" w:themeFillShade="E6"/>
          </w:tcPr>
          <w:p w:rsidR="00F35642" w:rsidRPr="00216DED" w:rsidRDefault="00F35642" w:rsidP="00097E2D">
            <w:pPr>
              <w:rPr>
                <w:rFonts w:ascii="宋体" w:hAnsi="宋体"/>
                <w:sz w:val="22"/>
              </w:rPr>
            </w:pPr>
            <w:r w:rsidRPr="00216DED">
              <w:rPr>
                <w:rFonts w:ascii="宋体" w:hAnsi="宋体" w:hint="eastAsia"/>
                <w:sz w:val="22"/>
              </w:rPr>
              <w:t>结果</w:t>
            </w:r>
            <w:r w:rsidRPr="00216DED">
              <w:rPr>
                <w:rFonts w:ascii="宋体" w:hAnsi="宋体"/>
                <w:sz w:val="22"/>
              </w:rPr>
              <w:t>信息</w:t>
            </w:r>
          </w:p>
        </w:tc>
      </w:tr>
      <w:tr w:rsidR="00F35642" w:rsidRPr="006317AC" w:rsidTr="00097E2D">
        <w:trPr>
          <w:trHeight w:hRule="exact" w:val="364"/>
        </w:trPr>
        <w:tc>
          <w:tcPr>
            <w:tcW w:w="988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序号</w:t>
            </w:r>
          </w:p>
        </w:tc>
        <w:tc>
          <w:tcPr>
            <w:tcW w:w="1417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字段名</w:t>
            </w:r>
          </w:p>
        </w:tc>
        <w:tc>
          <w:tcPr>
            <w:tcW w:w="1559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标识</w:t>
            </w:r>
          </w:p>
        </w:tc>
        <w:tc>
          <w:tcPr>
            <w:tcW w:w="1701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字段</w:t>
            </w:r>
            <w:r w:rsidRPr="00216DED">
              <w:rPr>
                <w:rFonts w:ascii="宋体" w:hAnsi="宋体"/>
                <w:sz w:val="21"/>
                <w:szCs w:val="24"/>
              </w:rPr>
              <w:t>类型</w:t>
            </w:r>
          </w:p>
        </w:tc>
        <w:tc>
          <w:tcPr>
            <w:tcW w:w="993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默认值</w:t>
            </w:r>
          </w:p>
        </w:tc>
        <w:tc>
          <w:tcPr>
            <w:tcW w:w="2126" w:type="dxa"/>
          </w:tcPr>
          <w:p w:rsidR="00F35642" w:rsidRPr="00216DED" w:rsidRDefault="00F35642" w:rsidP="00097E2D">
            <w:pPr>
              <w:jc w:val="center"/>
              <w:rPr>
                <w:rFonts w:ascii="宋体" w:hAnsi="宋体"/>
                <w:sz w:val="21"/>
                <w:szCs w:val="24"/>
              </w:rPr>
            </w:pPr>
            <w:r w:rsidRPr="00216DED">
              <w:rPr>
                <w:rFonts w:ascii="宋体" w:hAnsi="宋体" w:hint="eastAsia"/>
                <w:sz w:val="21"/>
                <w:szCs w:val="24"/>
              </w:rPr>
              <w:t>说明</w:t>
            </w:r>
          </w:p>
        </w:tc>
      </w:tr>
      <w:tr w:rsidR="00F35642" w:rsidRPr="006317AC" w:rsidTr="00097E2D">
        <w:trPr>
          <w:trHeight w:hRule="exact" w:val="341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，</w:t>
            </w:r>
            <w:r>
              <w:rPr>
                <w:rFonts w:ascii="宋体" w:hAnsi="宋体"/>
                <w:sz w:val="18"/>
                <w:szCs w:val="18"/>
              </w:rPr>
              <w:t>自动增长列</w:t>
            </w:r>
          </w:p>
        </w:tc>
      </w:tr>
      <w:tr w:rsidR="00F35642" w:rsidRPr="006317AC" w:rsidTr="00097E2D">
        <w:trPr>
          <w:trHeight w:hRule="exact" w:val="297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340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87C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5642" w:rsidRPr="006317AC" w:rsidTr="00097E2D">
        <w:trPr>
          <w:trHeight w:hRule="exact" w:val="295"/>
        </w:trPr>
        <w:tc>
          <w:tcPr>
            <w:tcW w:w="988" w:type="dxa"/>
          </w:tcPr>
          <w:p w:rsidR="00F35642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642" w:rsidRPr="00D4287C" w:rsidRDefault="00F35642" w:rsidP="00097E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F35642" w:rsidRDefault="00F35642" w:rsidP="00F74E84">
      <w:pPr>
        <w:rPr>
          <w:rFonts w:ascii="宋体" w:hAnsi="宋体"/>
          <w:szCs w:val="28"/>
        </w:rPr>
      </w:pPr>
    </w:p>
    <w:p w:rsidR="00213E43" w:rsidRPr="00F74E84" w:rsidRDefault="00213E43" w:rsidP="00F74E84">
      <w:pPr>
        <w:rPr>
          <w:rFonts w:ascii="宋体" w:hAnsi="宋体"/>
          <w:szCs w:val="28"/>
        </w:rPr>
      </w:pPr>
    </w:p>
    <w:sectPr w:rsidR="00213E43" w:rsidRPr="00F74E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15C" w:rsidRDefault="00F8315C" w:rsidP="00F47B1F">
      <w:r>
        <w:separator/>
      </w:r>
    </w:p>
  </w:endnote>
  <w:endnote w:type="continuationSeparator" w:id="0">
    <w:p w:rsidR="00F8315C" w:rsidRDefault="00F8315C" w:rsidP="00F4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15C" w:rsidRDefault="00F8315C" w:rsidP="00F47B1F">
      <w:r>
        <w:separator/>
      </w:r>
    </w:p>
  </w:footnote>
  <w:footnote w:type="continuationSeparator" w:id="0">
    <w:p w:rsidR="00F8315C" w:rsidRDefault="00F8315C" w:rsidP="00F4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EE"/>
    <w:rsid w:val="00012685"/>
    <w:rsid w:val="0006316A"/>
    <w:rsid w:val="00087C80"/>
    <w:rsid w:val="00097E2D"/>
    <w:rsid w:val="000A2C8F"/>
    <w:rsid w:val="000A743E"/>
    <w:rsid w:val="000C6389"/>
    <w:rsid w:val="000D32F7"/>
    <w:rsid w:val="000E6209"/>
    <w:rsid w:val="00135A2F"/>
    <w:rsid w:val="00146204"/>
    <w:rsid w:val="001533A8"/>
    <w:rsid w:val="00160740"/>
    <w:rsid w:val="001609ED"/>
    <w:rsid w:val="00191CD4"/>
    <w:rsid w:val="001B4CD6"/>
    <w:rsid w:val="00213E43"/>
    <w:rsid w:val="00216DED"/>
    <w:rsid w:val="00242478"/>
    <w:rsid w:val="002438C0"/>
    <w:rsid w:val="002570AA"/>
    <w:rsid w:val="002641CB"/>
    <w:rsid w:val="002B2B09"/>
    <w:rsid w:val="002B3313"/>
    <w:rsid w:val="002B74EE"/>
    <w:rsid w:val="002D4A4A"/>
    <w:rsid w:val="002F783E"/>
    <w:rsid w:val="00307292"/>
    <w:rsid w:val="003172F6"/>
    <w:rsid w:val="00320CD8"/>
    <w:rsid w:val="003216E4"/>
    <w:rsid w:val="00326124"/>
    <w:rsid w:val="0033153E"/>
    <w:rsid w:val="00394D67"/>
    <w:rsid w:val="003A1F30"/>
    <w:rsid w:val="003A3E0C"/>
    <w:rsid w:val="003A4A1C"/>
    <w:rsid w:val="003E7CCD"/>
    <w:rsid w:val="003F16D9"/>
    <w:rsid w:val="004040FB"/>
    <w:rsid w:val="00417026"/>
    <w:rsid w:val="00482D3C"/>
    <w:rsid w:val="004844BD"/>
    <w:rsid w:val="004A24D5"/>
    <w:rsid w:val="004A618C"/>
    <w:rsid w:val="004B06E5"/>
    <w:rsid w:val="004B6D27"/>
    <w:rsid w:val="004C2BEE"/>
    <w:rsid w:val="004E3FF8"/>
    <w:rsid w:val="004F4B26"/>
    <w:rsid w:val="005073B3"/>
    <w:rsid w:val="00515332"/>
    <w:rsid w:val="00534863"/>
    <w:rsid w:val="005471F3"/>
    <w:rsid w:val="00564611"/>
    <w:rsid w:val="00581926"/>
    <w:rsid w:val="00586108"/>
    <w:rsid w:val="005B1C3E"/>
    <w:rsid w:val="005D6F25"/>
    <w:rsid w:val="005E1E9C"/>
    <w:rsid w:val="00630260"/>
    <w:rsid w:val="006317AC"/>
    <w:rsid w:val="00634F06"/>
    <w:rsid w:val="006601DA"/>
    <w:rsid w:val="00670A30"/>
    <w:rsid w:val="006732A3"/>
    <w:rsid w:val="00686AAC"/>
    <w:rsid w:val="006C41EF"/>
    <w:rsid w:val="00730492"/>
    <w:rsid w:val="00735A66"/>
    <w:rsid w:val="00751F57"/>
    <w:rsid w:val="0076425B"/>
    <w:rsid w:val="0077151E"/>
    <w:rsid w:val="00780BC7"/>
    <w:rsid w:val="007846B9"/>
    <w:rsid w:val="007A521F"/>
    <w:rsid w:val="007B3415"/>
    <w:rsid w:val="007B57A4"/>
    <w:rsid w:val="007C1560"/>
    <w:rsid w:val="007D1770"/>
    <w:rsid w:val="007D2E67"/>
    <w:rsid w:val="007E6405"/>
    <w:rsid w:val="007F2A9B"/>
    <w:rsid w:val="0081067A"/>
    <w:rsid w:val="00812968"/>
    <w:rsid w:val="008226FD"/>
    <w:rsid w:val="00837484"/>
    <w:rsid w:val="00841C79"/>
    <w:rsid w:val="00850B93"/>
    <w:rsid w:val="00853F7D"/>
    <w:rsid w:val="0085721F"/>
    <w:rsid w:val="0087471C"/>
    <w:rsid w:val="0089497B"/>
    <w:rsid w:val="008B3FBE"/>
    <w:rsid w:val="008D4D72"/>
    <w:rsid w:val="009052C3"/>
    <w:rsid w:val="00905C34"/>
    <w:rsid w:val="0091646C"/>
    <w:rsid w:val="00936265"/>
    <w:rsid w:val="00962FA3"/>
    <w:rsid w:val="009A0B9D"/>
    <w:rsid w:val="009A224B"/>
    <w:rsid w:val="009B043F"/>
    <w:rsid w:val="009B0D81"/>
    <w:rsid w:val="009B17EB"/>
    <w:rsid w:val="009C53FC"/>
    <w:rsid w:val="009E71F7"/>
    <w:rsid w:val="009E7EAE"/>
    <w:rsid w:val="00A00141"/>
    <w:rsid w:val="00A0142E"/>
    <w:rsid w:val="00A06715"/>
    <w:rsid w:val="00A06AD4"/>
    <w:rsid w:val="00A17806"/>
    <w:rsid w:val="00A26EAF"/>
    <w:rsid w:val="00A341D4"/>
    <w:rsid w:val="00A4361F"/>
    <w:rsid w:val="00A9147B"/>
    <w:rsid w:val="00A96C5B"/>
    <w:rsid w:val="00AB0C5B"/>
    <w:rsid w:val="00AB5C1E"/>
    <w:rsid w:val="00AC1A4D"/>
    <w:rsid w:val="00AC5034"/>
    <w:rsid w:val="00AE1AA3"/>
    <w:rsid w:val="00AE76EC"/>
    <w:rsid w:val="00AF4EC0"/>
    <w:rsid w:val="00B02944"/>
    <w:rsid w:val="00B07FE2"/>
    <w:rsid w:val="00B62330"/>
    <w:rsid w:val="00B65490"/>
    <w:rsid w:val="00BB5181"/>
    <w:rsid w:val="00BC3FE7"/>
    <w:rsid w:val="00BD10A1"/>
    <w:rsid w:val="00BD1770"/>
    <w:rsid w:val="00BD4F10"/>
    <w:rsid w:val="00BF4FA8"/>
    <w:rsid w:val="00C22EF4"/>
    <w:rsid w:val="00C40C9B"/>
    <w:rsid w:val="00C627B2"/>
    <w:rsid w:val="00C837EF"/>
    <w:rsid w:val="00CB3499"/>
    <w:rsid w:val="00CC0E8C"/>
    <w:rsid w:val="00CC6848"/>
    <w:rsid w:val="00CF22D5"/>
    <w:rsid w:val="00D019DA"/>
    <w:rsid w:val="00D10717"/>
    <w:rsid w:val="00D4287C"/>
    <w:rsid w:val="00D8388C"/>
    <w:rsid w:val="00D95DDE"/>
    <w:rsid w:val="00DA0936"/>
    <w:rsid w:val="00DA565D"/>
    <w:rsid w:val="00E057CD"/>
    <w:rsid w:val="00E17754"/>
    <w:rsid w:val="00E47C97"/>
    <w:rsid w:val="00E600B5"/>
    <w:rsid w:val="00E61AFC"/>
    <w:rsid w:val="00E8464D"/>
    <w:rsid w:val="00E92A05"/>
    <w:rsid w:val="00E92F8F"/>
    <w:rsid w:val="00EA3573"/>
    <w:rsid w:val="00EB0787"/>
    <w:rsid w:val="00EC3FA8"/>
    <w:rsid w:val="00ED3B61"/>
    <w:rsid w:val="00EF4D42"/>
    <w:rsid w:val="00F223ED"/>
    <w:rsid w:val="00F23278"/>
    <w:rsid w:val="00F26CC8"/>
    <w:rsid w:val="00F35642"/>
    <w:rsid w:val="00F47B1F"/>
    <w:rsid w:val="00F61821"/>
    <w:rsid w:val="00F74E84"/>
    <w:rsid w:val="00F8315C"/>
    <w:rsid w:val="00F944F6"/>
    <w:rsid w:val="00FA2031"/>
    <w:rsid w:val="00FB3CD5"/>
    <w:rsid w:val="00FC07B9"/>
    <w:rsid w:val="00FD505E"/>
    <w:rsid w:val="00FD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DCC8AE-6E0D-434C-A0B4-44AF6287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E84"/>
    <w:pPr>
      <w:widowControl w:val="0"/>
      <w:jc w:val="both"/>
    </w:pPr>
    <w:rPr>
      <w:rFonts w:eastAsia="宋体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47B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47B1F"/>
    <w:rPr>
      <w:rFonts w:eastAsia="宋体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47B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47B1F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1367-944B-4F48-B3B1-CDC5F5CB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2</Pages>
  <Words>1376</Words>
  <Characters>7848</Characters>
  <Application>Microsoft Office Word</Application>
  <DocSecurity>0</DocSecurity>
  <Lines>65</Lines>
  <Paragraphs>18</Paragraphs>
  <ScaleCrop>false</ScaleCrop>
  <Company/>
  <LinksUpToDate>false</LinksUpToDate>
  <CharactersWithSpaces>9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0</cp:revision>
  <dcterms:created xsi:type="dcterms:W3CDTF">2018-09-01T07:33:00Z</dcterms:created>
  <dcterms:modified xsi:type="dcterms:W3CDTF">2018-09-04T10:45:00Z</dcterms:modified>
</cp:coreProperties>
</file>